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5E5EC" w14:textId="5575EE80" w:rsidR="006B13CE" w:rsidRPr="00D74DF0" w:rsidRDefault="00EB6D6B" w:rsidP="006B13CE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EastAsia"/>
          <w:b/>
          <w:spacing w:val="20"/>
          <w:kern w:val="2"/>
          <w:szCs w:val="22"/>
          <w:lang w:eastAsia="zh-HK"/>
        </w:rPr>
      </w:pPr>
      <w:r w:rsidRPr="00D74DF0">
        <w:rPr>
          <w:noProof/>
          <w:color w:val="FF0000"/>
          <w:spacing w:val="20"/>
          <w:sz w:val="18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91FC039" wp14:editId="51943B61">
                <wp:simplePos x="0" y="0"/>
                <wp:positionH relativeFrom="margin">
                  <wp:align>right</wp:align>
                </wp:positionH>
                <wp:positionV relativeFrom="paragraph">
                  <wp:posOffset>19998</wp:posOffset>
                </wp:positionV>
                <wp:extent cx="1737170" cy="805218"/>
                <wp:effectExtent l="0" t="0" r="15875" b="13970"/>
                <wp:wrapNone/>
                <wp:docPr id="2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170" cy="80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AAC8C" w14:textId="77777777" w:rsidR="000650C0" w:rsidRDefault="000650C0" w:rsidP="00503542">
                            <w:pPr>
                              <w:jc w:val="center"/>
                              <w:rPr>
                                <w:color w:val="FF0000"/>
                                <w:spacing w:val="20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lang w:eastAsia="zh-HK"/>
                              </w:rPr>
                              <w:t>教師版本</w:t>
                            </w:r>
                          </w:p>
                          <w:p w14:paraId="24CA5412" w14:textId="77777777" w:rsidR="000650C0" w:rsidRPr="00B06C82" w:rsidRDefault="000650C0" w:rsidP="00503542">
                            <w:pPr>
                              <w:jc w:val="center"/>
                              <w:rPr>
                                <w:color w:val="FF0000"/>
                                <w:spacing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lang w:eastAsia="zh-HK"/>
                              </w:rPr>
                              <w:t>以下為建議答案，供教師參考</w:t>
                            </w:r>
                          </w:p>
                          <w:p w14:paraId="01080EE2" w14:textId="77777777" w:rsidR="000650C0" w:rsidRDefault="000650C0" w:rsidP="00503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FC03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5.6pt;margin-top:1.55pt;width:136.8pt;height:63.4pt;z-index:251902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">
                <v:textbox>
                  <w:txbxContent>
                    <w:p w14:paraId="2D4AAC8C" w14:textId="77777777" w:rsidR="000650C0" w:rsidRDefault="000650C0" w:rsidP="00503542">
                      <w:pPr>
                        <w:jc w:val="center"/>
                        <w:rPr>
                          <w:color w:val="FF0000"/>
                          <w:spacing w:val="20"/>
                          <w:lang w:eastAsia="zh-HK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20"/>
                          <w:lang w:eastAsia="zh-HK"/>
                        </w:rPr>
                        <w:t>教師版本</w:t>
                      </w:r>
                    </w:p>
                    <w:p w14:paraId="24CA5412" w14:textId="77777777" w:rsidR="000650C0" w:rsidRPr="00B06C82" w:rsidRDefault="000650C0" w:rsidP="00503542">
                      <w:pPr>
                        <w:jc w:val="center"/>
                        <w:rPr>
                          <w:color w:val="FF0000"/>
                          <w:spacing w:val="20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20"/>
                          <w:lang w:eastAsia="zh-HK"/>
                        </w:rPr>
                        <w:t>以下為建議答案，供教師參考</w:t>
                      </w:r>
                    </w:p>
                    <w:p w14:paraId="01080EE2" w14:textId="77777777" w:rsidR="000650C0" w:rsidRDefault="000650C0" w:rsidP="00503542"/>
                  </w:txbxContent>
                </v:textbox>
                <w10:wrap anchorx="margin"/>
              </v:shape>
            </w:pict>
          </mc:Fallback>
        </mc:AlternateContent>
      </w:r>
      <w:r w:rsidR="006B13CE" w:rsidRPr="00D74DF0">
        <w:rPr>
          <w:rFonts w:eastAsiaTheme="minorEastAsia"/>
          <w:b/>
          <w:spacing w:val="20"/>
          <w:kern w:val="2"/>
          <w:szCs w:val="22"/>
        </w:rPr>
        <w:t>歷史科</w:t>
      </w:r>
      <w:r w:rsidR="006B13CE" w:rsidRPr="00D74DF0">
        <w:rPr>
          <w:rFonts w:eastAsiaTheme="minorEastAsia"/>
          <w:b/>
          <w:spacing w:val="20"/>
          <w:kern w:val="2"/>
          <w:szCs w:val="22"/>
          <w:lang w:eastAsia="zh-HK"/>
        </w:rPr>
        <w:t> </w:t>
      </w:r>
    </w:p>
    <w:p w14:paraId="28AC0E5F" w14:textId="4CC613C3" w:rsidR="00D618EA" w:rsidRPr="00D74DF0" w:rsidRDefault="00D72181" w:rsidP="006B13CE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EastAsia"/>
          <w:b/>
          <w:spacing w:val="20"/>
          <w:kern w:val="2"/>
          <w:szCs w:val="22"/>
          <w:lang w:eastAsia="zh-HK"/>
        </w:rPr>
      </w:pPr>
      <w:r w:rsidRPr="00D74DF0">
        <w:rPr>
          <w:rFonts w:eastAsiaTheme="minorEastAsia"/>
          <w:b/>
          <w:spacing w:val="20"/>
          <w:kern w:val="2"/>
          <w:szCs w:val="22"/>
          <w:lang w:eastAsia="zh-HK"/>
        </w:rPr>
        <w:t>運用</w:t>
      </w:r>
      <w:r w:rsidR="00C32D10" w:rsidRPr="00D74DF0">
        <w:rPr>
          <w:rFonts w:eastAsiaTheme="minorEastAsia"/>
          <w:b/>
          <w:spacing w:val="20"/>
          <w:kern w:val="2"/>
          <w:szCs w:val="22"/>
          <w:lang w:eastAsia="zh-HK"/>
        </w:rPr>
        <w:t>思考</w:t>
      </w:r>
      <w:r w:rsidRPr="00D74DF0">
        <w:rPr>
          <w:rFonts w:eastAsiaTheme="minorEastAsia"/>
          <w:b/>
          <w:spacing w:val="20"/>
          <w:kern w:val="2"/>
          <w:szCs w:val="22"/>
          <w:lang w:eastAsia="zh-HK"/>
        </w:rPr>
        <w:t>工具學習</w:t>
      </w:r>
      <w:r w:rsidR="00C32D10" w:rsidRPr="00D74DF0">
        <w:rPr>
          <w:rFonts w:eastAsiaTheme="minorEastAsia"/>
          <w:b/>
          <w:spacing w:val="20"/>
          <w:kern w:val="2"/>
          <w:szCs w:val="22"/>
          <w:lang w:eastAsia="zh-HK"/>
        </w:rPr>
        <w:t>歷史</w:t>
      </w:r>
    </w:p>
    <w:p w14:paraId="2B998DA2" w14:textId="082ADA43" w:rsidR="00D859F3" w:rsidRPr="00D74DF0" w:rsidRDefault="00B96F90" w:rsidP="006B13CE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EastAsia"/>
          <w:spacing w:val="20"/>
          <w:kern w:val="2"/>
          <w:szCs w:val="22"/>
          <w:lang w:eastAsia="zh-HK"/>
        </w:rPr>
      </w:pPr>
      <w:r w:rsidRPr="00D74DF0">
        <w:rPr>
          <w:rFonts w:eastAsiaTheme="minorEastAsia"/>
          <w:b/>
          <w:spacing w:val="20"/>
          <w:kern w:val="2"/>
          <w:szCs w:val="22"/>
          <w:lang w:eastAsia="zh-HK"/>
        </w:rPr>
        <w:t>工作紙</w:t>
      </w:r>
      <w:r w:rsidR="006B13CE" w:rsidRPr="00D74DF0">
        <w:rPr>
          <w:rFonts w:eastAsiaTheme="minorEastAsia"/>
          <w:spacing w:val="20"/>
          <w:kern w:val="2"/>
          <w:szCs w:val="22"/>
          <w:lang w:eastAsia="zh-HK"/>
        </w:rPr>
        <w:t>  </w:t>
      </w:r>
    </w:p>
    <w:p w14:paraId="6DAD5C28" w14:textId="77777777" w:rsidR="0096078A" w:rsidRPr="00D74DF0" w:rsidRDefault="0096078A" w:rsidP="006B13CE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EastAsia"/>
          <w:spacing w:val="20"/>
          <w:kern w:val="2"/>
          <w:szCs w:val="22"/>
          <w:lang w:eastAsia="zh-HK"/>
        </w:rPr>
      </w:pPr>
    </w:p>
    <w:p w14:paraId="7ACB6F6C" w14:textId="2A85F3E0" w:rsidR="00CE4997" w:rsidRPr="00D74DF0" w:rsidRDefault="00CE4997" w:rsidP="00CE4997">
      <w:pPr>
        <w:pStyle w:val="paragraph"/>
        <w:spacing w:before="0" w:beforeAutospacing="0" w:after="0" w:afterAutospacing="0"/>
        <w:textAlignment w:val="baseline"/>
        <w:rPr>
          <w:rFonts w:eastAsiaTheme="minorEastAsia"/>
          <w:b/>
          <w:spacing w:val="20"/>
          <w:kern w:val="2"/>
          <w:szCs w:val="22"/>
          <w:lang w:eastAsia="zh-HK"/>
        </w:rPr>
      </w:pPr>
      <w:r w:rsidRPr="00D74DF0">
        <w:rPr>
          <w:rFonts w:eastAsiaTheme="minorEastAsia"/>
          <w:b/>
          <w:spacing w:val="20"/>
          <w:kern w:val="2"/>
          <w:szCs w:val="22"/>
          <w:lang w:eastAsia="zh-HK"/>
        </w:rPr>
        <w:t xml:space="preserve">1. </w:t>
      </w:r>
      <w:r w:rsidR="0096078A" w:rsidRPr="00D74DF0">
        <w:rPr>
          <w:rFonts w:eastAsiaTheme="minorEastAsia"/>
          <w:b/>
          <w:spacing w:val="20"/>
          <w:kern w:val="2"/>
          <w:szCs w:val="22"/>
          <w:lang w:eastAsia="zh-HK"/>
        </w:rPr>
        <w:t>簡介</w:t>
      </w:r>
    </w:p>
    <w:p w14:paraId="6429F9B5" w14:textId="77777777" w:rsidR="006B13CE" w:rsidRPr="00D74DF0" w:rsidRDefault="006B13CE" w:rsidP="00CE4997">
      <w:pPr>
        <w:pStyle w:val="paragraph"/>
        <w:spacing w:before="0" w:beforeAutospacing="0" w:after="0" w:afterAutospacing="0"/>
        <w:textAlignment w:val="baseline"/>
        <w:rPr>
          <w:rFonts w:eastAsiaTheme="minorEastAsia"/>
          <w:spacing w:val="20"/>
          <w:kern w:val="2"/>
          <w:szCs w:val="22"/>
          <w:lang w:eastAsia="zh-HK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553"/>
        <w:gridCol w:w="2627"/>
        <w:gridCol w:w="2085"/>
        <w:gridCol w:w="4220"/>
      </w:tblGrid>
      <w:tr w:rsidR="006B13CE" w:rsidRPr="00D74DF0" w14:paraId="0399F9EE" w14:textId="77777777" w:rsidTr="00B55904">
        <w:tc>
          <w:tcPr>
            <w:tcW w:w="1553" w:type="dxa"/>
          </w:tcPr>
          <w:p w14:paraId="13C722BF" w14:textId="77777777" w:rsidR="006B13CE" w:rsidRPr="00D74DF0" w:rsidRDefault="006B13CE" w:rsidP="001435B7">
            <w:pPr>
              <w:rPr>
                <w:rFonts w:ascii="Times New Roman" w:hAnsi="Times New Roman" w:cs="Times New Roman"/>
                <w:spacing w:val="20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學生對象</w:t>
            </w:r>
          </w:p>
        </w:tc>
        <w:tc>
          <w:tcPr>
            <w:tcW w:w="8932" w:type="dxa"/>
            <w:gridSpan w:val="3"/>
          </w:tcPr>
          <w:p w14:paraId="598CA4C5" w14:textId="77777777" w:rsidR="006B13CE" w:rsidRPr="00D74DF0" w:rsidRDefault="006B13CE" w:rsidP="001435B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中二級</w:t>
            </w:r>
          </w:p>
        </w:tc>
      </w:tr>
      <w:tr w:rsidR="00C87904" w:rsidRPr="00D74DF0" w14:paraId="4BFF7E46" w14:textId="77777777" w:rsidTr="00B55904">
        <w:tc>
          <w:tcPr>
            <w:tcW w:w="1553" w:type="dxa"/>
            <w:vMerge w:val="restart"/>
          </w:tcPr>
          <w:p w14:paraId="4515C334" w14:textId="77777777" w:rsidR="00C87904" w:rsidRPr="007846F8" w:rsidRDefault="00C87904" w:rsidP="001435B7">
            <w:pPr>
              <w:rPr>
                <w:rFonts w:ascii="Times New Roman" w:hAnsi="Times New Roman" w:cs="Times New Roman"/>
                <w:spacing w:val="20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課題</w:t>
            </w:r>
          </w:p>
        </w:tc>
        <w:tc>
          <w:tcPr>
            <w:tcW w:w="8932" w:type="dxa"/>
            <w:gridSpan w:val="3"/>
          </w:tcPr>
          <w:p w14:paraId="6EEE6E04" w14:textId="77777777" w:rsidR="00C87904" w:rsidRPr="007846F8" w:rsidRDefault="00C87904" w:rsidP="001435B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課題</w:t>
            </w:r>
            <w:r w:rsidRPr="007846F8">
              <w:rPr>
                <w:rFonts w:ascii="Times New Roman" w:hAnsi="Times New Roman" w:cs="Times New Roman"/>
                <w:spacing w:val="20"/>
              </w:rPr>
              <w:t>5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：近代歐洲的興起</w:t>
            </w:r>
          </w:p>
        </w:tc>
      </w:tr>
      <w:tr w:rsidR="00C87904" w:rsidRPr="00D74DF0" w14:paraId="32FC04BB" w14:textId="77777777" w:rsidTr="00B55904">
        <w:tc>
          <w:tcPr>
            <w:tcW w:w="1553" w:type="dxa"/>
            <w:vMerge/>
          </w:tcPr>
          <w:p w14:paraId="239C0FC9" w14:textId="77777777" w:rsidR="00C87904" w:rsidRPr="007846F8" w:rsidRDefault="00C87904" w:rsidP="001435B7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932" w:type="dxa"/>
            <w:gridSpan w:val="3"/>
          </w:tcPr>
          <w:p w14:paraId="35164905" w14:textId="77777777" w:rsidR="00C87904" w:rsidRPr="007846F8" w:rsidRDefault="00C87904" w:rsidP="001435B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技術的革新：工業革命</w:t>
            </w:r>
          </w:p>
        </w:tc>
      </w:tr>
      <w:tr w:rsidR="006B13CE" w:rsidRPr="00D74DF0" w14:paraId="7C60AEB9" w14:textId="77777777" w:rsidTr="00B55904">
        <w:tc>
          <w:tcPr>
            <w:tcW w:w="1553" w:type="dxa"/>
          </w:tcPr>
          <w:p w14:paraId="094E5174" w14:textId="77777777" w:rsidR="006B13CE" w:rsidRPr="007846F8" w:rsidRDefault="006B13CE" w:rsidP="001435B7">
            <w:pPr>
              <w:rPr>
                <w:rFonts w:ascii="Times New Roman" w:hAnsi="Times New Roman" w:cs="Times New Roman"/>
                <w:spacing w:val="20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建議課節</w:t>
            </w:r>
          </w:p>
        </w:tc>
        <w:tc>
          <w:tcPr>
            <w:tcW w:w="8932" w:type="dxa"/>
            <w:gridSpan w:val="3"/>
          </w:tcPr>
          <w:p w14:paraId="1C97889D" w14:textId="77777777" w:rsidR="006B13CE" w:rsidRPr="007846F8" w:rsidRDefault="006B13CE" w:rsidP="001435B7">
            <w:pPr>
              <w:rPr>
                <w:rFonts w:ascii="Times New Roman" w:hAnsi="Times New Roman" w:cs="Times New Roman"/>
                <w:spacing w:val="20"/>
              </w:rPr>
            </w:pPr>
            <w:r w:rsidRPr="007846F8">
              <w:rPr>
                <w:rFonts w:ascii="Times New Roman" w:hAnsi="Times New Roman" w:cs="Times New Roman"/>
                <w:spacing w:val="20"/>
              </w:rPr>
              <w:t xml:space="preserve">2 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節</w:t>
            </w:r>
          </w:p>
        </w:tc>
      </w:tr>
      <w:tr w:rsidR="006B13CE" w:rsidRPr="00D74DF0" w14:paraId="7299B114" w14:textId="77777777" w:rsidTr="00B55904">
        <w:tc>
          <w:tcPr>
            <w:tcW w:w="1553" w:type="dxa"/>
          </w:tcPr>
          <w:p w14:paraId="241BD82F" w14:textId="77777777" w:rsidR="006B13CE" w:rsidRPr="007846F8" w:rsidRDefault="006B13CE" w:rsidP="001435B7">
            <w:pPr>
              <w:rPr>
                <w:rFonts w:ascii="Times New Roman" w:hAnsi="Times New Roman" w:cs="Times New Roman"/>
                <w:spacing w:val="20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建議課時</w:t>
            </w:r>
          </w:p>
        </w:tc>
        <w:tc>
          <w:tcPr>
            <w:tcW w:w="8932" w:type="dxa"/>
            <w:gridSpan w:val="3"/>
          </w:tcPr>
          <w:p w14:paraId="5B4148FB" w14:textId="77777777" w:rsidR="006B13CE" w:rsidRPr="007846F8" w:rsidRDefault="006B13CE" w:rsidP="001435B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每節</w:t>
            </w:r>
            <w:r w:rsidRPr="007846F8">
              <w:rPr>
                <w:rFonts w:ascii="Times New Roman" w:hAnsi="Times New Roman" w:cs="Times New Roman"/>
                <w:spacing w:val="20"/>
              </w:rPr>
              <w:t>35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分鐘</w:t>
            </w:r>
          </w:p>
        </w:tc>
      </w:tr>
      <w:tr w:rsidR="006B13CE" w:rsidRPr="00D74DF0" w14:paraId="0C366775" w14:textId="77777777" w:rsidTr="00B55904">
        <w:tc>
          <w:tcPr>
            <w:tcW w:w="1553" w:type="dxa"/>
          </w:tcPr>
          <w:p w14:paraId="0D2B3BB0" w14:textId="5D53450C" w:rsidR="006B13CE" w:rsidRPr="007846F8" w:rsidRDefault="006B13CE" w:rsidP="00BC34A7">
            <w:pPr>
              <w:rPr>
                <w:rFonts w:ascii="Times New Roman" w:hAnsi="Times New Roman" w:cs="Times New Roman"/>
                <w:spacing w:val="20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探究</w:t>
            </w:r>
            <w:r w:rsidR="00BC34A7" w:rsidRPr="007846F8">
              <w:rPr>
                <w:rFonts w:ascii="Times New Roman" w:hAnsi="Times New Roman" w:cs="Times New Roman" w:hint="eastAsia"/>
                <w:spacing w:val="20"/>
                <w:lang w:eastAsia="zh-HK"/>
              </w:rPr>
              <w:t>議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題</w:t>
            </w:r>
          </w:p>
        </w:tc>
        <w:tc>
          <w:tcPr>
            <w:tcW w:w="8932" w:type="dxa"/>
            <w:gridSpan w:val="3"/>
          </w:tcPr>
          <w:p w14:paraId="4E9D864F" w14:textId="77777777" w:rsidR="006B13CE" w:rsidRPr="007846F8" w:rsidRDefault="006B13CE" w:rsidP="001435B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工業革命對歐洲帶來甚麼影響？</w:t>
            </w:r>
          </w:p>
        </w:tc>
      </w:tr>
      <w:tr w:rsidR="006B13CE" w:rsidRPr="00D74DF0" w14:paraId="13C52047" w14:textId="77777777" w:rsidTr="00B55904">
        <w:tc>
          <w:tcPr>
            <w:tcW w:w="1553" w:type="dxa"/>
          </w:tcPr>
          <w:p w14:paraId="1E2BB66B" w14:textId="77777777" w:rsidR="006B13CE" w:rsidRPr="007846F8" w:rsidRDefault="006B13CE" w:rsidP="001435B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前備知識</w:t>
            </w:r>
          </w:p>
        </w:tc>
        <w:tc>
          <w:tcPr>
            <w:tcW w:w="8932" w:type="dxa"/>
            <w:gridSpan w:val="3"/>
          </w:tcPr>
          <w:p w14:paraId="79502C6C" w14:textId="41B79546" w:rsidR="006B13CE" w:rsidRPr="007846F8" w:rsidRDefault="006B13CE" w:rsidP="001435B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工業革命又稱</w:t>
            </w:r>
            <w:r w:rsidR="00BC34A7" w:rsidRPr="007846F8">
              <w:rPr>
                <w:rFonts w:ascii="Times New Roman" w:hAnsi="Times New Roman" w:cs="Times New Roman" w:hint="eastAsia"/>
                <w:spacing w:val="20"/>
                <w:lang w:eastAsia="zh-HK"/>
              </w:rPr>
              <w:t>「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機器時代</w:t>
            </w:r>
            <w:r w:rsidR="00BC34A7" w:rsidRPr="007846F8">
              <w:rPr>
                <w:rFonts w:ascii="Times New Roman" w:hAnsi="Times New Roman" w:cs="Times New Roman" w:hint="eastAsia"/>
                <w:spacing w:val="20"/>
                <w:lang w:eastAsia="zh-HK"/>
              </w:rPr>
              <w:t>」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，自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18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世紀中</w:t>
            </w:r>
            <w:r w:rsidR="00C839EA" w:rsidRPr="007846F8">
              <w:rPr>
                <w:rFonts w:ascii="Times New Roman" w:hAnsi="Times New Roman" w:cs="Times New Roman"/>
                <w:spacing w:val="20"/>
                <w:lang w:eastAsia="zh-HK"/>
              </w:rPr>
              <w:t>期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在英國開始</w:t>
            </w:r>
            <w:r w:rsidR="00B86935" w:rsidRPr="007846F8">
              <w:rPr>
                <w:rFonts w:ascii="Times New Roman" w:hAnsi="Times New Roman" w:cs="Times New Roman"/>
                <w:spacing w:val="20"/>
                <w:lang w:eastAsia="zh-HK"/>
              </w:rPr>
              <w:t>。</w:t>
            </w:r>
          </w:p>
        </w:tc>
      </w:tr>
      <w:tr w:rsidR="00B86935" w:rsidRPr="00D74DF0" w14:paraId="4168BA5B" w14:textId="77777777" w:rsidTr="002903EC">
        <w:tc>
          <w:tcPr>
            <w:tcW w:w="10485" w:type="dxa"/>
            <w:gridSpan w:val="4"/>
          </w:tcPr>
          <w:p w14:paraId="564F75D8" w14:textId="2251043F" w:rsidR="00B86935" w:rsidRPr="007846F8" w:rsidRDefault="00B86935" w:rsidP="007846F8">
            <w:pPr>
              <w:rPr>
                <w:rFonts w:ascii="Times New Roman" w:hAnsi="Times New Roman" w:cs="Times New Roman"/>
                <w:spacing w:val="20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學習目標</w:t>
            </w:r>
            <w:r w:rsidR="00BC34A7" w:rsidRPr="007846F8">
              <w:rPr>
                <w:rFonts w:ascii="Times New Roman" w:hAnsi="Times New Roman" w:cs="Times New Roman" w:hint="eastAsia"/>
                <w:spacing w:val="20"/>
              </w:rPr>
              <w:t>：</w:t>
            </w:r>
          </w:p>
        </w:tc>
      </w:tr>
      <w:tr w:rsidR="006B13CE" w:rsidRPr="00D74DF0" w14:paraId="3F8E285C" w14:textId="77777777" w:rsidTr="00B55904">
        <w:tc>
          <w:tcPr>
            <w:tcW w:w="1553" w:type="dxa"/>
          </w:tcPr>
          <w:p w14:paraId="69C21B8F" w14:textId="4D7BD078" w:rsidR="006B13CE" w:rsidRPr="007846F8" w:rsidRDefault="00BC34A7" w:rsidP="001435B7">
            <w:pPr>
              <w:rPr>
                <w:rFonts w:ascii="Times New Roman" w:hAnsi="Times New Roman" w:cs="Times New Roman"/>
                <w:spacing w:val="20"/>
              </w:rPr>
            </w:pPr>
            <w:r w:rsidRPr="007846F8">
              <w:rPr>
                <w:rFonts w:ascii="Times New Roman" w:hAnsi="Times New Roman" w:cs="Times New Roman"/>
                <w:spacing w:val="20"/>
              </w:rPr>
              <w:t>1)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 xml:space="preserve"> </w:t>
            </w:r>
            <w:r w:rsidR="006B13CE" w:rsidRPr="007846F8">
              <w:rPr>
                <w:rFonts w:ascii="Times New Roman" w:hAnsi="Times New Roman" w:cs="Times New Roman"/>
                <w:spacing w:val="20"/>
                <w:lang w:eastAsia="zh-HK"/>
              </w:rPr>
              <w:t>知識</w:t>
            </w:r>
          </w:p>
        </w:tc>
        <w:tc>
          <w:tcPr>
            <w:tcW w:w="8932" w:type="dxa"/>
            <w:gridSpan w:val="3"/>
          </w:tcPr>
          <w:p w14:paraId="1DEBD703" w14:textId="68CFEE16" w:rsidR="0062028F" w:rsidRPr="007846F8" w:rsidRDefault="00B86935" w:rsidP="001435B7">
            <w:pPr>
              <w:pStyle w:val="a5"/>
              <w:numPr>
                <w:ilvl w:val="0"/>
                <w:numId w:val="2"/>
              </w:numPr>
              <w:ind w:leftChars="0"/>
              <w:rPr>
                <w:rFonts w:eastAsiaTheme="minorEastAsia" w:cs="Times New Roman"/>
                <w:spacing w:val="20"/>
                <w:sz w:val="24"/>
                <w:lang w:eastAsia="zh-HK"/>
              </w:rPr>
            </w:pPr>
            <w:r w:rsidRPr="007846F8">
              <w:rPr>
                <w:rFonts w:eastAsiaTheme="minorEastAsia" w:cs="Times New Roman"/>
                <w:spacing w:val="20"/>
                <w:sz w:val="24"/>
                <w:lang w:eastAsia="zh-HK"/>
              </w:rPr>
              <w:t>認識</w:t>
            </w:r>
            <w:r w:rsidR="006B13CE" w:rsidRPr="007846F8">
              <w:rPr>
                <w:rFonts w:eastAsiaTheme="minorEastAsia" w:cs="Times New Roman"/>
                <w:spacing w:val="20"/>
                <w:sz w:val="24"/>
                <w:lang w:eastAsia="zh-HK"/>
              </w:rPr>
              <w:t>工業革命前與後的轉變</w:t>
            </w:r>
          </w:p>
          <w:p w14:paraId="0C47F4FC" w14:textId="1FB81838" w:rsidR="006B13CE" w:rsidRPr="007846F8" w:rsidRDefault="00451FD7" w:rsidP="00451FD7">
            <w:pPr>
              <w:pStyle w:val="a5"/>
              <w:numPr>
                <w:ilvl w:val="0"/>
                <w:numId w:val="2"/>
              </w:numPr>
              <w:ind w:leftChars="0"/>
              <w:rPr>
                <w:rFonts w:eastAsiaTheme="minorEastAsia" w:cs="Times New Roman"/>
                <w:spacing w:val="20"/>
                <w:sz w:val="24"/>
                <w:lang w:eastAsia="zh-HK"/>
              </w:rPr>
            </w:pPr>
            <w:r w:rsidRPr="007846F8">
              <w:rPr>
                <w:rFonts w:eastAsiaTheme="minorEastAsia" w:cs="Times New Roman"/>
                <w:spacing w:val="20"/>
                <w:sz w:val="24"/>
                <w:lang w:eastAsia="zh-HK"/>
              </w:rPr>
              <w:t>認識工業革命所衍生的問題</w:t>
            </w:r>
          </w:p>
        </w:tc>
      </w:tr>
      <w:tr w:rsidR="001B7DD9" w:rsidRPr="00D74DF0" w14:paraId="05F15C7A" w14:textId="7E7002F9" w:rsidTr="00B55904">
        <w:tc>
          <w:tcPr>
            <w:tcW w:w="1553" w:type="dxa"/>
            <w:vMerge w:val="restart"/>
          </w:tcPr>
          <w:p w14:paraId="5A16787E" w14:textId="36A2E5A7" w:rsidR="001B7DD9" w:rsidRPr="007846F8" w:rsidRDefault="00BC34A7" w:rsidP="00B55904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</w:rPr>
              <w:t>2)</w:t>
            </w: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 xml:space="preserve"> </w:t>
            </w:r>
            <w:r w:rsidR="001B7DD9" w:rsidRPr="007846F8">
              <w:rPr>
                <w:rFonts w:ascii="Times New Roman" w:hAnsi="Times New Roman" w:cs="Times New Roman"/>
                <w:spacing w:val="20"/>
                <w:lang w:eastAsia="zh-HK"/>
              </w:rPr>
              <w:t>技能</w:t>
            </w:r>
          </w:p>
        </w:tc>
        <w:tc>
          <w:tcPr>
            <w:tcW w:w="2627" w:type="dxa"/>
          </w:tcPr>
          <w:p w14:paraId="2B19557D" w14:textId="30C4D6CA" w:rsidR="001B7DD9" w:rsidRPr="007846F8" w:rsidRDefault="001B7DD9" w:rsidP="00B06C82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課題</w:t>
            </w:r>
          </w:p>
        </w:tc>
        <w:tc>
          <w:tcPr>
            <w:tcW w:w="2085" w:type="dxa"/>
          </w:tcPr>
          <w:p w14:paraId="06375590" w14:textId="0A70C866" w:rsidR="001B7DD9" w:rsidRPr="007846F8" w:rsidRDefault="001B7DD9" w:rsidP="00B06C82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思考工具</w:t>
            </w:r>
          </w:p>
        </w:tc>
        <w:tc>
          <w:tcPr>
            <w:tcW w:w="4220" w:type="dxa"/>
          </w:tcPr>
          <w:p w14:paraId="2A2F17B3" w14:textId="23C4A056" w:rsidR="001B7DD9" w:rsidRPr="00D74DF0" w:rsidRDefault="001B7DD9" w:rsidP="00B06C82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特色</w:t>
            </w:r>
          </w:p>
        </w:tc>
      </w:tr>
      <w:tr w:rsidR="001B7DD9" w:rsidRPr="00D74DF0" w14:paraId="6699E8D8" w14:textId="5ABD408D" w:rsidTr="00B55904">
        <w:tc>
          <w:tcPr>
            <w:tcW w:w="1553" w:type="dxa"/>
            <w:vMerge/>
          </w:tcPr>
          <w:p w14:paraId="38BF5B68" w14:textId="77777777" w:rsidR="001B7DD9" w:rsidRPr="007846F8" w:rsidRDefault="001B7DD9" w:rsidP="00B55904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627" w:type="dxa"/>
          </w:tcPr>
          <w:p w14:paraId="2022801F" w14:textId="3A8F6B8F" w:rsidR="001B7DD9" w:rsidRPr="007846F8" w:rsidRDefault="00D30C99" w:rsidP="00D30C99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工業革命於英國開始的原因</w:t>
            </w:r>
          </w:p>
        </w:tc>
        <w:tc>
          <w:tcPr>
            <w:tcW w:w="2085" w:type="dxa"/>
          </w:tcPr>
          <w:p w14:paraId="0818D381" w14:textId="5AA41F90" w:rsidR="001B7DD9" w:rsidRPr="007846F8" w:rsidRDefault="00DB79BC" w:rsidP="002E3964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7846F8">
              <w:rPr>
                <w:rFonts w:ascii="Times New Roman" w:hAnsi="Times New Roman" w:cs="Times New Roman"/>
                <w:spacing w:val="20"/>
                <w:lang w:eastAsia="zh-HK"/>
              </w:rPr>
              <w:t>原因型魚骨圖</w:t>
            </w:r>
          </w:p>
        </w:tc>
        <w:tc>
          <w:tcPr>
            <w:tcW w:w="4220" w:type="dxa"/>
          </w:tcPr>
          <w:p w14:paraId="29624088" w14:textId="58C11CAC" w:rsidR="001B7DD9" w:rsidRPr="00D74DF0" w:rsidRDefault="002E3964" w:rsidP="002E3964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以</w: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原因型魚骨圖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讓學生有系統地歸納工業革命於英國出現的原因</w:t>
            </w:r>
          </w:p>
        </w:tc>
      </w:tr>
      <w:tr w:rsidR="001B7DD9" w:rsidRPr="00D74DF0" w14:paraId="48EBF0F9" w14:textId="2AB576FD" w:rsidTr="00B55904">
        <w:tc>
          <w:tcPr>
            <w:tcW w:w="1553" w:type="dxa"/>
            <w:vMerge/>
          </w:tcPr>
          <w:p w14:paraId="0617583A" w14:textId="77777777" w:rsidR="001B7DD9" w:rsidRPr="00D74DF0" w:rsidRDefault="001B7DD9" w:rsidP="00453272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627" w:type="dxa"/>
          </w:tcPr>
          <w:p w14:paraId="48A04E62" w14:textId="34C851E2" w:rsidR="001B7DD9" w:rsidRPr="00D74DF0" w:rsidRDefault="001B7DD9" w:rsidP="00D30C99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工業革命前與後的轉變</w:t>
            </w:r>
          </w:p>
        </w:tc>
        <w:tc>
          <w:tcPr>
            <w:tcW w:w="2085" w:type="dxa"/>
          </w:tcPr>
          <w:p w14:paraId="5365C610" w14:textId="1923851B" w:rsidR="001B7DD9" w:rsidRPr="00D74DF0" w:rsidRDefault="001B7DD9" w:rsidP="00D30C99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對比圖</w:t>
            </w:r>
          </w:p>
        </w:tc>
        <w:tc>
          <w:tcPr>
            <w:tcW w:w="4220" w:type="dxa"/>
          </w:tcPr>
          <w:p w14:paraId="0EA29816" w14:textId="5E8CCFB3" w:rsidR="001B7DD9" w:rsidRPr="00D74DF0" w:rsidRDefault="001B7DD9" w:rsidP="00BC34A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以</w: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對比圖</w:t>
            </w:r>
            <w:r w:rsidR="00C839EA" w:rsidRPr="00D74DF0">
              <w:rPr>
                <w:rFonts w:ascii="Times New Roman" w:hAnsi="Times New Roman" w:cs="Times New Roman"/>
                <w:spacing w:val="20"/>
                <w:lang w:eastAsia="zh-HK"/>
              </w:rPr>
              <w:t>呈現工業革命</w:t>
            </w:r>
            <w:r w:rsidR="00B558F2" w:rsidRPr="00D74DF0">
              <w:rPr>
                <w:rFonts w:ascii="Times New Roman" w:hAnsi="Times New Roman" w:cs="Times New Roman"/>
                <w:spacing w:val="20"/>
                <w:lang w:eastAsia="zh-HK"/>
              </w:rPr>
              <w:t>前</w:t>
            </w:r>
            <w:r w:rsidR="00C839EA" w:rsidRPr="00D74DF0">
              <w:rPr>
                <w:rFonts w:ascii="Times New Roman" w:hAnsi="Times New Roman" w:cs="Times New Roman"/>
                <w:spacing w:val="20"/>
                <w:lang w:eastAsia="zh-HK"/>
              </w:rPr>
              <w:t>與</w:t>
            </w:r>
            <w:r w:rsidR="00B558F2" w:rsidRPr="00D74DF0">
              <w:rPr>
                <w:rFonts w:ascii="Times New Roman" w:hAnsi="Times New Roman" w:cs="Times New Roman"/>
                <w:spacing w:val="20"/>
                <w:lang w:eastAsia="zh-HK"/>
              </w:rPr>
              <w:t>後的不同，</w:t>
            </w:r>
            <w:r w:rsidR="00C839EA" w:rsidRPr="00D74DF0">
              <w:rPr>
                <w:rFonts w:ascii="Times New Roman" w:hAnsi="Times New Roman" w:cs="Times New Roman"/>
                <w:spacing w:val="20"/>
                <w:lang w:eastAsia="zh-HK"/>
              </w:rPr>
              <w:t>讓學生瞭解</w:t>
            </w:r>
            <w:r w:rsidR="00B558F2" w:rsidRPr="00D74DF0">
              <w:rPr>
                <w:rFonts w:ascii="Times New Roman" w:hAnsi="Times New Roman" w:cs="Times New Roman"/>
                <w:spacing w:val="20"/>
                <w:lang w:eastAsia="zh-HK"/>
              </w:rPr>
              <w:t>工業革命的重要轉變</w:t>
            </w:r>
          </w:p>
        </w:tc>
      </w:tr>
      <w:tr w:rsidR="001B7DD9" w:rsidRPr="00D74DF0" w14:paraId="06D38671" w14:textId="0DACFCD4" w:rsidTr="00B55904">
        <w:tc>
          <w:tcPr>
            <w:tcW w:w="1553" w:type="dxa"/>
            <w:vMerge/>
          </w:tcPr>
          <w:p w14:paraId="207AC51A" w14:textId="77777777" w:rsidR="001B7DD9" w:rsidRPr="00D74DF0" w:rsidRDefault="001B7DD9" w:rsidP="00453272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627" w:type="dxa"/>
          </w:tcPr>
          <w:p w14:paraId="20E83204" w14:textId="3BA1613F" w:rsidR="001B7DD9" w:rsidRPr="00D74DF0" w:rsidRDefault="001B7DD9" w:rsidP="00D30C99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工業革命</w:t>
            </w:r>
            <w:r w:rsidR="0079011E" w:rsidRPr="00D74DF0">
              <w:rPr>
                <w:rFonts w:ascii="Times New Roman" w:hAnsi="Times New Roman" w:cs="Times New Roman"/>
                <w:spacing w:val="20"/>
                <w:lang w:eastAsia="zh-HK"/>
              </w:rPr>
              <w:t>對</w:t>
            </w:r>
            <w:r w:rsidR="00C839EA" w:rsidRPr="00D74DF0">
              <w:rPr>
                <w:rFonts w:ascii="Times New Roman" w:hAnsi="Times New Roman" w:cs="Times New Roman"/>
                <w:spacing w:val="20"/>
                <w:lang w:eastAsia="zh-HK"/>
              </w:rPr>
              <w:t>歐洲帶來的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影響</w:t>
            </w:r>
          </w:p>
        </w:tc>
        <w:tc>
          <w:tcPr>
            <w:tcW w:w="2085" w:type="dxa"/>
          </w:tcPr>
          <w:p w14:paraId="5BDCA6FE" w14:textId="4A9FEE5B" w:rsidR="001B7DD9" w:rsidRPr="00D74DF0" w:rsidRDefault="001B7DD9" w:rsidP="00D30C99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流程圖</w:t>
            </w:r>
          </w:p>
        </w:tc>
        <w:tc>
          <w:tcPr>
            <w:tcW w:w="4220" w:type="dxa"/>
          </w:tcPr>
          <w:p w14:paraId="406C0012" w14:textId="6C646C55" w:rsidR="001B7DD9" w:rsidRPr="00D74DF0" w:rsidRDefault="001B7DD9" w:rsidP="00D30C99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以</w: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流程圖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讓學生明白工業革命對歐洲帶來的</w:t>
            </w:r>
            <w:r w:rsidR="008823E9" w:rsidRPr="00D74DF0">
              <w:rPr>
                <w:rFonts w:ascii="Times New Roman" w:hAnsi="Times New Roman" w:cs="Times New Roman"/>
                <w:spacing w:val="20"/>
                <w:lang w:eastAsia="zh-HK"/>
              </w:rPr>
              <w:t>不同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影響。</w:t>
            </w:r>
          </w:p>
        </w:tc>
      </w:tr>
      <w:tr w:rsidR="001B7DD9" w:rsidRPr="00D74DF0" w14:paraId="2F086B0E" w14:textId="77777777" w:rsidTr="00B55904">
        <w:tc>
          <w:tcPr>
            <w:tcW w:w="1553" w:type="dxa"/>
            <w:vMerge/>
          </w:tcPr>
          <w:p w14:paraId="35FCC67A" w14:textId="77777777" w:rsidR="001B7DD9" w:rsidRPr="00D74DF0" w:rsidRDefault="001B7DD9" w:rsidP="00453272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627" w:type="dxa"/>
          </w:tcPr>
          <w:p w14:paraId="3D5706CB" w14:textId="1D59006C" w:rsidR="001B7DD9" w:rsidRPr="00D74DF0" w:rsidRDefault="001B7DD9" w:rsidP="00D30C99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工業革命衍生的問題</w:t>
            </w:r>
          </w:p>
        </w:tc>
        <w:tc>
          <w:tcPr>
            <w:tcW w:w="2085" w:type="dxa"/>
          </w:tcPr>
          <w:p w14:paraId="4EAC76BB" w14:textId="7A71E09C" w:rsidR="001B7DD9" w:rsidRPr="00D74DF0" w:rsidRDefault="001B7DD9" w:rsidP="00D30C99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弗萊爾模型</w:t>
            </w:r>
            <w:r w:rsidRPr="00D74DF0">
              <w:rPr>
                <w:rFonts w:ascii="Times New Roman" w:hAnsi="Times New Roman" w:cs="Times New Roman"/>
                <w:spacing w:val="20"/>
              </w:rPr>
              <w:t>(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Frayer model)</w:t>
            </w:r>
          </w:p>
        </w:tc>
        <w:tc>
          <w:tcPr>
            <w:tcW w:w="4220" w:type="dxa"/>
          </w:tcPr>
          <w:p w14:paraId="4953CDBB" w14:textId="5B08E6E9" w:rsidR="001B7DD9" w:rsidRPr="00D74DF0" w:rsidRDefault="001B7DD9" w:rsidP="00BC34A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以</w: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弗萊爾模型</w:t>
            </w:r>
            <w:r w:rsidR="00C839EA" w:rsidRPr="00D74DF0">
              <w:rPr>
                <w:rFonts w:ascii="Times New Roman" w:hAnsi="Times New Roman" w:cs="Times New Roman"/>
                <w:spacing w:val="20"/>
                <w:lang w:eastAsia="zh-HK"/>
              </w:rPr>
              <w:t>讓學生</w:t>
            </w:r>
            <w:r w:rsidR="00707ECB" w:rsidRPr="00D74DF0">
              <w:rPr>
                <w:rFonts w:ascii="Times New Roman" w:hAnsi="Times New Roman" w:cs="Times New Roman"/>
                <w:spacing w:val="20"/>
                <w:lang w:eastAsia="zh-HK"/>
              </w:rPr>
              <w:t>掌握工業革命衍生的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問題</w:t>
            </w:r>
            <w:r w:rsidR="00707ECB"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="00707ECB" w:rsidRPr="00D74DF0">
              <w:rPr>
                <w:rFonts w:ascii="Times New Roman" w:hAnsi="Times New Roman" w:cs="Times New Roman"/>
                <w:spacing w:val="20"/>
                <w:lang w:eastAsia="zh-HK"/>
              </w:rPr>
              <w:t>如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環境、童工、財富分佈及城巿發展</w:t>
            </w:r>
            <w:r w:rsidR="00707ECB" w:rsidRPr="00D74DF0">
              <w:rPr>
                <w:rFonts w:ascii="Times New Roman" w:hAnsi="Times New Roman" w:cs="Times New Roman"/>
                <w:spacing w:val="20"/>
                <w:lang w:eastAsia="zh-HK"/>
              </w:rPr>
              <w:t>等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。</w:t>
            </w:r>
          </w:p>
        </w:tc>
      </w:tr>
    </w:tbl>
    <w:p w14:paraId="425817A6" w14:textId="7E39AE7D" w:rsidR="00D859F3" w:rsidRPr="00D74DF0" w:rsidRDefault="00D859F3" w:rsidP="009E1562">
      <w:pPr>
        <w:rPr>
          <w:rFonts w:ascii="Times New Roman" w:hAnsi="Times New Roman" w:cs="Times New Roman"/>
          <w:b/>
          <w:szCs w:val="36"/>
          <w:lang w:eastAsia="zh-HK"/>
        </w:rPr>
      </w:pPr>
    </w:p>
    <w:p w14:paraId="05E7E88D" w14:textId="77777777" w:rsidR="00322FF4" w:rsidRPr="00D74DF0" w:rsidRDefault="00322FF4" w:rsidP="009E1562">
      <w:pPr>
        <w:rPr>
          <w:rFonts w:ascii="Times New Roman" w:hAnsi="Times New Roman" w:cs="Times New Roman"/>
          <w:b/>
          <w:szCs w:val="36"/>
          <w:lang w:eastAsia="zh-HK"/>
        </w:rPr>
      </w:pPr>
    </w:p>
    <w:p w14:paraId="673EAE2C" w14:textId="77777777" w:rsidR="00443D03" w:rsidRPr="00D74DF0" w:rsidRDefault="00C32D10" w:rsidP="009E1562">
      <w:pPr>
        <w:rPr>
          <w:rFonts w:ascii="Times New Roman" w:hAnsi="Times New Roman" w:cs="Times New Roman"/>
          <w:b/>
          <w:szCs w:val="36"/>
          <w:lang w:eastAsia="zh-HK"/>
        </w:rPr>
      </w:pPr>
      <w:r w:rsidRPr="00D74DF0">
        <w:rPr>
          <w:rFonts w:ascii="Times New Roman" w:hAnsi="Times New Roman" w:cs="Times New Roman"/>
          <w:b/>
          <w:szCs w:val="36"/>
          <w:lang w:eastAsia="zh-HK"/>
        </w:rPr>
        <w:t>使用建議：</w:t>
      </w:r>
    </w:p>
    <w:p w14:paraId="37187E91" w14:textId="7F8F4D29" w:rsidR="00C32D10" w:rsidRPr="00D74DF0" w:rsidRDefault="00C32D10" w:rsidP="000569B0">
      <w:pPr>
        <w:jc w:val="both"/>
        <w:rPr>
          <w:rFonts w:ascii="Times New Roman" w:hAnsi="Times New Roman" w:cs="Times New Roman"/>
          <w:szCs w:val="36"/>
        </w:rPr>
      </w:pPr>
      <w:r w:rsidRPr="00D74DF0">
        <w:rPr>
          <w:rFonts w:ascii="Times New Roman" w:hAnsi="Times New Roman" w:cs="Times New Roman"/>
          <w:szCs w:val="36"/>
          <w:lang w:eastAsia="zh-HK"/>
        </w:rPr>
        <w:t>本</w:t>
      </w:r>
      <w:r w:rsidR="0034637A" w:rsidRPr="00D74DF0">
        <w:rPr>
          <w:rFonts w:ascii="Times New Roman" w:hAnsi="Times New Roman" w:cs="Times New Roman"/>
          <w:szCs w:val="36"/>
          <w:lang w:eastAsia="zh-HK"/>
        </w:rPr>
        <w:t>工作紙</w:t>
      </w:r>
      <w:r w:rsidR="00536F54" w:rsidRPr="00D74DF0">
        <w:rPr>
          <w:rFonts w:ascii="Times New Roman" w:hAnsi="Times New Roman" w:cs="Times New Roman"/>
          <w:szCs w:val="36"/>
          <w:lang w:eastAsia="zh-HK"/>
        </w:rPr>
        <w:t>包含</w:t>
      </w:r>
      <w:r w:rsidR="00536F54" w:rsidRPr="0096506E">
        <w:rPr>
          <w:rFonts w:ascii="Times New Roman" w:hAnsi="Times New Roman" w:cs="Times New Roman"/>
          <w:szCs w:val="36"/>
          <w:lang w:eastAsia="zh-HK"/>
        </w:rPr>
        <w:t>運用</w:t>
      </w:r>
      <w:r w:rsidR="0022180F" w:rsidRPr="0096506E">
        <w:rPr>
          <w:rFonts w:ascii="Times New Roman" w:hAnsi="Times New Roman" w:cs="Times New Roman"/>
          <w:szCs w:val="36"/>
          <w:lang w:eastAsia="zh-HK"/>
        </w:rPr>
        <w:t>不同</w:t>
      </w:r>
      <w:r w:rsidR="00536F54" w:rsidRPr="0096506E">
        <w:rPr>
          <w:rFonts w:ascii="Times New Roman" w:hAnsi="Times New Roman" w:cs="Times New Roman"/>
          <w:szCs w:val="36"/>
          <w:lang w:eastAsia="zh-HK"/>
        </w:rPr>
        <w:t>思考工具</w:t>
      </w:r>
      <w:r w:rsidR="006D4EBD" w:rsidRPr="0096506E">
        <w:rPr>
          <w:rFonts w:ascii="Times New Roman" w:hAnsi="Times New Roman" w:cs="Times New Roman"/>
          <w:szCs w:val="36"/>
          <w:lang w:eastAsia="zh-HK"/>
        </w:rPr>
        <w:t>學習</w:t>
      </w:r>
      <w:r w:rsidR="00536F54" w:rsidRPr="0096506E">
        <w:rPr>
          <w:rFonts w:ascii="Times New Roman" w:hAnsi="Times New Roman" w:cs="Times New Roman"/>
          <w:szCs w:val="36"/>
          <w:lang w:eastAsia="zh-HK"/>
        </w:rPr>
        <w:t>歷史的例子</w:t>
      </w:r>
      <w:r w:rsidR="00536F54" w:rsidRPr="0096506E">
        <w:rPr>
          <w:rFonts w:ascii="Times New Roman" w:hAnsi="Times New Roman" w:cs="Times New Roman"/>
          <w:szCs w:val="36"/>
        </w:rPr>
        <w:t>，</w:t>
      </w:r>
      <w:r w:rsidR="00536F54" w:rsidRPr="0096506E">
        <w:rPr>
          <w:rFonts w:ascii="Times New Roman" w:hAnsi="Times New Roman" w:cs="Times New Roman"/>
          <w:szCs w:val="36"/>
          <w:lang w:eastAsia="zh-HK"/>
        </w:rPr>
        <w:t>供</w:t>
      </w:r>
      <w:r w:rsidR="00BC70FF" w:rsidRPr="0096506E">
        <w:rPr>
          <w:rFonts w:ascii="Times New Roman" w:hAnsi="Times New Roman" w:cs="Times New Roman"/>
          <w:szCs w:val="36"/>
          <w:lang w:eastAsia="zh-HK"/>
        </w:rPr>
        <w:t>教師</w:t>
      </w:r>
      <w:r w:rsidR="008902B2" w:rsidRPr="0096506E">
        <w:rPr>
          <w:rFonts w:ascii="Times New Roman" w:hAnsi="Times New Roman" w:cs="Times New Roman"/>
          <w:szCs w:val="36"/>
          <w:lang w:eastAsia="zh-HK"/>
        </w:rPr>
        <w:t>參考及使</w:t>
      </w:r>
      <w:r w:rsidR="00391792" w:rsidRPr="0096506E">
        <w:rPr>
          <w:rFonts w:ascii="Times New Roman" w:hAnsi="Times New Roman" w:cs="Times New Roman"/>
          <w:szCs w:val="36"/>
          <w:lang w:eastAsia="zh-HK"/>
        </w:rPr>
        <w:t>用</w:t>
      </w:r>
      <w:r w:rsidR="0034637A" w:rsidRPr="0096506E">
        <w:rPr>
          <w:rFonts w:ascii="Times New Roman" w:hAnsi="Times New Roman" w:cs="Times New Roman"/>
          <w:szCs w:val="36"/>
        </w:rPr>
        <w:t>。</w:t>
      </w:r>
      <w:r w:rsidR="006D4EBD" w:rsidRPr="0096506E">
        <w:rPr>
          <w:rFonts w:ascii="Times New Roman" w:hAnsi="Times New Roman" w:cs="Times New Roman"/>
          <w:szCs w:val="36"/>
          <w:lang w:eastAsia="zh-HK"/>
        </w:rPr>
        <w:t>教師</w:t>
      </w:r>
      <w:r w:rsidR="00312846" w:rsidRPr="0096506E">
        <w:rPr>
          <w:rFonts w:ascii="Times New Roman" w:hAnsi="Times New Roman" w:cs="Times New Roman" w:hint="eastAsia"/>
          <w:szCs w:val="36"/>
          <w:lang w:eastAsia="zh-HK"/>
        </w:rPr>
        <w:t>運用相</w:t>
      </w:r>
      <w:r w:rsidR="0035593A" w:rsidRPr="0096506E">
        <w:rPr>
          <w:rFonts w:ascii="Times New Roman" w:hAnsi="Times New Roman" w:cs="Times New Roman"/>
          <w:szCs w:val="36"/>
          <w:lang w:eastAsia="zh-HK"/>
        </w:rPr>
        <w:t>關</w:t>
      </w:r>
      <w:r w:rsidR="00F66E55" w:rsidRPr="0096506E">
        <w:rPr>
          <w:rFonts w:ascii="Times New Roman" w:hAnsi="Times New Roman" w:cs="Times New Roman"/>
          <w:szCs w:val="36"/>
          <w:lang w:eastAsia="zh-HK"/>
        </w:rPr>
        <w:t>的</w:t>
      </w:r>
      <w:r w:rsidR="00C700E4" w:rsidRPr="0096506E">
        <w:rPr>
          <w:rFonts w:ascii="Times New Roman" w:hAnsi="Times New Roman" w:cs="Times New Roman"/>
          <w:szCs w:val="36"/>
          <w:lang w:eastAsia="zh-HK"/>
        </w:rPr>
        <w:t>學與教資源（例如</w:t>
      </w:r>
      <w:r w:rsidR="00C700E4" w:rsidRPr="0096506E">
        <w:rPr>
          <w:rFonts w:ascii="Times New Roman" w:hAnsi="Times New Roman" w:cs="Times New Roman"/>
          <w:szCs w:val="36"/>
        </w:rPr>
        <w:t>：</w:t>
      </w:r>
      <w:r w:rsidR="000449F3" w:rsidRPr="0096506E">
        <w:rPr>
          <w:rFonts w:ascii="Times New Roman" w:hAnsi="Times New Roman" w:cs="Times New Roman" w:hint="eastAsia"/>
          <w:szCs w:val="36"/>
          <w:lang w:eastAsia="zh-HK"/>
        </w:rPr>
        <w:t>教科書</w:t>
      </w:r>
      <w:r w:rsidR="000449F3" w:rsidRPr="0096506E">
        <w:rPr>
          <w:rFonts w:ascii="Times New Roman" w:hAnsi="Times New Roman" w:cs="Times New Roman" w:hint="eastAsia"/>
          <w:szCs w:val="36"/>
        </w:rPr>
        <w:t>、</w:t>
      </w:r>
      <w:r w:rsidR="000449F3" w:rsidRPr="0096506E">
        <w:rPr>
          <w:rFonts w:ascii="Times New Roman" w:hAnsi="Times New Roman" w:cs="Times New Roman" w:hint="eastAsia"/>
          <w:szCs w:val="36"/>
          <w:lang w:eastAsia="zh-HK"/>
        </w:rPr>
        <w:t>不同</w:t>
      </w:r>
      <w:r w:rsidR="00BC34A7" w:rsidRPr="0096506E">
        <w:rPr>
          <w:rFonts w:ascii="Times New Roman" w:hAnsi="Times New Roman" w:cs="Times New Roman" w:hint="eastAsia"/>
          <w:szCs w:val="36"/>
          <w:lang w:eastAsia="zh-HK"/>
        </w:rPr>
        <w:t>類型</w:t>
      </w:r>
      <w:r w:rsidR="000449F3" w:rsidRPr="0096506E">
        <w:rPr>
          <w:rFonts w:ascii="Times New Roman" w:hAnsi="Times New Roman" w:cs="Times New Roman" w:hint="eastAsia"/>
          <w:szCs w:val="36"/>
          <w:lang w:eastAsia="zh-HK"/>
        </w:rPr>
        <w:t>的</w:t>
      </w:r>
      <w:r w:rsidR="00C700E4" w:rsidRPr="0096506E">
        <w:rPr>
          <w:rFonts w:ascii="Times New Roman" w:hAnsi="Times New Roman" w:cs="Times New Roman"/>
          <w:szCs w:val="36"/>
          <w:lang w:eastAsia="zh-HK"/>
        </w:rPr>
        <w:t>一手資料</w:t>
      </w:r>
      <w:r w:rsidR="00C700E4" w:rsidRPr="0096506E">
        <w:rPr>
          <w:rFonts w:ascii="Times New Roman" w:hAnsi="Times New Roman" w:cs="Times New Roman"/>
          <w:szCs w:val="36"/>
        </w:rPr>
        <w:t>、</w:t>
      </w:r>
      <w:r w:rsidR="000449F3" w:rsidRPr="0096506E">
        <w:rPr>
          <w:rFonts w:ascii="Times New Roman" w:hAnsi="Times New Roman" w:cs="Times New Roman" w:hint="eastAsia"/>
          <w:szCs w:val="36"/>
          <w:lang w:eastAsia="zh-HK"/>
        </w:rPr>
        <w:t>學者著作</w:t>
      </w:r>
      <w:r w:rsidR="00C700E4" w:rsidRPr="0096506E">
        <w:rPr>
          <w:rFonts w:ascii="Times New Roman" w:hAnsi="Times New Roman" w:cs="Times New Roman"/>
          <w:szCs w:val="36"/>
        </w:rPr>
        <w:t>，</w:t>
      </w:r>
      <w:r w:rsidR="000449F3" w:rsidRPr="0096506E">
        <w:rPr>
          <w:rFonts w:ascii="Times New Roman" w:hAnsi="Times New Roman" w:cs="Times New Roman" w:hint="eastAsia"/>
          <w:szCs w:val="36"/>
          <w:lang w:eastAsia="zh-HK"/>
        </w:rPr>
        <w:t>以至</w:t>
      </w:r>
      <w:r w:rsidR="009430AD" w:rsidRPr="0096506E">
        <w:rPr>
          <w:rFonts w:ascii="Times New Roman" w:hAnsi="Times New Roman" w:cs="Times New Roman"/>
          <w:szCs w:val="36"/>
          <w:lang w:eastAsia="zh-HK"/>
        </w:rPr>
        <w:t>歷史</w:t>
      </w:r>
      <w:r w:rsidR="00C700E4" w:rsidRPr="0096506E">
        <w:rPr>
          <w:rFonts w:ascii="Times New Roman" w:hAnsi="Times New Roman" w:cs="Times New Roman"/>
          <w:szCs w:val="36"/>
          <w:lang w:eastAsia="zh-HK"/>
        </w:rPr>
        <w:t>片段等）</w:t>
      </w:r>
      <w:r w:rsidR="00C700E4" w:rsidRPr="0096506E">
        <w:rPr>
          <w:rFonts w:ascii="Times New Roman" w:hAnsi="Times New Roman" w:cs="Times New Roman"/>
          <w:szCs w:val="36"/>
        </w:rPr>
        <w:t>，</w:t>
      </w:r>
      <w:r w:rsidR="00312846" w:rsidRPr="0096506E">
        <w:rPr>
          <w:rFonts w:ascii="Times New Roman" w:hAnsi="Times New Roman" w:cs="Times New Roman" w:hint="eastAsia"/>
          <w:szCs w:val="36"/>
          <w:lang w:eastAsia="zh-HK"/>
        </w:rPr>
        <w:t>並配合工作紙的設計</w:t>
      </w:r>
      <w:r w:rsidR="00312846" w:rsidRPr="0096506E">
        <w:rPr>
          <w:rFonts w:ascii="Times New Roman" w:hAnsi="Times New Roman" w:cs="Times New Roman" w:hint="eastAsia"/>
          <w:szCs w:val="36"/>
        </w:rPr>
        <w:t>，</w:t>
      </w:r>
      <w:r w:rsidR="0034637A" w:rsidRPr="0096506E">
        <w:rPr>
          <w:rFonts w:ascii="Times New Roman" w:hAnsi="Times New Roman" w:cs="Times New Roman"/>
          <w:szCs w:val="36"/>
          <w:lang w:eastAsia="zh-HK"/>
        </w:rPr>
        <w:t>協助學生</w:t>
      </w:r>
      <w:r w:rsidR="00414C24" w:rsidRPr="0096506E">
        <w:rPr>
          <w:rFonts w:ascii="Times New Roman" w:hAnsi="Times New Roman" w:cs="Times New Roman" w:hint="eastAsia"/>
          <w:szCs w:val="36"/>
          <w:lang w:eastAsia="zh-HK"/>
        </w:rPr>
        <w:t>運</w:t>
      </w:r>
      <w:r w:rsidR="00140BA3" w:rsidRPr="0096506E">
        <w:rPr>
          <w:rFonts w:ascii="Times New Roman" w:hAnsi="Times New Roman" w:cs="Times New Roman"/>
          <w:szCs w:val="36"/>
          <w:lang w:eastAsia="zh-HK"/>
        </w:rPr>
        <w:t>用</w:t>
      </w:r>
      <w:r w:rsidR="0034637A" w:rsidRPr="0096506E">
        <w:rPr>
          <w:rFonts w:ascii="Times New Roman" w:hAnsi="Times New Roman" w:cs="Times New Roman"/>
          <w:szCs w:val="36"/>
          <w:lang w:eastAsia="zh-HK"/>
        </w:rPr>
        <w:t>不同的</w:t>
      </w:r>
      <w:r w:rsidR="00140BA3" w:rsidRPr="0096506E">
        <w:rPr>
          <w:rFonts w:ascii="Times New Roman" w:hAnsi="Times New Roman" w:cs="Times New Roman"/>
          <w:szCs w:val="36"/>
          <w:lang w:eastAsia="zh-HK"/>
        </w:rPr>
        <w:t>思考工具建構歷史知識</w:t>
      </w:r>
      <w:r w:rsidR="00C700E4" w:rsidRPr="0096506E">
        <w:rPr>
          <w:rFonts w:ascii="Times New Roman" w:hAnsi="Times New Roman" w:cs="Times New Roman"/>
          <w:szCs w:val="36"/>
        </w:rPr>
        <w:t>，</w:t>
      </w:r>
      <w:r w:rsidR="00C700E4" w:rsidRPr="00D74DF0">
        <w:rPr>
          <w:rFonts w:ascii="Times New Roman" w:hAnsi="Times New Roman" w:cs="Times New Roman"/>
          <w:szCs w:val="36"/>
          <w:lang w:eastAsia="zh-HK"/>
        </w:rPr>
        <w:t>從</w:t>
      </w:r>
      <w:r w:rsidR="00C700E4" w:rsidRPr="00D74DF0">
        <w:rPr>
          <w:rFonts w:ascii="Times New Roman" w:hAnsi="Times New Roman" w:cs="Times New Roman"/>
          <w:szCs w:val="36"/>
        </w:rPr>
        <w:t>而</w:t>
      </w:r>
      <w:r w:rsidR="00C700E4" w:rsidRPr="00D74DF0">
        <w:rPr>
          <w:rFonts w:ascii="Times New Roman" w:hAnsi="Times New Roman" w:cs="Times New Roman"/>
          <w:szCs w:val="36"/>
          <w:lang w:eastAsia="zh-HK"/>
        </w:rPr>
        <w:t>提升學與教效能</w:t>
      </w:r>
      <w:r w:rsidR="0034637A" w:rsidRPr="00D74DF0">
        <w:rPr>
          <w:rFonts w:ascii="Times New Roman" w:hAnsi="Times New Roman" w:cs="Times New Roman"/>
          <w:szCs w:val="36"/>
        </w:rPr>
        <w:t>。</w:t>
      </w:r>
    </w:p>
    <w:p w14:paraId="78F9D411" w14:textId="2349915B" w:rsidR="00D859F3" w:rsidRPr="00D74DF0" w:rsidRDefault="00D859F3" w:rsidP="009E1562">
      <w:pPr>
        <w:rPr>
          <w:rFonts w:ascii="Times New Roman" w:hAnsi="Times New Roman" w:cs="Times New Roman"/>
          <w:b/>
          <w:sz w:val="36"/>
          <w:szCs w:val="36"/>
          <w:lang w:eastAsia="zh-HK"/>
        </w:rPr>
      </w:pPr>
    </w:p>
    <w:p w14:paraId="585A093A" w14:textId="1120E69E" w:rsidR="00D859F3" w:rsidRPr="00D74DF0" w:rsidRDefault="00D859F3" w:rsidP="009E1562">
      <w:pPr>
        <w:rPr>
          <w:rFonts w:ascii="Times New Roman" w:hAnsi="Times New Roman" w:cs="Times New Roman"/>
          <w:b/>
          <w:sz w:val="36"/>
          <w:szCs w:val="36"/>
          <w:lang w:eastAsia="zh-HK"/>
        </w:rPr>
      </w:pPr>
    </w:p>
    <w:p w14:paraId="363BE822" w14:textId="2DABAE0A" w:rsidR="00D859F3" w:rsidRPr="00D74DF0" w:rsidRDefault="00D859F3" w:rsidP="009E1562">
      <w:pPr>
        <w:rPr>
          <w:rFonts w:ascii="Times New Roman" w:hAnsi="Times New Roman" w:cs="Times New Roman"/>
          <w:b/>
          <w:sz w:val="36"/>
          <w:szCs w:val="36"/>
          <w:lang w:eastAsia="zh-HK"/>
        </w:rPr>
      </w:pPr>
    </w:p>
    <w:p w14:paraId="569FEAF1" w14:textId="77777777" w:rsidR="00503542" w:rsidRPr="00D74DF0" w:rsidRDefault="00503542" w:rsidP="00C36C54">
      <w:pPr>
        <w:widowControl/>
        <w:jc w:val="center"/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sectPr w:rsidR="00503542" w:rsidRPr="00D74DF0" w:rsidSect="009C234A">
          <w:pgSz w:w="11906" w:h="16838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0B74937B" w14:textId="382C32F4" w:rsidR="00503542" w:rsidRPr="00D74DF0" w:rsidRDefault="008E311C" w:rsidP="00503542">
      <w:pP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1</w:t>
      </w:r>
      <w:r w:rsidR="007D7BA3" w:rsidRPr="00D74DF0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</w:t>
      </w:r>
      <w:r w:rsidR="00503542" w:rsidRPr="00D74DF0">
        <w:rPr>
          <w:rFonts w:ascii="Times New Roman" w:hAnsi="Times New Roman" w:cs="Times New Roman"/>
          <w:b/>
          <w:spacing w:val="20"/>
          <w:sz w:val="28"/>
          <w:szCs w:val="28"/>
        </w:rPr>
        <w:t>原因型魚骨圖</w:t>
      </w:r>
      <w:r w:rsidR="00503542" w:rsidRPr="00D74DF0">
        <w:rPr>
          <w:rFonts w:ascii="Times New Roman" w:hAnsi="Times New Roman" w:cs="Times New Roman"/>
          <w:b/>
          <w:spacing w:val="20"/>
          <w:sz w:val="28"/>
          <w:szCs w:val="28"/>
        </w:rPr>
        <w:t>(</w:t>
      </w:r>
      <w:r w:rsidR="00503542" w:rsidRPr="00D74DF0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Cause and Effect Fishbone Diagram)</w:t>
      </w:r>
      <w:r w:rsidR="00503542" w:rsidRPr="00D74DF0">
        <w:rPr>
          <w:rFonts w:ascii="Times New Roman" w:hAnsi="Times New Roman" w:cs="Times New Roman"/>
          <w:noProof/>
          <w:color w:val="FF0000"/>
          <w:spacing w:val="20"/>
          <w:sz w:val="1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3891"/>
      </w:tblGrid>
      <w:tr w:rsidR="00503542" w:rsidRPr="0096506E" w14:paraId="34BC7645" w14:textId="77777777" w:rsidTr="006A7C65">
        <w:tc>
          <w:tcPr>
            <w:tcW w:w="1413" w:type="dxa"/>
          </w:tcPr>
          <w:p w14:paraId="124A8AF6" w14:textId="77777777" w:rsidR="00503542" w:rsidRPr="0096506E" w:rsidRDefault="00503542" w:rsidP="00541AE1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96506E">
              <w:rPr>
                <w:rFonts w:ascii="Times New Roman" w:hAnsi="Times New Roman" w:cs="Times New Roman"/>
                <w:spacing w:val="20"/>
                <w:lang w:eastAsia="zh-HK"/>
              </w:rPr>
              <w:t>描述</w:t>
            </w:r>
          </w:p>
        </w:tc>
        <w:tc>
          <w:tcPr>
            <w:tcW w:w="13891" w:type="dxa"/>
          </w:tcPr>
          <w:p w14:paraId="32CE7071" w14:textId="480326A7" w:rsidR="00503542" w:rsidRPr="0096506E" w:rsidRDefault="00476EDA" w:rsidP="00577910">
            <w:pPr>
              <w:jc w:val="both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96506E">
              <w:rPr>
                <w:rFonts w:ascii="Times New Roman" w:hAnsi="Times New Roman" w:cs="Times New Roman"/>
                <w:color w:val="000000" w:themeColor="text1"/>
                <w:spacing w:val="20"/>
                <w:lang w:eastAsia="zh-HK"/>
              </w:rPr>
              <w:t>魚骨圖以圖像化呈現事件出現的各種原因，以魚頭代表結果，魚骨指出各種原因。運用時亦可在旁加上資料以作解釋。</w:t>
            </w:r>
          </w:p>
        </w:tc>
      </w:tr>
      <w:tr w:rsidR="00503542" w:rsidRPr="0096506E" w14:paraId="7CCAC0F4" w14:textId="77777777" w:rsidTr="006A7C65">
        <w:tc>
          <w:tcPr>
            <w:tcW w:w="1413" w:type="dxa"/>
          </w:tcPr>
          <w:p w14:paraId="3D11F907" w14:textId="6E114844" w:rsidR="00503542" w:rsidRPr="0096506E" w:rsidRDefault="006A7C65" w:rsidP="00541AE1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96506E">
              <w:rPr>
                <w:rFonts w:ascii="Times New Roman" w:hAnsi="Times New Roman" w:cs="Times New Roman"/>
                <w:spacing w:val="20"/>
                <w:lang w:eastAsia="zh-HK"/>
              </w:rPr>
              <w:t>建議使用步驟</w:t>
            </w:r>
          </w:p>
        </w:tc>
        <w:tc>
          <w:tcPr>
            <w:tcW w:w="13891" w:type="dxa"/>
          </w:tcPr>
          <w:p w14:paraId="758B51B7" w14:textId="12AB959B" w:rsidR="00503542" w:rsidRPr="0096506E" w:rsidRDefault="00476EDA" w:rsidP="00577910">
            <w:pPr>
              <w:jc w:val="both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96506E">
              <w:rPr>
                <w:rFonts w:ascii="Times New Roman" w:hAnsi="Times New Roman" w:cs="Times New Roman"/>
                <w:spacing w:val="20"/>
                <w:lang w:eastAsia="zh-HK"/>
              </w:rPr>
              <w:t>教師可</w:t>
            </w:r>
            <w:r w:rsidR="00AE30FC" w:rsidRPr="0096506E">
              <w:rPr>
                <w:rFonts w:ascii="Times New Roman" w:hAnsi="Times New Roman" w:cs="Times New Roman"/>
                <w:spacing w:val="20"/>
                <w:lang w:eastAsia="zh-HK"/>
              </w:rPr>
              <w:t>提供相關</w:t>
            </w:r>
            <w:r w:rsidR="00F2029B" w:rsidRPr="0096506E">
              <w:rPr>
                <w:rFonts w:ascii="Times New Roman" w:hAnsi="Times New Roman" w:cs="Times New Roman"/>
                <w:spacing w:val="20"/>
                <w:lang w:eastAsia="zh-HK"/>
              </w:rPr>
              <w:t>學習材料</w:t>
            </w:r>
            <w:r w:rsidR="00F2029B" w:rsidRPr="0096506E">
              <w:rPr>
                <w:rFonts w:ascii="Times New Roman" w:hAnsi="Times New Roman" w:cs="Times New Roman"/>
                <w:spacing w:val="20"/>
              </w:rPr>
              <w:t>，</w:t>
            </w:r>
            <w:r w:rsidRPr="0096506E">
              <w:rPr>
                <w:rFonts w:ascii="Times New Roman" w:hAnsi="Times New Roman" w:cs="Times New Roman"/>
                <w:spacing w:val="20"/>
                <w:lang w:eastAsia="zh-HK"/>
              </w:rPr>
              <w:t>引導學生透過原因型魚骨圖重溫</w:t>
            </w:r>
            <w:r w:rsidRPr="0096506E">
              <w:rPr>
                <w:rFonts w:ascii="Times New Roman" w:hAnsi="Times New Roman" w:cs="Times New Roman"/>
                <w:spacing w:val="20"/>
              </w:rPr>
              <w:t>18</w:t>
            </w:r>
            <w:r w:rsidRPr="0096506E">
              <w:rPr>
                <w:rFonts w:ascii="Times New Roman" w:hAnsi="Times New Roman" w:cs="Times New Roman"/>
                <w:spacing w:val="20"/>
                <w:lang w:eastAsia="zh-HK"/>
              </w:rPr>
              <w:t>世紀中期工業革命</w:t>
            </w:r>
            <w:r w:rsidR="00414C24" w:rsidRPr="0096506E">
              <w:rPr>
                <w:rFonts w:ascii="Times New Roman" w:hAnsi="Times New Roman" w:cs="Times New Roman" w:hint="eastAsia"/>
                <w:spacing w:val="20"/>
                <w:lang w:eastAsia="zh-HK"/>
              </w:rPr>
              <w:t>開始</w:t>
            </w:r>
            <w:r w:rsidRPr="0096506E">
              <w:rPr>
                <w:rFonts w:ascii="Times New Roman" w:hAnsi="Times New Roman" w:cs="Times New Roman"/>
                <w:spacing w:val="20"/>
                <w:lang w:eastAsia="zh-HK"/>
              </w:rPr>
              <w:t>在英國出現的主要原因，例如商人的財富增加、天然資源的開採、技術的提升及城巿人口的增長等，協助學生鞏</w:t>
            </w:r>
            <w:r w:rsidRPr="0096506E">
              <w:rPr>
                <w:rFonts w:ascii="Times New Roman" w:hAnsi="Times New Roman" w:cs="Times New Roman"/>
                <w:spacing w:val="20"/>
              </w:rPr>
              <w:t>固</w:t>
            </w:r>
            <w:r w:rsidRPr="0096506E">
              <w:rPr>
                <w:rFonts w:ascii="Times New Roman" w:hAnsi="Times New Roman" w:cs="Times New Roman"/>
                <w:spacing w:val="20"/>
                <w:lang w:eastAsia="zh-HK"/>
              </w:rPr>
              <w:t>知識。</w:t>
            </w:r>
          </w:p>
        </w:tc>
      </w:tr>
    </w:tbl>
    <w:p w14:paraId="7A086C52" w14:textId="77777777" w:rsidR="00A759CC" w:rsidRPr="0096506E" w:rsidRDefault="00A759CC" w:rsidP="003C05DC">
      <w:pPr>
        <w:jc w:val="center"/>
        <w:rPr>
          <w:rFonts w:ascii="Times New Roman" w:hAnsi="Times New Roman" w:cs="Times New Roman"/>
          <w:b/>
          <w:spacing w:val="20"/>
          <w:lang w:eastAsia="zh-HK"/>
        </w:rPr>
      </w:pPr>
    </w:p>
    <w:p w14:paraId="46EC9399" w14:textId="6E88F73C" w:rsidR="003C05DC" w:rsidRPr="0096506E" w:rsidRDefault="00503542" w:rsidP="003C05DC">
      <w:pPr>
        <w:jc w:val="center"/>
        <w:rPr>
          <w:rFonts w:ascii="Times New Roman" w:hAnsi="Times New Roman" w:cs="Times New Roman"/>
          <w:b/>
          <w:spacing w:val="20"/>
          <w:lang w:eastAsia="zh-HK"/>
        </w:rPr>
      </w:pPr>
      <w:r w:rsidRPr="0096506E">
        <w:rPr>
          <w:rFonts w:ascii="Times New Roman" w:hAnsi="Times New Roman" w:cs="Times New Roman"/>
          <w:b/>
          <w:spacing w:val="20"/>
          <w:lang w:eastAsia="zh-HK"/>
        </w:rPr>
        <w:t>工作紙：</w:t>
      </w:r>
      <w:r w:rsidR="003C05DC" w:rsidRPr="0096506E">
        <w:rPr>
          <w:rFonts w:ascii="Times New Roman" w:hAnsi="Times New Roman" w:cs="Times New Roman"/>
          <w:b/>
          <w:spacing w:val="20"/>
          <w:lang w:eastAsia="zh-HK"/>
        </w:rPr>
        <w:t>18</w:t>
      </w:r>
      <w:r w:rsidR="003C05DC" w:rsidRPr="0096506E">
        <w:rPr>
          <w:rFonts w:ascii="Times New Roman" w:hAnsi="Times New Roman" w:cs="Times New Roman"/>
          <w:b/>
          <w:spacing w:val="20"/>
          <w:lang w:eastAsia="zh-HK"/>
        </w:rPr>
        <w:t>世紀中</w:t>
      </w:r>
      <w:r w:rsidR="00476EDA" w:rsidRPr="0096506E">
        <w:rPr>
          <w:rFonts w:ascii="Times New Roman" w:hAnsi="Times New Roman" w:cs="Times New Roman"/>
          <w:b/>
          <w:spacing w:val="20"/>
          <w:lang w:eastAsia="zh-HK"/>
        </w:rPr>
        <w:t>期</w:t>
      </w:r>
      <w:r w:rsidR="001E5C5B" w:rsidRPr="0096506E">
        <w:rPr>
          <w:rFonts w:ascii="Times New Roman" w:hAnsi="Times New Roman" w:cs="Times New Roman"/>
          <w:b/>
          <w:spacing w:val="20"/>
          <w:lang w:eastAsia="zh-HK"/>
        </w:rPr>
        <w:t>的</w:t>
      </w:r>
      <w:r w:rsidR="003C05DC" w:rsidRPr="0096506E">
        <w:rPr>
          <w:rFonts w:ascii="Times New Roman" w:hAnsi="Times New Roman" w:cs="Times New Roman"/>
          <w:b/>
          <w:spacing w:val="20"/>
          <w:lang w:eastAsia="zh-HK"/>
        </w:rPr>
        <w:t>工業革命</w:t>
      </w:r>
      <w:r w:rsidR="001E5C5B" w:rsidRPr="0096506E">
        <w:rPr>
          <w:rFonts w:ascii="Times New Roman" w:hAnsi="Times New Roman" w:cs="Times New Roman"/>
          <w:b/>
          <w:spacing w:val="20"/>
          <w:lang w:eastAsia="zh-HK"/>
        </w:rPr>
        <w:t>為何先</w:t>
      </w:r>
      <w:r w:rsidR="00A759CC" w:rsidRPr="0096506E">
        <w:rPr>
          <w:rFonts w:ascii="Times New Roman" w:hAnsi="Times New Roman" w:cs="Times New Roman"/>
          <w:b/>
          <w:spacing w:val="20"/>
          <w:lang w:eastAsia="zh-HK"/>
        </w:rPr>
        <w:t>在英國</w:t>
      </w:r>
      <w:r w:rsidR="001E5C5B" w:rsidRPr="0096506E">
        <w:rPr>
          <w:rFonts w:ascii="Times New Roman" w:hAnsi="Times New Roman" w:cs="Times New Roman"/>
          <w:b/>
          <w:spacing w:val="20"/>
          <w:lang w:eastAsia="zh-HK"/>
        </w:rPr>
        <w:t>出現？</w:t>
      </w:r>
    </w:p>
    <w:p w14:paraId="758BAEF3" w14:textId="77777777" w:rsidR="00C03FEF" w:rsidRPr="0096506E" w:rsidRDefault="00C03FEF" w:rsidP="007846F8">
      <w:pPr>
        <w:rPr>
          <w:rFonts w:ascii="Times New Roman" w:hAnsi="Times New Roman" w:cs="Times New Roman"/>
          <w:spacing w:val="20"/>
          <w:lang w:eastAsia="zh-HK"/>
        </w:rPr>
      </w:pPr>
    </w:p>
    <w:p w14:paraId="419F0A4E" w14:textId="4F1F0EE8" w:rsidR="00503542" w:rsidRPr="00D74DF0" w:rsidRDefault="00476EDA" w:rsidP="007846F8">
      <w:pPr>
        <w:rPr>
          <w:rFonts w:ascii="Times New Roman" w:hAnsi="Times New Roman" w:cs="Times New Roman"/>
          <w:spacing w:val="20"/>
          <w:lang w:eastAsia="zh-HK"/>
        </w:rPr>
      </w:pPr>
      <w:r w:rsidRPr="0096506E">
        <w:rPr>
          <w:rFonts w:ascii="Times New Roman" w:hAnsi="Times New Roman" w:cs="Times New Roman"/>
          <w:spacing w:val="20"/>
          <w:lang w:eastAsia="zh-HK"/>
        </w:rPr>
        <w:t>試運用以下圖表，歸納</w:t>
      </w:r>
      <w:r w:rsidRPr="0096506E">
        <w:rPr>
          <w:rFonts w:ascii="Times New Roman" w:hAnsi="Times New Roman" w:cs="Times New Roman"/>
          <w:spacing w:val="20"/>
        </w:rPr>
        <w:t>18</w:t>
      </w:r>
      <w:r w:rsidR="00A759CC" w:rsidRPr="0096506E">
        <w:rPr>
          <w:rFonts w:ascii="Times New Roman" w:hAnsi="Times New Roman" w:cs="Times New Roman"/>
          <w:spacing w:val="20"/>
          <w:lang w:eastAsia="zh-HK"/>
        </w:rPr>
        <w:t>世紀中期</w:t>
      </w:r>
      <w:r w:rsidR="003222A0" w:rsidRPr="0096506E">
        <w:rPr>
          <w:rFonts w:ascii="Times New Roman" w:hAnsi="Times New Roman" w:cs="Times New Roman"/>
          <w:spacing w:val="20"/>
          <w:lang w:eastAsia="zh-HK"/>
        </w:rPr>
        <w:t>的</w:t>
      </w:r>
      <w:r w:rsidR="00A759CC" w:rsidRPr="0096506E">
        <w:rPr>
          <w:rFonts w:ascii="Times New Roman" w:hAnsi="Times New Roman" w:cs="Times New Roman"/>
          <w:spacing w:val="20"/>
          <w:lang w:eastAsia="zh-HK"/>
        </w:rPr>
        <w:t>工業革命</w:t>
      </w:r>
      <w:r w:rsidR="00414C24" w:rsidRPr="0096506E">
        <w:rPr>
          <w:rFonts w:ascii="Times New Roman" w:hAnsi="Times New Roman" w:cs="Times New Roman" w:hint="eastAsia"/>
          <w:spacing w:val="20"/>
          <w:lang w:eastAsia="zh-HK"/>
        </w:rPr>
        <w:t>開始</w:t>
      </w:r>
      <w:r w:rsidR="00A759CC" w:rsidRPr="0096506E">
        <w:rPr>
          <w:rFonts w:ascii="Times New Roman" w:hAnsi="Times New Roman" w:cs="Times New Roman"/>
          <w:spacing w:val="20"/>
          <w:lang w:eastAsia="zh-HK"/>
        </w:rPr>
        <w:t>在英國</w:t>
      </w:r>
      <w:r w:rsidRPr="0096506E">
        <w:rPr>
          <w:rFonts w:ascii="Times New Roman" w:hAnsi="Times New Roman" w:cs="Times New Roman"/>
          <w:spacing w:val="20"/>
          <w:lang w:eastAsia="zh-HK"/>
        </w:rPr>
        <w:t>出現的原因</w:t>
      </w:r>
      <w:r w:rsidR="00503542" w:rsidRPr="0096506E">
        <w:rPr>
          <w:rFonts w:ascii="Times New Roman" w:hAnsi="Times New Roman" w:cs="Times New Roman"/>
          <w:spacing w:val="20"/>
          <w:lang w:eastAsia="zh-HK"/>
        </w:rPr>
        <w:t>。</w:t>
      </w:r>
    </w:p>
    <w:p w14:paraId="393B06B8" w14:textId="77777777" w:rsidR="00300FFA" w:rsidRPr="00D74DF0" w:rsidRDefault="00300FFA" w:rsidP="00300FFA">
      <w:pPr>
        <w:jc w:val="center"/>
        <w:rPr>
          <w:rFonts w:ascii="Times New Roman" w:hAnsi="Times New Roman" w:cs="Times New Roman"/>
          <w:spacing w:val="20"/>
          <w:lang w:eastAsia="zh-HK"/>
        </w:rPr>
      </w:pPr>
    </w:p>
    <w:p w14:paraId="7B2289E4" w14:textId="680BCC5F" w:rsidR="00503542" w:rsidRPr="00D74DF0" w:rsidRDefault="00503542" w:rsidP="00503542">
      <w:pPr>
        <w:rPr>
          <w:rFonts w:ascii="Times New Roman" w:hAnsi="Times New Roman" w:cs="Times New Roman"/>
        </w:rPr>
      </w:pP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7FA1A6B" wp14:editId="708BADA0">
                <wp:simplePos x="0" y="0"/>
                <wp:positionH relativeFrom="column">
                  <wp:posOffset>2800350</wp:posOffset>
                </wp:positionH>
                <wp:positionV relativeFrom="paragraph">
                  <wp:posOffset>3847465</wp:posOffset>
                </wp:positionV>
                <wp:extent cx="1152525" cy="361950"/>
                <wp:effectExtent l="19050" t="19050" r="28575" b="19050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912214" w14:textId="77777777" w:rsidR="000650C0" w:rsidRPr="009D416A" w:rsidRDefault="000650C0" w:rsidP="0050354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D416A">
                              <w:rPr>
                                <w:rFonts w:hint="eastAsia"/>
                                <w:b/>
                                <w:color w:val="FF0000"/>
                              </w:rPr>
                              <w:t>技術提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A1A6B" id="Rounded Rectangle 244" o:spid="_x0000_s1036" style="position:absolute;margin-left:220.5pt;margin-top:302.95pt;width:90.75pt;height:2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" filled="f" strokecolor="windowText" strokeweight="2.25pt">
                <v:stroke joinstyle="miter"/>
                <v:textbox>
                  <w:txbxContent>
                    <w:p w14:paraId="12912214" w14:textId="77777777" w:rsidR="000650C0" w:rsidRPr="009D416A" w:rsidRDefault="000650C0" w:rsidP="0050354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9D416A">
                        <w:rPr>
                          <w:rFonts w:hint="eastAsia"/>
                          <w:b/>
                          <w:color w:val="FF0000"/>
                        </w:rPr>
                        <w:t>技術提升</w:t>
                      </w:r>
                    </w:p>
                  </w:txbxContent>
                </v:textbox>
              </v:roundrect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F4C3E8F" wp14:editId="0B08E911">
                <wp:simplePos x="0" y="0"/>
                <wp:positionH relativeFrom="column">
                  <wp:posOffset>1524000</wp:posOffset>
                </wp:positionH>
                <wp:positionV relativeFrom="paragraph">
                  <wp:posOffset>161290</wp:posOffset>
                </wp:positionV>
                <wp:extent cx="1152525" cy="361950"/>
                <wp:effectExtent l="19050" t="19050" r="28575" b="19050"/>
                <wp:wrapNone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501BA" w14:textId="77777777" w:rsidR="000650C0" w:rsidRPr="009D416A" w:rsidRDefault="000650C0" w:rsidP="0050354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D416A">
                              <w:rPr>
                                <w:rFonts w:hint="eastAsia"/>
                                <w:b/>
                                <w:color w:val="FF0000"/>
                              </w:rPr>
                              <w:t>天然</w:t>
                            </w:r>
                            <w:r w:rsidRPr="009D416A">
                              <w:rPr>
                                <w:b/>
                                <w:color w:val="FF0000"/>
                              </w:rPr>
                              <w:t>資</w:t>
                            </w:r>
                            <w:r w:rsidRPr="009D416A">
                              <w:rPr>
                                <w:rFonts w:hint="eastAsia"/>
                                <w:b/>
                                <w:color w:val="FF0000"/>
                              </w:rPr>
                              <w:t>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C3E8F" id="Rounded Rectangle 245" o:spid="_x0000_s1037" style="position:absolute;margin-left:120pt;margin-top:12.7pt;width:90.75pt;height:28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" filled="f" strokecolor="windowText" strokeweight="2.25pt">
                <v:stroke joinstyle="miter"/>
                <v:textbox>
                  <w:txbxContent>
                    <w:p w14:paraId="64D501BA" w14:textId="77777777" w:rsidR="000650C0" w:rsidRPr="009D416A" w:rsidRDefault="000650C0" w:rsidP="0050354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9D416A">
                        <w:rPr>
                          <w:rFonts w:hint="eastAsia"/>
                          <w:b/>
                          <w:color w:val="FF0000"/>
                        </w:rPr>
                        <w:t>天然</w:t>
                      </w:r>
                      <w:r w:rsidRPr="009D416A">
                        <w:rPr>
                          <w:b/>
                          <w:color w:val="FF0000"/>
                        </w:rPr>
                        <w:t>資</w:t>
                      </w:r>
                      <w:r w:rsidRPr="009D416A">
                        <w:rPr>
                          <w:rFonts w:hint="eastAsia"/>
                          <w:b/>
                          <w:color w:val="FF0000"/>
                        </w:rPr>
                        <w:t>源</w:t>
                      </w:r>
                    </w:p>
                  </w:txbxContent>
                </v:textbox>
              </v:roundrect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E1E0FA" wp14:editId="4780D2AD">
                <wp:simplePos x="0" y="0"/>
                <wp:positionH relativeFrom="column">
                  <wp:posOffset>2238375</wp:posOffset>
                </wp:positionH>
                <wp:positionV relativeFrom="paragraph">
                  <wp:posOffset>628015</wp:posOffset>
                </wp:positionV>
                <wp:extent cx="1657350" cy="1409700"/>
                <wp:effectExtent l="19050" t="19050" r="38100" b="3810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4097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010E707B">
              <v:line id="Straight Connector 24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176.25pt,49.45pt" to="306.75pt,160.45pt" w14:anchorId="5637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">
                <v:stroke joinstyle="miter"/>
              </v:line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1F1A6E" wp14:editId="2845B0CC">
                <wp:simplePos x="0" y="0"/>
                <wp:positionH relativeFrom="column">
                  <wp:posOffset>5162550</wp:posOffset>
                </wp:positionH>
                <wp:positionV relativeFrom="paragraph">
                  <wp:posOffset>104775</wp:posOffset>
                </wp:positionV>
                <wp:extent cx="1152525" cy="361950"/>
                <wp:effectExtent l="19050" t="19050" r="28575" b="19050"/>
                <wp:wrapNone/>
                <wp:docPr id="247" name="Rounded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B019B4" w14:textId="77777777" w:rsidR="000650C0" w:rsidRPr="009D416A" w:rsidRDefault="000650C0" w:rsidP="0050354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D416A">
                              <w:rPr>
                                <w:rFonts w:hint="eastAsia"/>
                                <w:b/>
                                <w:color w:val="FF0000"/>
                              </w:rPr>
                              <w:t>財富增</w:t>
                            </w:r>
                            <w:r w:rsidRPr="009D416A">
                              <w:rPr>
                                <w:b/>
                                <w:color w:val="FF0000"/>
                              </w:rPr>
                              <w:t>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F1A6E" id="Rounded Rectangle 247" o:spid="_x0000_s1038" style="position:absolute;margin-left:406.5pt;margin-top:8.25pt;width:90.75pt;height:28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" filled="f" strokecolor="windowText" strokeweight="2.25pt">
                <v:stroke joinstyle="miter"/>
                <v:textbox>
                  <w:txbxContent>
                    <w:p w14:paraId="5AB019B4" w14:textId="77777777" w:rsidR="000650C0" w:rsidRPr="009D416A" w:rsidRDefault="000650C0" w:rsidP="0050354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9D416A">
                        <w:rPr>
                          <w:rFonts w:hint="eastAsia"/>
                          <w:b/>
                          <w:color w:val="FF0000"/>
                        </w:rPr>
                        <w:t>財富增</w:t>
                      </w:r>
                      <w:r w:rsidRPr="009D416A">
                        <w:rPr>
                          <w:b/>
                          <w:color w:val="FF0000"/>
                        </w:rPr>
                        <w:t>加</w:t>
                      </w:r>
                    </w:p>
                  </w:txbxContent>
                </v:textbox>
              </v:roundrect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49C5CDA" wp14:editId="4DA2C966">
                <wp:simplePos x="0" y="0"/>
                <wp:positionH relativeFrom="margin">
                  <wp:posOffset>4479290</wp:posOffset>
                </wp:positionH>
                <wp:positionV relativeFrom="paragraph">
                  <wp:posOffset>657225</wp:posOffset>
                </wp:positionV>
                <wp:extent cx="1285875" cy="1238250"/>
                <wp:effectExtent l="19050" t="19050" r="28575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38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2DD81" w14:textId="702130C4" w:rsidR="000650C0" w:rsidRPr="00172984" w:rsidRDefault="000650C0" w:rsidP="001729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20"/>
                                <w:szCs w:val="20"/>
                              </w:rPr>
                              <w:t>英國商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人</w:t>
                            </w: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20"/>
                                <w:szCs w:val="20"/>
                              </w:rPr>
                              <w:t>透過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海</w:t>
                            </w: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20"/>
                                <w:szCs w:val="20"/>
                              </w:rPr>
                              <w:t>外貿易，累積了財富，投資工業生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C5CDA" id="Rectangle 248" o:spid="_x0000_s1030" style="position:absolute;margin-left:352.7pt;margin-top:51.75pt;width:101.25pt;height:97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" filled="f" strokecolor="windowText" strokeweight="2.25pt">
                <v:textbox>
                  <w:txbxContent>
                    <w:p w14:paraId="4412DD81" w14:textId="702130C4" w:rsidR="000650C0" w:rsidRPr="00172984" w:rsidRDefault="000650C0" w:rsidP="001729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FF0000"/>
                          <w:sz w:val="20"/>
                          <w:szCs w:val="20"/>
                        </w:rPr>
                        <w:t>英國商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人</w:t>
                      </w:r>
                      <w:r>
                        <w:rPr>
                          <w:rFonts w:ascii="Arial" w:hAnsi="Arial" w:cs="Arial" w:hint="eastAsia"/>
                          <w:color w:val="FF0000"/>
                          <w:sz w:val="20"/>
                          <w:szCs w:val="20"/>
                        </w:rPr>
                        <w:t>透過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海</w:t>
                      </w:r>
                      <w:r>
                        <w:rPr>
                          <w:rFonts w:ascii="Arial" w:hAnsi="Arial" w:cs="Arial" w:hint="eastAsia"/>
                          <w:color w:val="FF0000"/>
                          <w:sz w:val="20"/>
                          <w:szCs w:val="20"/>
                        </w:rPr>
                        <w:t>外貿易，累積了財富，投資工業生產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151C5A" wp14:editId="39EDA1C8">
                <wp:simplePos x="0" y="0"/>
                <wp:positionH relativeFrom="column">
                  <wp:posOffset>5934075</wp:posOffset>
                </wp:positionH>
                <wp:positionV relativeFrom="paragraph">
                  <wp:posOffset>581025</wp:posOffset>
                </wp:positionV>
                <wp:extent cx="1657350" cy="1409700"/>
                <wp:effectExtent l="19050" t="19050" r="38100" b="3810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4097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64C9323D">
              <v:line id="Straight Connector 249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467.25pt,45.75pt" to="597.75pt,156.75pt" w14:anchorId="7EDBDA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">
                <v:stroke joinstyle="miter"/>
              </v:line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643D83" wp14:editId="5C98ABD8">
                <wp:simplePos x="0" y="0"/>
                <wp:positionH relativeFrom="column">
                  <wp:posOffset>466725</wp:posOffset>
                </wp:positionH>
                <wp:positionV relativeFrom="paragraph">
                  <wp:posOffset>694690</wp:posOffset>
                </wp:positionV>
                <wp:extent cx="1285875" cy="1238250"/>
                <wp:effectExtent l="19050" t="19050" r="28575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38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C87C93" w14:textId="7B1D64E8" w:rsidR="000650C0" w:rsidRPr="00BD64D3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20"/>
                                <w:szCs w:val="20"/>
                              </w:rPr>
                              <w:t>英國擁有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很</w:t>
                            </w: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20"/>
                                <w:szCs w:val="20"/>
                              </w:rPr>
                              <w:t>豐富的煤礦，為工業革命奠下基礎。</w:t>
                            </w:r>
                          </w:p>
                          <w:p w14:paraId="005FDDA9" w14:textId="77777777" w:rsidR="000650C0" w:rsidRDefault="000650C0" w:rsidP="005035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43D83" id="Rectangle 250" o:spid="_x0000_s1040" style="position:absolute;margin-left:36.75pt;margin-top:54.7pt;width:101.25pt;height:97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" filled="f" strokecolor="windowText" strokeweight="2.25pt">
                <v:textbox>
                  <w:txbxContent>
                    <w:p w14:paraId="22C87C93" w14:textId="7B1D64E8" w:rsidR="000650C0" w:rsidRPr="00BD64D3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FF0000"/>
                          <w:sz w:val="20"/>
                          <w:szCs w:val="20"/>
                        </w:rPr>
                        <w:t>英國擁有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很</w:t>
                      </w:r>
                      <w:r>
                        <w:rPr>
                          <w:rFonts w:ascii="Arial" w:hAnsi="Arial" w:cs="Arial" w:hint="eastAsia"/>
                          <w:color w:val="FF0000"/>
                          <w:sz w:val="20"/>
                          <w:szCs w:val="20"/>
                        </w:rPr>
                        <w:t>豐富的煤礦，為工業革命奠下基礎。</w:t>
                      </w:r>
                    </w:p>
                    <w:p w14:paraId="005FDDA9" w14:textId="77777777" w:rsidR="000650C0" w:rsidRDefault="000650C0" w:rsidP="005035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758399B" wp14:editId="256BD160">
                <wp:simplePos x="0" y="0"/>
                <wp:positionH relativeFrom="column">
                  <wp:posOffset>6096000</wp:posOffset>
                </wp:positionH>
                <wp:positionV relativeFrom="paragraph">
                  <wp:posOffset>3828415</wp:posOffset>
                </wp:positionV>
                <wp:extent cx="1266825" cy="371475"/>
                <wp:effectExtent l="19050" t="19050" r="28575" b="28575"/>
                <wp:wrapNone/>
                <wp:docPr id="252" name="Rounded 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714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7E321A" w14:textId="77777777" w:rsidR="000650C0" w:rsidRPr="009D416A" w:rsidRDefault="000650C0" w:rsidP="0050354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D416A">
                              <w:rPr>
                                <w:rFonts w:hint="eastAsia"/>
                                <w:b/>
                                <w:color w:val="FF0000"/>
                              </w:rPr>
                              <w:t>城巿</w:t>
                            </w:r>
                            <w:r w:rsidRPr="009D416A">
                              <w:rPr>
                                <w:b/>
                                <w:color w:val="FF0000"/>
                              </w:rPr>
                              <w:t>人</w:t>
                            </w:r>
                            <w:r w:rsidRPr="009D416A">
                              <w:rPr>
                                <w:rFonts w:hint="eastAsia"/>
                                <w:b/>
                                <w:color w:val="FF0000"/>
                              </w:rPr>
                              <w:t>口增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8399B" id="Rounded Rectangle 252" o:spid="_x0000_s1032" style="position:absolute;margin-left:480pt;margin-top:301.45pt;width:99.75pt;height:29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" filled="f" strokecolor="windowText" strokeweight="2.25pt">
                <v:stroke joinstyle="miter"/>
                <v:textbox>
                  <w:txbxContent>
                    <w:p w14:paraId="0D7E321A" w14:textId="77777777" w:rsidR="000650C0" w:rsidRPr="009D416A" w:rsidRDefault="000650C0" w:rsidP="0050354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9D416A">
                        <w:rPr>
                          <w:rFonts w:hint="eastAsia"/>
                          <w:b/>
                          <w:color w:val="FF0000"/>
                        </w:rPr>
                        <w:t>城巿</w:t>
                      </w:r>
                      <w:r w:rsidRPr="009D416A">
                        <w:rPr>
                          <w:b/>
                          <w:color w:val="FF0000"/>
                        </w:rPr>
                        <w:t>人</w:t>
                      </w:r>
                      <w:r w:rsidRPr="009D416A">
                        <w:rPr>
                          <w:rFonts w:hint="eastAsia"/>
                          <w:b/>
                          <w:color w:val="FF0000"/>
                        </w:rPr>
                        <w:t>口增長</w:t>
                      </w:r>
                    </w:p>
                  </w:txbxContent>
                </v:textbox>
              </v:roundrect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FE8550" wp14:editId="7B4D4C17">
                <wp:simplePos x="0" y="0"/>
                <wp:positionH relativeFrom="column">
                  <wp:posOffset>6819900</wp:posOffset>
                </wp:positionH>
                <wp:positionV relativeFrom="paragraph">
                  <wp:posOffset>2056765</wp:posOffset>
                </wp:positionV>
                <wp:extent cx="1162050" cy="1724025"/>
                <wp:effectExtent l="19050" t="19050" r="38100" b="4762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7240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122288ED">
              <v:line id="Straight Connector 253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537pt,161.95pt" to="628.5pt,297.7pt" w14:anchorId="0836CF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">
                <v:stroke joinstyle="miter"/>
              </v:line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F6CFC46" wp14:editId="7316F540">
                <wp:simplePos x="0" y="0"/>
                <wp:positionH relativeFrom="column">
                  <wp:posOffset>1562100</wp:posOffset>
                </wp:positionH>
                <wp:positionV relativeFrom="paragraph">
                  <wp:posOffset>2400300</wp:posOffset>
                </wp:positionV>
                <wp:extent cx="1247775" cy="1200150"/>
                <wp:effectExtent l="19050" t="19050" r="28575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00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8797C2" w14:textId="1DB70D6F" w:rsidR="000650C0" w:rsidRDefault="000650C0" w:rsidP="00D34D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20"/>
                                <w:szCs w:val="20"/>
                              </w:rPr>
                              <w:t>文藝復興促進了歐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洲</w:t>
                            </w: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20"/>
                                <w:szCs w:val="20"/>
                              </w:rPr>
                              <w:t>科技發展。英國透過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法</w:t>
                            </w: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20"/>
                                <w:szCs w:val="20"/>
                              </w:rPr>
                              <w:t>例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保</w:t>
                            </w: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20"/>
                                <w:szCs w:val="20"/>
                              </w:rPr>
                              <w:t>障發明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者的</w:t>
                            </w: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20"/>
                                <w:szCs w:val="20"/>
                              </w:rPr>
                              <w:t>專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FC46" id="Rectangle 254" o:spid="_x0000_s1033" style="position:absolute;margin-left:123pt;margin-top:189pt;width:98.25pt;height:94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" filled="f" strokecolor="windowText" strokeweight="2.25pt">
                <v:textbox>
                  <w:txbxContent>
                    <w:p w14:paraId="768797C2" w14:textId="1DB70D6F" w:rsidR="000650C0" w:rsidRDefault="000650C0" w:rsidP="00D34D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rFonts w:ascii="Arial" w:hAnsi="Arial" w:cs="Arial" w:hint="eastAsia"/>
                          <w:color w:val="FF0000"/>
                          <w:sz w:val="20"/>
                          <w:szCs w:val="20"/>
                        </w:rPr>
                        <w:t>文藝復興促進了歐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洲</w:t>
                      </w:r>
                      <w:r>
                        <w:rPr>
                          <w:rFonts w:ascii="Arial" w:hAnsi="Arial" w:cs="Arial" w:hint="eastAsia"/>
                          <w:color w:val="FF0000"/>
                          <w:sz w:val="20"/>
                          <w:szCs w:val="20"/>
                        </w:rPr>
                        <w:t>科技發展。英國透過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法</w:t>
                      </w:r>
                      <w:r>
                        <w:rPr>
                          <w:rFonts w:ascii="Arial" w:hAnsi="Arial" w:cs="Arial" w:hint="eastAsia"/>
                          <w:color w:val="FF0000"/>
                          <w:sz w:val="20"/>
                          <w:szCs w:val="20"/>
                        </w:rPr>
                        <w:t>例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保</w:t>
                      </w:r>
                      <w:r>
                        <w:rPr>
                          <w:rFonts w:ascii="Arial" w:hAnsi="Arial" w:cs="Arial" w:hint="eastAsia"/>
                          <w:color w:val="FF0000"/>
                          <w:sz w:val="20"/>
                          <w:szCs w:val="20"/>
                        </w:rPr>
                        <w:t>障發明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者的</w:t>
                      </w:r>
                      <w:r>
                        <w:rPr>
                          <w:rFonts w:ascii="Arial" w:hAnsi="Arial" w:cs="Arial" w:hint="eastAsia"/>
                          <w:color w:val="FF0000"/>
                          <w:sz w:val="20"/>
                          <w:szCs w:val="20"/>
                        </w:rPr>
                        <w:t>專利。</w:t>
                      </w:r>
                    </w:p>
                  </w:txbxContent>
                </v:textbox>
              </v:rect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2CB80B3" wp14:editId="641534F5">
                <wp:simplePos x="0" y="0"/>
                <wp:positionH relativeFrom="column">
                  <wp:posOffset>219075</wp:posOffset>
                </wp:positionH>
                <wp:positionV relativeFrom="paragraph">
                  <wp:posOffset>2047874</wp:posOffset>
                </wp:positionV>
                <wp:extent cx="8715375" cy="66675"/>
                <wp:effectExtent l="19050" t="38100" r="47625" b="4762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5375" cy="6667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21D9A143">
              <v:line id="Straight Connector 255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6pt" from="17.25pt,161.25pt" to="703.5pt,166.5pt" w14:anchorId="030FF5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">
                <v:stroke joinstyle="miter"/>
              </v:line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9D845B" wp14:editId="61EB595E">
                <wp:simplePos x="0" y="0"/>
                <wp:positionH relativeFrom="column">
                  <wp:posOffset>3390900</wp:posOffset>
                </wp:positionH>
                <wp:positionV relativeFrom="paragraph">
                  <wp:posOffset>2104390</wp:posOffset>
                </wp:positionV>
                <wp:extent cx="1162050" cy="1724025"/>
                <wp:effectExtent l="19050" t="19050" r="38100" b="4762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7240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6A2A8AAD">
              <v:line id="Straight Connector 259" style="position:absolute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4.5pt" from="267pt,165.7pt" to="358.5pt,301.45pt" w14:anchorId="257B90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">
                <v:stroke joinstyle="miter"/>
              </v:line>
            </w:pict>
          </mc:Fallback>
        </mc:AlternateContent>
      </w:r>
    </w:p>
    <w:p w14:paraId="7710E876" w14:textId="45977E21" w:rsidR="00503542" w:rsidRPr="00D74DF0" w:rsidRDefault="00503542" w:rsidP="00503542">
      <w:pPr>
        <w:rPr>
          <w:rFonts w:ascii="Times New Roman" w:hAnsi="Times New Roman" w:cs="Times New Roman"/>
          <w:b/>
          <w:sz w:val="36"/>
          <w:szCs w:val="36"/>
          <w:lang w:eastAsia="zh-HK"/>
        </w:rPr>
      </w:pPr>
    </w:p>
    <w:p w14:paraId="5EB2E1CA" w14:textId="6CB69561" w:rsidR="00503542" w:rsidRPr="00D74DF0" w:rsidRDefault="00503542" w:rsidP="00503542">
      <w:pPr>
        <w:rPr>
          <w:rFonts w:ascii="Times New Roman" w:hAnsi="Times New Roman" w:cs="Times New Roman"/>
          <w:b/>
          <w:sz w:val="36"/>
          <w:szCs w:val="36"/>
          <w:lang w:eastAsia="zh-HK"/>
        </w:rPr>
      </w:pPr>
    </w:p>
    <w:p w14:paraId="0F8CE405" w14:textId="5FCE8157" w:rsidR="00503542" w:rsidRPr="00D74DF0" w:rsidRDefault="003C05DC" w:rsidP="00503542">
      <w:pPr>
        <w:rPr>
          <w:rFonts w:ascii="Times New Roman" w:hAnsi="Times New Roman" w:cs="Times New Roman"/>
          <w:b/>
          <w:sz w:val="36"/>
          <w:szCs w:val="36"/>
          <w:lang w:eastAsia="zh-HK"/>
        </w:rPr>
      </w:pP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596B6D3" wp14:editId="50C6E45E">
                <wp:simplePos x="0" y="0"/>
                <wp:positionH relativeFrom="margin">
                  <wp:posOffset>7648575</wp:posOffset>
                </wp:positionH>
                <wp:positionV relativeFrom="paragraph">
                  <wp:posOffset>257175</wp:posOffset>
                </wp:positionV>
                <wp:extent cx="3349625" cy="1274445"/>
                <wp:effectExtent l="27940" t="48260" r="31115" b="50165"/>
                <wp:wrapNone/>
                <wp:docPr id="262" name="Isosceles Tri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49625" cy="127444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11478" w14:textId="1A67D6EC" w:rsidR="000650C0" w:rsidRPr="003C05DC" w:rsidRDefault="000650C0" w:rsidP="003C05DC">
                            <w:pPr>
                              <w:jc w:val="center"/>
                              <w:rPr>
                                <w:b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3C05DC">
                              <w:rPr>
                                <w:b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>18</w:t>
                            </w:r>
                            <w:r w:rsidRPr="003C05DC">
                              <w:rPr>
                                <w:b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>世紀中</w:t>
                            </w:r>
                            <w:r>
                              <w:rPr>
                                <w:rFonts w:hint="eastAsia"/>
                                <w:b/>
                                <w:spacing w:val="20"/>
                                <w:sz w:val="20"/>
                                <w:szCs w:val="20"/>
                              </w:rPr>
                              <w:t>期</w:t>
                            </w:r>
                            <w:r w:rsidRPr="003C05DC">
                              <w:rPr>
                                <w:rFonts w:hint="eastAsia"/>
                                <w:b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>工業革命</w:t>
                            </w:r>
                            <w:r w:rsidRPr="003C05DC">
                              <w:rPr>
                                <w:b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>在英國開始</w:t>
                            </w:r>
                            <w:r w:rsidRPr="003C05DC">
                              <w:rPr>
                                <w:rFonts w:hint="eastAsia"/>
                                <w:b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>出現</w:t>
                            </w:r>
                          </w:p>
                          <w:p w14:paraId="416B1AEE" w14:textId="77777777" w:rsidR="000650C0" w:rsidRPr="003C05DC" w:rsidRDefault="000650C0" w:rsidP="003C05D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B6D3" id="Isosceles Triangle 262" o:spid="_x0000_s1044" type="#_x0000_t5" style="position:absolute;margin-left:602.25pt;margin-top:20.25pt;width:263.75pt;height:100.35pt;rotation:90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" fillcolor="window" strokecolor="windowText" strokeweight="3pt">
                <v:textbox style="layout-flow:vertical;mso-layout-flow-alt:bottom-to-top">
                  <w:txbxContent>
                    <w:p w14:paraId="41B11478" w14:textId="1A67D6EC" w:rsidR="000650C0" w:rsidRPr="003C05DC" w:rsidRDefault="000650C0" w:rsidP="003C05DC">
                      <w:pPr>
                        <w:jc w:val="center"/>
                        <w:rPr>
                          <w:b/>
                          <w:spacing w:val="20"/>
                          <w:sz w:val="20"/>
                          <w:szCs w:val="20"/>
                          <w:lang w:eastAsia="zh-HK"/>
                        </w:rPr>
                      </w:pPr>
                      <w:r w:rsidRPr="003C05DC">
                        <w:rPr>
                          <w:b/>
                          <w:spacing w:val="20"/>
                          <w:sz w:val="20"/>
                          <w:szCs w:val="20"/>
                          <w:lang w:eastAsia="zh-HK"/>
                        </w:rPr>
                        <w:t>18</w:t>
                      </w:r>
                      <w:r w:rsidRPr="003C05DC">
                        <w:rPr>
                          <w:b/>
                          <w:spacing w:val="20"/>
                          <w:sz w:val="20"/>
                          <w:szCs w:val="20"/>
                          <w:lang w:eastAsia="zh-HK"/>
                        </w:rPr>
                        <w:t>世紀中</w:t>
                      </w:r>
                      <w:r>
                        <w:rPr>
                          <w:rFonts w:hint="eastAsia"/>
                          <w:b/>
                          <w:spacing w:val="20"/>
                          <w:sz w:val="20"/>
                          <w:szCs w:val="20"/>
                        </w:rPr>
                        <w:t>期</w:t>
                      </w:r>
                      <w:r w:rsidRPr="003C05DC">
                        <w:rPr>
                          <w:rFonts w:hint="eastAsia"/>
                          <w:b/>
                          <w:spacing w:val="20"/>
                          <w:sz w:val="20"/>
                          <w:szCs w:val="20"/>
                          <w:lang w:eastAsia="zh-HK"/>
                        </w:rPr>
                        <w:t>工業革命</w:t>
                      </w:r>
                      <w:r w:rsidRPr="003C05DC">
                        <w:rPr>
                          <w:b/>
                          <w:spacing w:val="20"/>
                          <w:sz w:val="20"/>
                          <w:szCs w:val="20"/>
                          <w:lang w:eastAsia="zh-HK"/>
                        </w:rPr>
                        <w:t>在英國開始</w:t>
                      </w:r>
                      <w:r w:rsidRPr="003C05DC">
                        <w:rPr>
                          <w:rFonts w:hint="eastAsia"/>
                          <w:b/>
                          <w:spacing w:val="20"/>
                          <w:sz w:val="20"/>
                          <w:szCs w:val="20"/>
                          <w:lang w:eastAsia="zh-HK"/>
                        </w:rPr>
                        <w:t>出現</w:t>
                      </w:r>
                    </w:p>
                    <w:p w14:paraId="416B1AEE" w14:textId="77777777" w:rsidR="000650C0" w:rsidRPr="003C05DC" w:rsidRDefault="000650C0" w:rsidP="003C05D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43AEE" w14:textId="2E880385" w:rsidR="00503542" w:rsidRPr="00D74DF0" w:rsidRDefault="00503542" w:rsidP="00503542">
      <w:pPr>
        <w:rPr>
          <w:rFonts w:ascii="Times New Roman" w:hAnsi="Times New Roman" w:cs="Times New Roman"/>
          <w:b/>
          <w:sz w:val="36"/>
          <w:szCs w:val="36"/>
          <w:lang w:eastAsia="zh-HK"/>
        </w:rPr>
      </w:pPr>
    </w:p>
    <w:p w14:paraId="42258F42" w14:textId="27AC4AEE" w:rsidR="00503542" w:rsidRPr="00D74DF0" w:rsidRDefault="00AD5125" w:rsidP="00503542">
      <w:pPr>
        <w:rPr>
          <w:rFonts w:ascii="Times New Roman" w:hAnsi="Times New Roman" w:cs="Times New Roman"/>
          <w:b/>
          <w:sz w:val="36"/>
          <w:szCs w:val="36"/>
          <w:lang w:eastAsia="zh-HK"/>
        </w:rPr>
      </w:pP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80574FA" wp14:editId="585D4128">
                <wp:simplePos x="0" y="0"/>
                <wp:positionH relativeFrom="margin">
                  <wp:posOffset>5290457</wp:posOffset>
                </wp:positionH>
                <wp:positionV relativeFrom="paragraph">
                  <wp:posOffset>414399</wp:posOffset>
                </wp:positionV>
                <wp:extent cx="1352550" cy="1128898"/>
                <wp:effectExtent l="19050" t="19050" r="19050" b="1460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2889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588F4D" w14:textId="046E7CD1" w:rsidR="000650C0" w:rsidRDefault="000650C0" w:rsidP="00D34D27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5719BF">
                              <w:rPr>
                                <w:rFonts w:ascii="Arial" w:hAnsi="Arial" w:cs="Arial" w:hint="eastAsia"/>
                                <w:color w:val="FF0000"/>
                                <w:sz w:val="20"/>
                                <w:szCs w:val="20"/>
                              </w:rPr>
                              <w:t>圈地運動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FF0000"/>
                                <w:sz w:val="20"/>
                                <w:szCs w:val="20"/>
                              </w:rPr>
                              <w:t>令</w:t>
                            </w:r>
                            <w:r w:rsidRPr="005719BF">
                              <w:rPr>
                                <w:rFonts w:ascii="Arial" w:hAnsi="Arial" w:cs="Arial" w:hint="eastAsia"/>
                                <w:color w:val="FF0000"/>
                                <w:sz w:val="20"/>
                                <w:szCs w:val="20"/>
                              </w:rPr>
                              <w:t>農民</w:t>
                            </w: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20"/>
                                <w:szCs w:val="20"/>
                              </w:rPr>
                              <w:t>湧向城巿</w:t>
                            </w:r>
                            <w:r w:rsidRPr="00A759CC">
                              <w:rPr>
                                <w:rFonts w:ascii="Arial" w:hAnsi="Arial" w:cs="Arial" w:hint="eastAsia"/>
                                <w:color w:val="FF0000"/>
                                <w:sz w:val="20"/>
                                <w:szCs w:val="20"/>
                              </w:rPr>
                              <w:t>；</w:t>
                            </w: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20"/>
                                <w:szCs w:val="20"/>
                              </w:rPr>
                              <w:t>農業革命亦</w:t>
                            </w:r>
                            <w:r w:rsidRPr="005719BF">
                              <w:rPr>
                                <w:rFonts w:ascii="Arial" w:hAnsi="Arial" w:cs="Arial" w:hint="eastAsia"/>
                                <w:color w:val="FF0000"/>
                                <w:sz w:val="20"/>
                                <w:szCs w:val="20"/>
                              </w:rPr>
                              <w:t>釋放很</w:t>
                            </w:r>
                            <w:r w:rsidRPr="005719B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多</w:t>
                            </w: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20"/>
                                <w:szCs w:val="20"/>
                              </w:rPr>
                              <w:t>勞動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574FA" id="Rectangle 251" o:spid="_x0000_s1035" style="position:absolute;margin-left:416.55pt;margin-top:32.65pt;width:106.5pt;height:88.9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" filled="f" strokecolor="black [3213]" strokeweight="2.25pt">
                <v:textbox>
                  <w:txbxContent>
                    <w:p w14:paraId="11588F4D" w14:textId="046E7CD1" w:rsidR="000650C0" w:rsidRDefault="000650C0" w:rsidP="00D34D27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5719BF">
                        <w:rPr>
                          <w:rFonts w:ascii="Arial" w:hAnsi="Arial" w:cs="Arial" w:hint="eastAsia"/>
                          <w:color w:val="FF0000"/>
                          <w:sz w:val="20"/>
                          <w:szCs w:val="20"/>
                        </w:rPr>
                        <w:t>圈地運動</w:t>
                      </w:r>
                      <w:r>
                        <w:rPr>
                          <w:rFonts w:asciiTheme="minorEastAsia" w:hAnsiTheme="minorEastAsia" w:cs="Arial" w:hint="eastAsia"/>
                          <w:color w:val="FF0000"/>
                          <w:sz w:val="20"/>
                          <w:szCs w:val="20"/>
                        </w:rPr>
                        <w:t>令</w:t>
                      </w:r>
                      <w:r w:rsidRPr="005719BF">
                        <w:rPr>
                          <w:rFonts w:ascii="Arial" w:hAnsi="Arial" w:cs="Arial" w:hint="eastAsia"/>
                          <w:color w:val="FF0000"/>
                          <w:sz w:val="20"/>
                          <w:szCs w:val="20"/>
                        </w:rPr>
                        <w:t>農民</w:t>
                      </w:r>
                      <w:r>
                        <w:rPr>
                          <w:rFonts w:ascii="Arial" w:hAnsi="Arial" w:cs="Arial" w:hint="eastAsia"/>
                          <w:color w:val="FF0000"/>
                          <w:sz w:val="20"/>
                          <w:szCs w:val="20"/>
                        </w:rPr>
                        <w:t>湧向城巿</w:t>
                      </w:r>
                      <w:r w:rsidRPr="00A759CC">
                        <w:rPr>
                          <w:rFonts w:ascii="Arial" w:hAnsi="Arial" w:cs="Arial" w:hint="eastAsia"/>
                          <w:color w:val="FF0000"/>
                          <w:sz w:val="20"/>
                          <w:szCs w:val="20"/>
                        </w:rPr>
                        <w:t>；</w:t>
                      </w:r>
                      <w:r>
                        <w:rPr>
                          <w:rFonts w:ascii="Arial" w:hAnsi="Arial" w:cs="Arial" w:hint="eastAsia"/>
                          <w:color w:val="FF0000"/>
                          <w:sz w:val="20"/>
                          <w:szCs w:val="20"/>
                        </w:rPr>
                        <w:t>農業革命亦</w:t>
                      </w:r>
                      <w:r w:rsidRPr="005719BF">
                        <w:rPr>
                          <w:rFonts w:ascii="Arial" w:hAnsi="Arial" w:cs="Arial" w:hint="eastAsia"/>
                          <w:color w:val="FF0000"/>
                          <w:sz w:val="20"/>
                          <w:szCs w:val="20"/>
                        </w:rPr>
                        <w:t>釋放很</w:t>
                      </w:r>
                      <w:r w:rsidRPr="005719BF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多</w:t>
                      </w:r>
                      <w:r>
                        <w:rPr>
                          <w:rFonts w:ascii="Arial" w:hAnsi="Arial" w:cs="Arial" w:hint="eastAsia"/>
                          <w:color w:val="FF0000"/>
                          <w:sz w:val="20"/>
                          <w:szCs w:val="20"/>
                        </w:rPr>
                        <w:t>勞動力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5A5CD" w14:textId="77777777" w:rsidR="00503542" w:rsidRPr="00D74DF0" w:rsidRDefault="00503542" w:rsidP="00503542">
      <w:pPr>
        <w:rPr>
          <w:rFonts w:ascii="Times New Roman" w:hAnsi="Times New Roman" w:cs="Times New Roman"/>
          <w:b/>
          <w:sz w:val="36"/>
          <w:szCs w:val="36"/>
          <w:lang w:eastAsia="zh-HK"/>
        </w:rPr>
      </w:pPr>
    </w:p>
    <w:p w14:paraId="2BE6869C" w14:textId="77777777" w:rsidR="00503542" w:rsidRPr="00D74DF0" w:rsidRDefault="00503542" w:rsidP="00503542">
      <w:pPr>
        <w:rPr>
          <w:rFonts w:ascii="Times New Roman" w:hAnsi="Times New Roman" w:cs="Times New Roman"/>
          <w:b/>
          <w:sz w:val="36"/>
          <w:szCs w:val="36"/>
          <w:lang w:eastAsia="zh-HK"/>
        </w:rPr>
      </w:pPr>
    </w:p>
    <w:p w14:paraId="798DE9DF" w14:textId="71931DF3" w:rsidR="00503542" w:rsidRPr="00D74DF0" w:rsidRDefault="00503542" w:rsidP="00503542">
      <w:pPr>
        <w:rPr>
          <w:rFonts w:ascii="Times New Roman" w:hAnsi="Times New Roman" w:cs="Times New Roman"/>
          <w:b/>
          <w:sz w:val="36"/>
          <w:szCs w:val="36"/>
          <w:lang w:eastAsia="zh-HK"/>
        </w:rPr>
      </w:pPr>
    </w:p>
    <w:p w14:paraId="6D5E3AC7" w14:textId="77777777" w:rsidR="00503542" w:rsidRPr="00D74DF0" w:rsidRDefault="00503542" w:rsidP="00D859F3">
      <w:pPr>
        <w:widowControl/>
        <w:rPr>
          <w:rFonts w:ascii="Times New Roman" w:eastAsia="新細明體" w:hAnsi="Times New Roman" w:cs="Times New Roman"/>
          <w:color w:val="000000"/>
          <w:spacing w:val="20"/>
          <w:kern w:val="0"/>
          <w:szCs w:val="24"/>
        </w:rPr>
        <w:sectPr w:rsidR="00503542" w:rsidRPr="00D74DF0" w:rsidSect="00503542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CCE9EBC" w14:textId="1660ED0C" w:rsidR="000C5AD4" w:rsidRPr="00D74DF0" w:rsidRDefault="008E311C" w:rsidP="000C5AD4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eastAsia="DengXian" w:hAnsi="Times New Roman" w:cs="Times New Roman"/>
          <w:b/>
          <w:sz w:val="28"/>
          <w:szCs w:val="36"/>
          <w:lang w:eastAsia="zh-CN"/>
        </w:rPr>
        <w:lastRenderedPageBreak/>
        <w:t>2</w:t>
      </w:r>
      <w:r w:rsidR="00552D00" w:rsidRPr="00D74DF0">
        <w:rPr>
          <w:rFonts w:ascii="Times New Roman" w:hAnsi="Times New Roman" w:cs="Times New Roman"/>
          <w:b/>
          <w:sz w:val="28"/>
          <w:szCs w:val="36"/>
        </w:rPr>
        <w:t xml:space="preserve">. </w:t>
      </w:r>
      <w:r w:rsidR="000C5AD4" w:rsidRPr="00D74DF0">
        <w:rPr>
          <w:rFonts w:ascii="Times New Roman" w:hAnsi="Times New Roman" w:cs="Times New Roman"/>
          <w:b/>
          <w:sz w:val="28"/>
          <w:szCs w:val="36"/>
          <w:lang w:eastAsia="zh-HK"/>
        </w:rPr>
        <w:t>對比圖</w:t>
      </w:r>
    </w:p>
    <w:tbl>
      <w:tblPr>
        <w:tblStyle w:val="a4"/>
        <w:tblW w:w="15388" w:type="dxa"/>
        <w:tblLook w:val="04A0" w:firstRow="1" w:lastRow="0" w:firstColumn="1" w:lastColumn="0" w:noHBand="0" w:noVBand="1"/>
      </w:tblPr>
      <w:tblGrid>
        <w:gridCol w:w="1413"/>
        <w:gridCol w:w="13975"/>
      </w:tblGrid>
      <w:tr w:rsidR="009B7A3B" w:rsidRPr="00D74DF0" w14:paraId="4AB40929" w14:textId="77777777" w:rsidTr="00EB433A">
        <w:tc>
          <w:tcPr>
            <w:tcW w:w="1413" w:type="dxa"/>
          </w:tcPr>
          <w:p w14:paraId="0449474D" w14:textId="53612994" w:rsidR="009B7A3B" w:rsidRPr="00D74DF0" w:rsidRDefault="009B7A3B" w:rsidP="001A1EB8">
            <w:pPr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描述</w:t>
            </w:r>
          </w:p>
        </w:tc>
        <w:tc>
          <w:tcPr>
            <w:tcW w:w="13975" w:type="dxa"/>
          </w:tcPr>
          <w:p w14:paraId="16758EB4" w14:textId="5C5A5676" w:rsidR="009B7A3B" w:rsidRPr="00D74DF0" w:rsidRDefault="008334EF" w:rsidP="00577910">
            <w:pPr>
              <w:jc w:val="both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</w:rPr>
              <w:t>對比圖</w:t>
            </w:r>
            <w:r w:rsidRPr="00D74DF0">
              <w:rPr>
                <w:rFonts w:ascii="Times New Roman" w:eastAsia="新細明體" w:hAnsi="Times New Roman" w:cs="Times New Roman"/>
                <w:spacing w:val="20"/>
              </w:rPr>
              <w:t>以一連串的標準來比較課題的前後。透過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對比的方式，有助呈現課題前後</w:t>
            </w:r>
            <w:r w:rsidRPr="00D74DF0">
              <w:rPr>
                <w:rFonts w:ascii="Times New Roman" w:eastAsia="新細明體" w:hAnsi="Times New Roman" w:cs="Times New Roman"/>
                <w:spacing w:val="20"/>
              </w:rPr>
              <w:t>的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變化</w:t>
            </w:r>
            <w:r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Pr="00D74DF0">
              <w:rPr>
                <w:rFonts w:ascii="Times New Roman" w:eastAsia="新細明體" w:hAnsi="Times New Roman" w:cs="Times New Roman"/>
                <w:spacing w:val="20"/>
              </w:rPr>
              <w:t>讓學生瞭解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當中的主要轉變。</w:t>
            </w:r>
          </w:p>
        </w:tc>
      </w:tr>
      <w:tr w:rsidR="009B7A3B" w:rsidRPr="00D74DF0" w14:paraId="45AECF95" w14:textId="77777777" w:rsidTr="00EB433A">
        <w:tc>
          <w:tcPr>
            <w:tcW w:w="1413" w:type="dxa"/>
          </w:tcPr>
          <w:p w14:paraId="7CF0A9CE" w14:textId="5184FE49" w:rsidR="009B7A3B" w:rsidRPr="00D74DF0" w:rsidRDefault="009B7A3B" w:rsidP="001A1EB8">
            <w:pPr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建議使用步驟</w:t>
            </w:r>
          </w:p>
        </w:tc>
        <w:tc>
          <w:tcPr>
            <w:tcW w:w="13975" w:type="dxa"/>
          </w:tcPr>
          <w:p w14:paraId="3ACC0A1D" w14:textId="5E6BB15A" w:rsidR="009B7A3B" w:rsidRPr="00D74DF0" w:rsidRDefault="00BE0455" w:rsidP="00577910">
            <w:pPr>
              <w:jc w:val="both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教師</w:t>
            </w:r>
            <w:r w:rsidR="00AE30FC" w:rsidRPr="00D74DF0">
              <w:rPr>
                <w:rFonts w:ascii="Times New Roman" w:hAnsi="Times New Roman" w:cs="Times New Roman"/>
                <w:spacing w:val="20"/>
                <w:lang w:eastAsia="zh-HK"/>
              </w:rPr>
              <w:t>可提供相關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學習材料</w:t>
            </w:r>
            <w:r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Pr="00D74DF0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引導學生先細心觀察圖片</w:t>
            </w:r>
            <w:r w:rsidRPr="00D74DF0">
              <w:rPr>
                <w:rFonts w:ascii="Times New Roman" w:hAnsi="Times New Roman" w:cs="Times New Roman"/>
                <w:spacing w:val="20"/>
                <w:szCs w:val="24"/>
              </w:rPr>
              <w:t>，</w:t>
            </w:r>
            <w:r w:rsidRPr="00D74DF0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並</w:t>
            </w:r>
            <w:r w:rsidRPr="00D74DF0">
              <w:rPr>
                <w:rFonts w:ascii="Times New Roman" w:eastAsia="新細明體" w:hAnsi="Times New Roman" w:cs="Times New Roman"/>
                <w:spacing w:val="20"/>
                <w:szCs w:val="24"/>
              </w:rPr>
              <w:t>透過工作紙所提供的</w:t>
            </w:r>
            <w:r w:rsidRPr="00D74DF0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概念（</w:t>
            </w:r>
            <w:r w:rsidRPr="00D74DF0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如都市化、工業化、機</w:t>
            </w:r>
            <w:r w:rsidRPr="00D74DF0">
              <w:rPr>
                <w:rFonts w:ascii="Times New Roman" w:hAnsi="Times New Roman" w:cs="Times New Roman"/>
                <w:spacing w:val="20"/>
                <w:szCs w:val="24"/>
              </w:rPr>
              <w:t>械化</w:t>
            </w:r>
            <w:r w:rsidRPr="00D74DF0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）比對工業革命對英國等歐洲國家帶來的主要轉變</w:t>
            </w:r>
            <w:r w:rsidRPr="00D74DF0">
              <w:rPr>
                <w:rFonts w:ascii="Times New Roman" w:hAnsi="Times New Roman" w:cs="Times New Roman"/>
                <w:spacing w:val="20"/>
                <w:szCs w:val="24"/>
              </w:rPr>
              <w:t>。</w:t>
            </w:r>
          </w:p>
        </w:tc>
      </w:tr>
    </w:tbl>
    <w:p w14:paraId="5E5E732D" w14:textId="6834560B" w:rsidR="005E70DC" w:rsidRPr="00D74DF0" w:rsidRDefault="007710D1" w:rsidP="005E70DC">
      <w:pPr>
        <w:jc w:val="center"/>
        <w:rPr>
          <w:rFonts w:ascii="Times New Roman" w:hAnsi="Times New Roman" w:cs="Times New Roman"/>
          <w:b/>
          <w:spacing w:val="20"/>
          <w:lang w:eastAsia="zh-HK"/>
        </w:rPr>
      </w:pPr>
      <w:r w:rsidRPr="00D74DF0">
        <w:rPr>
          <w:rFonts w:ascii="Times New Roman" w:hAnsi="Times New Roman" w:cs="Times New Roman"/>
          <w:b/>
          <w:spacing w:val="20"/>
          <w:lang w:eastAsia="zh-HK"/>
        </w:rPr>
        <w:t>工作紙</w:t>
      </w:r>
      <w:r w:rsidR="005E70DC" w:rsidRPr="00D74DF0">
        <w:rPr>
          <w:rFonts w:ascii="Times New Roman" w:hAnsi="Times New Roman" w:cs="Times New Roman"/>
          <w:b/>
          <w:spacing w:val="20"/>
          <w:lang w:eastAsia="zh-HK"/>
        </w:rPr>
        <w:t>：工業革命如何改變歐洲的面</w:t>
      </w:r>
      <w:r w:rsidR="005E70DC" w:rsidRPr="00D74DF0">
        <w:rPr>
          <w:rFonts w:ascii="Times New Roman" w:hAnsi="Times New Roman" w:cs="Times New Roman"/>
          <w:b/>
          <w:spacing w:val="20"/>
        </w:rPr>
        <w:t>貌</w:t>
      </w:r>
      <w:r w:rsidR="005E70DC" w:rsidRPr="00D74DF0">
        <w:rPr>
          <w:rFonts w:ascii="Times New Roman" w:hAnsi="Times New Roman" w:cs="Times New Roman"/>
          <w:b/>
          <w:spacing w:val="20"/>
          <w:lang w:eastAsia="zh-HK"/>
        </w:rPr>
        <w:t>？</w:t>
      </w:r>
    </w:p>
    <w:p w14:paraId="5B7B8260" w14:textId="353E1605" w:rsidR="00DB0F4C" w:rsidRPr="00D74DF0" w:rsidRDefault="00DB0F4C" w:rsidP="007846F8">
      <w:pPr>
        <w:spacing w:before="120"/>
        <w:rPr>
          <w:rFonts w:ascii="Times New Roman" w:hAnsi="Times New Roman" w:cs="Times New Roman"/>
          <w:b/>
          <w:spacing w:val="20"/>
          <w:lang w:eastAsia="zh-HK"/>
        </w:rPr>
      </w:pPr>
      <w:r w:rsidRPr="00D74DF0">
        <w:rPr>
          <w:rFonts w:ascii="Times New Roman" w:hAnsi="Times New Roman" w:cs="Times New Roman"/>
          <w:spacing w:val="20"/>
          <w:lang w:eastAsia="zh-HK"/>
        </w:rPr>
        <w:t>試運用以下圖表進行對比</w:t>
      </w:r>
      <w:r w:rsidRPr="00D74DF0">
        <w:rPr>
          <w:rFonts w:ascii="Times New Roman" w:hAnsi="Times New Roman" w:cs="Times New Roman"/>
          <w:spacing w:val="20"/>
        </w:rPr>
        <w:t>，</w:t>
      </w:r>
      <w:r w:rsidRPr="00D74DF0">
        <w:rPr>
          <w:rFonts w:ascii="Times New Roman" w:hAnsi="Times New Roman" w:cs="Times New Roman"/>
          <w:spacing w:val="20"/>
          <w:lang w:eastAsia="zh-HK"/>
        </w:rPr>
        <w:t>並指出工業革命所帶來的主要轉變</w:t>
      </w:r>
      <w:r w:rsidR="003222A0" w:rsidRPr="00D74DF0">
        <w:rPr>
          <w:rFonts w:ascii="Times New Roman" w:hAnsi="Times New Roman" w:cs="Times New Roman"/>
          <w:spacing w:val="20"/>
          <w:lang w:eastAsia="zh-HK"/>
        </w:rPr>
        <w:t>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05"/>
        <w:gridCol w:w="7796"/>
        <w:gridCol w:w="3487"/>
      </w:tblGrid>
      <w:tr w:rsidR="00BF14D8" w:rsidRPr="00D74DF0" w14:paraId="4A11AFE8" w14:textId="77777777" w:rsidTr="00BF14D8">
        <w:tc>
          <w:tcPr>
            <w:tcW w:w="1334" w:type="pct"/>
          </w:tcPr>
          <w:p w14:paraId="68755C56" w14:textId="77777777" w:rsidR="00BF14D8" w:rsidRPr="00D74DF0" w:rsidRDefault="00BF14D8" w:rsidP="009C234A">
            <w:pPr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工</w:t>
            </w:r>
            <w:r w:rsidRPr="00D74DF0">
              <w:rPr>
                <w:rFonts w:ascii="Times New Roman" w:hAnsi="Times New Roman" w:cs="Times New Roman"/>
                <w:b/>
                <w:spacing w:val="20"/>
              </w:rPr>
              <w:t>業</w: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革</w:t>
            </w:r>
            <w:r w:rsidRPr="00D74DF0">
              <w:rPr>
                <w:rFonts w:ascii="Times New Roman" w:hAnsi="Times New Roman" w:cs="Times New Roman"/>
                <w:b/>
                <w:spacing w:val="20"/>
              </w:rPr>
              <w:t>命</w: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前</w:t>
            </w:r>
          </w:p>
        </w:tc>
        <w:tc>
          <w:tcPr>
            <w:tcW w:w="2533" w:type="pct"/>
          </w:tcPr>
          <w:p w14:paraId="79644B05" w14:textId="60275D4E" w:rsidR="00BF14D8" w:rsidRPr="00D74DF0" w:rsidRDefault="00BF14D8" w:rsidP="009C234A">
            <w:pPr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工</w:t>
            </w:r>
            <w:r w:rsidRPr="00D74DF0">
              <w:rPr>
                <w:rFonts w:ascii="Times New Roman" w:hAnsi="Times New Roman" w:cs="Times New Roman"/>
                <w:b/>
                <w:spacing w:val="20"/>
              </w:rPr>
              <w:t>業</w: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革命帶來的轉變</w:t>
            </w:r>
          </w:p>
        </w:tc>
        <w:tc>
          <w:tcPr>
            <w:tcW w:w="1133" w:type="pct"/>
          </w:tcPr>
          <w:p w14:paraId="179F01B8" w14:textId="77777777" w:rsidR="00BF14D8" w:rsidRPr="00D74DF0" w:rsidRDefault="00BF14D8" w:rsidP="009C234A">
            <w:pPr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工</w:t>
            </w:r>
            <w:r w:rsidRPr="00D74DF0">
              <w:rPr>
                <w:rFonts w:ascii="Times New Roman" w:hAnsi="Times New Roman" w:cs="Times New Roman"/>
                <w:b/>
                <w:spacing w:val="20"/>
              </w:rPr>
              <w:t>業</w: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革命後</w:t>
            </w:r>
          </w:p>
        </w:tc>
      </w:tr>
      <w:tr w:rsidR="00390DC0" w:rsidRPr="00D74DF0" w14:paraId="3376B534" w14:textId="77777777" w:rsidTr="00BF14D8">
        <w:tc>
          <w:tcPr>
            <w:tcW w:w="1334" w:type="pct"/>
          </w:tcPr>
          <w:p w14:paraId="64D45E52" w14:textId="77777777" w:rsidR="00390DC0" w:rsidRPr="00D74DF0" w:rsidRDefault="00390DC0" w:rsidP="00390DC0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D74DF0">
              <w:rPr>
                <w:rFonts w:ascii="Times New Roman" w:hAnsi="Times New Roman" w:cs="Times New Roman"/>
                <w:noProof/>
                <w:spacing w:val="20"/>
              </w:rPr>
              <w:drawing>
                <wp:inline distT="0" distB="0" distL="0" distR="0" wp14:anchorId="45546EE2" wp14:editId="5E84ED09">
                  <wp:extent cx="819150" cy="1115410"/>
                  <wp:effectExtent l="0" t="0" r="0" b="8890"/>
                  <wp:docPr id="35" name="圖片 2" descr="馬車- 維基百科，自由嘅百科全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馬車- 維基百科，自由嘅百科全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023" cy="119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4CFE3" w14:textId="75F4F832" w:rsidR="00390DC0" w:rsidRPr="00D74DF0" w:rsidRDefault="00390DC0" w:rsidP="00390DC0">
            <w:pPr>
              <w:jc w:val="righ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33" w:type="pct"/>
          </w:tcPr>
          <w:p w14:paraId="0FDDE860" w14:textId="19337B28" w:rsidR="00390DC0" w:rsidRPr="00D74DF0" w:rsidRDefault="00390DC0" w:rsidP="00390DC0">
            <w:pPr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D74DF0">
              <w:rPr>
                <w:rFonts w:ascii="Times New Roman" w:hAnsi="Times New Roman" w:cs="Times New Roman"/>
                <w:b/>
                <w:spacing w:val="20"/>
              </w:rPr>
              <w:t>生產所使用的動力</w:t>
            </w:r>
          </w:p>
          <w:p w14:paraId="5E110DD4" w14:textId="73EC18FA" w:rsidR="00D21797" w:rsidRPr="00D74DF0" w:rsidRDefault="00E145B5" w:rsidP="00390DC0">
            <w:pPr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D74DF0">
              <w:rPr>
                <w:rFonts w:ascii="Times New Roman" w:eastAsia="新細明體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49629793" wp14:editId="31D3A592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59690</wp:posOffset>
                      </wp:positionV>
                      <wp:extent cx="1680845" cy="628015"/>
                      <wp:effectExtent l="0" t="0" r="14605" b="19685"/>
                      <wp:wrapSquare wrapText="bothSides"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845" cy="6280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79986" w14:textId="77777777" w:rsidR="000650C0" w:rsidRPr="0078018E" w:rsidRDefault="000650C0" w:rsidP="009E1562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78018E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蒸汽、燃煤為主</w:t>
                                  </w:r>
                                </w:p>
                                <w:p w14:paraId="78B97BA6" w14:textId="77777777" w:rsidR="000650C0" w:rsidRPr="0078018E" w:rsidRDefault="000650C0" w:rsidP="009E156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629793" id="_x0000_s1056" style="position:absolute;left:0;text-align:left;margin-left:246.35pt;margin-top:4.7pt;width:132.35pt;height:49.4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" fillcolor="#00b050">
                      <v:stroke joinstyle="miter"/>
                      <v:textbox>
                        <w:txbxContent>
                          <w:p w14:paraId="40A79986" w14:textId="77777777" w:rsidR="000650C0" w:rsidRPr="0078018E" w:rsidRDefault="000650C0" w:rsidP="009E156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018E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</w:rPr>
                              <w:t>蒸汽、燃煤為主</w:t>
                            </w:r>
                          </w:p>
                          <w:p w14:paraId="78B97BA6" w14:textId="77777777" w:rsidR="000650C0" w:rsidRPr="0078018E" w:rsidRDefault="000650C0" w:rsidP="009E15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D74DF0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02A3008" wp14:editId="76B050F7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95250</wp:posOffset>
                      </wp:positionV>
                      <wp:extent cx="1390650" cy="571500"/>
                      <wp:effectExtent l="19050" t="19050" r="38100" b="38100"/>
                      <wp:wrapNone/>
                      <wp:docPr id="8" name="Left-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5715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      <w:pict w14:anchorId="4BB4505D">
                    <v:shape id="Left-Right Arrow 8" style="position:absolute;margin-left:131.95pt;margin-top:7.5pt;width:109.5pt;height: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 [3207]" strokecolor="#7f5f00 [1607]" strokeweight="1pt" type="#_x0000_t69" adj="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" w14:anchorId="17655474"/>
                  </w:pict>
                </mc:Fallback>
              </mc:AlternateContent>
            </w:r>
            <w:r w:rsidRPr="00D74DF0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82AB5E2" wp14:editId="0A2EDBD9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165100</wp:posOffset>
                      </wp:positionV>
                      <wp:extent cx="619125" cy="3905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A0C3F" w14:textId="77777777" w:rsidR="000650C0" w:rsidRPr="009E1562" w:rsidRDefault="000650C0" w:rsidP="00BF14D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E156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機械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AB5E2" id="Rectangle 16" o:spid="_x0000_s1057" style="position:absolute;left:0;text-align:left;margin-left:164.1pt;margin-top:13pt;width:48.75pt;height:30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" fillcolor="white [3212]" strokecolor="#1f4d78 [1604]" strokeweight="1pt">
                      <v:textbox>
                        <w:txbxContent>
                          <w:p w14:paraId="00FA0C3F" w14:textId="77777777" w:rsidR="000650C0" w:rsidRPr="009E1562" w:rsidRDefault="000650C0" w:rsidP="00BF14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1562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機械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74DF0">
              <w:rPr>
                <w:rFonts w:ascii="Times New Roman" w:eastAsia="新細明體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922432" behindDoc="0" locked="0" layoutInCell="1" allowOverlap="1" wp14:anchorId="0E4A7E4E" wp14:editId="4C88083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1915</wp:posOffset>
                      </wp:positionV>
                      <wp:extent cx="1680845" cy="628015"/>
                      <wp:effectExtent l="0" t="0" r="14605" b="1841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845" cy="6280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13B33" w14:textId="1F5401BD" w:rsidR="000650C0" w:rsidRPr="0078018E" w:rsidRDefault="000650C0" w:rsidP="009E1562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78018E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人力、畜力為主</w:t>
                                  </w:r>
                                </w:p>
                                <w:p w14:paraId="6EF8BA26" w14:textId="77777777" w:rsidR="000650C0" w:rsidRPr="0078018E" w:rsidRDefault="000650C0" w:rsidP="009E156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A7E4E" id="_x0000_s1058" style="position:absolute;left:0;text-align:left;margin-left:-2.25pt;margin-top:6.45pt;width:132.35pt;height:49.4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" fillcolor="red">
                      <v:stroke joinstyle="miter"/>
                      <v:textbox>
                        <w:txbxContent>
                          <w:p w14:paraId="0C713B33" w14:textId="1F5401BD" w:rsidR="000650C0" w:rsidRPr="0078018E" w:rsidRDefault="000650C0" w:rsidP="009E156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018E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</w:rPr>
                              <w:t>人力、畜力為主</w:t>
                            </w:r>
                          </w:p>
                          <w:p w14:paraId="6EF8BA26" w14:textId="77777777" w:rsidR="000650C0" w:rsidRPr="0078018E" w:rsidRDefault="000650C0" w:rsidP="009E15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3EB0BFC8" w14:textId="4DC6CAC2" w:rsidR="00D21797" w:rsidRPr="00D74DF0" w:rsidRDefault="00D21797" w:rsidP="00390DC0">
            <w:pPr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</w:p>
          <w:p w14:paraId="0D3B4873" w14:textId="484C3678" w:rsidR="00D21797" w:rsidRPr="00D74DF0" w:rsidRDefault="00D21797" w:rsidP="00390DC0">
            <w:pPr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</w:p>
          <w:p w14:paraId="6613DC4B" w14:textId="2FCE99AD" w:rsidR="00D21797" w:rsidRPr="00D74DF0" w:rsidRDefault="00D21797" w:rsidP="00E145B5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  <w:p w14:paraId="2EC81E45" w14:textId="154B60B7" w:rsidR="00D21797" w:rsidRPr="00D74DF0" w:rsidRDefault="00D21797" w:rsidP="0009114B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D74DF0">
              <w:rPr>
                <w:rFonts w:ascii="Times New Roman" w:eastAsia="DengXian" w:hAnsi="Times New Roman" w:cs="Times New Roman"/>
                <w:spacing w:val="20"/>
                <w:sz w:val="20"/>
                <w:szCs w:val="20"/>
              </w:rPr>
              <w:t>*</w:t>
            </w:r>
            <w:r w:rsidRPr="00D74DF0">
              <w:rPr>
                <w:rFonts w:ascii="Times New Roman" w:hAnsi="Times New Roman" w:cs="Times New Roman"/>
                <w:spacing w:val="20"/>
                <w:sz w:val="20"/>
                <w:szCs w:val="20"/>
                <w:lang w:eastAsia="zh-HK"/>
              </w:rPr>
              <w:t>機械化</w:t>
            </w:r>
            <w:r w:rsidRPr="00D74D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：機械化是指在生產過程中，人力、</w:t>
            </w:r>
            <w:r w:rsidR="0009114B" w:rsidRPr="00D74DF0">
              <w:rPr>
                <w:rFonts w:ascii="Times New Roman" w:hAnsi="Times New Roman" w:cs="Times New Roman" w:hint="eastAsia"/>
                <w:spacing w:val="20"/>
                <w:sz w:val="20"/>
                <w:szCs w:val="20"/>
                <w:lang w:eastAsia="zh-HK"/>
              </w:rPr>
              <w:t>畜</w:t>
            </w:r>
            <w:r w:rsidRPr="00D74D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力逐漸由機器所取代。</w:t>
            </w:r>
          </w:p>
        </w:tc>
        <w:tc>
          <w:tcPr>
            <w:tcW w:w="1133" w:type="pct"/>
          </w:tcPr>
          <w:p w14:paraId="2DF6A288" w14:textId="77777777" w:rsidR="00390DC0" w:rsidRPr="00D74DF0" w:rsidRDefault="00390DC0" w:rsidP="00390DC0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D74D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0A44FB" wp14:editId="484453F7">
                  <wp:extent cx="1454150" cy="1029538"/>
                  <wp:effectExtent l="0" t="0" r="0" b="0"/>
                  <wp:docPr id="32" name="Picture 32" descr="https://upload.wikimedia.org/wikipedia/commons/d/d4/Union_Pacific_Big_Boy_Steamt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d/d4/Union_Pacific_Big_Boy_Steamt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15" cy="104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84834" w14:textId="51E29E88" w:rsidR="00390DC0" w:rsidRPr="00D74DF0" w:rsidRDefault="00390DC0" w:rsidP="00390DC0">
            <w:pPr>
              <w:jc w:val="right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90DC0" w:rsidRPr="00D74DF0" w14:paraId="25C49636" w14:textId="77777777" w:rsidTr="00E145B5">
        <w:trPr>
          <w:trHeight w:val="1979"/>
        </w:trPr>
        <w:tc>
          <w:tcPr>
            <w:tcW w:w="1334" w:type="pct"/>
            <w:tcBorders>
              <w:bottom w:val="single" w:sz="4" w:space="0" w:color="auto"/>
            </w:tcBorders>
          </w:tcPr>
          <w:p w14:paraId="13A909C2" w14:textId="77777777" w:rsidR="00390DC0" w:rsidRPr="00D74DF0" w:rsidRDefault="00390DC0" w:rsidP="00390DC0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D74D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7D12DB" wp14:editId="136379D0">
                  <wp:extent cx="1016000" cy="762000"/>
                  <wp:effectExtent l="0" t="0" r="0" b="0"/>
                  <wp:docPr id="36" name="Picture 36" descr="Rural area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ural area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852" cy="76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87908" w14:textId="63DD18C2" w:rsidR="00390DC0" w:rsidRPr="00D74DF0" w:rsidRDefault="00390DC0" w:rsidP="00390DC0">
            <w:pPr>
              <w:jc w:val="righ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33" w:type="pct"/>
            <w:tcBorders>
              <w:bottom w:val="single" w:sz="4" w:space="0" w:color="auto"/>
            </w:tcBorders>
          </w:tcPr>
          <w:p w14:paraId="3AF80896" w14:textId="1C35E1E3" w:rsidR="00390DC0" w:rsidRPr="00D74DF0" w:rsidRDefault="00390DC0" w:rsidP="00390DC0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生活地點</w:t>
            </w:r>
          </w:p>
          <w:p w14:paraId="19B107AC" w14:textId="2E27C868" w:rsidR="00D21797" w:rsidRPr="00D74DF0" w:rsidRDefault="00E145B5" w:rsidP="00390DC0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81D50AD" wp14:editId="7E89BAF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89535</wp:posOffset>
                      </wp:positionV>
                      <wp:extent cx="1390650" cy="571500"/>
                      <wp:effectExtent l="19050" t="19050" r="38100" b="38100"/>
                      <wp:wrapNone/>
                      <wp:docPr id="11" name="Left-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571500"/>
                              </a:xfrm>
                              <a:prstGeom prst="left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6C2F1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11" o:spid="_x0000_s1026" type="#_x0000_t69" style="position:absolute;margin-left:135.5pt;margin-top:7.05pt;width:109.5pt;height: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" adj="4438" fillcolor="#ffc000 [3207]" strokecolor="#7f5f00 [1607]" strokeweight="1pt"/>
                  </w:pict>
                </mc:Fallback>
              </mc:AlternateContent>
            </w:r>
            <w:r w:rsidRPr="00D74DF0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5CC5729" wp14:editId="7CC03A6B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79070</wp:posOffset>
                      </wp:positionV>
                      <wp:extent cx="619125" cy="3905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EF92DC" w14:textId="77777777" w:rsidR="000650C0" w:rsidRPr="009E1562" w:rsidRDefault="000650C0" w:rsidP="00BF14D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E156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都市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C5729" id="Rectangle 17" o:spid="_x0000_s1059" style="position:absolute;left:0;text-align:left;margin-left:165.75pt;margin-top:14.1pt;width:48.75pt;height:30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" fillcolor="window" strokecolor="#41719c" strokeweight="1pt">
                      <v:textbox>
                        <w:txbxContent>
                          <w:p w14:paraId="13EF92DC" w14:textId="77777777" w:rsidR="000650C0" w:rsidRPr="009E1562" w:rsidRDefault="000650C0" w:rsidP="00BF14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1562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都市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74DF0">
              <w:rPr>
                <w:rFonts w:ascii="Times New Roman" w:eastAsia="新細明體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925504" behindDoc="0" locked="0" layoutInCell="1" allowOverlap="1" wp14:anchorId="1FB774CC" wp14:editId="14159D72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43815</wp:posOffset>
                      </wp:positionV>
                      <wp:extent cx="1680845" cy="628015"/>
                      <wp:effectExtent l="0" t="0" r="14605" b="1968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845" cy="6280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4254C" w14:textId="77777777" w:rsidR="000650C0" w:rsidRPr="00C070FC" w:rsidRDefault="000650C0" w:rsidP="009E156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C070F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城市生活</w:t>
                                  </w:r>
                                </w:p>
                                <w:p w14:paraId="46B7AC0D" w14:textId="77777777" w:rsidR="000650C0" w:rsidRPr="00C070FC" w:rsidRDefault="000650C0" w:rsidP="009E156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B774CC" id="_x0000_s1060" style="position:absolute;left:0;text-align:left;margin-left:250.65pt;margin-top:3.45pt;width:132.35pt;height:49.4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" fillcolor="#00b050">
                      <v:stroke joinstyle="miter"/>
                      <v:textbox>
                        <w:txbxContent>
                          <w:p w14:paraId="3524254C" w14:textId="77777777" w:rsidR="000650C0" w:rsidRPr="00C070FC" w:rsidRDefault="000650C0" w:rsidP="009E15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C070FC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</w:rPr>
                              <w:t>城市生活</w:t>
                            </w:r>
                          </w:p>
                          <w:p w14:paraId="46B7AC0D" w14:textId="77777777" w:rsidR="000650C0" w:rsidRPr="00C070FC" w:rsidRDefault="000650C0" w:rsidP="009E15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D74DF0">
              <w:rPr>
                <w:rFonts w:ascii="Times New Roman" w:eastAsia="新細明體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4D9BA510" wp14:editId="4AB6EF5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8740</wp:posOffset>
                      </wp:positionV>
                      <wp:extent cx="1680845" cy="628015"/>
                      <wp:effectExtent l="0" t="0" r="14605" b="1968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845" cy="6280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72FAB" w14:textId="77777777" w:rsidR="000650C0" w:rsidRPr="00C070FC" w:rsidRDefault="000650C0" w:rsidP="009E156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C070F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農村生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BA510" id="_x0000_s1061" style="position:absolute;left:0;text-align:left;margin-left:-2.25pt;margin-top:6.2pt;width:132.35pt;height:49.4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" fillcolor="red">
                      <v:stroke joinstyle="miter"/>
                      <v:textbox>
                        <w:txbxContent>
                          <w:p w14:paraId="15D72FAB" w14:textId="77777777" w:rsidR="000650C0" w:rsidRPr="00C070FC" w:rsidRDefault="000650C0" w:rsidP="009E15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C070FC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</w:rPr>
                              <w:t>農村生活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470B8EDD" w14:textId="77777777" w:rsidR="00D21797" w:rsidRPr="00D74DF0" w:rsidRDefault="00D21797" w:rsidP="00390DC0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</w:p>
          <w:p w14:paraId="10D0640A" w14:textId="1E43A730" w:rsidR="00D21797" w:rsidRPr="00D74DF0" w:rsidRDefault="00D21797" w:rsidP="00390DC0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</w:p>
          <w:p w14:paraId="3609FA27" w14:textId="77777777" w:rsidR="00D21797" w:rsidRPr="00D74DF0" w:rsidRDefault="00D21797" w:rsidP="00390DC0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</w:p>
          <w:p w14:paraId="1DF7F3A9" w14:textId="5F41CA97" w:rsidR="00D21797" w:rsidRPr="00D74DF0" w:rsidRDefault="00D21797" w:rsidP="00D21797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D74D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*</w:t>
            </w:r>
            <w:r w:rsidRPr="00D74D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都市化：都市化是指社會人口大量由農村遷移到高度集中的城市生活。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14147EE4" w14:textId="77777777" w:rsidR="00390DC0" w:rsidRPr="00D74DF0" w:rsidRDefault="00390DC0" w:rsidP="00390DC0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D74DF0">
              <w:rPr>
                <w:rFonts w:ascii="Times New Roman" w:hAnsi="Times New Roman" w:cs="Times New Roman"/>
                <w:noProof/>
                <w:spacing w:val="20"/>
              </w:rPr>
              <w:drawing>
                <wp:inline distT="0" distB="0" distL="0" distR="0" wp14:anchorId="5A26F3DD" wp14:editId="7EA93A84">
                  <wp:extent cx="1170785" cy="846868"/>
                  <wp:effectExtent l="0" t="0" r="0" b="0"/>
                  <wp:docPr id="33" name="圖片 6" descr="欧洲懂一点——工业革命发源地伯明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欧洲懂一点——工业革命发源地伯明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670" cy="87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32B66" w14:textId="401ADD78" w:rsidR="00390DC0" w:rsidRPr="00D74DF0" w:rsidRDefault="00390DC0" w:rsidP="00390DC0">
            <w:pPr>
              <w:jc w:val="right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90DC0" w:rsidRPr="00D74DF0" w14:paraId="4E3B2045" w14:textId="77777777" w:rsidTr="00BF14D8">
        <w:tc>
          <w:tcPr>
            <w:tcW w:w="1334" w:type="pct"/>
            <w:tcBorders>
              <w:bottom w:val="single" w:sz="4" w:space="0" w:color="auto"/>
            </w:tcBorders>
          </w:tcPr>
          <w:p w14:paraId="277EFECB" w14:textId="77777777" w:rsidR="00390DC0" w:rsidRPr="00D74DF0" w:rsidRDefault="00390DC0" w:rsidP="00390DC0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D74DF0">
              <w:rPr>
                <w:rFonts w:ascii="Times New Roman" w:hAnsi="Times New Roman" w:cs="Times New Roman"/>
                <w:noProof/>
                <w:spacing w:val="20"/>
              </w:rPr>
              <w:drawing>
                <wp:inline distT="0" distB="0" distL="0" distR="0" wp14:anchorId="285E18D1" wp14:editId="5FA0029F">
                  <wp:extent cx="1078992" cy="831388"/>
                  <wp:effectExtent l="0" t="0" r="6985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TTTC_Vol_I_098_Tartar_Agriculturalis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793" cy="83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6B46B" w14:textId="2FB44EBA" w:rsidR="00390DC0" w:rsidRPr="00D74DF0" w:rsidRDefault="00390DC0" w:rsidP="00390DC0">
            <w:pPr>
              <w:jc w:val="righ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33" w:type="pct"/>
            <w:tcBorders>
              <w:bottom w:val="single" w:sz="4" w:space="0" w:color="auto"/>
            </w:tcBorders>
          </w:tcPr>
          <w:p w14:paraId="52C192DB" w14:textId="1DB1F2BC" w:rsidR="00390DC0" w:rsidRPr="00D74DF0" w:rsidRDefault="00390DC0" w:rsidP="00390DC0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0A4510A" wp14:editId="3AC58A74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379095</wp:posOffset>
                      </wp:positionV>
                      <wp:extent cx="619125" cy="3905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3F13C7" w14:textId="77777777" w:rsidR="000650C0" w:rsidRPr="009E1562" w:rsidRDefault="000650C0" w:rsidP="009E156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E156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工業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A4510A" id="Rectangle 18" o:spid="_x0000_s1062" style="position:absolute;left:0;text-align:left;margin-left:167pt;margin-top:29.85pt;width:48.75pt;height:30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" fillcolor="window" strokecolor="#41719c" strokeweight="1pt">
                      <v:textbox>
                        <w:txbxContent>
                          <w:p w14:paraId="3F3F13C7" w14:textId="77777777" w:rsidR="000650C0" w:rsidRPr="009E1562" w:rsidRDefault="000650C0" w:rsidP="009E15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1562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工業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74DF0">
              <w:rPr>
                <w:rFonts w:ascii="Times New Roman" w:eastAsia="新細明體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928576" behindDoc="0" locked="0" layoutInCell="1" allowOverlap="1" wp14:anchorId="475D6938" wp14:editId="659A6FEB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291465</wp:posOffset>
                      </wp:positionV>
                      <wp:extent cx="1680845" cy="628015"/>
                      <wp:effectExtent l="0" t="0" r="14605" b="1968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845" cy="6280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A5C68" w14:textId="77777777" w:rsidR="000650C0" w:rsidRPr="00C070FC" w:rsidRDefault="000650C0" w:rsidP="009E156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C070F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工業生產為主</w:t>
                                  </w:r>
                                </w:p>
                                <w:p w14:paraId="06A7C658" w14:textId="77777777" w:rsidR="000650C0" w:rsidRPr="00C070FC" w:rsidRDefault="000650C0" w:rsidP="00BF14D8">
                                  <w:pP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5D6938" id="_x0000_s1063" style="position:absolute;left:0;text-align:left;margin-left:248.75pt;margin-top:22.95pt;width:132.35pt;height:49.4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" fillcolor="#00b050">
                      <v:stroke joinstyle="miter"/>
                      <v:textbox>
                        <w:txbxContent>
                          <w:p w14:paraId="34AA5C68" w14:textId="77777777" w:rsidR="000650C0" w:rsidRPr="00C070FC" w:rsidRDefault="000650C0" w:rsidP="009E15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C070FC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</w:rPr>
                              <w:t>工業生產為主</w:t>
                            </w:r>
                          </w:p>
                          <w:p w14:paraId="06A7C658" w14:textId="77777777" w:rsidR="000650C0" w:rsidRPr="00C070FC" w:rsidRDefault="000650C0" w:rsidP="00BF14D8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D74DF0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0C47DC2" wp14:editId="3D197130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283845</wp:posOffset>
                      </wp:positionV>
                      <wp:extent cx="1390650" cy="571500"/>
                      <wp:effectExtent l="19050" t="19050" r="38100" b="38100"/>
                      <wp:wrapNone/>
                      <wp:docPr id="14" name="Left-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5715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      <w:pict w14:anchorId="6D040093">
                    <v:shape id="Left-Right Arrow 14" style="position:absolute;margin-left:135.5pt;margin-top:22.35pt;width:109.5pt;height: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" strokecolor="#bc8c00" strokeweight="1pt" type="#_x0000_t69" adj="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" w14:anchorId="69D61AC2"/>
                  </w:pict>
                </mc:Fallback>
              </mc:AlternateConten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經</w:t>
            </w:r>
            <w:r w:rsidRPr="00D74DF0">
              <w:rPr>
                <w:rFonts w:ascii="Times New Roman" w:hAnsi="Times New Roman" w:cs="Times New Roman"/>
                <w:b/>
                <w:spacing w:val="20"/>
              </w:rPr>
              <w:t>濟</w:t>
            </w:r>
            <w:r w:rsidRPr="00D74DF0">
              <w:rPr>
                <w:rFonts w:ascii="Times New Roman" w:hAnsi="Times New Roman" w:cs="Times New Roman"/>
                <w:b/>
                <w:spacing w:val="20"/>
                <w:lang w:eastAsia="zh-HK"/>
              </w:rPr>
              <w:t>生產</w:t>
            </w:r>
          </w:p>
          <w:p w14:paraId="1250E1F0" w14:textId="4EB9E472" w:rsidR="00D21797" w:rsidRPr="00D74DF0" w:rsidRDefault="00E145B5" w:rsidP="00390DC0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D74DF0">
              <w:rPr>
                <w:rFonts w:ascii="Times New Roman" w:eastAsia="新細明體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14182611" wp14:editId="57D8A66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8740</wp:posOffset>
                      </wp:positionV>
                      <wp:extent cx="1680845" cy="628015"/>
                      <wp:effectExtent l="0" t="0" r="14605" b="1968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845" cy="6280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7E6C5" w14:textId="77777777" w:rsidR="000650C0" w:rsidRPr="006C469D" w:rsidRDefault="000650C0" w:rsidP="009E156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C070F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農業生產為主</w:t>
                                  </w:r>
                                </w:p>
                                <w:p w14:paraId="6A6CC431" w14:textId="77777777" w:rsidR="000650C0" w:rsidRPr="00C070FC" w:rsidRDefault="000650C0" w:rsidP="009E156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182611" id="_x0000_s1064" style="position:absolute;left:0;text-align:left;margin-left:-.1pt;margin-top:6.2pt;width:132.35pt;height:49.4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" fillcolor="red">
                      <v:stroke joinstyle="miter"/>
                      <v:textbox>
                        <w:txbxContent>
                          <w:p w14:paraId="1D47E6C5" w14:textId="77777777" w:rsidR="000650C0" w:rsidRPr="006C469D" w:rsidRDefault="000650C0" w:rsidP="009E1562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C070FC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</w:rPr>
                              <w:t>農業生產為主</w:t>
                            </w:r>
                          </w:p>
                          <w:p w14:paraId="6A6CC431" w14:textId="77777777" w:rsidR="000650C0" w:rsidRPr="00C070FC" w:rsidRDefault="000650C0" w:rsidP="009E15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2C826CDC" w14:textId="3ECCF10E" w:rsidR="00D21797" w:rsidRPr="00D74DF0" w:rsidRDefault="00D21797" w:rsidP="00390DC0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</w:p>
          <w:p w14:paraId="183140EE" w14:textId="77777777" w:rsidR="00D21797" w:rsidRPr="00D74DF0" w:rsidRDefault="00D21797" w:rsidP="00390DC0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</w:p>
          <w:p w14:paraId="43901C77" w14:textId="77777777" w:rsidR="00D21797" w:rsidRPr="00D74DF0" w:rsidRDefault="00D21797" w:rsidP="00390DC0">
            <w:pPr>
              <w:jc w:val="center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</w:p>
          <w:p w14:paraId="537446DD" w14:textId="33B138A0" w:rsidR="00D21797" w:rsidRPr="00D74DF0" w:rsidRDefault="00D21797" w:rsidP="00C03FEF">
            <w:pPr>
              <w:rPr>
                <w:rFonts w:ascii="Times New Roman" w:hAnsi="Times New Roman" w:cs="Times New Roman"/>
                <w:spacing w:val="20"/>
              </w:rPr>
            </w:pPr>
            <w:r w:rsidRPr="00D74D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*</w:t>
            </w:r>
            <w:r w:rsidRPr="00D74DF0">
              <w:rPr>
                <w:rFonts w:ascii="Times New Roman" w:hAnsi="Times New Roman" w:cs="Times New Roman"/>
                <w:spacing w:val="20"/>
                <w:sz w:val="20"/>
                <w:szCs w:val="20"/>
                <w:lang w:eastAsia="zh-HK"/>
              </w:rPr>
              <w:t>工業化</w:t>
            </w:r>
            <w:r w:rsidRPr="00D74D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：</w:t>
            </w:r>
            <w:r w:rsidRPr="0023407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工業化是指社會經濟發展逐漸演變成以工業為一個國家／地區的主要經濟</w:t>
            </w:r>
            <w:r w:rsidR="00C03FEF" w:rsidRPr="00234076">
              <w:rPr>
                <w:rFonts w:ascii="Times New Roman" w:hAnsi="Times New Roman" w:cs="Times New Roman" w:hint="eastAsia"/>
                <w:spacing w:val="20"/>
                <w:sz w:val="20"/>
                <w:szCs w:val="20"/>
                <w:lang w:eastAsia="zh-HK"/>
              </w:rPr>
              <w:t>作</w:t>
            </w:r>
            <w:r w:rsidRPr="0023407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業</w:t>
            </w:r>
            <w:r w:rsidRPr="00D74D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。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67B4C192" w14:textId="08312123" w:rsidR="00390DC0" w:rsidRPr="00D74DF0" w:rsidRDefault="00390DC0" w:rsidP="00390DC0">
            <w:pPr>
              <w:jc w:val="center"/>
              <w:rPr>
                <w:rFonts w:ascii="Times New Roman" w:hAnsi="Times New Roman" w:cs="Times New Roman"/>
                <w:noProof/>
                <w:spacing w:val="20"/>
              </w:rPr>
            </w:pPr>
            <w:r w:rsidRPr="00D74D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C44B62" wp14:editId="102C2132">
                  <wp:extent cx="1293802" cy="836423"/>
                  <wp:effectExtent l="0" t="0" r="1905" b="1905"/>
                  <wp:docPr id="34" name="Picture 34" descr="Powerloom weaving in 1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werloom weaving in 1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299" cy="85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C69FE" w14:textId="6628D48E" w:rsidR="00390DC0" w:rsidRPr="00D74DF0" w:rsidRDefault="00390DC0" w:rsidP="00390DC0">
            <w:pPr>
              <w:jc w:val="right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69E844D2" w14:textId="476F341C" w:rsidR="00FE3C14" w:rsidRPr="00D74DF0" w:rsidRDefault="00381127">
      <w:pPr>
        <w:rPr>
          <w:rFonts w:ascii="Times New Roman" w:hAnsi="Times New Roman" w:cs="Times New Roman"/>
          <w:color w:val="FF0000"/>
          <w:sz w:val="20"/>
          <w:szCs w:val="20"/>
        </w:rPr>
        <w:sectPr w:rsidR="00FE3C14" w:rsidRPr="00D74DF0" w:rsidSect="009C234A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D74DF0">
        <w:rPr>
          <w:rFonts w:ascii="Times New Roman" w:hAnsi="Times New Roman" w:cs="Times New Roman"/>
          <w:noProof/>
          <w:color w:val="FF0000"/>
          <w:spacing w:val="20"/>
          <w:sz w:val="18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17A99BC8" wp14:editId="75F67B06">
                <wp:simplePos x="0" y="0"/>
                <wp:positionH relativeFrom="margin">
                  <wp:posOffset>8314690</wp:posOffset>
                </wp:positionH>
                <wp:positionV relativeFrom="paragraph">
                  <wp:posOffset>13335</wp:posOffset>
                </wp:positionV>
                <wp:extent cx="1441450" cy="351155"/>
                <wp:effectExtent l="0" t="0" r="635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535C" w14:textId="7B2C6CAD" w:rsidR="000650C0" w:rsidRPr="008F5334" w:rsidRDefault="000650C0" w:rsidP="00FE5B1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照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片</w:t>
                            </w:r>
                            <w:r w:rsidRPr="008F5334"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來源：</w:t>
                            </w:r>
                            <w:r w:rsidRPr="008F5334"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20"/>
                                <w:szCs w:val="20"/>
                                <w:lang w:eastAsia="zh-HK"/>
                              </w:rPr>
                              <w:t>維基共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99BC8" id="_x0000_t202" coordsize="21600,21600" o:spt="202" path="m,l,21600r21600,l21600,xe">
                <v:stroke joinstyle="miter"/>
                <v:path gradientshapeok="t" o:connecttype="rect"/>
              </v:shapetype>
              <v:shape id="文字方塊 53" o:spid="_x0000_s1045" type="#_x0000_t202" style="position:absolute;margin-left:654.7pt;margin-top:1.05pt;width:113.5pt;height:27.6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" stroked="f">
                <v:textbox>
                  <w:txbxContent>
                    <w:p w14:paraId="4058535C" w14:textId="7B2C6CAD" w:rsidR="000650C0" w:rsidRPr="008F5334" w:rsidRDefault="000650C0" w:rsidP="00FE5B1D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20"/>
                          <w:szCs w:val="20"/>
                        </w:rPr>
                        <w:t>照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片</w:t>
                      </w:r>
                      <w:r w:rsidRPr="008F5334"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20"/>
                          <w:szCs w:val="20"/>
                        </w:rPr>
                        <w:t>來源：</w:t>
                      </w:r>
                      <w:r w:rsidRPr="008F5334"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20"/>
                          <w:szCs w:val="20"/>
                          <w:lang w:eastAsia="zh-HK"/>
                        </w:rPr>
                        <w:t>維基共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DED9A" w14:textId="1F72A2A7" w:rsidR="0042734B" w:rsidRPr="00D74DF0" w:rsidRDefault="008E311C" w:rsidP="00A374D4">
      <w:pPr>
        <w:rPr>
          <w:rFonts w:ascii="Times New Roman" w:hAnsi="Times New Roman" w:cs="Times New Roman"/>
          <w:b/>
          <w:sz w:val="28"/>
          <w:szCs w:val="32"/>
          <w:lang w:eastAsia="zh-HK"/>
        </w:rPr>
      </w:pPr>
      <w:r>
        <w:rPr>
          <w:rFonts w:ascii="Times New Roman" w:eastAsia="DengXian" w:hAnsi="Times New Roman" w:cs="Times New Roman"/>
          <w:b/>
          <w:sz w:val="28"/>
          <w:szCs w:val="32"/>
          <w:lang w:eastAsia="zh-CN"/>
        </w:rPr>
        <w:lastRenderedPageBreak/>
        <w:t>3</w:t>
      </w:r>
      <w:r w:rsidR="00552D00" w:rsidRPr="00D74DF0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42734B" w:rsidRPr="00D74DF0">
        <w:rPr>
          <w:rFonts w:ascii="Times New Roman" w:hAnsi="Times New Roman" w:cs="Times New Roman"/>
          <w:b/>
          <w:sz w:val="28"/>
          <w:szCs w:val="32"/>
          <w:lang w:eastAsia="zh-HK"/>
        </w:rPr>
        <w:t>流程圖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413"/>
        <w:gridCol w:w="9043"/>
      </w:tblGrid>
      <w:tr w:rsidR="001C5AE6" w:rsidRPr="00D74DF0" w14:paraId="5B7FF572" w14:textId="77777777" w:rsidTr="009B571F">
        <w:tc>
          <w:tcPr>
            <w:tcW w:w="1413" w:type="dxa"/>
          </w:tcPr>
          <w:p w14:paraId="787F7A2E" w14:textId="5984A185" w:rsidR="001C5AE6" w:rsidRPr="00D74DF0" w:rsidRDefault="001C5AE6" w:rsidP="00E31010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描述</w:t>
            </w:r>
          </w:p>
        </w:tc>
        <w:tc>
          <w:tcPr>
            <w:tcW w:w="9043" w:type="dxa"/>
          </w:tcPr>
          <w:p w14:paraId="0F52186E" w14:textId="1830182C" w:rsidR="001C5AE6" w:rsidRPr="00D74DF0" w:rsidRDefault="001C5AE6" w:rsidP="00E31010">
            <w:pPr>
              <w:jc w:val="both"/>
              <w:rPr>
                <w:rFonts w:ascii="Times New Roman" w:hAnsi="Times New Roman" w:cs="Times New Roman"/>
                <w:spacing w:val="20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流程圖</w:t>
            </w:r>
            <w:r w:rsidR="000721EF" w:rsidRPr="00D74DF0">
              <w:rPr>
                <w:rFonts w:ascii="Times New Roman" w:hAnsi="Times New Roman" w:cs="Times New Roman"/>
                <w:spacing w:val="20"/>
                <w:lang w:eastAsia="zh-HK"/>
              </w:rPr>
              <w:t>是一種</w:t>
            </w:r>
            <w:r w:rsidR="007C4301" w:rsidRPr="00D74DF0">
              <w:rPr>
                <w:rFonts w:ascii="Times New Roman" w:hAnsi="Times New Roman" w:cs="Times New Roman"/>
                <w:spacing w:val="20"/>
                <w:lang w:eastAsia="zh-HK"/>
              </w:rPr>
              <w:t>顯</w:t>
            </w:r>
            <w:r w:rsidR="000721EF" w:rsidRPr="00D74DF0">
              <w:rPr>
                <w:rFonts w:ascii="Times New Roman" w:hAnsi="Times New Roman" w:cs="Times New Roman"/>
                <w:spacing w:val="20"/>
                <w:lang w:eastAsia="zh-HK"/>
              </w:rPr>
              <w:t>示步</w:t>
            </w:r>
            <w:r w:rsidR="000721EF" w:rsidRPr="00D74DF0">
              <w:rPr>
                <w:rFonts w:ascii="Times New Roman" w:hAnsi="Times New Roman" w:cs="Times New Roman"/>
                <w:spacing w:val="20"/>
              </w:rPr>
              <w:t>驟</w:t>
            </w:r>
            <w:r w:rsidR="000721EF" w:rsidRPr="00D74DF0">
              <w:rPr>
                <w:rFonts w:ascii="Times New Roman" w:hAnsi="Times New Roman" w:cs="Times New Roman"/>
                <w:spacing w:val="20"/>
                <w:lang w:eastAsia="zh-HK"/>
              </w:rPr>
              <w:t>的圖表</w:t>
            </w:r>
            <w:r w:rsidR="007C4301"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="007C4301" w:rsidRPr="00D74DF0">
              <w:rPr>
                <w:rFonts w:ascii="Times New Roman" w:hAnsi="Times New Roman" w:cs="Times New Roman"/>
                <w:spacing w:val="20"/>
                <w:lang w:eastAsia="zh-HK"/>
              </w:rPr>
              <w:t>透過</w:t>
            </w:r>
            <w:r w:rsidR="00997783" w:rsidRPr="00D74DF0">
              <w:rPr>
                <w:rFonts w:ascii="Times New Roman" w:hAnsi="Times New Roman" w:cs="Times New Roman"/>
                <w:spacing w:val="20"/>
                <w:lang w:eastAsia="zh-HK"/>
              </w:rPr>
              <w:t>運用圖形塊</w:t>
            </w:r>
            <w:r w:rsidR="00997783"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="00997783" w:rsidRPr="00D74DF0">
              <w:rPr>
                <w:rFonts w:ascii="Times New Roman" w:hAnsi="Times New Roman" w:cs="Times New Roman"/>
                <w:spacing w:val="20"/>
                <w:lang w:eastAsia="zh-HK"/>
              </w:rPr>
              <w:t>並以不同圖形塊之間的箭咀相連</w:t>
            </w:r>
            <w:r w:rsidR="00997783"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="00997783" w:rsidRPr="00D74DF0">
              <w:rPr>
                <w:rFonts w:ascii="Times New Roman" w:hAnsi="Times New Roman" w:cs="Times New Roman"/>
                <w:spacing w:val="20"/>
                <w:lang w:eastAsia="zh-HK"/>
              </w:rPr>
              <w:t>呈現</w:t>
            </w:r>
            <w:r w:rsidR="007C4301" w:rsidRPr="00D74DF0">
              <w:rPr>
                <w:rFonts w:ascii="Times New Roman" w:hAnsi="Times New Roman" w:cs="Times New Roman"/>
                <w:spacing w:val="20"/>
                <w:lang w:eastAsia="zh-HK"/>
              </w:rPr>
              <w:t>事件</w:t>
            </w:r>
            <w:r w:rsidR="007C4301" w:rsidRPr="00D74DF0">
              <w:rPr>
                <w:rFonts w:ascii="Times New Roman" w:hAnsi="Times New Roman" w:cs="Times New Roman"/>
                <w:spacing w:val="20"/>
              </w:rPr>
              <w:t>、</w:t>
            </w:r>
            <w:r w:rsidR="007C4301" w:rsidRPr="00D74DF0">
              <w:rPr>
                <w:rFonts w:ascii="Times New Roman" w:hAnsi="Times New Roman" w:cs="Times New Roman"/>
                <w:spacing w:val="20"/>
                <w:lang w:eastAsia="zh-HK"/>
              </w:rPr>
              <w:t>概念</w:t>
            </w:r>
            <w:r w:rsidR="00F246C7" w:rsidRPr="00D74DF0">
              <w:rPr>
                <w:rFonts w:ascii="Times New Roman" w:eastAsia="新細明體" w:hAnsi="Times New Roman" w:cs="Times New Roman"/>
                <w:spacing w:val="20"/>
              </w:rPr>
              <w:t>在整個系統</w:t>
            </w:r>
            <w:r w:rsidR="00997783" w:rsidRPr="00D74DF0">
              <w:rPr>
                <w:rFonts w:ascii="Times New Roman" w:hAnsi="Times New Roman" w:cs="Times New Roman"/>
                <w:spacing w:val="20"/>
                <w:lang w:eastAsia="zh-HK"/>
              </w:rPr>
              <w:t>當中的</w:t>
            </w:r>
            <w:r w:rsidR="000243FA" w:rsidRPr="00D74DF0">
              <w:rPr>
                <w:rFonts w:ascii="Times New Roman" w:hAnsi="Times New Roman" w:cs="Times New Roman"/>
                <w:spacing w:val="20"/>
                <w:lang w:eastAsia="zh-HK"/>
              </w:rPr>
              <w:t>推論</w:t>
            </w:r>
            <w:r w:rsidR="007C4301" w:rsidRPr="00D74DF0">
              <w:rPr>
                <w:rFonts w:ascii="Times New Roman" w:hAnsi="Times New Roman" w:cs="Times New Roman"/>
                <w:spacing w:val="20"/>
                <w:lang w:eastAsia="zh-HK"/>
              </w:rPr>
              <w:t>過程</w:t>
            </w:r>
            <w:r w:rsidR="00F246C7" w:rsidRPr="00D74DF0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、</w:t>
            </w:r>
            <w:r w:rsidR="00B50ABB" w:rsidRPr="00D74DF0">
              <w:rPr>
                <w:rFonts w:ascii="Times New Roman" w:hAnsi="Times New Roman" w:cs="Times New Roman"/>
                <w:spacing w:val="20"/>
                <w:lang w:eastAsia="zh-HK"/>
              </w:rPr>
              <w:t>次序</w:t>
            </w:r>
            <w:r w:rsidR="00F246C7" w:rsidRPr="00D74DF0">
              <w:rPr>
                <w:rFonts w:ascii="Times New Roman" w:eastAsia="新細明體" w:hAnsi="Times New Roman" w:cs="Times New Roman"/>
                <w:spacing w:val="20"/>
              </w:rPr>
              <w:t>或流動方向</w:t>
            </w:r>
            <w:r w:rsidR="00F246C7"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="00B50ABB" w:rsidRPr="00D74DF0">
              <w:rPr>
                <w:rFonts w:ascii="Times New Roman" w:hAnsi="Times New Roman" w:cs="Times New Roman"/>
                <w:spacing w:val="20"/>
                <w:lang w:eastAsia="zh-HK"/>
              </w:rPr>
              <w:t>以達至結論</w:t>
            </w:r>
            <w:r w:rsidR="00997783" w:rsidRPr="00D74DF0">
              <w:rPr>
                <w:rFonts w:ascii="Times New Roman" w:hAnsi="Times New Roman" w:cs="Times New Roman"/>
                <w:spacing w:val="20"/>
              </w:rPr>
              <w:t>。</w:t>
            </w:r>
          </w:p>
        </w:tc>
      </w:tr>
      <w:tr w:rsidR="001C5AE6" w:rsidRPr="00D74DF0" w14:paraId="768AD6B4" w14:textId="77777777" w:rsidTr="009B571F">
        <w:tc>
          <w:tcPr>
            <w:tcW w:w="1413" w:type="dxa"/>
          </w:tcPr>
          <w:p w14:paraId="2339CE77" w14:textId="50355B1C" w:rsidR="001C5AE6" w:rsidRPr="00D74DF0" w:rsidRDefault="001C5AE6" w:rsidP="00E31010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建議使用步驟</w:t>
            </w:r>
          </w:p>
        </w:tc>
        <w:tc>
          <w:tcPr>
            <w:tcW w:w="9043" w:type="dxa"/>
          </w:tcPr>
          <w:p w14:paraId="051E4D5F" w14:textId="0E33F7E2" w:rsidR="001C5AE6" w:rsidRPr="00D74DF0" w:rsidRDefault="00AE30FC" w:rsidP="00E31010">
            <w:pPr>
              <w:jc w:val="both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教師可提供相關</w:t>
            </w:r>
            <w:r w:rsidR="005B2FC6" w:rsidRPr="00D74DF0">
              <w:rPr>
                <w:rFonts w:ascii="Times New Roman" w:hAnsi="Times New Roman" w:cs="Times New Roman"/>
                <w:spacing w:val="20"/>
                <w:lang w:eastAsia="zh-HK"/>
              </w:rPr>
              <w:t>學習材料</w:t>
            </w:r>
            <w:r w:rsidR="005B2FC6"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="005B2FC6" w:rsidRPr="00D74DF0">
              <w:rPr>
                <w:rFonts w:ascii="Times New Roman" w:hAnsi="Times New Roman" w:cs="Times New Roman"/>
                <w:spacing w:val="20"/>
                <w:lang w:eastAsia="zh-HK"/>
              </w:rPr>
              <w:t>並參考資</w:t>
            </w:r>
            <w:r w:rsidR="005B2FC6" w:rsidRPr="00D74DF0">
              <w:rPr>
                <w:rFonts w:ascii="Times New Roman" w:hAnsi="Times New Roman" w:cs="Times New Roman"/>
                <w:spacing w:val="20"/>
              </w:rPr>
              <w:t>料</w:t>
            </w:r>
            <w:r w:rsidR="005B2FC6" w:rsidRPr="00D74DF0">
              <w:rPr>
                <w:rFonts w:ascii="Times New Roman" w:hAnsi="Times New Roman" w:cs="Times New Roman"/>
                <w:spacing w:val="20"/>
              </w:rPr>
              <w:t>A</w:t>
            </w:r>
            <w:r w:rsidR="005B2FC6" w:rsidRPr="00D74DF0">
              <w:rPr>
                <w:rFonts w:ascii="Times New Roman" w:hAnsi="Times New Roman" w:cs="Times New Roman"/>
                <w:spacing w:val="20"/>
                <w:lang w:eastAsia="zh-HK"/>
              </w:rPr>
              <w:t>及結合課堂所學</w:t>
            </w:r>
            <w:r w:rsidR="005B2FC6"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="005B2FC6" w:rsidRPr="00D74DF0">
              <w:rPr>
                <w:rFonts w:ascii="Times New Roman" w:hAnsi="Times New Roman" w:cs="Times New Roman"/>
                <w:spacing w:val="20"/>
                <w:lang w:eastAsia="zh-HK"/>
              </w:rPr>
              <w:t>讓學生以流程圖</w:t>
            </w:r>
            <w:r w:rsidR="003C74C9" w:rsidRPr="00D74DF0">
              <w:rPr>
                <w:rFonts w:ascii="Times New Roman" w:hAnsi="Times New Roman" w:cs="Times New Roman" w:hint="eastAsia"/>
                <w:spacing w:val="20"/>
                <w:lang w:eastAsia="zh-HK"/>
              </w:rPr>
              <w:t>展示</w:t>
            </w:r>
            <w:r w:rsidR="005B2FC6" w:rsidRPr="00D74DF0">
              <w:rPr>
                <w:rFonts w:ascii="Times New Roman" w:hAnsi="Times New Roman" w:cs="Times New Roman"/>
                <w:spacing w:val="20"/>
                <w:lang w:eastAsia="zh-HK"/>
              </w:rPr>
              <w:t>工業革命與海外貿易發展的因果關係。</w:t>
            </w:r>
          </w:p>
        </w:tc>
      </w:tr>
    </w:tbl>
    <w:p w14:paraId="286B2742" w14:textId="77777777" w:rsidR="00E658BC" w:rsidRPr="00D74DF0" w:rsidRDefault="00E658BC" w:rsidP="0042734B">
      <w:pPr>
        <w:jc w:val="center"/>
        <w:rPr>
          <w:rFonts w:ascii="Times New Roman" w:hAnsi="Times New Roman" w:cs="Times New Roman"/>
          <w:b/>
          <w:spacing w:val="20"/>
          <w:lang w:eastAsia="zh-HK"/>
        </w:rPr>
      </w:pPr>
    </w:p>
    <w:p w14:paraId="3FF9D32C" w14:textId="77777777" w:rsidR="00E658BC" w:rsidRPr="00D74DF0" w:rsidRDefault="00E658BC" w:rsidP="0042734B">
      <w:pPr>
        <w:jc w:val="center"/>
        <w:rPr>
          <w:rFonts w:ascii="Times New Roman" w:hAnsi="Times New Roman" w:cs="Times New Roman"/>
          <w:b/>
          <w:spacing w:val="20"/>
          <w:lang w:eastAsia="zh-HK"/>
        </w:rPr>
      </w:pPr>
    </w:p>
    <w:p w14:paraId="475BA323" w14:textId="094A0312" w:rsidR="00D224EF" w:rsidRDefault="007710D1" w:rsidP="0042734B">
      <w:pPr>
        <w:jc w:val="center"/>
        <w:rPr>
          <w:rFonts w:ascii="Times New Roman" w:hAnsi="Times New Roman" w:cs="Times New Roman"/>
          <w:b/>
          <w:spacing w:val="20"/>
          <w:lang w:eastAsia="zh-HK"/>
        </w:rPr>
      </w:pPr>
      <w:r w:rsidRPr="00D74DF0">
        <w:rPr>
          <w:rFonts w:ascii="Times New Roman" w:hAnsi="Times New Roman" w:cs="Times New Roman"/>
          <w:b/>
          <w:spacing w:val="20"/>
          <w:lang w:eastAsia="zh-HK"/>
        </w:rPr>
        <w:t>工作紙</w:t>
      </w:r>
      <w:r w:rsidR="0042734B" w:rsidRPr="00D74DF0">
        <w:rPr>
          <w:rFonts w:ascii="Times New Roman" w:hAnsi="Times New Roman" w:cs="Times New Roman"/>
          <w:b/>
          <w:spacing w:val="20"/>
          <w:lang w:eastAsia="zh-HK"/>
        </w:rPr>
        <w:t>：工業革命</w:t>
      </w:r>
      <w:r w:rsidR="0079011E" w:rsidRPr="00D74DF0">
        <w:rPr>
          <w:rFonts w:ascii="Times New Roman" w:hAnsi="Times New Roman" w:cs="Times New Roman"/>
          <w:b/>
          <w:spacing w:val="20"/>
          <w:lang w:eastAsia="zh-HK"/>
        </w:rPr>
        <w:t>對</w:t>
      </w:r>
      <w:r w:rsidR="0042734B" w:rsidRPr="00D74DF0">
        <w:rPr>
          <w:rFonts w:ascii="Times New Roman" w:hAnsi="Times New Roman" w:cs="Times New Roman"/>
          <w:b/>
          <w:spacing w:val="20"/>
          <w:lang w:eastAsia="zh-HK"/>
        </w:rPr>
        <w:t>歐洲帶來甚麼影響？</w:t>
      </w:r>
      <w:r w:rsidR="0042734B" w:rsidRPr="00D74DF0">
        <w:rPr>
          <w:rFonts w:ascii="Times New Roman" w:hAnsi="Times New Roman" w:cs="Times New Roman"/>
          <w:b/>
          <w:spacing w:val="20"/>
          <w:lang w:eastAsia="zh-HK"/>
        </w:rPr>
        <w:t xml:space="preserve"> </w:t>
      </w:r>
    </w:p>
    <w:p w14:paraId="776486D4" w14:textId="77777777" w:rsidR="00C03FEF" w:rsidRPr="00D74DF0" w:rsidRDefault="00C03FEF" w:rsidP="0042734B">
      <w:pPr>
        <w:jc w:val="center"/>
        <w:rPr>
          <w:rFonts w:ascii="Times New Roman" w:hAnsi="Times New Roman" w:cs="Times New Roman"/>
          <w:b/>
          <w:spacing w:val="20"/>
          <w:lang w:eastAsia="zh-HK"/>
        </w:rPr>
      </w:pPr>
    </w:p>
    <w:p w14:paraId="718B8F55" w14:textId="72AC1340" w:rsidR="008D379A" w:rsidRDefault="008D379A" w:rsidP="007846F8">
      <w:pPr>
        <w:rPr>
          <w:rFonts w:ascii="Times New Roman" w:hAnsi="Times New Roman" w:cs="Times New Roman"/>
          <w:spacing w:val="20"/>
          <w:lang w:eastAsia="zh-HK"/>
        </w:rPr>
      </w:pPr>
      <w:r w:rsidRPr="00D74DF0">
        <w:rPr>
          <w:rFonts w:ascii="Times New Roman" w:hAnsi="Times New Roman" w:cs="Times New Roman"/>
          <w:spacing w:val="20"/>
          <w:lang w:eastAsia="zh-HK"/>
        </w:rPr>
        <w:t>試參考資料</w:t>
      </w:r>
      <w:r w:rsidR="007710D1" w:rsidRPr="00D74DF0">
        <w:rPr>
          <w:rFonts w:ascii="Times New Roman" w:hAnsi="Times New Roman" w:cs="Times New Roman"/>
          <w:spacing w:val="20"/>
        </w:rPr>
        <w:t>A</w:t>
      </w:r>
      <w:r w:rsidRPr="00D74DF0">
        <w:rPr>
          <w:rFonts w:ascii="Times New Roman" w:hAnsi="Times New Roman" w:cs="Times New Roman"/>
          <w:spacing w:val="20"/>
        </w:rPr>
        <w:t>，</w:t>
      </w:r>
      <w:r w:rsidRPr="00D74DF0">
        <w:rPr>
          <w:rFonts w:ascii="Times New Roman" w:hAnsi="Times New Roman" w:cs="Times New Roman"/>
          <w:spacing w:val="20"/>
          <w:lang w:eastAsia="zh-HK"/>
        </w:rPr>
        <w:t>回答以下問題及完成相關的圖表</w:t>
      </w:r>
      <w:r w:rsidR="007710D1" w:rsidRPr="00D74DF0">
        <w:rPr>
          <w:rFonts w:ascii="Times New Roman" w:hAnsi="Times New Roman" w:cs="Times New Roman"/>
          <w:spacing w:val="20"/>
          <w:lang w:eastAsia="zh-HK"/>
        </w:rPr>
        <w:t>。</w:t>
      </w:r>
    </w:p>
    <w:p w14:paraId="4E6B668D" w14:textId="77777777" w:rsidR="00C03FEF" w:rsidRPr="00D74DF0" w:rsidRDefault="00C03FEF" w:rsidP="003222A0">
      <w:pPr>
        <w:jc w:val="center"/>
        <w:rPr>
          <w:rFonts w:ascii="Times New Roman" w:hAnsi="Times New Roman" w:cs="Times New Roman"/>
          <w:spacing w:val="20"/>
          <w:lang w:eastAsia="zh-HK"/>
        </w:rPr>
      </w:pPr>
    </w:p>
    <w:p w14:paraId="2F8ED03F" w14:textId="358BF176" w:rsidR="00FF7AAA" w:rsidRPr="00D74DF0" w:rsidRDefault="00F7743E" w:rsidP="00031A2D">
      <w:pPr>
        <w:widowControl/>
        <w:rPr>
          <w:rFonts w:ascii="Times New Roman" w:hAnsi="Times New Roman" w:cs="Times New Roman"/>
          <w:spacing w:val="20"/>
        </w:rPr>
      </w:pP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AB7F79B" wp14:editId="6FEB7D88">
                <wp:simplePos x="0" y="0"/>
                <wp:positionH relativeFrom="page">
                  <wp:posOffset>4360452</wp:posOffset>
                </wp:positionH>
                <wp:positionV relativeFrom="paragraph">
                  <wp:posOffset>1003516</wp:posOffset>
                </wp:positionV>
                <wp:extent cx="487680" cy="297180"/>
                <wp:effectExtent l="0" t="0" r="26670" b="2667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E4FB3" w14:textId="77777777" w:rsidR="000650C0" w:rsidRPr="00EA64F1" w:rsidRDefault="000650C0" w:rsidP="00FF7AA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F79B" id="_x0000_s1081" type="#_x0000_t202" style="position:absolute;margin-left:343.35pt;margin-top:79pt;width:38.4pt;height:23.4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">
                <v:textbox>
                  <w:txbxContent>
                    <w:p w14:paraId="412E4FB3" w14:textId="77777777" w:rsidR="000650C0" w:rsidRPr="00EA64F1" w:rsidRDefault="000650C0" w:rsidP="00FF7AA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商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615" behindDoc="0" locked="0" layoutInCell="1" allowOverlap="1" wp14:anchorId="3B24C61C" wp14:editId="4E50170C">
                <wp:simplePos x="0" y="0"/>
                <wp:positionH relativeFrom="column">
                  <wp:posOffset>1530414</wp:posOffset>
                </wp:positionH>
                <wp:positionV relativeFrom="paragraph">
                  <wp:posOffset>1358290</wp:posOffset>
                </wp:positionV>
                <wp:extent cx="1088717" cy="371360"/>
                <wp:effectExtent l="0" t="19050" r="35560" b="86360"/>
                <wp:wrapNone/>
                <wp:docPr id="231" name="直線單箭頭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717" cy="37136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D556" id="直線單箭頭接點 231" o:spid="_x0000_s1026" type="#_x0000_t32" style="position:absolute;margin-left:120.5pt;margin-top:106.95pt;width:85.75pt;height:29.25pt;z-index:25182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" strokecolor="#538135 [2409]" strokeweight="5pt">
                <v:stroke endarrow="block" joinstyle="miter"/>
              </v:shape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D1E86C4" wp14:editId="0ECA95E4">
                <wp:simplePos x="0" y="0"/>
                <wp:positionH relativeFrom="column">
                  <wp:posOffset>1487805</wp:posOffset>
                </wp:positionH>
                <wp:positionV relativeFrom="paragraph">
                  <wp:posOffset>1474017</wp:posOffset>
                </wp:positionV>
                <wp:extent cx="975564" cy="382332"/>
                <wp:effectExtent l="0" t="57150" r="34290" b="36830"/>
                <wp:wrapNone/>
                <wp:docPr id="234" name="直線單箭頭接點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564" cy="382332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5D9B" id="直線單箭頭接點 234" o:spid="_x0000_s1026" type="#_x0000_t32" style="position:absolute;margin-left:117.15pt;margin-top:116.05pt;width:76.8pt;height:30.1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" strokecolor="#ed7d31 [3205]" strokeweight="5pt">
                <v:stroke endarrow="block" joinstyle="miter"/>
              </v:shape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DAC409" wp14:editId="3236288D">
                <wp:simplePos x="0" y="0"/>
                <wp:positionH relativeFrom="column">
                  <wp:posOffset>1461135</wp:posOffset>
                </wp:positionH>
                <wp:positionV relativeFrom="paragraph">
                  <wp:posOffset>1259184</wp:posOffset>
                </wp:positionV>
                <wp:extent cx="3262745" cy="237260"/>
                <wp:effectExtent l="19050" t="114300" r="13970" b="48895"/>
                <wp:wrapNone/>
                <wp:docPr id="235" name="直線單箭頭接點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2745" cy="23726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DC9A" id="直線單箭頭接點 235" o:spid="_x0000_s1026" type="#_x0000_t32" style="position:absolute;margin-left:115.05pt;margin-top:99.15pt;width:256.9pt;height:18.7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" strokecolor="#ed7d31 [3205]" strokeweight="5pt">
                <v:stroke endarrow="block" joinstyle="miter"/>
              </v:shape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1A24026" wp14:editId="72BBE51D">
                <wp:simplePos x="0" y="0"/>
                <wp:positionH relativeFrom="column">
                  <wp:posOffset>1499235</wp:posOffset>
                </wp:positionH>
                <wp:positionV relativeFrom="paragraph">
                  <wp:posOffset>1178363</wp:posOffset>
                </wp:positionV>
                <wp:extent cx="3290455" cy="124691"/>
                <wp:effectExtent l="0" t="57150" r="81915" b="142240"/>
                <wp:wrapNone/>
                <wp:docPr id="239" name="直線單箭頭接點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455" cy="124691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64DA" id="直線單箭頭接點 239" o:spid="_x0000_s1026" type="#_x0000_t32" style="position:absolute;margin-left:118.05pt;margin-top:92.8pt;width:259.1pt;height:9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" strokecolor="#538135 [2409]" strokeweight="5pt">
                <v:stroke endarrow="block" joinstyle="miter"/>
              </v:shape>
            </w:pict>
          </mc:Fallback>
        </mc:AlternateContent>
      </w:r>
      <w:r w:rsidR="004165B4"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F771920" wp14:editId="7AC25755">
                <wp:simplePos x="0" y="0"/>
                <wp:positionH relativeFrom="page">
                  <wp:posOffset>1442458</wp:posOffset>
                </wp:positionH>
                <wp:positionV relativeFrom="paragraph">
                  <wp:posOffset>2101084</wp:posOffset>
                </wp:positionV>
                <wp:extent cx="501650" cy="291465"/>
                <wp:effectExtent l="0" t="0" r="12700" b="13335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7EF08" w14:textId="77777777" w:rsidR="000650C0" w:rsidRPr="00EA64F1" w:rsidRDefault="000650C0" w:rsidP="00FF7AA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1920" id="_x0000_s1082" type="#_x0000_t202" style="position:absolute;margin-left:113.6pt;margin-top:165.45pt;width:39.5pt;height:22.9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">
                <v:textbox>
                  <w:txbxContent>
                    <w:p w14:paraId="1137EF08" w14:textId="77777777" w:rsidR="000650C0" w:rsidRPr="00EA64F1" w:rsidRDefault="000650C0" w:rsidP="00FF7AA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商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224EF" w:rsidRPr="00D74DF0">
        <w:rPr>
          <w:rFonts w:ascii="Times New Roman" w:hAnsi="Times New Roman" w:cs="Times New Roman"/>
          <w:b/>
          <w:spacing w:val="20"/>
          <w:lang w:eastAsia="zh-HK"/>
        </w:rPr>
        <w:t>資</w:t>
      </w:r>
      <w:r w:rsidR="00D224EF" w:rsidRPr="00D74DF0">
        <w:rPr>
          <w:rFonts w:ascii="Times New Roman" w:hAnsi="Times New Roman" w:cs="Times New Roman"/>
          <w:b/>
          <w:spacing w:val="20"/>
        </w:rPr>
        <w:t>料</w:t>
      </w:r>
      <w:r w:rsidR="00B6611E" w:rsidRPr="00D74DF0">
        <w:rPr>
          <w:rFonts w:ascii="Times New Roman" w:hAnsi="Times New Roman" w:cs="Times New Roman"/>
          <w:b/>
          <w:spacing w:val="20"/>
        </w:rPr>
        <w:t>A</w:t>
      </w:r>
      <w:r w:rsidR="00D224EF" w:rsidRPr="00D74DF0">
        <w:rPr>
          <w:rFonts w:ascii="Times New Roman" w:hAnsi="Times New Roman" w:cs="Times New Roman"/>
          <w:spacing w:val="20"/>
        </w:rPr>
        <w:t>：</w:t>
      </w:r>
      <w:r w:rsidR="00124EC8" w:rsidRPr="00D74DF0">
        <w:rPr>
          <w:rFonts w:ascii="Times New Roman" w:hAnsi="Times New Roman" w:cs="Times New Roman"/>
          <w:spacing w:val="20"/>
        </w:rPr>
        <w:t>下圖展示</w:t>
      </w:r>
      <w:r w:rsidR="00D224EF" w:rsidRPr="00D74DF0">
        <w:rPr>
          <w:rFonts w:ascii="Times New Roman" w:hAnsi="Times New Roman" w:cs="Times New Roman"/>
          <w:spacing w:val="20"/>
          <w:lang w:eastAsia="zh-HK"/>
        </w:rPr>
        <w:t>工</w:t>
      </w:r>
      <w:r w:rsidR="00D224EF" w:rsidRPr="00D74DF0">
        <w:rPr>
          <w:rFonts w:ascii="Times New Roman" w:hAnsi="Times New Roman" w:cs="Times New Roman"/>
          <w:spacing w:val="20"/>
        </w:rPr>
        <w:t>業</w:t>
      </w:r>
      <w:r w:rsidR="00D224EF" w:rsidRPr="00D74DF0">
        <w:rPr>
          <w:rFonts w:ascii="Times New Roman" w:hAnsi="Times New Roman" w:cs="Times New Roman"/>
          <w:spacing w:val="20"/>
          <w:lang w:eastAsia="zh-HK"/>
        </w:rPr>
        <w:t>革命時</w:t>
      </w:r>
      <w:r w:rsidR="00D224EF" w:rsidRPr="00D74DF0">
        <w:rPr>
          <w:rFonts w:ascii="Times New Roman" w:hAnsi="Times New Roman" w:cs="Times New Roman"/>
          <w:spacing w:val="20"/>
        </w:rPr>
        <w:t>期</w:t>
      </w:r>
      <w:r w:rsidR="00D224EF" w:rsidRPr="00D74DF0">
        <w:rPr>
          <w:rFonts w:ascii="Times New Roman" w:hAnsi="Times New Roman" w:cs="Times New Roman"/>
          <w:spacing w:val="20"/>
          <w:lang w:eastAsia="zh-HK"/>
        </w:rPr>
        <w:t>的歐</w:t>
      </w:r>
      <w:r w:rsidR="00D224EF" w:rsidRPr="00D74DF0">
        <w:rPr>
          <w:rFonts w:ascii="Times New Roman" w:hAnsi="Times New Roman" w:cs="Times New Roman"/>
          <w:spacing w:val="20"/>
        </w:rPr>
        <w:t>洲</w:t>
      </w:r>
      <w:r w:rsidR="00D224EF" w:rsidRPr="00D74DF0">
        <w:rPr>
          <w:rFonts w:ascii="Times New Roman" w:hAnsi="Times New Roman" w:cs="Times New Roman"/>
          <w:spacing w:val="20"/>
          <w:lang w:eastAsia="zh-HK"/>
        </w:rPr>
        <w:t>海外貿易</w:t>
      </w:r>
      <w:r w:rsidR="00124EC8" w:rsidRPr="00D74DF0">
        <w:rPr>
          <w:rFonts w:ascii="Times New Roman" w:hAnsi="Times New Roman" w:cs="Times New Roman"/>
          <w:spacing w:val="20"/>
          <w:lang w:eastAsia="zh-HK"/>
        </w:rPr>
        <w:t>。</w:t>
      </w:r>
      <w:r w:rsidR="00FF7AAA"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34A5A61" wp14:editId="039DEE2B">
                <wp:simplePos x="0" y="0"/>
                <wp:positionH relativeFrom="column">
                  <wp:posOffset>1024545</wp:posOffset>
                </wp:positionH>
                <wp:positionV relativeFrom="paragraph">
                  <wp:posOffset>1540741</wp:posOffset>
                </wp:positionV>
                <wp:extent cx="45719" cy="1392382"/>
                <wp:effectExtent l="114300" t="0" r="107315" b="55880"/>
                <wp:wrapNone/>
                <wp:docPr id="278" name="直線單箭頭接點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92382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C761" id="直線單箭頭接點 278" o:spid="_x0000_s1026" type="#_x0000_t32" style="position:absolute;margin-left:80.65pt;margin-top:121.3pt;width:3.6pt;height:109.6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" strokecolor="#538135 [2409]" strokeweight="5pt">
                <v:stroke endarrow="block" joinstyle="miter"/>
              </v:shape>
            </w:pict>
          </mc:Fallback>
        </mc:AlternateContent>
      </w:r>
      <w:r w:rsidR="00FF7AAA"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D5BA1E" wp14:editId="79D20CDE">
                <wp:simplePos x="0" y="0"/>
                <wp:positionH relativeFrom="column">
                  <wp:posOffset>879360</wp:posOffset>
                </wp:positionH>
                <wp:positionV relativeFrom="paragraph">
                  <wp:posOffset>1558001</wp:posOffset>
                </wp:positionV>
                <wp:extent cx="27709" cy="1385455"/>
                <wp:effectExtent l="95250" t="38100" r="86995" b="24765"/>
                <wp:wrapNone/>
                <wp:docPr id="280" name="直線單箭頭接點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09" cy="138545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68820" id="直線單箭頭接點 280" o:spid="_x0000_s1026" type="#_x0000_t32" style="position:absolute;margin-left:69.25pt;margin-top:122.7pt;width:2.2pt;height:109.1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" strokecolor="#ed7d31 [3205]" strokeweight="5pt">
                <v:stroke endarrow="block" joinstyle="miter"/>
              </v:shape>
            </w:pict>
          </mc:Fallback>
        </mc:AlternateContent>
      </w:r>
    </w:p>
    <w:p w14:paraId="351777B6" w14:textId="279B2B0F" w:rsidR="0030118D" w:rsidRDefault="0030118D" w:rsidP="0030118D">
      <w:pPr>
        <w:rPr>
          <w:rFonts w:ascii="Times New Roman" w:hAnsi="Times New Roman" w:cs="Times New Roman"/>
          <w:spacing w:val="20"/>
        </w:rPr>
      </w:pPr>
    </w:p>
    <w:p w14:paraId="06CFA1D0" w14:textId="619C6CC0" w:rsidR="00A320E4" w:rsidRDefault="00635165" w:rsidP="0030118D">
      <w:pPr>
        <w:rPr>
          <w:rFonts w:ascii="Times New Roman" w:hAnsi="Times New Roman" w:cs="Times New Roman"/>
          <w:spacing w:val="20"/>
        </w:rPr>
      </w:pPr>
      <w:r>
        <w:rPr>
          <w:rFonts w:cs="Times New Roman"/>
          <w:noProof/>
          <w:spacing w:val="20"/>
        </w:rPr>
        <w:drawing>
          <wp:anchor distT="0" distB="0" distL="114300" distR="114300" simplePos="0" relativeHeight="251992064" behindDoc="1" locked="0" layoutInCell="1" allowOverlap="1" wp14:anchorId="4904D9CA" wp14:editId="5A2404A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37092" cy="4403035"/>
            <wp:effectExtent l="0" t="0" r="1905" b="0"/>
            <wp:wrapNone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p 29-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 t="10077" r="7106" b="10327"/>
                    <a:stretch/>
                  </pic:blipFill>
                  <pic:spPr bwMode="auto">
                    <a:xfrm>
                      <a:off x="0" y="0"/>
                      <a:ext cx="6837092" cy="440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3266A" w14:textId="6B758194" w:rsidR="00A320E4" w:rsidRDefault="00A320E4" w:rsidP="0030118D">
      <w:pPr>
        <w:rPr>
          <w:rFonts w:ascii="Times New Roman" w:hAnsi="Times New Roman" w:cs="Times New Roman"/>
          <w:spacing w:val="20"/>
        </w:rPr>
      </w:pPr>
    </w:p>
    <w:p w14:paraId="15F8F923" w14:textId="0B7A7CA0" w:rsidR="00A320E4" w:rsidRDefault="00A320E4" w:rsidP="0030118D">
      <w:pPr>
        <w:rPr>
          <w:rFonts w:ascii="Times New Roman" w:hAnsi="Times New Roman" w:cs="Times New Roman"/>
          <w:spacing w:val="20"/>
        </w:rPr>
      </w:pPr>
    </w:p>
    <w:p w14:paraId="750BAF7C" w14:textId="15B74634" w:rsidR="00A320E4" w:rsidRDefault="008E4BC1" w:rsidP="0030118D">
      <w:pPr>
        <w:rPr>
          <w:rFonts w:ascii="Times New Roman" w:hAnsi="Times New Roman" w:cs="Times New Roman"/>
          <w:spacing w:val="20"/>
        </w:rPr>
      </w:pP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D8E827F" wp14:editId="46C873F3">
                <wp:simplePos x="0" y="0"/>
                <wp:positionH relativeFrom="column">
                  <wp:posOffset>4796009</wp:posOffset>
                </wp:positionH>
                <wp:positionV relativeFrom="paragraph">
                  <wp:posOffset>131201</wp:posOffset>
                </wp:positionV>
                <wp:extent cx="652780" cy="1404620"/>
                <wp:effectExtent l="0" t="0" r="13970" b="1651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6D9EB" w14:textId="77777777" w:rsidR="000650C0" w:rsidRPr="008E5364" w:rsidRDefault="000650C0" w:rsidP="00FF7AA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536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北美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E827F" id="_x0000_s1083" type="#_x0000_t202" style="position:absolute;margin-left:377.65pt;margin-top:10.35pt;width:51.4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1F96D9EB" w14:textId="77777777" w:rsidR="000650C0" w:rsidRPr="008E5364" w:rsidRDefault="000650C0" w:rsidP="00FF7AA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E5364">
                        <w:rPr>
                          <w:rFonts w:hint="eastAsia"/>
                          <w:b/>
                          <w:sz w:val="20"/>
                          <w:szCs w:val="20"/>
                        </w:rPr>
                        <w:t>北美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28B"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949AA14" wp14:editId="027FA26F">
                <wp:simplePos x="0" y="0"/>
                <wp:positionH relativeFrom="column">
                  <wp:posOffset>918601</wp:posOffset>
                </wp:positionH>
                <wp:positionV relativeFrom="paragraph">
                  <wp:posOffset>39467</wp:posOffset>
                </wp:positionV>
                <wp:extent cx="457200" cy="314325"/>
                <wp:effectExtent l="0" t="0" r="19050" b="28575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D6BF1" w14:textId="77777777" w:rsidR="000650C0" w:rsidRPr="00344FD1" w:rsidRDefault="000650C0" w:rsidP="00FF7AA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44FD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歐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AA14" id="_x0000_s1084" type="#_x0000_t202" style="position:absolute;margin-left:72.35pt;margin-top:3.1pt;width:36pt;height:24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D0D6BF1" w14:textId="77777777" w:rsidR="000650C0" w:rsidRPr="00344FD1" w:rsidRDefault="000650C0" w:rsidP="00FF7AA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44FD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歐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9B1"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4D7DB8E" wp14:editId="53123E70">
                <wp:simplePos x="0" y="0"/>
                <wp:positionH relativeFrom="page">
                  <wp:posOffset>2320925</wp:posOffset>
                </wp:positionH>
                <wp:positionV relativeFrom="paragraph">
                  <wp:posOffset>85090</wp:posOffset>
                </wp:positionV>
                <wp:extent cx="445135" cy="274320"/>
                <wp:effectExtent l="0" t="0" r="12065" b="1143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001B5" w14:textId="77777777" w:rsidR="000650C0" w:rsidRPr="00EA64F1" w:rsidRDefault="000650C0" w:rsidP="00FF7AA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DB8E" id="_x0000_s1085" type="#_x0000_t202" style="position:absolute;margin-left:182.75pt;margin-top:6.7pt;width:35.05pt;height:21.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ATKgIAAE8EAAAOAAAAZHJzL2Uyb0RvYy54bWysVNtu2zAMfR+wfxD0vjhxnb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">
                <v:textbox>
                  <w:txbxContent>
                    <w:p w14:paraId="1F6001B5" w14:textId="77777777" w:rsidR="000650C0" w:rsidRPr="00EA64F1" w:rsidRDefault="000650C0" w:rsidP="00FF7AA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商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8D421A0" w14:textId="7FB55637" w:rsidR="00A320E4" w:rsidRDefault="00BF1031" w:rsidP="0030118D">
      <w:pPr>
        <w:rPr>
          <w:rFonts w:ascii="Times New Roman" w:hAnsi="Times New Roman" w:cs="Times New Roman"/>
          <w:spacing w:val="20"/>
        </w:rPr>
      </w:pP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31807" behindDoc="0" locked="0" layoutInCell="1" allowOverlap="1" wp14:anchorId="516F6231" wp14:editId="4DFAB7CA">
                <wp:simplePos x="0" y="0"/>
                <wp:positionH relativeFrom="margin">
                  <wp:posOffset>1633855</wp:posOffset>
                </wp:positionH>
                <wp:positionV relativeFrom="paragraph">
                  <wp:posOffset>173355</wp:posOffset>
                </wp:positionV>
                <wp:extent cx="1057275" cy="247015"/>
                <wp:effectExtent l="0" t="0" r="28575" b="1968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EB447" w14:textId="20657E89" w:rsidR="000650C0" w:rsidRPr="00F7743E" w:rsidRDefault="000650C0" w:rsidP="00FF7AAA">
                            <w:pPr>
                              <w:adjustRightInd w:val="0"/>
                              <w:snapToGrid w:val="0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  <w:r w:rsidRPr="00F7743E">
                              <w:rPr>
                                <w:rFonts w:hint="eastAsia"/>
                                <w:b/>
                                <w:sz w:val="16"/>
                                <w:szCs w:val="24"/>
                              </w:rPr>
                              <w:t>絲綢、茶葉</w:t>
                            </w:r>
                            <w:r w:rsidR="00BF1031">
                              <w:rPr>
                                <w:rFonts w:hint="eastAsia"/>
                                <w:b/>
                                <w:sz w:val="16"/>
                                <w:szCs w:val="24"/>
                              </w:rPr>
                              <w:t>、</w:t>
                            </w:r>
                            <w:r w:rsidR="00BF1031">
                              <w:rPr>
                                <w:b/>
                                <w:sz w:val="16"/>
                                <w:szCs w:val="24"/>
                              </w:rPr>
                              <w:t>棉</w:t>
                            </w:r>
                            <w:r w:rsidR="00BF1031">
                              <w:rPr>
                                <w:rFonts w:hint="eastAsia"/>
                                <w:b/>
                                <w:sz w:val="16"/>
                                <w:szCs w:val="24"/>
                              </w:rPr>
                              <w:t>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6231" id="_x0000_s1086" type="#_x0000_t202" style="position:absolute;margin-left:128.65pt;margin-top:13.65pt;width:83.25pt;height:19.45pt;z-index:2518318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iVJwIAAE4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">
                <v:textbox>
                  <w:txbxContent>
                    <w:p w14:paraId="2B3EB447" w14:textId="20657E89" w:rsidR="000650C0" w:rsidRPr="00F7743E" w:rsidRDefault="000650C0" w:rsidP="00FF7AAA">
                      <w:pPr>
                        <w:adjustRightInd w:val="0"/>
                        <w:snapToGrid w:val="0"/>
                        <w:rPr>
                          <w:b/>
                          <w:sz w:val="16"/>
                          <w:szCs w:val="24"/>
                        </w:rPr>
                      </w:pPr>
                      <w:r w:rsidRPr="00F7743E">
                        <w:rPr>
                          <w:rFonts w:hint="eastAsia"/>
                          <w:b/>
                          <w:sz w:val="16"/>
                          <w:szCs w:val="24"/>
                        </w:rPr>
                        <w:t>絲綢、茶葉</w:t>
                      </w:r>
                      <w:r w:rsidR="00BF1031">
                        <w:rPr>
                          <w:rFonts w:hint="eastAsia"/>
                          <w:b/>
                          <w:sz w:val="16"/>
                          <w:szCs w:val="24"/>
                        </w:rPr>
                        <w:t>、</w:t>
                      </w:r>
                      <w:r w:rsidR="00BF1031">
                        <w:rPr>
                          <w:b/>
                          <w:sz w:val="16"/>
                          <w:szCs w:val="24"/>
                        </w:rPr>
                        <w:t>棉</w:t>
                      </w:r>
                      <w:r w:rsidR="00BF1031">
                        <w:rPr>
                          <w:rFonts w:hint="eastAsia"/>
                          <w:b/>
                          <w:sz w:val="16"/>
                          <w:szCs w:val="24"/>
                        </w:rPr>
                        <w:t>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0C0"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065A188" wp14:editId="405E2BB1">
                <wp:simplePos x="0" y="0"/>
                <wp:positionH relativeFrom="margin">
                  <wp:posOffset>3478530</wp:posOffset>
                </wp:positionH>
                <wp:positionV relativeFrom="paragraph">
                  <wp:posOffset>101600</wp:posOffset>
                </wp:positionV>
                <wp:extent cx="1129030" cy="318135"/>
                <wp:effectExtent l="0" t="0" r="13970" b="24765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1B867" w14:textId="7BFE9566" w:rsidR="000650C0" w:rsidRPr="00EA64F1" w:rsidRDefault="000650C0" w:rsidP="00FF7AA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棉花</w:t>
                            </w:r>
                            <w:r w:rsidRPr="00EA64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煙草</w:t>
                            </w:r>
                            <w:r w:rsidRPr="00EA64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33487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蔗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A188" id="_x0000_s1087" type="#_x0000_t202" style="position:absolute;margin-left:273.9pt;margin-top:8pt;width:88.9pt;height:25.0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">
                <v:textbox>
                  <w:txbxContent>
                    <w:p w14:paraId="2341B867" w14:textId="7BFE9566" w:rsidR="000650C0" w:rsidRPr="00EA64F1" w:rsidRDefault="000650C0" w:rsidP="00FF7AA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棉花</w:t>
                      </w:r>
                      <w:r w:rsidRPr="00EA64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煙草</w:t>
                      </w:r>
                      <w:r w:rsidRPr="00EA64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334879">
                        <w:rPr>
                          <w:rFonts w:hint="eastAsia"/>
                          <w:b/>
                          <w:sz w:val="18"/>
                          <w:szCs w:val="18"/>
                        </w:rPr>
                        <w:t>蔗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09B1"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F557FF" wp14:editId="420B9464">
                <wp:simplePos x="0" y="0"/>
                <wp:positionH relativeFrom="column">
                  <wp:posOffset>1514830</wp:posOffset>
                </wp:positionH>
                <wp:positionV relativeFrom="paragraph">
                  <wp:posOffset>229899</wp:posOffset>
                </wp:positionV>
                <wp:extent cx="3962400" cy="1617785"/>
                <wp:effectExtent l="19050" t="19050" r="19050" b="78105"/>
                <wp:wrapNone/>
                <wp:docPr id="266" name="直線單箭頭接點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161778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6183" id="直線單箭頭接點 266" o:spid="_x0000_s1026" type="#_x0000_t32" style="position:absolute;margin-left:119.3pt;margin-top:18.1pt;width:312pt;height:127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" strokecolor="#538135 [2409]" strokeweight="5pt">
                <v:stroke endarrow="block" joinstyle="miter"/>
              </v:shape>
            </w:pict>
          </mc:Fallback>
        </mc:AlternateContent>
      </w:r>
    </w:p>
    <w:p w14:paraId="4648A280" w14:textId="04B3A651" w:rsidR="00A320E4" w:rsidRDefault="00AF4B81" w:rsidP="0030118D">
      <w:pPr>
        <w:rPr>
          <w:rFonts w:ascii="Times New Roman" w:hAnsi="Times New Roman" w:cs="Times New Roman"/>
          <w:spacing w:val="20"/>
        </w:rPr>
      </w:pP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0C9B5C" wp14:editId="462BA736">
                <wp:simplePos x="0" y="0"/>
                <wp:positionH relativeFrom="column">
                  <wp:posOffset>1339656</wp:posOffset>
                </wp:positionH>
                <wp:positionV relativeFrom="paragraph">
                  <wp:posOffset>61401</wp:posOffset>
                </wp:positionV>
                <wp:extent cx="4099364" cy="1722169"/>
                <wp:effectExtent l="38100" t="38100" r="34925" b="49530"/>
                <wp:wrapNone/>
                <wp:docPr id="281" name="直線單箭頭接點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9364" cy="1722169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096D" id="直線單箭頭接點 281" o:spid="_x0000_s1026" type="#_x0000_t32" style="position:absolute;margin-left:105.5pt;margin-top:4.85pt;width:322.8pt;height:135.6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" strokecolor="#ed7d31 [3205]" strokeweight="5pt">
                <v:stroke endarrow="block" joinstyle="miter"/>
              </v:shape>
            </w:pict>
          </mc:Fallback>
        </mc:AlternateContent>
      </w: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26175" behindDoc="0" locked="0" layoutInCell="1" allowOverlap="1" wp14:anchorId="4700232D" wp14:editId="064D7BB8">
                <wp:simplePos x="0" y="0"/>
                <wp:positionH relativeFrom="column">
                  <wp:posOffset>2690153</wp:posOffset>
                </wp:positionH>
                <wp:positionV relativeFrom="paragraph">
                  <wp:posOffset>60032</wp:posOffset>
                </wp:positionV>
                <wp:extent cx="461645" cy="288925"/>
                <wp:effectExtent l="0" t="0" r="14605" b="1587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88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462CA" w14:textId="77777777" w:rsidR="000650C0" w:rsidRPr="00344FD1" w:rsidRDefault="000650C0" w:rsidP="00FF7AA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44FD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亞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232D" id="_x0000_s1088" type="#_x0000_t202" style="position:absolute;margin-left:211.8pt;margin-top:4.75pt;width:36.35pt;height:22.75pt;z-index:2518261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28B462CA" w14:textId="77777777" w:rsidR="000650C0" w:rsidRPr="00344FD1" w:rsidRDefault="000650C0" w:rsidP="00FF7AA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44FD1">
                        <w:rPr>
                          <w:rFonts w:hint="eastAsia"/>
                          <w:b/>
                          <w:sz w:val="20"/>
                          <w:szCs w:val="20"/>
                        </w:rPr>
                        <w:t>亞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76CACD" w14:textId="107F1483" w:rsidR="00A320E4" w:rsidRDefault="00BF1031" w:rsidP="0030118D">
      <w:pPr>
        <w:rPr>
          <w:rFonts w:ascii="Times New Roman" w:hAnsi="Times New Roman" w:cs="Times New Roman"/>
          <w:spacing w:val="20"/>
        </w:rPr>
      </w:pP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902CD21" wp14:editId="75AA3889">
                <wp:simplePos x="0" y="0"/>
                <wp:positionH relativeFrom="page">
                  <wp:posOffset>591185</wp:posOffset>
                </wp:positionH>
                <wp:positionV relativeFrom="paragraph">
                  <wp:posOffset>142240</wp:posOffset>
                </wp:positionV>
                <wp:extent cx="709930" cy="537845"/>
                <wp:effectExtent l="0" t="0" r="13970" b="1460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CAB1" w14:textId="777ED2BC" w:rsidR="000650C0" w:rsidRPr="00EA64F1" w:rsidRDefault="000650C0" w:rsidP="00FF7AA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64F1">
                              <w:rPr>
                                <w:b/>
                                <w:sz w:val="18"/>
                                <w:szCs w:val="18"/>
                              </w:rPr>
                              <w:t>香</w:t>
                            </w:r>
                            <w:r w:rsidRPr="00EA64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料、</w:t>
                            </w:r>
                            <w:r w:rsidRPr="00EA64F1">
                              <w:rPr>
                                <w:b/>
                                <w:sz w:val="18"/>
                                <w:szCs w:val="18"/>
                              </w:rPr>
                              <w:t>礦</w:t>
                            </w:r>
                            <w:r w:rsidRPr="00EA64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產</w:t>
                            </w:r>
                            <w:r w:rsidR="00BF1031" w:rsidRPr="00EA64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BF103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蔗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CD21" id="_x0000_s1089" type="#_x0000_t202" style="position:absolute;margin-left:46.55pt;margin-top:11.2pt;width:55.9pt;height:42.3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">
                <v:textbox>
                  <w:txbxContent>
                    <w:p w14:paraId="29D9CAB1" w14:textId="777ED2BC" w:rsidR="000650C0" w:rsidRPr="00EA64F1" w:rsidRDefault="000650C0" w:rsidP="00FF7AA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A64F1">
                        <w:rPr>
                          <w:b/>
                          <w:sz w:val="18"/>
                          <w:szCs w:val="18"/>
                        </w:rPr>
                        <w:t>香</w:t>
                      </w:r>
                      <w:r w:rsidRPr="00EA64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料、</w:t>
                      </w:r>
                      <w:r w:rsidRPr="00EA64F1">
                        <w:rPr>
                          <w:b/>
                          <w:sz w:val="18"/>
                          <w:szCs w:val="18"/>
                        </w:rPr>
                        <w:t>礦</w:t>
                      </w:r>
                      <w:r w:rsidRPr="00EA64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產</w:t>
                      </w:r>
                      <w:r w:rsidR="00BF1031" w:rsidRPr="00EA64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BF1031">
                        <w:rPr>
                          <w:rFonts w:hint="eastAsia"/>
                          <w:b/>
                          <w:sz w:val="18"/>
                          <w:szCs w:val="18"/>
                        </w:rPr>
                        <w:t>蔗糖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DA8DF98" w14:textId="48F595C2" w:rsidR="00A320E4" w:rsidRDefault="00A320E4" w:rsidP="0030118D">
      <w:pPr>
        <w:rPr>
          <w:rFonts w:ascii="Times New Roman" w:hAnsi="Times New Roman" w:cs="Times New Roman"/>
          <w:spacing w:val="20"/>
        </w:rPr>
      </w:pPr>
    </w:p>
    <w:p w14:paraId="38A4DF2C" w14:textId="5772632E" w:rsidR="00A320E4" w:rsidRDefault="00A320E4" w:rsidP="0030118D">
      <w:pPr>
        <w:rPr>
          <w:rFonts w:ascii="Times New Roman" w:hAnsi="Times New Roman" w:cs="Times New Roman"/>
          <w:spacing w:val="20"/>
        </w:rPr>
      </w:pPr>
    </w:p>
    <w:p w14:paraId="675D9138" w14:textId="14F4B6A8" w:rsidR="00A320E4" w:rsidRDefault="00AF4B81" w:rsidP="0030118D">
      <w:pPr>
        <w:rPr>
          <w:rFonts w:ascii="Times New Roman" w:hAnsi="Times New Roman" w:cs="Times New Roman"/>
          <w:spacing w:val="20"/>
        </w:rPr>
      </w:pP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AD64A71" wp14:editId="7D7C7192">
                <wp:simplePos x="0" y="0"/>
                <wp:positionH relativeFrom="page">
                  <wp:posOffset>5500370</wp:posOffset>
                </wp:positionH>
                <wp:positionV relativeFrom="paragraph">
                  <wp:posOffset>224790</wp:posOffset>
                </wp:positionV>
                <wp:extent cx="501650" cy="280035"/>
                <wp:effectExtent l="0" t="0" r="12700" b="2476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2C2D7" w14:textId="77777777" w:rsidR="000650C0" w:rsidRPr="00EA64F1" w:rsidRDefault="000650C0" w:rsidP="00FF7AA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4A71" id="_x0000_s1090" type="#_x0000_t202" style="position:absolute;margin-left:433.1pt;margin-top:17.7pt;width:39.5pt;height:22.0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">
                <v:textbox>
                  <w:txbxContent>
                    <w:p w14:paraId="7932C2D7" w14:textId="77777777" w:rsidR="000650C0" w:rsidRPr="00EA64F1" w:rsidRDefault="000650C0" w:rsidP="00FF7AA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商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DEE097" w14:textId="0FAF31AA" w:rsidR="00A320E4" w:rsidRDefault="00A320E4" w:rsidP="0030118D">
      <w:pPr>
        <w:rPr>
          <w:rFonts w:ascii="Times New Roman" w:hAnsi="Times New Roman" w:cs="Times New Roman"/>
          <w:spacing w:val="20"/>
        </w:rPr>
      </w:pPr>
    </w:p>
    <w:p w14:paraId="483D5619" w14:textId="6260DE7B" w:rsidR="00A320E4" w:rsidRDefault="005C0677" w:rsidP="0030118D">
      <w:pPr>
        <w:rPr>
          <w:rFonts w:ascii="Times New Roman" w:hAnsi="Times New Roman" w:cs="Times New Roman"/>
          <w:spacing w:val="20"/>
        </w:rPr>
      </w:pPr>
      <w:r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31551" behindDoc="0" locked="0" layoutInCell="1" allowOverlap="1" wp14:anchorId="42ABC3DC" wp14:editId="2C00421A">
                <wp:simplePos x="0" y="0"/>
                <wp:positionH relativeFrom="margin">
                  <wp:posOffset>3995420</wp:posOffset>
                </wp:positionH>
                <wp:positionV relativeFrom="paragraph">
                  <wp:posOffset>227330</wp:posOffset>
                </wp:positionV>
                <wp:extent cx="1120775" cy="327660"/>
                <wp:effectExtent l="0" t="0" r="22225" b="1524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B455" w14:textId="20E09A1C" w:rsidR="000650C0" w:rsidRPr="00EA64F1" w:rsidRDefault="000650C0" w:rsidP="00FF7AA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咖啡</w:t>
                            </w:r>
                            <w:r w:rsidRPr="00EA64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33487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蔗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糖</w:t>
                            </w:r>
                            <w:r w:rsidRPr="00EA64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EA64F1">
                              <w:rPr>
                                <w:b/>
                                <w:sz w:val="18"/>
                                <w:szCs w:val="18"/>
                              </w:rPr>
                              <w:t>礦</w:t>
                            </w:r>
                            <w:r w:rsidRPr="00EA64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C3DC" id="_x0000_s1091" type="#_x0000_t202" style="position:absolute;margin-left:314.6pt;margin-top:17.9pt;width:88.25pt;height:25.8pt;z-index:2518315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">
                <v:textbox>
                  <w:txbxContent>
                    <w:p w14:paraId="2B69B455" w14:textId="20E09A1C" w:rsidR="000650C0" w:rsidRPr="00EA64F1" w:rsidRDefault="000650C0" w:rsidP="00FF7AA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咖啡</w:t>
                      </w:r>
                      <w:r w:rsidRPr="00EA64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334879">
                        <w:rPr>
                          <w:rFonts w:hint="eastAsia"/>
                          <w:b/>
                          <w:sz w:val="18"/>
                          <w:szCs w:val="18"/>
                        </w:rPr>
                        <w:t>蔗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糖</w:t>
                      </w:r>
                      <w:r w:rsidRPr="00EA64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EA64F1">
                        <w:rPr>
                          <w:b/>
                          <w:sz w:val="18"/>
                          <w:szCs w:val="18"/>
                        </w:rPr>
                        <w:t>礦</w:t>
                      </w:r>
                      <w:r w:rsidRPr="00EA64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128B"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6B90629" wp14:editId="0F1FAF09">
                <wp:simplePos x="0" y="0"/>
                <wp:positionH relativeFrom="column">
                  <wp:posOffset>711005</wp:posOffset>
                </wp:positionH>
                <wp:positionV relativeFrom="paragraph">
                  <wp:posOffset>17584</wp:posOffset>
                </wp:positionV>
                <wp:extent cx="504825" cy="304800"/>
                <wp:effectExtent l="0" t="0" r="28575" b="1905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C0190" w14:textId="77777777" w:rsidR="000650C0" w:rsidRPr="00344FD1" w:rsidRDefault="000650C0" w:rsidP="00FF7AA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非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0629" id="_x0000_s1092" type="#_x0000_t202" style="position:absolute;margin-left:56pt;margin-top:1.4pt;width:39.75pt;height:24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2B4C0190" w14:textId="77777777" w:rsidR="000650C0" w:rsidRPr="00344FD1" w:rsidRDefault="000650C0" w:rsidP="00FF7AA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非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9B1" w:rsidRPr="00D74D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D166FD7" wp14:editId="47447B9A">
                <wp:simplePos x="0" y="0"/>
                <wp:positionH relativeFrom="margin">
                  <wp:posOffset>5568315</wp:posOffset>
                </wp:positionH>
                <wp:positionV relativeFrom="paragraph">
                  <wp:posOffset>161290</wp:posOffset>
                </wp:positionV>
                <wp:extent cx="652780" cy="1404620"/>
                <wp:effectExtent l="0" t="0" r="13970" b="1651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92693" w14:textId="77777777" w:rsidR="000650C0" w:rsidRPr="009D09DB" w:rsidRDefault="000650C0" w:rsidP="00FF7A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南</w:t>
                            </w:r>
                            <w:r w:rsidRPr="009D09DB">
                              <w:rPr>
                                <w:rFonts w:hint="eastAsia"/>
                                <w:b/>
                              </w:rPr>
                              <w:t>美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66FD7" id="_x0000_s1093" type="#_x0000_t202" style="position:absolute;margin-left:438.45pt;margin-top:12.7pt;width:51.4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20592693" w14:textId="77777777" w:rsidR="000650C0" w:rsidRPr="009D09DB" w:rsidRDefault="000650C0" w:rsidP="00FF7AA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南</w:t>
                      </w:r>
                      <w:r w:rsidRPr="009D09DB">
                        <w:rPr>
                          <w:rFonts w:hint="eastAsia"/>
                          <w:b/>
                        </w:rPr>
                        <w:t>美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7915DF" w14:textId="329A3E9D" w:rsidR="00A320E4" w:rsidRDefault="00A320E4" w:rsidP="0030118D">
      <w:pPr>
        <w:rPr>
          <w:rFonts w:ascii="Times New Roman" w:hAnsi="Times New Roman" w:cs="Times New Roman"/>
          <w:spacing w:val="20"/>
        </w:rPr>
      </w:pPr>
    </w:p>
    <w:p w14:paraId="2F6AD31D" w14:textId="3031D687" w:rsidR="00A320E4" w:rsidRDefault="00A320E4" w:rsidP="0030118D">
      <w:pPr>
        <w:rPr>
          <w:rFonts w:ascii="Times New Roman" w:hAnsi="Times New Roman" w:cs="Times New Roman"/>
          <w:spacing w:val="20"/>
        </w:rPr>
      </w:pPr>
    </w:p>
    <w:p w14:paraId="02FFCE77" w14:textId="2AA06168" w:rsidR="00A320E4" w:rsidRDefault="00A320E4" w:rsidP="0030118D">
      <w:pPr>
        <w:rPr>
          <w:rFonts w:ascii="Times New Roman" w:hAnsi="Times New Roman" w:cs="Times New Roman"/>
          <w:spacing w:val="20"/>
        </w:rPr>
      </w:pPr>
    </w:p>
    <w:p w14:paraId="65C592C5" w14:textId="51FFFE1A" w:rsidR="00A320E4" w:rsidRDefault="00A320E4" w:rsidP="0030118D">
      <w:pPr>
        <w:rPr>
          <w:rFonts w:ascii="Times New Roman" w:hAnsi="Times New Roman" w:cs="Times New Roman"/>
          <w:spacing w:val="20"/>
        </w:rPr>
      </w:pPr>
    </w:p>
    <w:p w14:paraId="64C40B6D" w14:textId="4FF74896" w:rsidR="00635165" w:rsidRDefault="00635165" w:rsidP="0030118D">
      <w:pPr>
        <w:rPr>
          <w:rFonts w:ascii="Times New Roman" w:hAnsi="Times New Roman" w:cs="Times New Roman"/>
          <w:spacing w:val="20"/>
        </w:rPr>
      </w:pPr>
    </w:p>
    <w:p w14:paraId="5CA88339" w14:textId="47BF0EA7" w:rsidR="00635165" w:rsidRDefault="00635165" w:rsidP="0030118D">
      <w:pPr>
        <w:rPr>
          <w:rFonts w:ascii="Times New Roman" w:hAnsi="Times New Roman" w:cs="Times New Roman"/>
          <w:spacing w:val="20"/>
        </w:rPr>
      </w:pPr>
    </w:p>
    <w:p w14:paraId="07A1FA8F" w14:textId="6C15E3EA" w:rsidR="00635165" w:rsidRDefault="00635165" w:rsidP="0030118D">
      <w:pPr>
        <w:rPr>
          <w:rFonts w:ascii="Times New Roman" w:hAnsi="Times New Roman" w:cs="Times New Roman"/>
          <w:spacing w:val="20"/>
        </w:rPr>
      </w:pPr>
    </w:p>
    <w:p w14:paraId="7C274393" w14:textId="77777777" w:rsidR="00E41CE1" w:rsidRDefault="00E41CE1" w:rsidP="0050649E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72D3B36" w14:textId="5E263E0C" w:rsidR="0050649E" w:rsidRPr="001E70F6" w:rsidRDefault="0050649E" w:rsidP="0050649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E70F6">
        <w:rPr>
          <w:rFonts w:ascii="Times New Roman" w:hAnsi="Times New Roman" w:cs="Times New Roman" w:hint="eastAsia"/>
          <w:sz w:val="22"/>
          <w:szCs w:val="22"/>
        </w:rPr>
        <w:t>資料來源：</w:t>
      </w:r>
      <w:r w:rsidRPr="001E70F6">
        <w:rPr>
          <w:rFonts w:ascii="Times New Roman" w:hAnsi="Times New Roman" w:cs="Times New Roman" w:hint="eastAsia"/>
          <w:sz w:val="22"/>
          <w:szCs w:val="22"/>
          <w:lang w:eastAsia="zh-HK"/>
        </w:rPr>
        <w:t>整理自馬立博</w:t>
      </w:r>
      <w:r w:rsidR="00A56D6B" w:rsidRPr="001E70F6">
        <w:rPr>
          <w:rFonts w:ascii="Times New Roman" w:hAnsi="Times New Roman" w:cs="Times New Roman" w:hint="eastAsia"/>
          <w:sz w:val="22"/>
          <w:szCs w:val="22"/>
          <w:lang w:eastAsia="zh-HK"/>
        </w:rPr>
        <w:t>（</w:t>
      </w:r>
      <w:r w:rsidR="00A56D6B" w:rsidRPr="001E70F6">
        <w:rPr>
          <w:rFonts w:ascii="Times New Roman" w:hAnsi="Times New Roman" w:cs="Times New Roman"/>
          <w:sz w:val="22"/>
          <w:szCs w:val="22"/>
          <w:lang w:eastAsia="zh-HK"/>
        </w:rPr>
        <w:t>Robert B. Marks</w:t>
      </w:r>
      <w:r w:rsidR="00A56D6B" w:rsidRPr="001E70F6">
        <w:rPr>
          <w:rFonts w:ascii="Times New Roman" w:hAnsi="Times New Roman" w:cs="Times New Roman" w:hint="eastAsia"/>
          <w:sz w:val="22"/>
          <w:szCs w:val="22"/>
          <w:lang w:eastAsia="zh-HK"/>
        </w:rPr>
        <w:t>）</w:t>
      </w:r>
      <w:r w:rsidRPr="001E70F6">
        <w:rPr>
          <w:rFonts w:ascii="Times New Roman" w:hAnsi="Times New Roman" w:cs="Times New Roman" w:hint="eastAsia"/>
          <w:sz w:val="22"/>
          <w:szCs w:val="22"/>
          <w:lang w:eastAsia="zh-HK"/>
        </w:rPr>
        <w:t>著</w:t>
      </w:r>
      <w:r w:rsidRPr="001E70F6">
        <w:rPr>
          <w:rFonts w:ascii="Times New Roman" w:hAnsi="Times New Roman" w:cs="Times New Roman" w:hint="eastAsia"/>
          <w:sz w:val="22"/>
          <w:szCs w:val="22"/>
        </w:rPr>
        <w:t>，</w:t>
      </w:r>
      <w:r w:rsidRPr="001E70F6">
        <w:rPr>
          <w:rFonts w:ascii="Times New Roman" w:hAnsi="Times New Roman" w:cs="Times New Roman" w:hint="eastAsia"/>
          <w:sz w:val="22"/>
          <w:szCs w:val="22"/>
          <w:lang w:eastAsia="zh-HK"/>
        </w:rPr>
        <w:t>向淑容譯</w:t>
      </w:r>
      <w:r w:rsidRPr="001E70F6">
        <w:rPr>
          <w:rFonts w:ascii="Times New Roman" w:hAnsi="Times New Roman" w:cs="Times New Roman" w:hint="eastAsia"/>
          <w:sz w:val="22"/>
          <w:szCs w:val="22"/>
        </w:rPr>
        <w:t>：〈</w:t>
      </w:r>
      <w:r w:rsidRPr="001E70F6">
        <w:rPr>
          <w:rFonts w:ascii="Times New Roman" w:hAnsi="Times New Roman" w:cs="Times New Roman" w:hint="eastAsia"/>
          <w:sz w:val="22"/>
          <w:szCs w:val="22"/>
          <w:lang w:eastAsia="zh-HK"/>
        </w:rPr>
        <w:t>第四章</w:t>
      </w:r>
      <w:r w:rsidRPr="001E70F6">
        <w:rPr>
          <w:rFonts w:ascii="Times New Roman" w:hAnsi="Times New Roman" w:cs="Times New Roman" w:hint="eastAsia"/>
          <w:sz w:val="22"/>
          <w:szCs w:val="22"/>
        </w:rPr>
        <w:t>：工業革命及其後果，一七五○至一八五○年〉，《現代世界六百年：</w:t>
      </w:r>
      <w:r w:rsidRPr="001E70F6">
        <w:rPr>
          <w:rFonts w:ascii="Times New Roman" w:hAnsi="Times New Roman" w:cs="Times New Roman"/>
          <w:sz w:val="22"/>
          <w:szCs w:val="22"/>
        </w:rPr>
        <w:t>15-21</w:t>
      </w:r>
      <w:r w:rsidRPr="001E70F6">
        <w:rPr>
          <w:rFonts w:ascii="Times New Roman" w:hAnsi="Times New Roman" w:cs="Times New Roman" w:hint="eastAsia"/>
          <w:sz w:val="22"/>
          <w:szCs w:val="22"/>
        </w:rPr>
        <w:t>世紀的全球史與環境史新敘事》（臺北：春山出版有限公司，</w:t>
      </w:r>
      <w:r w:rsidRPr="001E70F6">
        <w:rPr>
          <w:rFonts w:ascii="Times New Roman" w:hAnsi="Times New Roman" w:cs="Times New Roman"/>
          <w:sz w:val="22"/>
          <w:szCs w:val="22"/>
        </w:rPr>
        <w:t>2022</w:t>
      </w:r>
      <w:r w:rsidRPr="001E70F6">
        <w:rPr>
          <w:rFonts w:ascii="Times New Roman" w:hAnsi="Times New Roman" w:cs="Times New Roman" w:hint="eastAsia"/>
          <w:sz w:val="22"/>
          <w:szCs w:val="22"/>
        </w:rPr>
        <w:t>年），頁</w:t>
      </w:r>
      <w:r w:rsidRPr="001E70F6">
        <w:rPr>
          <w:rFonts w:ascii="Times New Roman" w:hAnsi="Times New Roman" w:cs="Times New Roman"/>
          <w:sz w:val="22"/>
          <w:szCs w:val="22"/>
        </w:rPr>
        <w:t>187</w:t>
      </w:r>
      <w:r w:rsidRPr="001E70F6">
        <w:rPr>
          <w:rFonts w:ascii="Times New Roman" w:eastAsia="細明體" w:hAnsi="Times New Roman" w:cs="Times New Roman"/>
          <w:color w:val="202429"/>
          <w:sz w:val="22"/>
          <w:szCs w:val="22"/>
        </w:rPr>
        <w:t>—</w:t>
      </w:r>
      <w:r w:rsidRPr="001E70F6">
        <w:rPr>
          <w:rFonts w:ascii="Times New Roman" w:eastAsia="細明體" w:hAnsi="Times New Roman" w:cs="Times New Roman"/>
          <w:sz w:val="22"/>
          <w:szCs w:val="22"/>
        </w:rPr>
        <w:t>234</w:t>
      </w:r>
      <w:r w:rsidRPr="001E70F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7CE50B06" w14:textId="77777777" w:rsidR="00574B1A" w:rsidRDefault="00574B1A" w:rsidP="00574B1A">
      <w:pPr>
        <w:rPr>
          <w:rFonts w:cs="Times New Roman"/>
          <w:spacing w:val="20"/>
          <w:sz w:val="20"/>
          <w:lang w:eastAsia="zh-HK"/>
        </w:rPr>
      </w:pPr>
    </w:p>
    <w:p w14:paraId="1ED5690B" w14:textId="77777777" w:rsidR="00635165" w:rsidRDefault="00635165" w:rsidP="0030118D">
      <w:pPr>
        <w:rPr>
          <w:rFonts w:ascii="Times New Roman" w:hAnsi="Times New Roman" w:cs="Times New Roman"/>
          <w:spacing w:val="20"/>
        </w:rPr>
      </w:pPr>
    </w:p>
    <w:p w14:paraId="7AA93CBB" w14:textId="498BB92F" w:rsidR="00A320E4" w:rsidRDefault="00A320E4">
      <w:pPr>
        <w:widowControl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br w:type="page"/>
      </w:r>
    </w:p>
    <w:p w14:paraId="195DD153" w14:textId="77777777" w:rsidR="000C79E3" w:rsidRPr="00D74DF0" w:rsidRDefault="000C79E3" w:rsidP="0030118D">
      <w:pPr>
        <w:rPr>
          <w:rFonts w:ascii="Times New Roman" w:hAnsi="Times New Roman" w:cs="Times New Roman"/>
          <w:spacing w:val="20"/>
        </w:rPr>
      </w:pPr>
    </w:p>
    <w:p w14:paraId="096B5EC1" w14:textId="66983BA1" w:rsidR="00D224EF" w:rsidRDefault="00124EC8" w:rsidP="00124EC8">
      <w:pPr>
        <w:pStyle w:val="a5"/>
        <w:numPr>
          <w:ilvl w:val="0"/>
          <w:numId w:val="1"/>
        </w:numPr>
        <w:ind w:leftChars="0"/>
        <w:rPr>
          <w:rFonts w:eastAsiaTheme="minorEastAsia" w:cs="Times New Roman"/>
          <w:spacing w:val="20"/>
          <w:sz w:val="24"/>
        </w:rPr>
      </w:pPr>
      <w:r w:rsidRPr="00D74DF0">
        <w:rPr>
          <w:rFonts w:eastAsiaTheme="minorEastAsia" w:cs="Times New Roman"/>
          <w:spacing w:val="20"/>
          <w:sz w:val="24"/>
          <w:lang w:eastAsia="zh-HK"/>
        </w:rPr>
        <w:t>參考</w:t>
      </w:r>
      <w:r w:rsidR="00D224EF" w:rsidRPr="00D74DF0">
        <w:rPr>
          <w:rFonts w:eastAsiaTheme="minorEastAsia" w:cs="Times New Roman"/>
          <w:spacing w:val="20"/>
          <w:sz w:val="24"/>
          <w:lang w:eastAsia="zh-HK"/>
        </w:rPr>
        <w:t>資</w:t>
      </w:r>
      <w:r w:rsidR="00D224EF" w:rsidRPr="00D74DF0">
        <w:rPr>
          <w:rFonts w:eastAsiaTheme="minorEastAsia" w:cs="Times New Roman"/>
          <w:spacing w:val="20"/>
          <w:sz w:val="24"/>
        </w:rPr>
        <w:t>料</w:t>
      </w:r>
      <w:r w:rsidR="00B6611E" w:rsidRPr="00D74DF0">
        <w:rPr>
          <w:rFonts w:eastAsiaTheme="minorEastAsia" w:cs="Times New Roman"/>
          <w:spacing w:val="20"/>
          <w:sz w:val="24"/>
        </w:rPr>
        <w:t>A</w:t>
      </w:r>
      <w:r w:rsidRPr="00D74DF0">
        <w:rPr>
          <w:rFonts w:eastAsiaTheme="minorEastAsia" w:cs="Times New Roman"/>
          <w:spacing w:val="20"/>
          <w:sz w:val="24"/>
        </w:rPr>
        <w:t>，</w:t>
      </w:r>
      <w:r w:rsidR="00D224EF" w:rsidRPr="00D74DF0">
        <w:rPr>
          <w:rFonts w:eastAsiaTheme="minorEastAsia" w:cs="Times New Roman"/>
          <w:spacing w:val="20"/>
          <w:sz w:val="24"/>
          <w:lang w:eastAsia="zh-HK"/>
        </w:rPr>
        <w:t>工</w:t>
      </w:r>
      <w:r w:rsidR="00D224EF" w:rsidRPr="00D74DF0">
        <w:rPr>
          <w:rFonts w:eastAsiaTheme="minorEastAsia" w:cs="Times New Roman"/>
          <w:spacing w:val="20"/>
          <w:sz w:val="24"/>
        </w:rPr>
        <w:t>業</w:t>
      </w:r>
      <w:r w:rsidR="00D224EF" w:rsidRPr="00D74DF0">
        <w:rPr>
          <w:rFonts w:eastAsiaTheme="minorEastAsia" w:cs="Times New Roman"/>
          <w:spacing w:val="20"/>
          <w:sz w:val="24"/>
          <w:lang w:eastAsia="zh-HK"/>
        </w:rPr>
        <w:t>革命</w:t>
      </w:r>
      <w:r w:rsidRPr="00D74DF0">
        <w:rPr>
          <w:rFonts w:eastAsiaTheme="minorEastAsia" w:cs="Times New Roman"/>
          <w:spacing w:val="20"/>
          <w:sz w:val="24"/>
          <w:lang w:eastAsia="zh-HK"/>
        </w:rPr>
        <w:t>的出現</w:t>
      </w:r>
      <w:r w:rsidR="00D224EF" w:rsidRPr="00D74DF0">
        <w:rPr>
          <w:rFonts w:eastAsiaTheme="minorEastAsia" w:cs="Times New Roman"/>
          <w:spacing w:val="20"/>
          <w:sz w:val="24"/>
          <w:lang w:eastAsia="zh-HK"/>
        </w:rPr>
        <w:t>如何促進歐洲</w:t>
      </w:r>
      <w:r w:rsidR="00C03FEF" w:rsidRPr="00F61E94">
        <w:rPr>
          <w:rFonts w:eastAsiaTheme="minorEastAsia" w:cs="Times New Roman" w:hint="eastAsia"/>
          <w:spacing w:val="20"/>
          <w:sz w:val="24"/>
          <w:lang w:eastAsia="zh-HK"/>
        </w:rPr>
        <w:t>的</w:t>
      </w:r>
      <w:r w:rsidR="00A374D4" w:rsidRPr="00F61E94">
        <w:rPr>
          <w:rFonts w:eastAsiaTheme="minorEastAsia" w:cs="Times New Roman"/>
          <w:spacing w:val="20"/>
          <w:sz w:val="24"/>
          <w:lang w:eastAsia="zh-HK"/>
        </w:rPr>
        <w:t>海外</w:t>
      </w:r>
      <w:r w:rsidR="00D224EF" w:rsidRPr="00F61E94">
        <w:rPr>
          <w:rFonts w:eastAsiaTheme="minorEastAsia" w:cs="Times New Roman"/>
          <w:spacing w:val="20"/>
          <w:sz w:val="24"/>
          <w:lang w:eastAsia="zh-HK"/>
        </w:rPr>
        <w:t>貿易</w:t>
      </w:r>
      <w:r w:rsidR="00D224EF" w:rsidRPr="00F61E94">
        <w:rPr>
          <w:rFonts w:eastAsiaTheme="minorEastAsia" w:cs="Times New Roman"/>
          <w:spacing w:val="20"/>
          <w:sz w:val="24"/>
        </w:rPr>
        <w:t>？</w:t>
      </w:r>
    </w:p>
    <w:p w14:paraId="793472EA" w14:textId="77777777" w:rsidR="00DA7B03" w:rsidRPr="00F61E94" w:rsidRDefault="00DA7B03" w:rsidP="00DA7B03">
      <w:pPr>
        <w:pStyle w:val="a5"/>
        <w:ind w:leftChars="0"/>
        <w:rPr>
          <w:rFonts w:eastAsiaTheme="minorEastAsia" w:cs="Times New Roman" w:hint="eastAsia"/>
          <w:spacing w:val="20"/>
          <w:sz w:val="24"/>
        </w:rPr>
      </w:pPr>
      <w:bookmarkStart w:id="0" w:name="_GoBack"/>
      <w:bookmarkEnd w:id="0"/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B6611E" w:rsidRPr="00F61E94" w14:paraId="31AEA171" w14:textId="77777777" w:rsidTr="00684EC2">
        <w:trPr>
          <w:trHeight w:val="430"/>
        </w:trPr>
        <w:tc>
          <w:tcPr>
            <w:tcW w:w="10319" w:type="dxa"/>
            <w:tcBorders>
              <w:bottom w:val="single" w:sz="4" w:space="0" w:color="auto"/>
            </w:tcBorders>
          </w:tcPr>
          <w:p w14:paraId="5E7E6326" w14:textId="66DB100C" w:rsidR="00B6611E" w:rsidRPr="00684EC2" w:rsidRDefault="009B571F" w:rsidP="00E55467">
            <w:pPr>
              <w:rPr>
                <w:rFonts w:cs="Times New Roman"/>
                <w:spacing w:val="20"/>
                <w:szCs w:val="24"/>
              </w:rPr>
            </w:pPr>
            <w:r w:rsidRPr="00684EC2">
              <w:rPr>
                <w:rFonts w:cs="Times New Roman"/>
                <w:color w:val="FF0000"/>
                <w:spacing w:val="20"/>
                <w:szCs w:val="24"/>
                <w:lang w:eastAsia="zh-HK"/>
              </w:rPr>
              <w:t>工業革命的出現導致</w:t>
            </w:r>
            <w:r w:rsidR="00124EC8" w:rsidRPr="00684EC2">
              <w:rPr>
                <w:rFonts w:cs="Times New Roman"/>
                <w:color w:val="FF0000"/>
                <w:spacing w:val="20"/>
                <w:szCs w:val="24"/>
                <w:lang w:eastAsia="zh-HK"/>
              </w:rPr>
              <w:t>生</w:t>
            </w:r>
            <w:r w:rsidR="00124EC8" w:rsidRPr="00684EC2">
              <w:rPr>
                <w:rFonts w:cs="Times New Roman"/>
                <w:color w:val="FF0000"/>
                <w:spacing w:val="20"/>
                <w:szCs w:val="24"/>
              </w:rPr>
              <w:t>產</w:t>
            </w:r>
            <w:r w:rsidR="00B6611E" w:rsidRPr="00684EC2">
              <w:rPr>
                <w:rFonts w:cs="Times New Roman"/>
                <w:color w:val="FF0000"/>
                <w:spacing w:val="20"/>
                <w:szCs w:val="24"/>
                <w:lang w:eastAsia="zh-HK"/>
              </w:rPr>
              <w:t>機</w:t>
            </w:r>
            <w:r w:rsidR="00B6611E" w:rsidRPr="00684EC2">
              <w:rPr>
                <w:rFonts w:cs="Times New Roman"/>
                <w:color w:val="FF0000"/>
                <w:spacing w:val="20"/>
                <w:szCs w:val="24"/>
              </w:rPr>
              <w:t>械</w:t>
            </w:r>
            <w:r w:rsidR="00124EC8" w:rsidRPr="00684EC2">
              <w:rPr>
                <w:rFonts w:cs="Times New Roman"/>
                <w:color w:val="FF0000"/>
                <w:spacing w:val="20"/>
                <w:szCs w:val="24"/>
                <w:lang w:eastAsia="zh-HK"/>
              </w:rPr>
              <w:t>化</w:t>
            </w:r>
            <w:r w:rsidR="00B6611E" w:rsidRPr="00684EC2">
              <w:rPr>
                <w:rFonts w:cs="Times New Roman"/>
                <w:color w:val="FF0000"/>
                <w:spacing w:val="20"/>
                <w:szCs w:val="24"/>
                <w:lang w:eastAsia="zh-HK"/>
              </w:rPr>
              <w:t>，令生</w:t>
            </w:r>
            <w:r w:rsidR="00B6611E" w:rsidRPr="00684EC2">
              <w:rPr>
                <w:rFonts w:cs="Times New Roman"/>
                <w:color w:val="FF0000"/>
                <w:spacing w:val="20"/>
                <w:szCs w:val="24"/>
              </w:rPr>
              <w:t>產</w:t>
            </w:r>
            <w:r w:rsidR="00E55467" w:rsidRPr="00684EC2">
              <w:rPr>
                <w:rFonts w:cs="Times New Roman"/>
                <w:color w:val="FF0000"/>
                <w:spacing w:val="20"/>
                <w:szCs w:val="24"/>
                <w:lang w:eastAsia="zh-HK"/>
              </w:rPr>
              <w:t>量不斷上升。歐洲國家</w:t>
            </w:r>
            <w:r w:rsidR="00B6611E" w:rsidRPr="00684EC2">
              <w:rPr>
                <w:rFonts w:cs="Times New Roman"/>
                <w:color w:val="FF0000"/>
                <w:spacing w:val="20"/>
                <w:szCs w:val="24"/>
                <w:lang w:eastAsia="zh-HK"/>
              </w:rPr>
              <w:t>為了取得大量和成</w:t>
            </w:r>
          </w:p>
        </w:tc>
      </w:tr>
      <w:tr w:rsidR="00684EC2" w:rsidRPr="00F61E94" w14:paraId="0009E0D2" w14:textId="77777777" w:rsidTr="00684EC2">
        <w:trPr>
          <w:trHeight w:val="281"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</w:tcPr>
          <w:p w14:paraId="06CCF619" w14:textId="7BE3A26C" w:rsidR="00684EC2" w:rsidRPr="00684EC2" w:rsidRDefault="00684EC2" w:rsidP="00684EC2">
            <w:pPr>
              <w:rPr>
                <w:rFonts w:cs="Times New Roman"/>
                <w:color w:val="FF0000"/>
                <w:spacing w:val="20"/>
                <w:szCs w:val="24"/>
                <w:lang w:eastAsia="zh-HK"/>
              </w:rPr>
            </w:pPr>
            <w:r w:rsidRPr="00684EC2">
              <w:rPr>
                <w:rFonts w:cs="Times New Roman"/>
                <w:color w:val="FF0000"/>
                <w:spacing w:val="20"/>
                <w:szCs w:val="24"/>
                <w:lang w:eastAsia="zh-HK"/>
              </w:rPr>
              <w:t>本較低的原材料如糖、棉花、礦產等</w:t>
            </w:r>
            <w:r w:rsidRPr="00684EC2">
              <w:rPr>
                <w:rFonts w:cs="Times New Roman"/>
                <w:color w:val="FF0000"/>
                <w:spacing w:val="20"/>
                <w:szCs w:val="24"/>
              </w:rPr>
              <w:t>，於是</w:t>
            </w:r>
            <w:r w:rsidRPr="00684EC2">
              <w:rPr>
                <w:rFonts w:cs="Times New Roman"/>
                <w:color w:val="FF0000"/>
                <w:spacing w:val="20"/>
                <w:szCs w:val="24"/>
                <w:lang w:eastAsia="zh-HK"/>
              </w:rPr>
              <w:t>積極拓</w:t>
            </w:r>
            <w:r w:rsidRPr="00684EC2">
              <w:rPr>
                <w:rFonts w:cs="Times New Roman"/>
                <w:color w:val="FF0000"/>
                <w:spacing w:val="20"/>
                <w:szCs w:val="24"/>
              </w:rPr>
              <w:t>展</w:t>
            </w:r>
            <w:r w:rsidRPr="00684EC2">
              <w:rPr>
                <w:rFonts w:cs="Times New Roman"/>
                <w:color w:val="FF0000"/>
                <w:spacing w:val="20"/>
                <w:szCs w:val="24"/>
                <w:lang w:eastAsia="zh-HK"/>
              </w:rPr>
              <w:t>海外巿場，促進了</w:t>
            </w:r>
            <w:r w:rsidRPr="00684EC2">
              <w:rPr>
                <w:rFonts w:cs="Times New Roman" w:hint="eastAsia"/>
                <w:color w:val="FF0000"/>
                <w:spacing w:val="20"/>
                <w:szCs w:val="24"/>
                <w:lang w:eastAsia="zh-HK"/>
              </w:rPr>
              <w:t>海外</w:t>
            </w:r>
            <w:r w:rsidRPr="00684EC2">
              <w:rPr>
                <w:rFonts w:cs="Times New Roman"/>
                <w:color w:val="FF0000"/>
                <w:spacing w:val="20"/>
                <w:szCs w:val="24"/>
                <w:lang w:eastAsia="zh-HK"/>
              </w:rPr>
              <w:t>貿易。</w:t>
            </w:r>
          </w:p>
        </w:tc>
      </w:tr>
    </w:tbl>
    <w:p w14:paraId="17163935" w14:textId="290B8174" w:rsidR="00300FFA" w:rsidRPr="00F61E94" w:rsidRDefault="00300FFA" w:rsidP="00B35876">
      <w:pPr>
        <w:widowControl/>
        <w:rPr>
          <w:rFonts w:ascii="Times New Roman" w:hAnsi="Times New Roman" w:cs="Times New Roman"/>
          <w:spacing w:val="20"/>
        </w:rPr>
      </w:pPr>
    </w:p>
    <w:p w14:paraId="39720307" w14:textId="65EAECBF" w:rsidR="0030118D" w:rsidRPr="00F61E94" w:rsidRDefault="0030118D" w:rsidP="00B35876">
      <w:pPr>
        <w:widowControl/>
        <w:rPr>
          <w:rFonts w:ascii="Times New Roman" w:hAnsi="Times New Roman" w:cs="Times New Roman"/>
          <w:spacing w:val="20"/>
        </w:rPr>
      </w:pPr>
    </w:p>
    <w:p w14:paraId="008946FD" w14:textId="2D750518" w:rsidR="0030118D" w:rsidRPr="00F61E94" w:rsidRDefault="0030118D" w:rsidP="00B35876">
      <w:pPr>
        <w:widowControl/>
        <w:rPr>
          <w:rFonts w:ascii="Times New Roman" w:hAnsi="Times New Roman" w:cs="Times New Roman"/>
          <w:spacing w:val="20"/>
        </w:rPr>
      </w:pPr>
    </w:p>
    <w:p w14:paraId="566901F9" w14:textId="5ECBDE88" w:rsidR="0030118D" w:rsidRPr="00D74DF0" w:rsidRDefault="0030118D" w:rsidP="0030118D">
      <w:pPr>
        <w:rPr>
          <w:rFonts w:ascii="Times New Roman" w:hAnsi="Times New Roman" w:cs="Times New Roman"/>
          <w:spacing w:val="20"/>
          <w:szCs w:val="24"/>
        </w:rPr>
      </w:pPr>
      <w:r w:rsidRPr="00F61E94">
        <w:rPr>
          <w:rFonts w:ascii="Times New Roman" w:hAnsi="Times New Roman" w:cs="Times New Roman"/>
          <w:spacing w:val="20"/>
          <w:szCs w:val="24"/>
        </w:rPr>
        <w:t xml:space="preserve">(b) </w:t>
      </w:r>
      <w:r w:rsidRPr="00F61E94">
        <w:rPr>
          <w:rFonts w:ascii="Times New Roman" w:hAnsi="Times New Roman" w:cs="Times New Roman"/>
          <w:spacing w:val="20"/>
          <w:szCs w:val="24"/>
          <w:lang w:eastAsia="zh-HK"/>
        </w:rPr>
        <w:t>試以流程圖整理工</w:t>
      </w:r>
      <w:r w:rsidRPr="00F61E94">
        <w:rPr>
          <w:rFonts w:ascii="Times New Roman" w:hAnsi="Times New Roman" w:cs="Times New Roman"/>
          <w:spacing w:val="20"/>
          <w:szCs w:val="24"/>
        </w:rPr>
        <w:t>業</w:t>
      </w:r>
      <w:r w:rsidRPr="00F61E94">
        <w:rPr>
          <w:rFonts w:ascii="Times New Roman" w:hAnsi="Times New Roman" w:cs="Times New Roman"/>
          <w:spacing w:val="20"/>
          <w:szCs w:val="24"/>
          <w:lang w:eastAsia="zh-HK"/>
        </w:rPr>
        <w:t>革命如何帶動</w:t>
      </w:r>
      <w:r w:rsidR="00263B78" w:rsidRPr="00F61E94">
        <w:rPr>
          <w:rFonts w:ascii="Times New Roman" w:hAnsi="Times New Roman" w:cs="Times New Roman" w:hint="eastAsia"/>
          <w:spacing w:val="20"/>
          <w:szCs w:val="24"/>
          <w:lang w:eastAsia="zh-HK"/>
        </w:rPr>
        <w:t>歐洲的</w:t>
      </w:r>
      <w:r w:rsidR="00707BF5" w:rsidRPr="00F61E94">
        <w:rPr>
          <w:rFonts w:ascii="Times New Roman" w:hAnsi="Times New Roman" w:cs="Times New Roman" w:hint="eastAsia"/>
          <w:spacing w:val="20"/>
          <w:szCs w:val="24"/>
          <w:lang w:eastAsia="zh-HK"/>
        </w:rPr>
        <w:t>海外</w:t>
      </w:r>
      <w:r w:rsidRPr="00F61E94">
        <w:rPr>
          <w:rFonts w:ascii="Times New Roman" w:hAnsi="Times New Roman" w:cs="Times New Roman"/>
          <w:spacing w:val="20"/>
          <w:szCs w:val="24"/>
          <w:lang w:eastAsia="zh-HK"/>
        </w:rPr>
        <w:t>貿</w:t>
      </w:r>
      <w:r w:rsidRPr="00F61E94">
        <w:rPr>
          <w:rFonts w:ascii="Times New Roman" w:hAnsi="Times New Roman" w:cs="Times New Roman"/>
          <w:spacing w:val="20"/>
          <w:szCs w:val="24"/>
        </w:rPr>
        <w:t>易。</w:t>
      </w:r>
    </w:p>
    <w:p w14:paraId="4FB10DBE" w14:textId="77777777" w:rsidR="0030118D" w:rsidRPr="00D74DF0" w:rsidRDefault="0030118D" w:rsidP="00B35876">
      <w:pPr>
        <w:widowControl/>
        <w:rPr>
          <w:rFonts w:ascii="Times New Roman" w:hAnsi="Times New Roman" w:cs="Times New Roman"/>
          <w:spacing w:val="20"/>
        </w:rPr>
      </w:pPr>
    </w:p>
    <w:p w14:paraId="5F047950" w14:textId="331C4D32" w:rsidR="00B35876" w:rsidRPr="00D74DF0" w:rsidRDefault="00B35876" w:rsidP="00B35876">
      <w:pPr>
        <w:widowControl/>
        <w:rPr>
          <w:rFonts w:ascii="Times New Roman" w:hAnsi="Times New Roman" w:cs="Times New Roman"/>
          <w:spacing w:val="20"/>
        </w:rPr>
      </w:pPr>
      <w:r w:rsidRPr="00D74DF0">
        <w:rPr>
          <w:rFonts w:ascii="Times New Roman" w:hAnsi="Times New Roman" w:cs="Times New Roman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6CD02C8B" wp14:editId="3BE4B523">
                <wp:simplePos x="0" y="0"/>
                <wp:positionH relativeFrom="margin">
                  <wp:posOffset>2499756</wp:posOffset>
                </wp:positionH>
                <wp:positionV relativeFrom="paragraph">
                  <wp:posOffset>1801668</wp:posOffset>
                </wp:positionV>
                <wp:extent cx="1531917" cy="571500"/>
                <wp:effectExtent l="0" t="0" r="11430" b="190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917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51F95" w14:textId="73CC833E" w:rsidR="000650C0" w:rsidRPr="00B35876" w:rsidRDefault="000650C0" w:rsidP="00B35876">
                            <w:pPr>
                              <w:rPr>
                                <w:rFonts w:eastAsia="DengXian"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海外</w:t>
                            </w:r>
                            <w:r w:rsidRPr="00B35876">
                              <w:rPr>
                                <w:rFonts w:eastAsia="新細明體" w:hint="eastAsia"/>
                                <w:sz w:val="52"/>
                                <w:szCs w:val="52"/>
                              </w:rPr>
                              <w:t>貿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2C8B" id="_x0000_s1059" type="#_x0000_t202" style="position:absolute;margin-left:196.85pt;margin-top:141.85pt;width:120.6pt;height:4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">
                <v:textbox>
                  <w:txbxContent>
                    <w:p w14:paraId="59851F95" w14:textId="73CC833E" w:rsidR="000650C0" w:rsidRPr="00B35876" w:rsidRDefault="000650C0" w:rsidP="00B35876">
                      <w:pPr>
                        <w:rPr>
                          <w:rFonts w:eastAsia="DengXian"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海外</w:t>
                      </w:r>
                      <w:r w:rsidRPr="00B35876">
                        <w:rPr>
                          <w:rFonts w:eastAsia="新細明體" w:hint="eastAsia"/>
                          <w:sz w:val="52"/>
                          <w:szCs w:val="52"/>
                        </w:rPr>
                        <w:t>貿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4DF0">
        <w:rPr>
          <w:rFonts w:ascii="Times New Roman" w:hAnsi="Times New Roman" w:cs="Times New Roman"/>
          <w:b/>
          <w:noProof/>
          <w:sz w:val="28"/>
          <w:szCs w:val="32"/>
        </w:rPr>
        <w:drawing>
          <wp:inline distT="0" distB="0" distL="0" distR="0" wp14:anchorId="5651DABB" wp14:editId="5C41D677">
            <wp:extent cx="6610350" cy="4057650"/>
            <wp:effectExtent l="0" t="0" r="0" b="1905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FCA3C79" w14:textId="77777777" w:rsidR="00DF7426" w:rsidRPr="00D74DF0" w:rsidRDefault="00DF7426" w:rsidP="00B35876">
      <w:pPr>
        <w:widowControl/>
        <w:rPr>
          <w:rFonts w:ascii="Times New Roman" w:hAnsi="Times New Roman" w:cs="Times New Roman"/>
          <w:spacing w:val="20"/>
        </w:rPr>
      </w:pPr>
    </w:p>
    <w:p w14:paraId="25B11878" w14:textId="33E25679" w:rsidR="00B35876" w:rsidRPr="00D74DF0" w:rsidRDefault="00B35876" w:rsidP="00B35876">
      <w:pPr>
        <w:widowControl/>
        <w:rPr>
          <w:rFonts w:ascii="Times New Roman" w:hAnsi="Times New Roman" w:cs="Times New Roman"/>
          <w:spacing w:val="20"/>
        </w:rPr>
      </w:pPr>
      <w:r w:rsidRPr="00D74DF0">
        <w:rPr>
          <w:rFonts w:ascii="Times New Roman" w:hAnsi="Times New Roman" w:cs="Times New Roman"/>
          <w:spacing w:val="20"/>
        </w:rPr>
        <w:br w:type="page"/>
      </w:r>
    </w:p>
    <w:p w14:paraId="0C11FE24" w14:textId="0BD6AA7A" w:rsidR="00D671D0" w:rsidRPr="00D74DF0" w:rsidRDefault="008E311C" w:rsidP="00D671D0">
      <w:pPr>
        <w:rPr>
          <w:rFonts w:ascii="Times New Roman" w:hAnsi="Times New Roman" w:cs="Times New Roman"/>
          <w:b/>
          <w:sz w:val="28"/>
          <w:szCs w:val="32"/>
          <w:lang w:eastAsia="zh-HK"/>
        </w:rPr>
      </w:pPr>
      <w:r>
        <w:rPr>
          <w:rFonts w:ascii="Times New Roman" w:eastAsia="DengXian" w:hAnsi="Times New Roman" w:cs="Times New Roman"/>
          <w:b/>
          <w:sz w:val="28"/>
          <w:szCs w:val="32"/>
          <w:lang w:eastAsia="zh-CN"/>
        </w:rPr>
        <w:lastRenderedPageBreak/>
        <w:t>4</w:t>
      </w:r>
      <w:r w:rsidR="00552D00" w:rsidRPr="00D74DF0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D671D0" w:rsidRPr="00D74DF0">
        <w:rPr>
          <w:rFonts w:ascii="Times New Roman" w:hAnsi="Times New Roman" w:cs="Times New Roman"/>
          <w:b/>
          <w:sz w:val="28"/>
          <w:szCs w:val="32"/>
          <w:lang w:eastAsia="zh-HK"/>
        </w:rPr>
        <w:t>弗萊爾模型</w:t>
      </w:r>
      <w:r w:rsidR="004F10C3">
        <w:rPr>
          <w:rFonts w:ascii="Times New Roman" w:hAnsi="Times New Roman" w:cs="Times New Roman" w:hint="eastAsia"/>
          <w:b/>
          <w:sz w:val="28"/>
          <w:szCs w:val="32"/>
          <w:lang w:eastAsia="zh-HK"/>
        </w:rPr>
        <w:t xml:space="preserve"> </w:t>
      </w:r>
      <w:r w:rsidR="00D671D0" w:rsidRPr="00D74DF0">
        <w:rPr>
          <w:rFonts w:ascii="Times New Roman" w:hAnsi="Times New Roman" w:cs="Times New Roman"/>
          <w:b/>
          <w:sz w:val="28"/>
          <w:szCs w:val="32"/>
        </w:rPr>
        <w:t>(</w:t>
      </w:r>
      <w:r w:rsidR="00D671D0" w:rsidRPr="00D74DF0">
        <w:rPr>
          <w:rFonts w:ascii="Times New Roman" w:hAnsi="Times New Roman" w:cs="Times New Roman"/>
          <w:b/>
          <w:sz w:val="28"/>
          <w:szCs w:val="32"/>
          <w:lang w:eastAsia="zh-HK"/>
        </w:rPr>
        <w:t>Frayer model)</w:t>
      </w:r>
      <w:r w:rsidR="001E00D1" w:rsidRPr="00D74DF0">
        <w:rPr>
          <w:rFonts w:ascii="Times New Roman" w:hAnsi="Times New Roman" w:cs="Times New Roman"/>
          <w:noProof/>
          <w:color w:val="FF0000"/>
          <w:spacing w:val="20"/>
          <w:sz w:val="18"/>
        </w:rPr>
        <w:t xml:space="preserve">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413"/>
        <w:gridCol w:w="9043"/>
      </w:tblGrid>
      <w:tr w:rsidR="004F67AD" w:rsidRPr="00D74DF0" w14:paraId="47D15718" w14:textId="77777777" w:rsidTr="00A035BE">
        <w:tc>
          <w:tcPr>
            <w:tcW w:w="1413" w:type="dxa"/>
          </w:tcPr>
          <w:p w14:paraId="1967F2D5" w14:textId="63034108" w:rsidR="004F67AD" w:rsidRPr="00D74DF0" w:rsidRDefault="004F67AD" w:rsidP="00FC0E8A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描述</w:t>
            </w:r>
          </w:p>
        </w:tc>
        <w:tc>
          <w:tcPr>
            <w:tcW w:w="9043" w:type="dxa"/>
          </w:tcPr>
          <w:p w14:paraId="6333730B" w14:textId="3155F79C" w:rsidR="004F67AD" w:rsidRPr="00D74DF0" w:rsidRDefault="004F67AD" w:rsidP="00FC0E8A">
            <w:pPr>
              <w:jc w:val="both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弗萊爾模型</w:t>
            </w:r>
            <w:r w:rsidR="00907A73" w:rsidRPr="00D74DF0">
              <w:rPr>
                <w:rFonts w:ascii="Times New Roman" w:hAnsi="Times New Roman" w:cs="Times New Roman"/>
                <w:spacing w:val="20"/>
                <w:lang w:eastAsia="zh-HK"/>
              </w:rPr>
              <w:t>以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重要概念</w:t>
            </w:r>
            <w:r w:rsidR="00907A73" w:rsidRPr="00D74DF0">
              <w:rPr>
                <w:rFonts w:ascii="Times New Roman" w:hAnsi="Times New Roman" w:cs="Times New Roman"/>
                <w:spacing w:val="20"/>
                <w:lang w:eastAsia="zh-HK"/>
              </w:rPr>
              <w:t>為中心</w:t>
            </w:r>
            <w:r w:rsidR="00C23692"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="00C23692" w:rsidRPr="00D74DF0">
              <w:rPr>
                <w:rFonts w:ascii="Times New Roman" w:hAnsi="Times New Roman" w:cs="Times New Roman"/>
                <w:spacing w:val="20"/>
                <w:lang w:eastAsia="zh-HK"/>
              </w:rPr>
              <w:t>有助</w:t>
            </w:r>
            <w:r w:rsidR="00C741EA" w:rsidRPr="00D74DF0">
              <w:rPr>
                <w:rFonts w:ascii="Times New Roman" w:hAnsi="Times New Roman" w:cs="Times New Roman"/>
                <w:spacing w:val="20"/>
                <w:lang w:eastAsia="zh-HK"/>
              </w:rPr>
              <w:t>對該概念作延伸的探索，如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概念</w:t>
            </w:r>
            <w:r w:rsidR="00C741EA" w:rsidRPr="00D74DF0">
              <w:rPr>
                <w:rFonts w:ascii="Times New Roman" w:hAnsi="Times New Roman" w:cs="Times New Roman"/>
                <w:spacing w:val="20"/>
                <w:lang w:eastAsia="zh-HK"/>
              </w:rPr>
              <w:t>引伸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的特徵、定</w:t>
            </w:r>
            <w:r w:rsidR="00761650" w:rsidRPr="00D74DF0">
              <w:rPr>
                <w:rFonts w:ascii="Times New Roman" w:hAnsi="Times New Roman" w:cs="Times New Roman"/>
                <w:spacing w:val="20"/>
              </w:rPr>
              <w:t>義、時間地點及例子等</w:t>
            </w:r>
            <w:r w:rsidR="00761650" w:rsidRPr="00D74DF0">
              <w:rPr>
                <w:rFonts w:ascii="Times New Roman" w:eastAsia="新細明體" w:hAnsi="Times New Roman" w:cs="Times New Roman"/>
                <w:spacing w:val="20"/>
              </w:rPr>
              <w:t>，讓學生對中心概念能有更深入的掌握</w:t>
            </w:r>
            <w:r w:rsidR="00761650" w:rsidRPr="00D74DF0">
              <w:rPr>
                <w:rFonts w:ascii="Times New Roman" w:hAnsi="Times New Roman" w:cs="Times New Roman"/>
                <w:spacing w:val="20"/>
              </w:rPr>
              <w:t>。</w:t>
            </w:r>
          </w:p>
        </w:tc>
      </w:tr>
      <w:tr w:rsidR="004F67AD" w:rsidRPr="00D74DF0" w14:paraId="72ACC9C7" w14:textId="77777777" w:rsidTr="00A035BE">
        <w:tc>
          <w:tcPr>
            <w:tcW w:w="1413" w:type="dxa"/>
          </w:tcPr>
          <w:p w14:paraId="5B45C6E3" w14:textId="0EE2CBC4" w:rsidR="004F67AD" w:rsidRPr="00D74DF0" w:rsidRDefault="004F67AD" w:rsidP="00FC0E8A">
            <w:pPr>
              <w:jc w:val="center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建議使用步驟</w:t>
            </w:r>
          </w:p>
        </w:tc>
        <w:tc>
          <w:tcPr>
            <w:tcW w:w="9043" w:type="dxa"/>
          </w:tcPr>
          <w:p w14:paraId="3BCAEB2C" w14:textId="622343A8" w:rsidR="004F67AD" w:rsidRPr="00D74DF0" w:rsidRDefault="006E468C" w:rsidP="00FC0E8A">
            <w:pPr>
              <w:jc w:val="both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以工業革命衍生的問題為中心，教師可提供相關歷史學習材料</w:t>
            </w:r>
            <w:r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引導學生透過參考資料</w:t>
            </w:r>
            <w:r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探究工業革命衍生的問題</w:t>
            </w:r>
            <w:r w:rsidRPr="00D74DF0">
              <w:rPr>
                <w:rFonts w:ascii="Times New Roman" w:hAnsi="Times New Roman" w:cs="Times New Roman"/>
                <w:spacing w:val="20"/>
              </w:rPr>
              <w:t>，</w:t>
            </w:r>
            <w:r w:rsidRPr="00D74DF0">
              <w:rPr>
                <w:rFonts w:ascii="Times New Roman" w:hAnsi="Times New Roman" w:cs="Times New Roman"/>
                <w:spacing w:val="20"/>
                <w:lang w:eastAsia="zh-HK"/>
              </w:rPr>
              <w:t>如環境、童工、財富分佈及城巿發展等。</w:t>
            </w:r>
          </w:p>
        </w:tc>
      </w:tr>
    </w:tbl>
    <w:p w14:paraId="0D0EEACE" w14:textId="77777777" w:rsidR="00640231" w:rsidRPr="00D74DF0" w:rsidRDefault="00640231" w:rsidP="001E5C5B">
      <w:pPr>
        <w:jc w:val="center"/>
        <w:rPr>
          <w:rFonts w:ascii="Times New Roman" w:hAnsi="Times New Roman" w:cs="Times New Roman"/>
          <w:b/>
          <w:spacing w:val="20"/>
          <w:lang w:eastAsia="zh-HK"/>
        </w:rPr>
      </w:pPr>
    </w:p>
    <w:p w14:paraId="11CD8B50" w14:textId="339F9B20" w:rsidR="004F0B8B" w:rsidRPr="00D74DF0" w:rsidRDefault="004F0B8B" w:rsidP="001E5C5B">
      <w:pPr>
        <w:jc w:val="center"/>
        <w:rPr>
          <w:rFonts w:ascii="Times New Roman" w:hAnsi="Times New Roman" w:cs="Times New Roman"/>
          <w:b/>
          <w:color w:val="000000" w:themeColor="text1"/>
          <w:spacing w:val="20"/>
          <w:szCs w:val="24"/>
          <w:lang w:eastAsia="zh-HK"/>
        </w:rPr>
      </w:pPr>
      <w:r w:rsidRPr="00D74DF0">
        <w:rPr>
          <w:rFonts w:ascii="Times New Roman" w:hAnsi="Times New Roman" w:cs="Times New Roman"/>
          <w:b/>
          <w:spacing w:val="20"/>
          <w:lang w:eastAsia="zh-HK"/>
        </w:rPr>
        <w:t>工作紙</w:t>
      </w:r>
      <w:r w:rsidR="00D671D0" w:rsidRPr="00D74DF0">
        <w:rPr>
          <w:rFonts w:ascii="Times New Roman" w:hAnsi="Times New Roman" w:cs="Times New Roman"/>
          <w:b/>
          <w:spacing w:val="20"/>
          <w:lang w:eastAsia="zh-HK"/>
        </w:rPr>
        <w:t>：</w:t>
      </w:r>
      <w:r w:rsidR="00D671D0" w:rsidRPr="00D74DF0">
        <w:rPr>
          <w:rFonts w:ascii="Times New Roman" w:hAnsi="Times New Roman" w:cs="Times New Roman"/>
          <w:b/>
          <w:color w:val="000000" w:themeColor="text1"/>
          <w:spacing w:val="20"/>
          <w:szCs w:val="24"/>
          <w:lang w:eastAsia="zh-HK"/>
        </w:rPr>
        <w:t>工業革命衍生</w:t>
      </w:r>
      <w:r w:rsidR="001E5C5B" w:rsidRPr="00D74DF0">
        <w:rPr>
          <w:rFonts w:ascii="Times New Roman" w:hAnsi="Times New Roman" w:cs="Times New Roman"/>
          <w:b/>
          <w:color w:val="000000" w:themeColor="text1"/>
          <w:spacing w:val="20"/>
          <w:szCs w:val="24"/>
          <w:lang w:eastAsia="zh-HK"/>
        </w:rPr>
        <w:t>什麼</w:t>
      </w:r>
      <w:r w:rsidR="00D671D0" w:rsidRPr="00D74DF0">
        <w:rPr>
          <w:rFonts w:ascii="Times New Roman" w:hAnsi="Times New Roman" w:cs="Times New Roman"/>
          <w:b/>
          <w:color w:val="000000" w:themeColor="text1"/>
          <w:spacing w:val="20"/>
          <w:szCs w:val="24"/>
          <w:lang w:eastAsia="zh-HK"/>
        </w:rPr>
        <w:t>問題</w:t>
      </w:r>
      <w:r w:rsidR="001E5C5B" w:rsidRPr="00D74DF0">
        <w:rPr>
          <w:rFonts w:ascii="Times New Roman" w:hAnsi="Times New Roman" w:cs="Times New Roman"/>
          <w:b/>
          <w:color w:val="000000" w:themeColor="text1"/>
          <w:spacing w:val="20"/>
          <w:szCs w:val="24"/>
          <w:lang w:eastAsia="zh-HK"/>
        </w:rPr>
        <w:t>？</w:t>
      </w:r>
    </w:p>
    <w:p w14:paraId="0D6A9F19" w14:textId="77777777" w:rsidR="00177535" w:rsidRDefault="00177535" w:rsidP="007846F8">
      <w:pPr>
        <w:rPr>
          <w:rFonts w:ascii="Times New Roman" w:hAnsi="Times New Roman" w:cs="Times New Roman"/>
          <w:spacing w:val="20"/>
          <w:lang w:eastAsia="zh-HK"/>
        </w:rPr>
      </w:pPr>
    </w:p>
    <w:p w14:paraId="5F5501AA" w14:textId="4E6647C4" w:rsidR="00C5059F" w:rsidRDefault="007A3EDA" w:rsidP="007846F8">
      <w:pPr>
        <w:rPr>
          <w:rFonts w:ascii="Times New Roman" w:hAnsi="Times New Roman" w:cs="Times New Roman"/>
          <w:spacing w:val="20"/>
          <w:lang w:eastAsia="zh-HK"/>
        </w:rPr>
      </w:pPr>
      <w:r w:rsidRPr="00D74DF0">
        <w:rPr>
          <w:rFonts w:ascii="Times New Roman" w:hAnsi="Times New Roman" w:cs="Times New Roman"/>
          <w:spacing w:val="20"/>
          <w:lang w:eastAsia="zh-HK"/>
        </w:rPr>
        <w:t>試參考資料</w:t>
      </w:r>
      <w:r w:rsidR="004F0B8B" w:rsidRPr="00D74DF0">
        <w:rPr>
          <w:rFonts w:ascii="Times New Roman" w:hAnsi="Times New Roman" w:cs="Times New Roman"/>
          <w:spacing w:val="20"/>
        </w:rPr>
        <w:t>B</w:t>
      </w:r>
      <w:r w:rsidR="004F0B8B" w:rsidRPr="00D74DF0">
        <w:rPr>
          <w:rFonts w:ascii="Times New Roman" w:hAnsi="Times New Roman" w:cs="Times New Roman"/>
          <w:spacing w:val="20"/>
        </w:rPr>
        <w:t>及</w:t>
      </w:r>
      <w:r w:rsidR="004F0B8B" w:rsidRPr="00D74DF0">
        <w:rPr>
          <w:rFonts w:ascii="Times New Roman" w:hAnsi="Times New Roman" w:cs="Times New Roman"/>
          <w:spacing w:val="20"/>
        </w:rPr>
        <w:t>C</w:t>
      </w:r>
      <w:r w:rsidRPr="00D74DF0">
        <w:rPr>
          <w:rFonts w:ascii="Times New Roman" w:hAnsi="Times New Roman" w:cs="Times New Roman"/>
          <w:spacing w:val="20"/>
        </w:rPr>
        <w:t>，</w:t>
      </w:r>
      <w:r w:rsidRPr="00D74DF0">
        <w:rPr>
          <w:rFonts w:ascii="Times New Roman" w:hAnsi="Times New Roman" w:cs="Times New Roman"/>
          <w:spacing w:val="20"/>
          <w:lang w:eastAsia="zh-HK"/>
        </w:rPr>
        <w:t>回答以下問題及完成相關的圖表</w:t>
      </w:r>
      <w:r w:rsidR="004F0B8B" w:rsidRPr="00D74DF0">
        <w:rPr>
          <w:rFonts w:ascii="Times New Roman" w:hAnsi="Times New Roman" w:cs="Times New Roman"/>
          <w:spacing w:val="20"/>
          <w:lang w:eastAsia="zh-HK"/>
        </w:rPr>
        <w:t>。</w:t>
      </w:r>
    </w:p>
    <w:p w14:paraId="44DC0132" w14:textId="77777777" w:rsidR="00177535" w:rsidRPr="00D74DF0" w:rsidRDefault="00177535" w:rsidP="007846F8">
      <w:pPr>
        <w:rPr>
          <w:rFonts w:ascii="Times New Roman" w:hAnsi="Times New Roman" w:cs="Times New Roman"/>
          <w:spacing w:val="20"/>
          <w:lang w:eastAsia="zh-HK"/>
        </w:rPr>
      </w:pPr>
    </w:p>
    <w:p w14:paraId="42F43443" w14:textId="77777777" w:rsidR="00567CF7" w:rsidRPr="00D74DF0" w:rsidRDefault="00567CF7" w:rsidP="00567CF7">
      <w:pPr>
        <w:rPr>
          <w:rFonts w:ascii="Times New Roman" w:hAnsi="Times New Roman" w:cs="Times New Roman"/>
          <w:spacing w:val="20"/>
          <w:lang w:eastAsia="zh-HK"/>
        </w:rPr>
      </w:pPr>
      <w:r w:rsidRPr="00D74DF0">
        <w:rPr>
          <w:rFonts w:ascii="Times New Roman" w:hAnsi="Times New Roman" w:cs="Times New Roman"/>
          <w:b/>
          <w:spacing w:val="20"/>
          <w:lang w:eastAsia="zh-HK"/>
        </w:rPr>
        <w:t>資料</w:t>
      </w:r>
      <w:r w:rsidRPr="00D74DF0">
        <w:rPr>
          <w:rFonts w:ascii="Times New Roman" w:hAnsi="Times New Roman" w:cs="Times New Roman"/>
          <w:b/>
          <w:spacing w:val="20"/>
        </w:rPr>
        <w:t>B</w:t>
      </w:r>
      <w:r w:rsidRPr="00D74DF0">
        <w:rPr>
          <w:rFonts w:ascii="Times New Roman" w:hAnsi="Times New Roman" w:cs="Times New Roman"/>
          <w:spacing w:val="20"/>
        </w:rPr>
        <w:t>：下文有關</w:t>
      </w:r>
      <w:r w:rsidRPr="00D74DF0">
        <w:rPr>
          <w:rFonts w:ascii="Times New Roman" w:hAnsi="Times New Roman" w:cs="Times New Roman" w:hint="eastAsia"/>
          <w:spacing w:val="20"/>
          <w:lang w:eastAsia="zh-HK"/>
        </w:rPr>
        <w:t>工業</w:t>
      </w:r>
      <w:r w:rsidRPr="00D74DF0">
        <w:rPr>
          <w:rFonts w:ascii="Times New Roman" w:hAnsi="Times New Roman" w:cs="Times New Roman"/>
          <w:spacing w:val="20"/>
          <w:lang w:eastAsia="zh-HK"/>
        </w:rPr>
        <w:t>革命時期</w:t>
      </w:r>
      <w:r w:rsidRPr="00D74DF0">
        <w:rPr>
          <w:rFonts w:ascii="Times New Roman" w:hAnsi="Times New Roman" w:cs="Times New Roman" w:hint="eastAsia"/>
          <w:spacing w:val="20"/>
          <w:lang w:eastAsia="zh-HK"/>
        </w:rPr>
        <w:t>在</w:t>
      </w:r>
      <w:r w:rsidRPr="00D74DF0">
        <w:rPr>
          <w:rFonts w:ascii="Times New Roman" w:hAnsi="Times New Roman" w:cs="Times New Roman"/>
          <w:spacing w:val="20"/>
          <w:lang w:eastAsia="zh-HK"/>
        </w:rPr>
        <w:t>英國</w:t>
      </w:r>
      <w:r w:rsidRPr="00D74DF0">
        <w:rPr>
          <w:rFonts w:ascii="Times New Roman" w:hAnsi="Times New Roman" w:cs="Times New Roman" w:hint="eastAsia"/>
          <w:spacing w:val="20"/>
          <w:lang w:eastAsia="zh-HK"/>
        </w:rPr>
        <w:t>出現的工廠</w:t>
      </w:r>
      <w:r w:rsidRPr="00D74DF0">
        <w:rPr>
          <w:rFonts w:ascii="Times New Roman" w:hAnsi="Times New Roman" w:cs="Times New Roman"/>
          <w:spacing w:val="20"/>
          <w:lang w:eastAsia="zh-HK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7CF7" w:rsidRPr="00D74DF0" w14:paraId="0123B577" w14:textId="77777777" w:rsidTr="000650C0">
        <w:tc>
          <w:tcPr>
            <w:tcW w:w="10456" w:type="dxa"/>
          </w:tcPr>
          <w:p w14:paraId="2D85CD5A" w14:textId="57D3987D" w:rsidR="00567CF7" w:rsidRPr="00D74DF0" w:rsidRDefault="00567CF7" w:rsidP="00543456">
            <w:pPr>
              <w:jc w:val="both"/>
              <w:rPr>
                <w:rFonts w:ascii="Times New Roman" w:hAnsi="Times New Roman" w:cs="Times New Roman"/>
              </w:rPr>
            </w:pPr>
            <w:r w:rsidRPr="00D74DF0">
              <w:rPr>
                <w:rFonts w:ascii="Times New Roman" w:eastAsia="新細明體" w:hAnsi="Times New Roman" w:cs="Times New Roman"/>
                <w:spacing w:val="20"/>
              </w:rPr>
              <w:t>工業廠房一般會採用一個主動力源來驅動</w:t>
            </w:r>
            <w:r w:rsidRPr="00B20095">
              <w:rPr>
                <w:rFonts w:ascii="Times New Roman" w:eastAsia="新細明體" w:hAnsi="Times New Roman" w:cs="Times New Roman"/>
                <w:spacing w:val="20"/>
              </w:rPr>
              <w:t>整</w:t>
            </w:r>
            <w:r w:rsidR="00177535" w:rsidRPr="00B20095"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座</w:t>
            </w:r>
            <w:r w:rsidRPr="00B20095">
              <w:rPr>
                <w:rFonts w:ascii="Times New Roman" w:eastAsia="新細明體" w:hAnsi="Times New Roman" w:cs="Times New Roman"/>
                <w:spacing w:val="20"/>
              </w:rPr>
              <w:t>機器。比如，理查德</w:t>
            </w:r>
            <w:r w:rsidRPr="00B20095">
              <w:rPr>
                <w:rFonts w:ascii="Times New Roman" w:eastAsia="新細明體" w:hAnsi="Times New Roman" w:cs="Times New Roman"/>
                <w:spacing w:val="20"/>
              </w:rPr>
              <w:t>·</w:t>
            </w:r>
            <w:r w:rsidRPr="00B20095">
              <w:rPr>
                <w:rFonts w:ascii="Times New Roman" w:eastAsia="新細明體" w:hAnsi="Times New Roman" w:cs="Times New Roman" w:hint="eastAsia"/>
                <w:spacing w:val="20"/>
              </w:rPr>
              <w:t>阿克</w:t>
            </w:r>
            <w:r w:rsidR="00543456" w:rsidRPr="00B20095"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萊特</w:t>
            </w:r>
            <w:r w:rsidR="00177535" w:rsidRPr="00B20095">
              <w:rPr>
                <w:rFonts w:ascii="Times New Roman" w:eastAsia="新細明體" w:hAnsi="Times New Roman" w:cs="Times New Roman" w:hint="eastAsia"/>
                <w:spacing w:val="20"/>
              </w:rPr>
              <w:t>（</w:t>
            </w:r>
            <w:r w:rsidR="000E6D35" w:rsidRPr="00B20095">
              <w:rPr>
                <w:rFonts w:ascii="Times New Roman" w:eastAsia="新細明體" w:hAnsi="Times New Roman" w:cs="Times New Roman"/>
                <w:spacing w:val="20"/>
              </w:rPr>
              <w:t>Richard Arkwright</w:t>
            </w:r>
            <w:r w:rsidR="00177535" w:rsidRPr="00B20095">
              <w:rPr>
                <w:rFonts w:ascii="Times New Roman" w:eastAsia="新細明體" w:hAnsi="Times New Roman" w:cs="Times New Roman" w:hint="eastAsia"/>
                <w:spacing w:val="20"/>
              </w:rPr>
              <w:t>）</w:t>
            </w:r>
            <w:r w:rsidRPr="00B20095">
              <w:rPr>
                <w:rFonts w:ascii="Times New Roman" w:eastAsia="新細明體" w:hAnsi="Times New Roman" w:cs="Times New Roman"/>
                <w:spacing w:val="20"/>
              </w:rPr>
              <w:t>在諾丁漢（</w:t>
            </w:r>
            <w:r w:rsidRPr="00B20095">
              <w:rPr>
                <w:rFonts w:ascii="Times New Roman" w:eastAsia="新細明體" w:hAnsi="Times New Roman" w:cs="Times New Roman"/>
                <w:spacing w:val="20"/>
              </w:rPr>
              <w:t>Nottingham</w:t>
            </w:r>
            <w:r w:rsidRPr="00B20095">
              <w:rPr>
                <w:rFonts w:ascii="Times New Roman" w:eastAsia="新細明體" w:hAnsi="Times New Roman" w:cs="Times New Roman"/>
                <w:spacing w:val="20"/>
              </w:rPr>
              <w:t>）和科羅姆福德（</w:t>
            </w:r>
            <w:r w:rsidRPr="00B20095">
              <w:rPr>
                <w:rFonts w:ascii="Times New Roman" w:eastAsia="新細明體" w:hAnsi="Times New Roman" w:cs="Times New Roman"/>
                <w:spacing w:val="20"/>
              </w:rPr>
              <w:t>Cromford</w:t>
            </w:r>
            <w:r w:rsidRPr="00B20095">
              <w:rPr>
                <w:rFonts w:ascii="Times New Roman" w:eastAsia="新細明體" w:hAnsi="Times New Roman" w:cs="Times New Roman"/>
                <w:spacing w:val="20"/>
              </w:rPr>
              <w:t>）的棉紡廠在十八世紀七十年代就僱用了近六百人，其中包括很多兒童，他們靈活的雙手使紡紗變成了輕巧的工作。其它工業也在工廠體制下得以繁榮發展。在伯明</w:t>
            </w:r>
            <w:r w:rsidRPr="00B20095">
              <w:rPr>
                <w:rFonts w:ascii="Times New Roman" w:eastAsia="新細明體" w:hAnsi="Times New Roman" w:cs="Times New Roman" w:hint="eastAsia"/>
                <w:color w:val="0D0D0D" w:themeColor="text1" w:themeTint="F2"/>
                <w:spacing w:val="20"/>
              </w:rPr>
              <w:t>翰</w:t>
            </w:r>
            <w:r w:rsidR="00177535" w:rsidRPr="00B20095">
              <w:rPr>
                <w:rFonts w:ascii="Times New Roman" w:eastAsia="新細明體" w:hAnsi="Times New Roman" w:cs="Times New Roman" w:hint="eastAsia"/>
                <w:color w:val="0D0D0D" w:themeColor="text1" w:themeTint="F2"/>
                <w:spacing w:val="20"/>
              </w:rPr>
              <w:t>（</w:t>
            </w:r>
            <w:r w:rsidR="00177535" w:rsidRPr="00B20095">
              <w:rPr>
                <w:rFonts w:ascii="Times New Roman" w:hAnsi="Times New Roman" w:cs="Times New Roman"/>
                <w:color w:val="0D0D0D" w:themeColor="text1" w:themeTint="F2"/>
                <w:szCs w:val="24"/>
                <w:shd w:val="clear" w:color="auto" w:fill="FFFFFF"/>
              </w:rPr>
              <w:t>Birmingham</w:t>
            </w:r>
            <w:r w:rsidR="00177535" w:rsidRPr="00B20095">
              <w:rPr>
                <w:rFonts w:ascii="Times New Roman" w:eastAsia="新細明體" w:hAnsi="Times New Roman" w:cs="Times New Roman" w:hint="eastAsia"/>
                <w:color w:val="0D0D0D" w:themeColor="text1" w:themeTint="F2"/>
                <w:spacing w:val="20"/>
              </w:rPr>
              <w:t>）</w:t>
            </w:r>
            <w:r w:rsidRPr="00B20095">
              <w:rPr>
                <w:rFonts w:ascii="Times New Roman" w:eastAsia="新細明體" w:hAnsi="Times New Roman" w:cs="Times New Roman"/>
                <w:spacing w:val="20"/>
              </w:rPr>
              <w:t>的蘇豪區，詹姆斯</w:t>
            </w:r>
            <w:r w:rsidRPr="00B20095">
              <w:rPr>
                <w:rFonts w:ascii="Times New Roman" w:eastAsia="新細明體" w:hAnsi="Times New Roman" w:cs="Times New Roman"/>
                <w:spacing w:val="20"/>
              </w:rPr>
              <w:t>·</w:t>
            </w:r>
            <w:r w:rsidRPr="00B20095">
              <w:rPr>
                <w:rFonts w:ascii="Times New Roman" w:eastAsia="新細明體" w:hAnsi="Times New Roman" w:cs="Times New Roman"/>
                <w:spacing w:val="20"/>
              </w:rPr>
              <w:t>瓦特（</w:t>
            </w:r>
            <w:r w:rsidRPr="00B20095">
              <w:rPr>
                <w:rFonts w:ascii="Times New Roman" w:eastAsia="新細明體" w:hAnsi="Times New Roman" w:cs="Times New Roman"/>
                <w:spacing w:val="20"/>
              </w:rPr>
              <w:t>James Watt</w:t>
            </w:r>
            <w:r w:rsidRPr="00B20095">
              <w:rPr>
                <w:rFonts w:ascii="Times New Roman" w:eastAsia="新細明體" w:hAnsi="Times New Roman" w:cs="Times New Roman"/>
                <w:spacing w:val="20"/>
              </w:rPr>
              <w:t>）和馬修</w:t>
            </w:r>
            <w:r w:rsidRPr="00B20095">
              <w:rPr>
                <w:rFonts w:ascii="Times New Roman" w:eastAsia="新細明體" w:hAnsi="Times New Roman" w:cs="Times New Roman"/>
                <w:spacing w:val="20"/>
              </w:rPr>
              <w:t>·</w:t>
            </w:r>
            <w:r w:rsidRPr="00B20095">
              <w:rPr>
                <w:rFonts w:ascii="Times New Roman" w:eastAsia="新細明體" w:hAnsi="Times New Roman" w:cs="Times New Roman"/>
                <w:spacing w:val="20"/>
              </w:rPr>
              <w:t>博爾頓（</w:t>
            </w:r>
            <w:r w:rsidRPr="00B20095">
              <w:rPr>
                <w:rFonts w:ascii="Times New Roman" w:eastAsia="新細明體" w:hAnsi="Times New Roman" w:cs="Times New Roman"/>
                <w:spacing w:val="20"/>
              </w:rPr>
              <w:t>Matthew Boulton</w:t>
            </w:r>
            <w:r w:rsidRPr="00B20095">
              <w:rPr>
                <w:rFonts w:ascii="Times New Roman" w:eastAsia="新細明體" w:hAnsi="Times New Roman" w:cs="Times New Roman"/>
                <w:spacing w:val="20"/>
              </w:rPr>
              <w:t>）創建了規模巨大的金屬鑄造和鍛造工廠，這些工廠在十八世紀七十年代僱用了近千人製造扣環、箱子</w:t>
            </w:r>
            <w:r w:rsidRPr="00D74DF0">
              <w:rPr>
                <w:rFonts w:ascii="Times New Roman" w:eastAsia="新細明體" w:hAnsi="Times New Roman" w:cs="Times New Roman"/>
                <w:spacing w:val="20"/>
              </w:rPr>
              <w:t>、鈕扣和新型蒸汽發動機上的零碎部件。</w:t>
            </w:r>
            <w:r w:rsidRPr="00D74DF0">
              <w:rPr>
                <w:rFonts w:ascii="Times New Roman" w:eastAsia="新細明體" w:hAnsi="Times New Roman" w:cs="Times New Roman"/>
                <w:spacing w:val="20"/>
              </w:rPr>
              <w:t xml:space="preserve">…… </w:t>
            </w:r>
            <w:r w:rsidRPr="00D74DF0">
              <w:rPr>
                <w:rFonts w:ascii="Times New Roman" w:eastAsia="新細明體" w:hAnsi="Times New Roman" w:cs="Times New Roman"/>
                <w:spacing w:val="20"/>
              </w:rPr>
              <w:t>有些工廠被比喻成監獄或是兵營，工人在裏面受到工廠主的嚴酷管制。</w:t>
            </w:r>
          </w:p>
        </w:tc>
      </w:tr>
    </w:tbl>
    <w:p w14:paraId="51F53972" w14:textId="77777777" w:rsidR="00567CF7" w:rsidRPr="00D74DF0" w:rsidRDefault="00567CF7" w:rsidP="00567CF7">
      <w:pPr>
        <w:rPr>
          <w:rFonts w:ascii="Times New Roman" w:hAnsi="Times New Roman" w:cs="Times New Roman"/>
          <w:sz w:val="22"/>
        </w:rPr>
      </w:pPr>
      <w:r w:rsidRPr="00D74DF0">
        <w:rPr>
          <w:rFonts w:ascii="Times New Roman" w:eastAsia="新細明體" w:hAnsi="Times New Roman" w:cs="Times New Roman"/>
          <w:sz w:val="22"/>
        </w:rPr>
        <w:t>資料來源</w:t>
      </w:r>
      <w:r w:rsidRPr="00D74DF0">
        <w:rPr>
          <w:rFonts w:ascii="Times New Roman" w:eastAsia="新細明體" w:hAnsi="Times New Roman" w:cs="Times New Roman"/>
          <w:sz w:val="22"/>
          <w:lang w:eastAsia="zh-HK"/>
        </w:rPr>
        <w:t>：摘錄自大英圖書館</w:t>
      </w:r>
      <w:r w:rsidRPr="00D74DF0">
        <w:rPr>
          <w:rFonts w:ascii="Times New Roman" w:eastAsia="新細明體" w:hAnsi="Times New Roman" w:cs="Times New Roman"/>
          <w:sz w:val="22"/>
        </w:rPr>
        <w:t>：</w:t>
      </w:r>
      <w:r w:rsidRPr="00D74DF0">
        <w:rPr>
          <w:rFonts w:ascii="Times New Roman" w:eastAsia="新細明體" w:hAnsi="Times New Roman" w:cs="Times New Roman"/>
          <w:sz w:val="22"/>
          <w:lang w:eastAsia="zh-HK"/>
        </w:rPr>
        <w:t>〈工業革命〉</w:t>
      </w:r>
      <w:r w:rsidRPr="00D74DF0">
        <w:rPr>
          <w:rFonts w:ascii="Times New Roman" w:eastAsia="新細明體" w:hAnsi="Times New Roman" w:cs="Times New Roman"/>
          <w:sz w:val="22"/>
        </w:rPr>
        <w:t>。</w:t>
      </w:r>
      <w:r w:rsidRPr="00D74DF0">
        <w:rPr>
          <w:rFonts w:ascii="Times New Roman" w:eastAsia="新細明體" w:hAnsi="Times New Roman" w:cs="Times New Roman"/>
          <w:sz w:val="22"/>
          <w:lang w:eastAsia="zh-HK"/>
        </w:rPr>
        <w:t>取自《大英圖書館》</w:t>
      </w:r>
    </w:p>
    <w:p w14:paraId="47A9B27E" w14:textId="77777777" w:rsidR="00567CF7" w:rsidRPr="00D74DF0" w:rsidRDefault="00535B16" w:rsidP="00567CF7">
      <w:pPr>
        <w:rPr>
          <w:rFonts w:ascii="Times New Roman" w:hAnsi="Times New Roman" w:cs="Times New Roman"/>
        </w:rPr>
      </w:pPr>
      <w:hyperlink r:id="rId20" w:history="1">
        <w:r w:rsidR="00567CF7" w:rsidRPr="00D74DF0">
          <w:rPr>
            <w:rStyle w:val="af1"/>
            <w:rFonts w:ascii="Times New Roman" w:hAnsi="Times New Roman" w:cs="Times New Roman"/>
          </w:rPr>
          <w:t>https://www.britishlibrary.cn/zh-hk/articles/industrial-revolution/</w:t>
        </w:r>
      </w:hyperlink>
      <w:r w:rsidR="00567CF7" w:rsidRPr="00D74DF0">
        <w:rPr>
          <w:rFonts w:ascii="Times New Roman" w:hAnsi="Times New Roman" w:cs="Times New Roman"/>
        </w:rPr>
        <w:t>，</w:t>
      </w:r>
      <w:r w:rsidR="00567CF7" w:rsidRPr="00D74DF0">
        <w:rPr>
          <w:rFonts w:ascii="Times New Roman" w:hAnsi="Times New Roman" w:cs="Times New Roman"/>
        </w:rPr>
        <w:t>24-2-2023</w:t>
      </w:r>
      <w:r w:rsidR="00567CF7" w:rsidRPr="00D74DF0">
        <w:rPr>
          <w:rFonts w:ascii="Times New Roman" w:hAnsi="Times New Roman" w:cs="Times New Roman"/>
          <w:lang w:eastAsia="zh-HK"/>
        </w:rPr>
        <w:t>擷取</w:t>
      </w:r>
      <w:r w:rsidR="00567CF7" w:rsidRPr="00D74DF0">
        <w:rPr>
          <w:rFonts w:ascii="Times New Roman" w:hAnsi="Times New Roman" w:cs="Times New Roman"/>
        </w:rPr>
        <w:t>。</w:t>
      </w:r>
    </w:p>
    <w:p w14:paraId="5ECA7071" w14:textId="35398A6C" w:rsidR="009A313E" w:rsidRPr="00D74DF0" w:rsidRDefault="009A313E" w:rsidP="009A313E">
      <w:pPr>
        <w:rPr>
          <w:rFonts w:ascii="Times New Roman" w:hAnsi="Times New Roman" w:cs="Times New Roman"/>
        </w:rPr>
      </w:pPr>
    </w:p>
    <w:p w14:paraId="5D91AB23" w14:textId="7B800EBF" w:rsidR="00D671D0" w:rsidRPr="00D74DF0" w:rsidRDefault="00D671D0" w:rsidP="00D671D0">
      <w:pPr>
        <w:rPr>
          <w:rFonts w:ascii="Times New Roman" w:hAnsi="Times New Roman" w:cs="Times New Roman"/>
          <w:spacing w:val="20"/>
        </w:rPr>
      </w:pPr>
      <w:r w:rsidRPr="00D74DF0">
        <w:rPr>
          <w:rFonts w:ascii="Times New Roman" w:hAnsi="Times New Roman" w:cs="Times New Roman"/>
          <w:b/>
          <w:spacing w:val="20"/>
          <w:lang w:eastAsia="zh-HK"/>
        </w:rPr>
        <w:t>資</w:t>
      </w:r>
      <w:r w:rsidRPr="00D74DF0">
        <w:rPr>
          <w:rFonts w:ascii="Times New Roman" w:hAnsi="Times New Roman" w:cs="Times New Roman"/>
          <w:b/>
          <w:spacing w:val="20"/>
        </w:rPr>
        <w:t>料</w:t>
      </w:r>
      <w:r w:rsidR="000A71F6" w:rsidRPr="00D74DF0">
        <w:rPr>
          <w:rFonts w:ascii="Times New Roman" w:hAnsi="Times New Roman" w:cs="Times New Roman"/>
          <w:b/>
          <w:spacing w:val="20"/>
        </w:rPr>
        <w:t>C</w:t>
      </w:r>
      <w:r w:rsidRPr="00D74DF0">
        <w:rPr>
          <w:rFonts w:ascii="Times New Roman" w:hAnsi="Times New Roman" w:cs="Times New Roman"/>
          <w:spacing w:val="20"/>
        </w:rPr>
        <w:t>：</w:t>
      </w:r>
      <w:r w:rsidR="004F0B8B" w:rsidRPr="00D74DF0">
        <w:rPr>
          <w:rFonts w:ascii="Times New Roman" w:hAnsi="Times New Roman" w:cs="Times New Roman"/>
          <w:spacing w:val="20"/>
        </w:rPr>
        <w:t>下文</w:t>
      </w:r>
      <w:r w:rsidRPr="00D74DF0">
        <w:rPr>
          <w:rFonts w:ascii="Times New Roman" w:hAnsi="Times New Roman" w:cs="Times New Roman"/>
          <w:spacing w:val="20"/>
          <w:lang w:eastAsia="zh-HK"/>
        </w:rPr>
        <w:t>有關工業革命期間工</w:t>
      </w:r>
      <w:r w:rsidR="005B79D0" w:rsidRPr="00D74DF0">
        <w:rPr>
          <w:rFonts w:ascii="Times New Roman" w:hAnsi="Times New Roman" w:cs="Times New Roman"/>
          <w:spacing w:val="20"/>
          <w:lang w:eastAsia="zh-HK"/>
        </w:rPr>
        <w:t>人</w:t>
      </w:r>
      <w:r w:rsidRPr="00D74DF0">
        <w:rPr>
          <w:rFonts w:ascii="Times New Roman" w:hAnsi="Times New Roman" w:cs="Times New Roman"/>
          <w:spacing w:val="20"/>
          <w:lang w:eastAsia="zh-HK"/>
        </w:rPr>
        <w:t>的工作情況</w:t>
      </w:r>
      <w:r w:rsidR="004F0B8B" w:rsidRPr="00D74DF0">
        <w:rPr>
          <w:rFonts w:ascii="Times New Roman" w:hAnsi="Times New Roman" w:cs="Times New Roman"/>
          <w:spacing w:val="20"/>
          <w:lang w:eastAsia="zh-HK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71D0" w:rsidRPr="001B1406" w14:paraId="112AC021" w14:textId="77777777" w:rsidTr="001435B7">
        <w:tc>
          <w:tcPr>
            <w:tcW w:w="10456" w:type="dxa"/>
          </w:tcPr>
          <w:p w14:paraId="7BE58D0D" w14:textId="119A94AF" w:rsidR="003F6DE8" w:rsidRPr="001B1406" w:rsidRDefault="00D859F3" w:rsidP="00D70149">
            <w:pPr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  <w:r w:rsidRPr="001B1406">
              <w:rPr>
                <w:rFonts w:ascii="Times New Roman" w:eastAsia="新細明體" w:hAnsi="Times New Roman" w:cs="Times New Roman"/>
                <w:spacing w:val="20"/>
              </w:rPr>
              <w:t>工業革命初期，如十九世紀中葉，工人生活困苦，童工問題亦是工業快速增長所引致的眾多問題之一。</w:t>
            </w:r>
            <w:r w:rsidR="00A70C99" w:rsidRPr="001B1406">
              <w:rPr>
                <w:rFonts w:ascii="Times New Roman" w:eastAsia="新細明體" w:hAnsi="Times New Roman" w:cs="Times New Roman"/>
                <w:spacing w:val="20"/>
              </w:rPr>
              <w:t>有部</w:t>
            </w:r>
            <w:r w:rsidR="00A70C99" w:rsidRPr="001B1406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分</w:t>
            </w:r>
            <w:r w:rsidR="003F6DE8" w:rsidRPr="001B1406">
              <w:rPr>
                <w:rFonts w:ascii="Times New Roman" w:eastAsia="新細明體" w:hAnsi="Times New Roman" w:cs="Times New Roman"/>
                <w:spacing w:val="20"/>
              </w:rPr>
              <w:t>兒童為了幫補家計，在工廠和煤礦工作，經常發生工業意外，影響了他們身心健康。</w:t>
            </w:r>
          </w:p>
          <w:p w14:paraId="3B4CECF1" w14:textId="6B8DD171" w:rsidR="00D671D0" w:rsidRPr="001B1406" w:rsidRDefault="00D859F3" w:rsidP="00177535">
            <w:pPr>
              <w:spacing w:before="240"/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  <w:r w:rsidRPr="001B1406">
              <w:rPr>
                <w:rFonts w:ascii="Times New Roman" w:eastAsia="新細明體" w:hAnsi="Times New Roman" w:cs="Times New Roman"/>
                <w:spacing w:val="20"/>
              </w:rPr>
              <w:t>另一個問題是長工時和惡劣的工作環境，不僅在工廠，在礦場也如是。工人沒有法</w:t>
            </w:r>
            <w:r w:rsidR="00177535" w:rsidRPr="001B1406"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律</w:t>
            </w:r>
            <w:r w:rsidRPr="001B1406">
              <w:rPr>
                <w:rFonts w:ascii="Times New Roman" w:eastAsia="新細明體" w:hAnsi="Times New Roman" w:cs="Times New Roman"/>
                <w:spacing w:val="20"/>
              </w:rPr>
              <w:t>的保障，而且工資低</w:t>
            </w:r>
            <w:r w:rsidR="00446491" w:rsidRPr="001B1406">
              <w:rPr>
                <w:rFonts w:ascii="Times New Roman" w:eastAsia="新細明體" w:hAnsi="Times New Roman" w:cs="Times New Roman"/>
                <w:spacing w:val="20"/>
              </w:rPr>
              <w:t>，</w:t>
            </w:r>
            <w:r w:rsidR="003F6DE8" w:rsidRPr="001B1406">
              <w:rPr>
                <w:rFonts w:ascii="Times New Roman" w:eastAsia="新細明體" w:hAnsi="Times New Roman" w:cs="Times New Roman"/>
                <w:spacing w:val="20"/>
              </w:rPr>
              <w:t>他們大部分居住於貧民</w:t>
            </w:r>
            <w:r w:rsidR="003F6DE8" w:rsidRPr="001B1406">
              <w:rPr>
                <w:rFonts w:ascii="Times New Roman" w:hAnsi="Times New Roman" w:cs="Times New Roman"/>
                <w:spacing w:val="20"/>
              </w:rPr>
              <w:t>窟</w:t>
            </w:r>
            <w:r w:rsidR="003F6DE8" w:rsidRPr="001B1406">
              <w:rPr>
                <w:rFonts w:ascii="Times New Roman" w:eastAsia="新細明體" w:hAnsi="Times New Roman" w:cs="Times New Roman"/>
                <w:spacing w:val="20"/>
              </w:rPr>
              <w:t>。</w:t>
            </w:r>
          </w:p>
        </w:tc>
      </w:tr>
    </w:tbl>
    <w:p w14:paraId="30197F04" w14:textId="08CD9909" w:rsidR="00D671D0" w:rsidRPr="001B1406" w:rsidRDefault="00D859F3" w:rsidP="00EF48B8">
      <w:pPr>
        <w:jc w:val="both"/>
        <w:rPr>
          <w:rFonts w:ascii="Times New Roman" w:hAnsi="Times New Roman" w:cs="Times New Roman"/>
          <w:sz w:val="22"/>
        </w:rPr>
      </w:pPr>
      <w:r w:rsidRPr="001B1406">
        <w:rPr>
          <w:rFonts w:ascii="Times New Roman" w:hAnsi="Times New Roman" w:cs="Times New Roman"/>
          <w:sz w:val="22"/>
        </w:rPr>
        <w:t>資料來源：</w:t>
      </w:r>
      <w:r w:rsidR="00B20095" w:rsidRPr="001B1406">
        <w:rPr>
          <w:rFonts w:ascii="Times New Roman" w:hAnsi="Times New Roman" w:cs="Times New Roman" w:hint="eastAsia"/>
          <w:sz w:val="22"/>
          <w:lang w:eastAsia="zh-HK"/>
        </w:rPr>
        <w:t>整理自</w:t>
      </w:r>
      <w:r w:rsidRPr="001B1406">
        <w:rPr>
          <w:rFonts w:ascii="Times New Roman" w:hAnsi="Times New Roman" w:cs="Times New Roman"/>
          <w:sz w:val="22"/>
        </w:rPr>
        <w:t>《建構全球視野</w:t>
      </w:r>
      <w:r w:rsidR="00BF1194" w:rsidRPr="001B1406">
        <w:rPr>
          <w:rFonts w:ascii="Times New Roman" w:hAnsi="Times New Roman" w:cs="Times New Roman" w:hint="eastAsia"/>
          <w:sz w:val="22"/>
        </w:rPr>
        <w:t>—</w:t>
      </w:r>
      <w:r w:rsidRPr="001B1406">
        <w:rPr>
          <w:rFonts w:ascii="Times New Roman" w:hAnsi="Times New Roman" w:cs="Times New Roman"/>
          <w:sz w:val="22"/>
        </w:rPr>
        <w:t>二十三個主要世界歷史課題的新資源》</w:t>
      </w:r>
      <w:r w:rsidR="00CA0043" w:rsidRPr="001B1406">
        <w:rPr>
          <w:rFonts w:ascii="Times New Roman" w:hAnsi="Times New Roman" w:cs="Times New Roman"/>
          <w:sz w:val="22"/>
        </w:rPr>
        <w:t>，教育局個人、社會及人文教育組，</w:t>
      </w:r>
      <w:r w:rsidR="00CA0043" w:rsidRPr="001B1406">
        <w:rPr>
          <w:rFonts w:ascii="Times New Roman" w:hAnsi="Times New Roman" w:cs="Times New Roman"/>
          <w:sz w:val="22"/>
        </w:rPr>
        <w:t>2012</w:t>
      </w:r>
      <w:r w:rsidR="00AF661E" w:rsidRPr="001B1406">
        <w:rPr>
          <w:rFonts w:ascii="Times New Roman" w:hAnsi="Times New Roman" w:cs="Times New Roman" w:hint="eastAsia"/>
          <w:sz w:val="22"/>
          <w:lang w:eastAsia="zh-HK"/>
        </w:rPr>
        <w:t>年。</w:t>
      </w:r>
    </w:p>
    <w:p w14:paraId="1F3293FD" w14:textId="77777777" w:rsidR="00234C2D" w:rsidRPr="001B1406" w:rsidRDefault="00234C2D" w:rsidP="00D671D0">
      <w:pPr>
        <w:rPr>
          <w:rFonts w:ascii="Times New Roman" w:hAnsi="Times New Roman" w:cs="Times New Roman"/>
          <w:color w:val="4D4D4D"/>
          <w:sz w:val="22"/>
          <w:shd w:val="clear" w:color="auto" w:fill="F6F6F6"/>
        </w:rPr>
      </w:pPr>
    </w:p>
    <w:p w14:paraId="5D2A8BCD" w14:textId="0B67D645" w:rsidR="00D671D0" w:rsidRPr="001B1406" w:rsidRDefault="00BB0BFD" w:rsidP="00BB0BFD">
      <w:pPr>
        <w:pStyle w:val="a5"/>
        <w:numPr>
          <w:ilvl w:val="0"/>
          <w:numId w:val="3"/>
        </w:numPr>
        <w:ind w:leftChars="0"/>
        <w:rPr>
          <w:rFonts w:eastAsiaTheme="minorEastAsia" w:cs="Times New Roman"/>
          <w:spacing w:val="20"/>
          <w:sz w:val="24"/>
        </w:rPr>
      </w:pPr>
      <w:r w:rsidRPr="001B1406">
        <w:rPr>
          <w:rFonts w:eastAsiaTheme="minorEastAsia" w:cs="Times New Roman" w:hint="eastAsia"/>
          <w:spacing w:val="20"/>
          <w:sz w:val="24"/>
          <w:lang w:eastAsia="zh-HK"/>
        </w:rPr>
        <w:t>根據資</w:t>
      </w:r>
      <w:r w:rsidRPr="001B1406">
        <w:rPr>
          <w:rFonts w:eastAsiaTheme="minorEastAsia" w:cs="Times New Roman"/>
          <w:spacing w:val="20"/>
          <w:sz w:val="24"/>
          <w:lang w:eastAsia="zh-HK"/>
        </w:rPr>
        <w:t>料</w:t>
      </w:r>
      <w:r w:rsidRPr="001B1406">
        <w:rPr>
          <w:rFonts w:eastAsiaTheme="minorEastAsia" w:cs="Times New Roman"/>
          <w:spacing w:val="20"/>
          <w:sz w:val="24"/>
        </w:rPr>
        <w:t>B</w:t>
      </w:r>
      <w:r w:rsidRPr="001B1406">
        <w:rPr>
          <w:rFonts w:eastAsiaTheme="minorEastAsia" w:cs="Times New Roman" w:hint="eastAsia"/>
          <w:spacing w:val="20"/>
          <w:sz w:val="24"/>
        </w:rPr>
        <w:t>，</w:t>
      </w:r>
      <w:r w:rsidRPr="001B1406">
        <w:rPr>
          <w:rFonts w:eastAsiaTheme="minorEastAsia" w:cs="Times New Roman" w:hint="eastAsia"/>
          <w:spacing w:val="20"/>
          <w:sz w:val="24"/>
          <w:lang w:eastAsia="zh-HK"/>
        </w:rPr>
        <w:t>工廠主擁有什</w:t>
      </w:r>
      <w:r w:rsidRPr="001B1406">
        <w:rPr>
          <w:rFonts w:eastAsiaTheme="minorEastAsia" w:cs="Times New Roman" w:hint="eastAsia"/>
          <w:spacing w:val="20"/>
          <w:sz w:val="24"/>
        </w:rPr>
        <w:t>麼</w:t>
      </w:r>
      <w:r w:rsidRPr="001B1406">
        <w:rPr>
          <w:rFonts w:eastAsiaTheme="minorEastAsia" w:cs="Times New Roman" w:hint="eastAsia"/>
          <w:spacing w:val="20"/>
          <w:sz w:val="24"/>
          <w:lang w:eastAsia="zh-HK"/>
        </w:rPr>
        <w:t>資產</w:t>
      </w:r>
      <w:r w:rsidRPr="001B1406">
        <w:rPr>
          <w:rFonts w:eastAsiaTheme="minorEastAsia" w:cs="Times New Roman" w:hint="eastAsia"/>
          <w:spacing w:val="20"/>
          <w:sz w:val="24"/>
        </w:rPr>
        <w:t>？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3F6DE8" w:rsidRPr="00D74DF0" w14:paraId="0CA8EF20" w14:textId="77777777" w:rsidTr="001435B7">
        <w:tc>
          <w:tcPr>
            <w:tcW w:w="10319" w:type="dxa"/>
            <w:tcBorders>
              <w:bottom w:val="single" w:sz="4" w:space="0" w:color="auto"/>
            </w:tcBorders>
          </w:tcPr>
          <w:p w14:paraId="7AE70B49" w14:textId="1CC388F3" w:rsidR="003F6DE8" w:rsidRPr="00D74DF0" w:rsidRDefault="006941DD" w:rsidP="00AF661E">
            <w:pPr>
              <w:pStyle w:val="a5"/>
              <w:ind w:leftChars="0" w:left="0"/>
              <w:rPr>
                <w:rFonts w:eastAsiaTheme="minorEastAsia" w:cs="Times New Roman"/>
                <w:color w:val="FF0000"/>
                <w:spacing w:val="20"/>
                <w:sz w:val="24"/>
                <w:lang w:eastAsia="zh-HK"/>
              </w:rPr>
            </w:pPr>
            <w:r w:rsidRPr="001B1406">
              <w:rPr>
                <w:rFonts w:eastAsiaTheme="minorEastAsia" w:cs="Times New Roman" w:hint="eastAsia"/>
                <w:color w:val="FF0000"/>
                <w:spacing w:val="20"/>
                <w:sz w:val="24"/>
                <w:lang w:eastAsia="zh-HK"/>
              </w:rPr>
              <w:t>工廠主擁有的資產</w:t>
            </w:r>
            <w:r w:rsidRPr="001B1406">
              <w:rPr>
                <w:rFonts w:eastAsiaTheme="minorEastAsia" w:cs="Times New Roman" w:hint="eastAsia"/>
                <w:color w:val="FF0000"/>
                <w:spacing w:val="20"/>
                <w:sz w:val="24"/>
              </w:rPr>
              <w:t>，</w:t>
            </w:r>
            <w:r w:rsidR="00125AF6" w:rsidRPr="001B1406">
              <w:rPr>
                <w:rFonts w:eastAsiaTheme="minorEastAsia" w:cs="Times New Roman" w:hint="eastAsia"/>
                <w:color w:val="FF0000"/>
                <w:spacing w:val="20"/>
                <w:sz w:val="24"/>
                <w:lang w:eastAsia="zh-HK"/>
              </w:rPr>
              <w:t>包括</w:t>
            </w:r>
            <w:r w:rsidRPr="001B1406">
              <w:rPr>
                <w:rFonts w:eastAsiaTheme="minorEastAsia" w:cs="Times New Roman" w:hint="eastAsia"/>
                <w:color w:val="FF0000"/>
                <w:spacing w:val="20"/>
                <w:sz w:val="24"/>
              </w:rPr>
              <w:t>：</w:t>
            </w:r>
            <w:r w:rsidR="00CD11BE" w:rsidRPr="001B1406">
              <w:rPr>
                <w:rFonts w:eastAsiaTheme="minorEastAsia" w:cs="Times New Roman" w:hint="eastAsia"/>
                <w:color w:val="FF0000"/>
                <w:spacing w:val="20"/>
                <w:sz w:val="24"/>
                <w:lang w:eastAsia="zh-HK"/>
              </w:rPr>
              <w:t>大量</w:t>
            </w:r>
            <w:r w:rsidR="003F6DE8" w:rsidRPr="001B1406">
              <w:rPr>
                <w:rFonts w:eastAsiaTheme="minorEastAsia" w:cs="Times New Roman"/>
                <w:color w:val="FF0000"/>
                <w:spacing w:val="20"/>
                <w:sz w:val="24"/>
              </w:rPr>
              <w:t>為其工作</w:t>
            </w:r>
            <w:r w:rsidR="00AF661E" w:rsidRPr="001B1406">
              <w:rPr>
                <w:rFonts w:eastAsiaTheme="minorEastAsia" w:cs="Times New Roman" w:hint="eastAsia"/>
                <w:color w:val="FF0000"/>
                <w:spacing w:val="20"/>
                <w:sz w:val="24"/>
                <w:lang w:eastAsia="zh-HK"/>
              </w:rPr>
              <w:t>的工人、</w:t>
            </w:r>
            <w:r w:rsidR="00CD11BE" w:rsidRPr="001B1406">
              <w:rPr>
                <w:rFonts w:eastAsiaTheme="minorEastAsia" w:cs="Times New Roman" w:hint="eastAsia"/>
                <w:color w:val="FF0000"/>
                <w:spacing w:val="20"/>
                <w:sz w:val="24"/>
                <w:lang w:eastAsia="zh-HK"/>
              </w:rPr>
              <w:t>工廠內的機器</w:t>
            </w:r>
            <w:r w:rsidR="00CF46AA" w:rsidRPr="001B1406">
              <w:rPr>
                <w:rFonts w:eastAsiaTheme="minorEastAsia" w:cs="Times New Roman" w:hint="eastAsia"/>
                <w:color w:val="FF0000"/>
                <w:spacing w:val="20"/>
                <w:sz w:val="24"/>
              </w:rPr>
              <w:t>、</w:t>
            </w:r>
            <w:r w:rsidR="00CF46AA" w:rsidRPr="001B1406">
              <w:rPr>
                <w:rFonts w:eastAsiaTheme="minorEastAsia" w:cs="Times New Roman" w:hint="eastAsia"/>
                <w:color w:val="FF0000"/>
                <w:spacing w:val="20"/>
                <w:sz w:val="24"/>
                <w:lang w:eastAsia="zh-HK"/>
              </w:rPr>
              <w:t>製成品等</w:t>
            </w:r>
          </w:p>
        </w:tc>
      </w:tr>
    </w:tbl>
    <w:p w14:paraId="0381E6AF" w14:textId="52661FD5" w:rsidR="00D671D0" w:rsidRPr="00D74DF0" w:rsidRDefault="00D671D0" w:rsidP="00D671D0">
      <w:pPr>
        <w:rPr>
          <w:rFonts w:ascii="Times New Roman" w:hAnsi="Times New Roman" w:cs="Times New Roman"/>
        </w:rPr>
      </w:pPr>
    </w:p>
    <w:p w14:paraId="32E01B8D" w14:textId="77777777" w:rsidR="00C4513A" w:rsidRPr="00D74DF0" w:rsidRDefault="00C4513A" w:rsidP="00D671D0">
      <w:pPr>
        <w:rPr>
          <w:rFonts w:ascii="Times New Roman" w:hAnsi="Times New Roman" w:cs="Times New Roman"/>
        </w:rPr>
      </w:pPr>
    </w:p>
    <w:p w14:paraId="297B6745" w14:textId="12BCB3A8" w:rsidR="00D671D0" w:rsidRPr="00D74DF0" w:rsidRDefault="00446491" w:rsidP="002903EC">
      <w:pPr>
        <w:pStyle w:val="a5"/>
        <w:numPr>
          <w:ilvl w:val="0"/>
          <w:numId w:val="3"/>
        </w:numPr>
        <w:ind w:leftChars="0"/>
        <w:rPr>
          <w:rFonts w:eastAsiaTheme="minorEastAsia" w:cs="Times New Roman"/>
          <w:spacing w:val="20"/>
          <w:sz w:val="24"/>
        </w:rPr>
      </w:pPr>
      <w:r w:rsidRPr="00D74DF0">
        <w:rPr>
          <w:rFonts w:eastAsiaTheme="minorEastAsia" w:cs="Times New Roman"/>
          <w:spacing w:val="20"/>
          <w:sz w:val="24"/>
        </w:rPr>
        <w:t>根據資料</w:t>
      </w:r>
      <w:r w:rsidR="005F2425" w:rsidRPr="00D74DF0">
        <w:rPr>
          <w:rFonts w:eastAsiaTheme="minorEastAsia" w:cs="Times New Roman"/>
          <w:spacing w:val="20"/>
          <w:sz w:val="24"/>
        </w:rPr>
        <w:t>C</w:t>
      </w:r>
      <w:r w:rsidR="00DB059B" w:rsidRPr="00D74DF0">
        <w:rPr>
          <w:rFonts w:eastAsiaTheme="minorEastAsia" w:cs="Times New Roman"/>
          <w:spacing w:val="20"/>
          <w:sz w:val="24"/>
        </w:rPr>
        <w:t>，</w:t>
      </w:r>
      <w:r w:rsidR="002903EC" w:rsidRPr="00D74DF0">
        <w:rPr>
          <w:rFonts w:eastAsiaTheme="minorEastAsia" w:cs="Times New Roman"/>
          <w:spacing w:val="20"/>
          <w:sz w:val="24"/>
        </w:rPr>
        <w:t>在</w:t>
      </w:r>
      <w:r w:rsidR="00DB059B" w:rsidRPr="00D74DF0">
        <w:rPr>
          <w:rFonts w:eastAsiaTheme="minorEastAsia" w:cs="Times New Roman"/>
          <w:spacing w:val="20"/>
          <w:sz w:val="24"/>
        </w:rPr>
        <w:t>工業革命期間，工人</w:t>
      </w:r>
      <w:r w:rsidR="005F2425" w:rsidRPr="00D74DF0">
        <w:rPr>
          <w:rFonts w:eastAsiaTheme="minorEastAsia" w:cs="Times New Roman"/>
          <w:spacing w:val="20"/>
          <w:sz w:val="24"/>
          <w:lang w:eastAsia="zh-HK"/>
        </w:rPr>
        <w:t>在</w:t>
      </w:r>
      <w:r w:rsidR="00DB059B" w:rsidRPr="00D74DF0">
        <w:rPr>
          <w:rFonts w:eastAsiaTheme="minorEastAsia" w:cs="Times New Roman"/>
          <w:spacing w:val="20"/>
          <w:sz w:val="24"/>
        </w:rPr>
        <w:t>生活</w:t>
      </w:r>
      <w:r w:rsidR="005F2425" w:rsidRPr="00D74DF0">
        <w:rPr>
          <w:rFonts w:eastAsiaTheme="minorEastAsia" w:cs="Times New Roman"/>
          <w:spacing w:val="20"/>
          <w:sz w:val="24"/>
          <w:lang w:eastAsia="zh-HK"/>
        </w:rPr>
        <w:t>上</w:t>
      </w:r>
      <w:r w:rsidR="00DB059B" w:rsidRPr="00D74DF0">
        <w:rPr>
          <w:rFonts w:eastAsiaTheme="minorEastAsia" w:cs="Times New Roman"/>
          <w:spacing w:val="20"/>
          <w:sz w:val="24"/>
        </w:rPr>
        <w:t>面對</w:t>
      </w:r>
      <w:r w:rsidR="00DB059B" w:rsidRPr="00D74DF0">
        <w:rPr>
          <w:rFonts w:eastAsiaTheme="minorEastAsia" w:cs="Times New Roman"/>
          <w:spacing w:val="20"/>
          <w:sz w:val="24"/>
          <w:lang w:eastAsia="zh-HK"/>
        </w:rPr>
        <w:t>哪些</w:t>
      </w:r>
      <w:r w:rsidR="00DB059B" w:rsidRPr="00D74DF0">
        <w:rPr>
          <w:rFonts w:eastAsiaTheme="minorEastAsia" w:cs="Times New Roman"/>
          <w:spacing w:val="20"/>
          <w:sz w:val="24"/>
        </w:rPr>
        <w:t>問題？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3F6DE8" w:rsidRPr="00D74DF0" w14:paraId="3710ED5B" w14:textId="77777777" w:rsidTr="001435B7">
        <w:tc>
          <w:tcPr>
            <w:tcW w:w="10319" w:type="dxa"/>
            <w:tcBorders>
              <w:bottom w:val="single" w:sz="4" w:space="0" w:color="auto"/>
            </w:tcBorders>
          </w:tcPr>
          <w:p w14:paraId="3C5F8227" w14:textId="660BE7D6" w:rsidR="003F6DE8" w:rsidRPr="00341A9B" w:rsidRDefault="002903EC" w:rsidP="009D3EF2">
            <w:pPr>
              <w:pStyle w:val="a5"/>
              <w:ind w:leftChars="0" w:left="0"/>
              <w:rPr>
                <w:rFonts w:eastAsiaTheme="minorEastAsia" w:cs="Times New Roman"/>
                <w:color w:val="FF0000"/>
                <w:spacing w:val="20"/>
                <w:sz w:val="24"/>
                <w:szCs w:val="24"/>
                <w:lang w:eastAsia="zh-HK"/>
              </w:rPr>
            </w:pPr>
            <w:r w:rsidRPr="00341A9B">
              <w:rPr>
                <w:rFonts w:eastAsiaTheme="minorEastAsia" w:cs="Times New Roman"/>
                <w:color w:val="FF0000"/>
                <w:spacing w:val="20"/>
                <w:sz w:val="24"/>
                <w:szCs w:val="24"/>
              </w:rPr>
              <w:t>工人工時長、工作環境惡劣、缺乏社會保障及</w:t>
            </w:r>
            <w:r w:rsidR="009D3EF2" w:rsidRPr="00341A9B">
              <w:rPr>
                <w:rFonts w:eastAsiaTheme="minorEastAsia" w:cs="Times New Roman"/>
                <w:color w:val="FF0000"/>
                <w:spacing w:val="20"/>
                <w:sz w:val="24"/>
                <w:szCs w:val="24"/>
              </w:rPr>
              <w:t>生活困苦。童工問題尤</w:t>
            </w:r>
            <w:r w:rsidR="009D3EF2" w:rsidRPr="00341A9B">
              <w:rPr>
                <w:rFonts w:eastAsiaTheme="minorEastAsia" w:cs="Times New Roman"/>
                <w:color w:val="FF0000"/>
                <w:spacing w:val="20"/>
                <w:sz w:val="24"/>
                <w:szCs w:val="24"/>
                <w:lang w:eastAsia="zh-HK"/>
              </w:rPr>
              <w:t>為</w:t>
            </w:r>
            <w:r w:rsidR="009D3EF2" w:rsidRPr="00341A9B">
              <w:rPr>
                <w:rFonts w:eastAsiaTheme="minorEastAsia" w:cs="Times New Roman"/>
                <w:color w:val="FF0000"/>
                <w:spacing w:val="20"/>
                <w:sz w:val="24"/>
                <w:szCs w:val="24"/>
              </w:rPr>
              <w:t>嚴重，</w:t>
            </w:r>
            <w:r w:rsidR="001E5C5B" w:rsidRPr="00341A9B">
              <w:rPr>
                <w:rFonts w:cs="Times New Roman"/>
                <w:color w:val="FF0000"/>
                <w:spacing w:val="20"/>
                <w:sz w:val="24"/>
                <w:szCs w:val="24"/>
              </w:rPr>
              <w:t>在</w:t>
            </w:r>
          </w:p>
        </w:tc>
      </w:tr>
      <w:tr w:rsidR="003F6DE8" w:rsidRPr="00D74DF0" w14:paraId="70CCC679" w14:textId="77777777" w:rsidTr="001435B7"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</w:tcPr>
          <w:p w14:paraId="1F6E9813" w14:textId="192EDC06" w:rsidR="003F6DE8" w:rsidRPr="00341A9B" w:rsidRDefault="001E5C5B" w:rsidP="001435B7">
            <w:pPr>
              <w:pStyle w:val="a5"/>
              <w:ind w:leftChars="0" w:left="0"/>
              <w:rPr>
                <w:rFonts w:eastAsiaTheme="minorEastAsia" w:cs="Times New Roman"/>
                <w:color w:val="FF0000"/>
                <w:spacing w:val="20"/>
                <w:sz w:val="24"/>
                <w:szCs w:val="24"/>
              </w:rPr>
            </w:pPr>
            <w:r w:rsidRPr="00341A9B">
              <w:rPr>
                <w:rFonts w:cs="Times New Roman"/>
                <w:color w:val="FF0000"/>
                <w:spacing w:val="20"/>
                <w:sz w:val="24"/>
                <w:szCs w:val="24"/>
              </w:rPr>
              <w:t>工廠和煤礦工作</w:t>
            </w:r>
            <w:r w:rsidRPr="00341A9B">
              <w:rPr>
                <w:rFonts w:eastAsiaTheme="minorEastAsia" w:cs="Times New Roman"/>
                <w:color w:val="FF0000"/>
                <w:spacing w:val="20"/>
                <w:sz w:val="24"/>
                <w:szCs w:val="24"/>
                <w:lang w:eastAsia="zh-HK"/>
              </w:rPr>
              <w:t>經常</w:t>
            </w:r>
            <w:r w:rsidR="009D3EF2" w:rsidRPr="00341A9B">
              <w:rPr>
                <w:rFonts w:eastAsiaTheme="minorEastAsia" w:cs="Times New Roman"/>
                <w:color w:val="FF0000"/>
                <w:spacing w:val="20"/>
                <w:sz w:val="24"/>
                <w:szCs w:val="24"/>
                <w:lang w:eastAsia="zh-HK"/>
              </w:rPr>
              <w:t>面對工業意外</w:t>
            </w:r>
            <w:r w:rsidR="00606CD8" w:rsidRPr="00341A9B">
              <w:rPr>
                <w:rFonts w:eastAsiaTheme="minorEastAsia" w:cs="Times New Roman"/>
                <w:color w:val="FF0000"/>
                <w:spacing w:val="20"/>
                <w:sz w:val="24"/>
                <w:szCs w:val="24"/>
              </w:rPr>
              <w:t>，影響他們</w:t>
            </w:r>
            <w:r w:rsidR="00AD3F73" w:rsidRPr="00341A9B">
              <w:rPr>
                <w:rFonts w:eastAsiaTheme="minorEastAsia" w:cs="Times New Roman"/>
                <w:color w:val="FF0000"/>
                <w:spacing w:val="20"/>
                <w:sz w:val="24"/>
                <w:szCs w:val="24"/>
                <w:lang w:eastAsia="zh-HK"/>
              </w:rPr>
              <w:t>的</w:t>
            </w:r>
            <w:r w:rsidR="00606CD8" w:rsidRPr="00341A9B">
              <w:rPr>
                <w:rFonts w:eastAsiaTheme="minorEastAsia" w:cs="Times New Roman"/>
                <w:color w:val="FF0000"/>
                <w:spacing w:val="20"/>
                <w:sz w:val="24"/>
                <w:szCs w:val="24"/>
              </w:rPr>
              <w:t>身心發展。</w:t>
            </w:r>
          </w:p>
        </w:tc>
      </w:tr>
    </w:tbl>
    <w:p w14:paraId="11A9D618" w14:textId="77777777" w:rsidR="00284A2A" w:rsidRPr="00284A2A" w:rsidRDefault="00284A2A" w:rsidP="00284A2A">
      <w:pPr>
        <w:rPr>
          <w:rFonts w:cs="Times New Roman"/>
          <w:spacing w:val="20"/>
          <w:szCs w:val="24"/>
        </w:rPr>
      </w:pPr>
    </w:p>
    <w:p w14:paraId="27B1D6A2" w14:textId="6902209B" w:rsidR="009C234A" w:rsidRPr="00CB3439" w:rsidRDefault="00446491" w:rsidP="002903EC">
      <w:pPr>
        <w:pStyle w:val="a5"/>
        <w:numPr>
          <w:ilvl w:val="0"/>
          <w:numId w:val="3"/>
        </w:numPr>
        <w:ind w:leftChars="0"/>
        <w:rPr>
          <w:rFonts w:cs="Times New Roman"/>
          <w:spacing w:val="20"/>
          <w:sz w:val="24"/>
          <w:szCs w:val="24"/>
        </w:rPr>
      </w:pPr>
      <w:r w:rsidRPr="00D74DF0">
        <w:rPr>
          <w:rFonts w:cs="Times New Roman"/>
          <w:spacing w:val="20"/>
          <w:sz w:val="24"/>
          <w:szCs w:val="24"/>
        </w:rPr>
        <w:lastRenderedPageBreak/>
        <w:t>「工業革命</w:t>
      </w:r>
      <w:r w:rsidR="000A71F6" w:rsidRPr="00D74DF0">
        <w:rPr>
          <w:rFonts w:cs="Times New Roman"/>
          <w:spacing w:val="20"/>
          <w:sz w:val="24"/>
          <w:szCs w:val="24"/>
        </w:rPr>
        <w:t>雖然帶動了</w:t>
      </w:r>
      <w:r w:rsidRPr="00D74DF0">
        <w:rPr>
          <w:rFonts w:cs="Times New Roman"/>
          <w:spacing w:val="20"/>
          <w:sz w:val="24"/>
          <w:szCs w:val="24"/>
        </w:rPr>
        <w:t>經濟發展，但也</w:t>
      </w:r>
      <w:r w:rsidRPr="00CB3439">
        <w:rPr>
          <w:rFonts w:cs="Times New Roman"/>
          <w:spacing w:val="20"/>
          <w:sz w:val="24"/>
          <w:szCs w:val="24"/>
        </w:rPr>
        <w:t>衍生了很多社會問題。」</w:t>
      </w:r>
      <w:r w:rsidR="00B6611E" w:rsidRPr="00CB3439">
        <w:rPr>
          <w:rFonts w:cs="Times New Roman" w:hint="eastAsia"/>
          <w:spacing w:val="20"/>
          <w:sz w:val="24"/>
          <w:szCs w:val="24"/>
        </w:rPr>
        <w:t>試根據資料</w:t>
      </w:r>
      <w:r w:rsidR="000A71F6" w:rsidRPr="00CB3439">
        <w:rPr>
          <w:rFonts w:cs="Times New Roman"/>
          <w:spacing w:val="20"/>
          <w:sz w:val="24"/>
          <w:szCs w:val="24"/>
        </w:rPr>
        <w:t>B</w:t>
      </w:r>
      <w:r w:rsidR="000A71F6" w:rsidRPr="00CB3439">
        <w:rPr>
          <w:rFonts w:cs="Times New Roman" w:hint="eastAsia"/>
          <w:spacing w:val="20"/>
          <w:sz w:val="24"/>
          <w:szCs w:val="24"/>
        </w:rPr>
        <w:t>及</w:t>
      </w:r>
      <w:r w:rsidR="000A71F6" w:rsidRPr="00CB3439">
        <w:rPr>
          <w:rFonts w:cs="Times New Roman"/>
          <w:spacing w:val="20"/>
          <w:sz w:val="24"/>
          <w:szCs w:val="24"/>
        </w:rPr>
        <w:t>C</w:t>
      </w:r>
      <w:r w:rsidR="000A71F6" w:rsidRPr="00CB3439">
        <w:rPr>
          <w:rFonts w:cs="Times New Roman" w:hint="eastAsia"/>
          <w:spacing w:val="20"/>
          <w:sz w:val="24"/>
          <w:szCs w:val="24"/>
        </w:rPr>
        <w:t>，</w:t>
      </w:r>
      <w:r w:rsidR="008832AF" w:rsidRPr="00CB3439">
        <w:rPr>
          <w:rFonts w:cs="Times New Roman" w:hint="eastAsia"/>
          <w:spacing w:val="20"/>
          <w:sz w:val="24"/>
          <w:szCs w:val="24"/>
          <w:lang w:eastAsia="zh-HK"/>
        </w:rPr>
        <w:t>闡</w:t>
      </w:r>
      <w:r w:rsidR="008832AF" w:rsidRPr="00CB3439">
        <w:rPr>
          <w:rFonts w:cs="Times New Roman" w:hint="eastAsia"/>
          <w:spacing w:val="20"/>
          <w:sz w:val="24"/>
          <w:szCs w:val="24"/>
        </w:rPr>
        <w:t>述</w:t>
      </w:r>
      <w:r w:rsidR="008832AF" w:rsidRPr="00CB3439">
        <w:rPr>
          <w:rFonts w:cs="Times New Roman" w:hint="eastAsia"/>
          <w:spacing w:val="20"/>
          <w:sz w:val="24"/>
          <w:szCs w:val="24"/>
          <w:lang w:eastAsia="zh-HK"/>
        </w:rPr>
        <w:t>此說。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F76EE8" w:rsidRPr="00CB3439" w14:paraId="5B44E7E2" w14:textId="77777777" w:rsidTr="001435B7">
        <w:tc>
          <w:tcPr>
            <w:tcW w:w="10319" w:type="dxa"/>
            <w:tcBorders>
              <w:bottom w:val="single" w:sz="4" w:space="0" w:color="auto"/>
            </w:tcBorders>
          </w:tcPr>
          <w:p w14:paraId="205AED0E" w14:textId="62C187B6" w:rsidR="00F76EE8" w:rsidRPr="00CB3439" w:rsidRDefault="004F3C7B" w:rsidP="008832AF">
            <w:pPr>
              <w:pStyle w:val="a5"/>
              <w:ind w:leftChars="0" w:left="0"/>
              <w:rPr>
                <w:rFonts w:eastAsiaTheme="minorEastAsia" w:cs="Times New Roman"/>
                <w:color w:val="FF0000"/>
                <w:spacing w:val="20"/>
                <w:sz w:val="24"/>
              </w:rPr>
            </w:pPr>
            <w:r w:rsidRPr="00CB3439">
              <w:rPr>
                <w:rFonts w:eastAsiaTheme="minorEastAsia" w:cs="Times New Roman"/>
                <w:color w:val="FF0000"/>
                <w:spacing w:val="20"/>
                <w:sz w:val="24"/>
                <w:lang w:eastAsia="zh-HK"/>
              </w:rPr>
              <w:t>學生</w:t>
            </w:r>
            <w:r w:rsidR="006D1B35" w:rsidRPr="00CB3439">
              <w:rPr>
                <w:rFonts w:eastAsiaTheme="minorEastAsia" w:cs="Times New Roman" w:hint="eastAsia"/>
                <w:color w:val="FF0000"/>
                <w:spacing w:val="20"/>
                <w:sz w:val="24"/>
                <w:lang w:eastAsia="zh-HK"/>
              </w:rPr>
              <w:t>作答</w:t>
            </w:r>
            <w:r w:rsidR="00B31B6E" w:rsidRPr="00CB3439">
              <w:rPr>
                <w:rFonts w:eastAsiaTheme="minorEastAsia" w:cs="Times New Roman" w:hint="eastAsia"/>
                <w:color w:val="FF0000"/>
                <w:spacing w:val="20"/>
                <w:sz w:val="24"/>
                <w:lang w:eastAsia="zh-HK"/>
              </w:rPr>
              <w:t>須涵蓋經濟發展及社會問題兩個方</w:t>
            </w:r>
            <w:r w:rsidR="001A61C1" w:rsidRPr="00CB3439">
              <w:rPr>
                <w:rFonts w:eastAsiaTheme="minorEastAsia" w:cs="Times New Roman" w:hint="eastAsia"/>
                <w:color w:val="FF0000"/>
                <w:spacing w:val="20"/>
                <w:sz w:val="24"/>
                <w:lang w:eastAsia="zh-HK"/>
              </w:rPr>
              <w:t>面</w:t>
            </w:r>
            <w:r w:rsidR="00B31B6E" w:rsidRPr="00CB3439">
              <w:rPr>
                <w:rFonts w:eastAsiaTheme="minorEastAsia" w:cs="Times New Roman" w:hint="eastAsia"/>
                <w:color w:val="FF0000"/>
                <w:spacing w:val="20"/>
                <w:sz w:val="24"/>
              </w:rPr>
              <w:t>，</w:t>
            </w:r>
            <w:r w:rsidR="00B31B6E" w:rsidRPr="00CB3439">
              <w:rPr>
                <w:rFonts w:eastAsiaTheme="minorEastAsia" w:cs="Times New Roman" w:hint="eastAsia"/>
                <w:color w:val="FF0000"/>
                <w:spacing w:val="20"/>
                <w:sz w:val="24"/>
                <w:lang w:eastAsia="zh-HK"/>
              </w:rPr>
              <w:t>例如</w:t>
            </w:r>
            <w:r w:rsidR="00B31B6E" w:rsidRPr="00CB3439">
              <w:rPr>
                <w:rFonts w:eastAsiaTheme="minorEastAsia" w:cs="Times New Roman" w:hint="eastAsia"/>
                <w:color w:val="FF0000"/>
                <w:spacing w:val="20"/>
                <w:sz w:val="24"/>
              </w:rPr>
              <w:t>：</w:t>
            </w:r>
          </w:p>
        </w:tc>
      </w:tr>
      <w:tr w:rsidR="00B6611E" w:rsidRPr="00CB3439" w14:paraId="2E77BAE3" w14:textId="77777777" w:rsidTr="001435B7">
        <w:tc>
          <w:tcPr>
            <w:tcW w:w="10319" w:type="dxa"/>
            <w:tcBorders>
              <w:bottom w:val="single" w:sz="4" w:space="0" w:color="auto"/>
            </w:tcBorders>
          </w:tcPr>
          <w:p w14:paraId="09B4BB05" w14:textId="77777777" w:rsidR="000257E1" w:rsidRPr="00CB3439" w:rsidRDefault="000257E1" w:rsidP="001435B7">
            <w:pPr>
              <w:pStyle w:val="a5"/>
              <w:ind w:leftChars="0" w:left="0"/>
              <w:rPr>
                <w:rFonts w:eastAsiaTheme="minorEastAsia" w:cs="Times New Roman"/>
                <w:color w:val="FF0000"/>
                <w:spacing w:val="20"/>
                <w:sz w:val="24"/>
              </w:rPr>
            </w:pPr>
            <w:r w:rsidRPr="00CB3439">
              <w:rPr>
                <w:rFonts w:eastAsiaTheme="minorEastAsia" w:cs="Times New Roman"/>
                <w:color w:val="FF0000"/>
                <w:spacing w:val="20"/>
                <w:sz w:val="24"/>
                <w:lang w:eastAsia="zh-HK"/>
              </w:rPr>
              <w:t>經濟發展</w:t>
            </w:r>
            <w:r w:rsidRPr="00CB3439">
              <w:rPr>
                <w:rFonts w:eastAsiaTheme="minorEastAsia" w:cs="Times New Roman"/>
                <w:color w:val="FF0000"/>
                <w:spacing w:val="20"/>
                <w:sz w:val="24"/>
              </w:rPr>
              <w:t>：</w:t>
            </w:r>
          </w:p>
          <w:p w14:paraId="3E8925B1" w14:textId="5295A7BE" w:rsidR="00B6611E" w:rsidRPr="00CB3439" w:rsidRDefault="00AD0274" w:rsidP="001435B7">
            <w:pPr>
              <w:pStyle w:val="a5"/>
              <w:ind w:leftChars="0" w:left="0"/>
              <w:rPr>
                <w:rFonts w:eastAsiaTheme="minorEastAsia" w:cs="Times New Roman"/>
                <w:color w:val="FF0000"/>
                <w:spacing w:val="20"/>
                <w:sz w:val="24"/>
              </w:rPr>
            </w:pPr>
            <w:r w:rsidRPr="00CB3439">
              <w:rPr>
                <w:rFonts w:eastAsiaTheme="minorEastAsia" w:cs="Times New Roman"/>
                <w:color w:val="FF0000"/>
                <w:spacing w:val="20"/>
                <w:sz w:val="24"/>
                <w:lang w:eastAsia="zh-HK"/>
              </w:rPr>
              <w:t>（</w:t>
            </w:r>
            <w:r w:rsidR="00B6611E" w:rsidRPr="00CB3439">
              <w:rPr>
                <w:rFonts w:eastAsiaTheme="minorEastAsia" w:cs="Times New Roman"/>
                <w:color w:val="FF0000"/>
                <w:spacing w:val="20"/>
                <w:sz w:val="24"/>
              </w:rPr>
              <w:t>資料</w:t>
            </w:r>
            <w:r w:rsidR="00B6611E" w:rsidRPr="00CB3439">
              <w:rPr>
                <w:rFonts w:eastAsiaTheme="minorEastAsia" w:cs="Times New Roman"/>
                <w:color w:val="FF0000"/>
                <w:spacing w:val="20"/>
                <w:sz w:val="24"/>
              </w:rPr>
              <w:t>B</w:t>
            </w:r>
            <w:r w:rsidRPr="00CB3439">
              <w:rPr>
                <w:rFonts w:eastAsiaTheme="minorEastAsia" w:cs="Times New Roman"/>
                <w:color w:val="FF0000"/>
                <w:spacing w:val="20"/>
                <w:sz w:val="24"/>
                <w:lang w:eastAsia="zh-HK"/>
              </w:rPr>
              <w:t>）</w:t>
            </w:r>
            <w:r w:rsidR="00B6611E" w:rsidRPr="00CB3439">
              <w:rPr>
                <w:rFonts w:eastAsiaTheme="minorEastAsia" w:cs="Times New Roman"/>
                <w:color w:val="FF0000"/>
                <w:spacing w:val="20"/>
                <w:sz w:val="24"/>
              </w:rPr>
              <w:t>工業革命期間，資本家能夠透過機械化</w:t>
            </w:r>
            <w:r w:rsidR="00AA247E" w:rsidRPr="00CB3439">
              <w:rPr>
                <w:rFonts w:eastAsiaTheme="minorEastAsia" w:cs="Times New Roman"/>
                <w:color w:val="FF0000"/>
                <w:spacing w:val="20"/>
                <w:sz w:val="24"/>
              </w:rPr>
              <w:t>提升</w:t>
            </w:r>
            <w:r w:rsidRPr="00CB3439">
              <w:rPr>
                <w:rFonts w:eastAsiaTheme="minorEastAsia" w:cs="Times New Roman"/>
                <w:color w:val="FF0000"/>
                <w:spacing w:val="20"/>
                <w:sz w:val="24"/>
              </w:rPr>
              <w:t>生產效率，促進經濟發展。</w:t>
            </w:r>
          </w:p>
        </w:tc>
      </w:tr>
      <w:tr w:rsidR="00B6611E" w:rsidRPr="00CB3439" w14:paraId="157A7C9E" w14:textId="77777777" w:rsidTr="001435B7"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</w:tcPr>
          <w:p w14:paraId="42496A29" w14:textId="72E83834" w:rsidR="00B6611E" w:rsidRPr="00CB3439" w:rsidRDefault="00071251" w:rsidP="001435B7">
            <w:pPr>
              <w:pStyle w:val="a5"/>
              <w:ind w:leftChars="0" w:left="0"/>
              <w:rPr>
                <w:rFonts w:eastAsiaTheme="minorEastAsia" w:cs="Times New Roman"/>
                <w:color w:val="FF0000"/>
                <w:spacing w:val="20"/>
                <w:sz w:val="24"/>
              </w:rPr>
            </w:pPr>
            <w:r w:rsidRPr="00CB3439">
              <w:rPr>
                <w:rFonts w:eastAsiaTheme="minorEastAsia" w:cs="Times New Roman"/>
                <w:color w:val="FF0000"/>
                <w:spacing w:val="20"/>
                <w:sz w:val="24"/>
                <w:lang w:eastAsia="zh-HK"/>
              </w:rPr>
              <w:t>社會問題</w:t>
            </w:r>
            <w:r w:rsidRPr="00CB3439">
              <w:rPr>
                <w:rFonts w:eastAsiaTheme="minorEastAsia" w:cs="Times New Roman"/>
                <w:color w:val="FF0000"/>
                <w:spacing w:val="20"/>
                <w:sz w:val="24"/>
              </w:rPr>
              <w:t>：</w:t>
            </w:r>
          </w:p>
        </w:tc>
      </w:tr>
      <w:tr w:rsidR="00071251" w:rsidRPr="00CB3439" w14:paraId="2B31AC80" w14:textId="77777777" w:rsidTr="001435B7"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</w:tcPr>
          <w:p w14:paraId="170B6516" w14:textId="7A0116F5" w:rsidR="00071251" w:rsidRPr="00CB3439" w:rsidRDefault="00865DE8" w:rsidP="00865DE8">
            <w:pPr>
              <w:pStyle w:val="a5"/>
              <w:ind w:leftChars="0" w:left="0"/>
              <w:rPr>
                <w:rFonts w:eastAsiaTheme="minorEastAsia" w:cs="Times New Roman"/>
                <w:color w:val="FF0000"/>
                <w:spacing w:val="20"/>
                <w:sz w:val="24"/>
              </w:rPr>
            </w:pPr>
            <w:r w:rsidRPr="00CB3439">
              <w:rPr>
                <w:rFonts w:eastAsiaTheme="minorEastAsia" w:cs="Times New Roman"/>
                <w:color w:val="FF0000"/>
                <w:spacing w:val="20"/>
                <w:sz w:val="24"/>
                <w:lang w:eastAsia="zh-HK"/>
              </w:rPr>
              <w:t>（</w:t>
            </w:r>
            <w:r w:rsidR="00071251" w:rsidRPr="00CB3439">
              <w:rPr>
                <w:rFonts w:eastAsiaTheme="minorEastAsia" w:cs="Times New Roman"/>
                <w:color w:val="FF0000"/>
                <w:spacing w:val="20"/>
                <w:sz w:val="24"/>
              </w:rPr>
              <w:t>資料</w:t>
            </w:r>
            <w:r w:rsidR="00071251" w:rsidRPr="00CB3439">
              <w:rPr>
                <w:rFonts w:eastAsiaTheme="minorEastAsia" w:cs="Times New Roman"/>
                <w:color w:val="FF0000"/>
                <w:spacing w:val="20"/>
                <w:sz w:val="24"/>
              </w:rPr>
              <w:t>B</w:t>
            </w:r>
            <w:r w:rsidRPr="00CB3439">
              <w:rPr>
                <w:rFonts w:eastAsiaTheme="minorEastAsia" w:cs="Times New Roman"/>
                <w:color w:val="FF0000"/>
                <w:spacing w:val="20"/>
                <w:sz w:val="24"/>
                <w:lang w:eastAsia="zh-HK"/>
              </w:rPr>
              <w:t>）</w:t>
            </w:r>
            <w:r w:rsidR="00071251" w:rsidRPr="00CB3439">
              <w:rPr>
                <w:rFonts w:eastAsiaTheme="minorEastAsia" w:cs="Times New Roman"/>
                <w:color w:val="FF0000"/>
                <w:spacing w:val="20"/>
                <w:sz w:val="24"/>
              </w:rPr>
              <w:t>資本家透過機械化和</w:t>
            </w:r>
            <w:r w:rsidRPr="00CB3439">
              <w:rPr>
                <w:rFonts w:eastAsiaTheme="minorEastAsia" w:cs="Times New Roman"/>
                <w:color w:val="FF0000"/>
                <w:spacing w:val="20"/>
                <w:sz w:val="24"/>
              </w:rPr>
              <w:t>聘用童工減低成本，令</w:t>
            </w:r>
            <w:r w:rsidR="00781301" w:rsidRPr="00CB3439">
              <w:rPr>
                <w:rFonts w:eastAsiaTheme="minorEastAsia" w:cs="Times New Roman"/>
                <w:color w:val="FF0000"/>
                <w:spacing w:val="20"/>
                <w:sz w:val="24"/>
                <w:lang w:eastAsia="zh-HK"/>
              </w:rPr>
              <w:t>利潤增加</w:t>
            </w:r>
            <w:r w:rsidR="004B3C46" w:rsidRPr="00CB3439">
              <w:rPr>
                <w:rFonts w:eastAsiaTheme="minorEastAsia" w:cs="Times New Roman"/>
                <w:color w:val="FF0000"/>
                <w:spacing w:val="20"/>
                <w:sz w:val="24"/>
                <w:lang w:eastAsia="zh-HK"/>
              </w:rPr>
              <w:t>。</w:t>
            </w:r>
          </w:p>
        </w:tc>
      </w:tr>
      <w:tr w:rsidR="00071251" w:rsidRPr="00CB3439" w14:paraId="325D8D56" w14:textId="77777777" w:rsidTr="001435B7"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</w:tcPr>
          <w:p w14:paraId="3B43C807" w14:textId="1198209A" w:rsidR="00071251" w:rsidRPr="00CB3439" w:rsidRDefault="001F6FAC" w:rsidP="00071251">
            <w:pPr>
              <w:pStyle w:val="a5"/>
              <w:ind w:leftChars="0" w:left="0"/>
              <w:rPr>
                <w:rFonts w:eastAsiaTheme="minorEastAsia" w:cs="Times New Roman"/>
                <w:color w:val="FF0000"/>
                <w:spacing w:val="20"/>
                <w:sz w:val="24"/>
              </w:rPr>
            </w:pPr>
            <w:r w:rsidRPr="00CB3439">
              <w:rPr>
                <w:rFonts w:eastAsiaTheme="minorEastAsia" w:cs="Times New Roman"/>
                <w:color w:val="FF0000"/>
                <w:spacing w:val="20"/>
                <w:sz w:val="24"/>
                <w:lang w:eastAsia="zh-HK"/>
              </w:rPr>
              <w:t>（</w:t>
            </w:r>
            <w:r w:rsidR="00071251" w:rsidRPr="00CB3439">
              <w:rPr>
                <w:rFonts w:eastAsiaTheme="minorEastAsia" w:cs="Times New Roman"/>
                <w:color w:val="FF0000"/>
                <w:spacing w:val="20"/>
                <w:sz w:val="24"/>
              </w:rPr>
              <w:t>資料</w:t>
            </w:r>
            <w:r w:rsidR="00071251" w:rsidRPr="00CB3439">
              <w:rPr>
                <w:rFonts w:eastAsiaTheme="minorEastAsia" w:cs="Times New Roman"/>
                <w:color w:val="FF0000"/>
                <w:spacing w:val="20"/>
                <w:sz w:val="24"/>
              </w:rPr>
              <w:t>C</w:t>
            </w:r>
            <w:r w:rsidRPr="00CB3439">
              <w:rPr>
                <w:rFonts w:eastAsiaTheme="minorEastAsia" w:cs="Times New Roman"/>
                <w:color w:val="FF0000"/>
                <w:spacing w:val="20"/>
                <w:sz w:val="24"/>
                <w:lang w:eastAsia="zh-HK"/>
              </w:rPr>
              <w:t>）</w:t>
            </w:r>
            <w:r w:rsidR="00781301" w:rsidRPr="00CB3439">
              <w:rPr>
                <w:rFonts w:eastAsiaTheme="minorEastAsia" w:cs="Times New Roman"/>
                <w:color w:val="FF0000"/>
                <w:spacing w:val="20"/>
                <w:sz w:val="24"/>
              </w:rPr>
              <w:t>工人的生活及工作環境惡劣，也</w:t>
            </w:r>
            <w:r w:rsidR="00071251" w:rsidRPr="00CB3439">
              <w:rPr>
                <w:rFonts w:eastAsiaTheme="minorEastAsia" w:cs="Times New Roman"/>
                <w:color w:val="FF0000"/>
                <w:spacing w:val="20"/>
                <w:sz w:val="24"/>
              </w:rPr>
              <w:t>沒有</w:t>
            </w:r>
            <w:r w:rsidR="00781301" w:rsidRPr="00CB3439">
              <w:rPr>
                <w:rFonts w:eastAsiaTheme="minorEastAsia" w:cs="Times New Roman"/>
                <w:color w:val="FF0000"/>
                <w:spacing w:val="20"/>
                <w:sz w:val="24"/>
              </w:rPr>
              <w:t>勞工</w:t>
            </w:r>
            <w:r w:rsidR="00071251" w:rsidRPr="00CB3439">
              <w:rPr>
                <w:rFonts w:eastAsiaTheme="minorEastAsia" w:cs="Times New Roman"/>
                <w:color w:val="FF0000"/>
                <w:spacing w:val="20"/>
                <w:sz w:val="24"/>
              </w:rPr>
              <w:t>保障。</w:t>
            </w:r>
          </w:p>
        </w:tc>
      </w:tr>
    </w:tbl>
    <w:p w14:paraId="283B8E8B" w14:textId="77777777" w:rsidR="00D12839" w:rsidRPr="00CB3439" w:rsidRDefault="00D12839" w:rsidP="007846F8">
      <w:pPr>
        <w:pStyle w:val="a5"/>
        <w:ind w:leftChars="0"/>
        <w:rPr>
          <w:rFonts w:cs="Times New Roman"/>
          <w:spacing w:val="20"/>
          <w:sz w:val="24"/>
          <w:szCs w:val="24"/>
        </w:rPr>
      </w:pPr>
    </w:p>
    <w:p w14:paraId="051C8A31" w14:textId="1F9EC014" w:rsidR="00CD5FFE" w:rsidRPr="00CB3439" w:rsidRDefault="00E62BEF" w:rsidP="00781301">
      <w:pPr>
        <w:pStyle w:val="a5"/>
        <w:numPr>
          <w:ilvl w:val="0"/>
          <w:numId w:val="3"/>
        </w:numPr>
        <w:ind w:leftChars="0"/>
        <w:rPr>
          <w:rFonts w:cs="Times New Roman"/>
          <w:spacing w:val="20"/>
          <w:sz w:val="24"/>
          <w:szCs w:val="24"/>
        </w:rPr>
      </w:pPr>
      <w:r w:rsidRPr="00CB3439">
        <w:rPr>
          <w:rFonts w:cs="Times New Roman"/>
          <w:spacing w:val="20"/>
          <w:sz w:val="24"/>
          <w:szCs w:val="24"/>
        </w:rPr>
        <w:t>試</w:t>
      </w:r>
      <w:r w:rsidR="00781301" w:rsidRPr="00CB3439">
        <w:rPr>
          <w:rFonts w:cs="Times New Roman"/>
          <w:spacing w:val="20"/>
          <w:sz w:val="24"/>
          <w:szCs w:val="24"/>
        </w:rPr>
        <w:t>以</w:t>
      </w:r>
      <w:r w:rsidRPr="00CB3439">
        <w:rPr>
          <w:rFonts w:cs="Times New Roman"/>
          <w:spacing w:val="20"/>
          <w:sz w:val="24"/>
          <w:szCs w:val="24"/>
          <w:lang w:eastAsia="zh-HK"/>
        </w:rPr>
        <w:t>「</w:t>
      </w:r>
      <w:r w:rsidR="00E20E3A" w:rsidRPr="00CB3439">
        <w:rPr>
          <w:rFonts w:cs="Times New Roman"/>
          <w:spacing w:val="20"/>
          <w:sz w:val="24"/>
          <w:szCs w:val="24"/>
        </w:rPr>
        <w:t>工業革命衍生的問題</w:t>
      </w:r>
      <w:r w:rsidRPr="00CB3439">
        <w:rPr>
          <w:rFonts w:cs="Times New Roman"/>
          <w:spacing w:val="20"/>
          <w:sz w:val="24"/>
          <w:szCs w:val="24"/>
          <w:lang w:eastAsia="zh-HK"/>
        </w:rPr>
        <w:t>」為題</w:t>
      </w:r>
      <w:r w:rsidR="00E20E3A" w:rsidRPr="00CB3439">
        <w:rPr>
          <w:rFonts w:cs="Times New Roman"/>
          <w:spacing w:val="20"/>
          <w:sz w:val="24"/>
          <w:szCs w:val="24"/>
        </w:rPr>
        <w:t>，</w:t>
      </w:r>
      <w:r w:rsidR="00781301" w:rsidRPr="00CB3439">
        <w:rPr>
          <w:rFonts w:cs="Times New Roman"/>
          <w:spacing w:val="20"/>
          <w:sz w:val="24"/>
          <w:szCs w:val="24"/>
          <w:lang w:eastAsia="zh-HK"/>
        </w:rPr>
        <w:t>完成下</w:t>
      </w:r>
      <w:r w:rsidRPr="00CB3439">
        <w:rPr>
          <w:rFonts w:cs="Times New Roman"/>
          <w:spacing w:val="20"/>
          <w:sz w:val="24"/>
          <w:szCs w:val="24"/>
          <w:lang w:eastAsia="zh-HK"/>
        </w:rPr>
        <w:t>表</w:t>
      </w:r>
      <w:r w:rsidR="00E20E3A" w:rsidRPr="00CB3439">
        <w:rPr>
          <w:rFonts w:cs="Times New Roman"/>
          <w:spacing w:val="20"/>
          <w:sz w:val="24"/>
          <w:szCs w:val="24"/>
        </w:rPr>
        <w:t>。</w:t>
      </w:r>
    </w:p>
    <w:p w14:paraId="4E3A4A82" w14:textId="77777777" w:rsidR="00781301" w:rsidRPr="00CB3439" w:rsidRDefault="00781301" w:rsidP="00781301">
      <w:pPr>
        <w:pStyle w:val="a5"/>
        <w:ind w:leftChars="0"/>
        <w:rPr>
          <w:rFonts w:cs="Times New Roman"/>
          <w:spacing w:val="2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D5FFE" w:rsidRPr="00D74DF0" w14:paraId="4E0DB6A0" w14:textId="77777777" w:rsidTr="00CD5FFE">
        <w:tc>
          <w:tcPr>
            <w:tcW w:w="5228" w:type="dxa"/>
          </w:tcPr>
          <w:p w14:paraId="76F090BD" w14:textId="105299B1" w:rsidR="00CD5FFE" w:rsidRPr="00CB3439" w:rsidRDefault="00E20E3A" w:rsidP="00E20E3A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</w:pPr>
            <w:r w:rsidRPr="00CB3439"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  <w:t>環境</w:t>
            </w:r>
          </w:p>
          <w:p w14:paraId="09821EF8" w14:textId="77777777" w:rsidR="00CD5FFE" w:rsidRPr="00CB3439" w:rsidRDefault="00CD5FFE" w:rsidP="00CD5FFE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4B8BB327" w14:textId="7E4A636F" w:rsidR="00CD5FFE" w:rsidRPr="00CB3439" w:rsidRDefault="000A71F6" w:rsidP="00AA247E">
            <w:pPr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</w:pPr>
            <w:r w:rsidRPr="00CB3439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燃煤釋放二氧化碳</w:t>
            </w:r>
            <w:r w:rsidR="00037B71" w:rsidRPr="00CB3439">
              <w:rPr>
                <w:rFonts w:ascii="Times New Roman" w:hAnsi="Times New Roman" w:cs="Times New Roman" w:hint="eastAsia"/>
                <w:color w:val="FF0000"/>
                <w:spacing w:val="20"/>
                <w:szCs w:val="24"/>
              </w:rPr>
              <w:t>，</w:t>
            </w:r>
            <w:r w:rsidR="00037B71" w:rsidRPr="00CB3439">
              <w:rPr>
                <w:rFonts w:ascii="Times New Roman" w:hAnsi="Times New Roman" w:cs="Times New Roman" w:hint="eastAsia"/>
                <w:color w:val="FF0000"/>
                <w:spacing w:val="20"/>
                <w:szCs w:val="24"/>
                <w:lang w:eastAsia="zh-HK"/>
              </w:rPr>
              <w:t>使</w:t>
            </w:r>
            <w:r w:rsidRPr="00CB3439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空氣和水源</w:t>
            </w:r>
            <w:r w:rsidR="00781301" w:rsidRPr="00CB3439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受到</w:t>
            </w:r>
            <w:r w:rsidRPr="00CB3439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污染</w:t>
            </w:r>
          </w:p>
          <w:p w14:paraId="37203EA7" w14:textId="77777777" w:rsidR="00CD5FFE" w:rsidRPr="00CB3439" w:rsidRDefault="00CD5FFE" w:rsidP="000A71F6">
            <w:pPr>
              <w:jc w:val="center"/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</w:pPr>
          </w:p>
          <w:p w14:paraId="6B6526FF" w14:textId="77777777" w:rsidR="00CD5FFE" w:rsidRPr="00CB3439" w:rsidRDefault="00CD5FFE" w:rsidP="00CD5FFE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6E16D6F0" w14:textId="77777777" w:rsidR="00CD5FFE" w:rsidRPr="00CB3439" w:rsidRDefault="00CD5FFE" w:rsidP="00CD5FFE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3689EE5B" w14:textId="50AA5A20" w:rsidR="00CD5FFE" w:rsidRPr="00CB3439" w:rsidRDefault="00CD5FFE" w:rsidP="00CD5FFE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60D62AB1" w14:textId="7D40B5C3" w:rsidR="00CD5FFE" w:rsidRPr="00CB3439" w:rsidRDefault="00CD5FFE" w:rsidP="00CD5FFE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5228" w:type="dxa"/>
          </w:tcPr>
          <w:p w14:paraId="1EA4E586" w14:textId="77777777" w:rsidR="00CD5FFE" w:rsidRPr="00CB3439" w:rsidRDefault="00E20E3A" w:rsidP="00E20E3A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</w:pPr>
            <w:r w:rsidRPr="00CB3439">
              <w:rPr>
                <w:rFonts w:ascii="Times New Roman" w:hAnsi="Times New Roman" w:cs="Times New Roman"/>
                <w:b/>
                <w:bCs/>
                <w:noProof/>
                <w:spacing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34EEE0E" wp14:editId="1284A966">
                      <wp:simplePos x="0" y="0"/>
                      <wp:positionH relativeFrom="column">
                        <wp:posOffset>-1062990</wp:posOffset>
                      </wp:positionH>
                      <wp:positionV relativeFrom="paragraph">
                        <wp:posOffset>1404620</wp:posOffset>
                      </wp:positionV>
                      <wp:extent cx="2026920" cy="830580"/>
                      <wp:effectExtent l="0" t="0" r="11430" b="26670"/>
                      <wp:wrapNone/>
                      <wp:docPr id="61" name="矩形: 圓角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920" cy="8305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7EB991" w14:textId="3E645C2F" w:rsidR="000650C0" w:rsidRDefault="000650C0" w:rsidP="00E20E3A">
                                  <w:pPr>
                                    <w:jc w:val="center"/>
                                  </w:pPr>
                                  <w:r w:rsidRPr="00CD5FFE">
                                    <w:rPr>
                                      <w:rFonts w:cs="Times New Roman" w:hint="eastAsia"/>
                                      <w:b/>
                                      <w:color w:val="000000" w:themeColor="text1"/>
                                      <w:spacing w:val="20"/>
                                      <w:szCs w:val="24"/>
                                      <w:lang w:eastAsia="zh-HK"/>
                                    </w:rPr>
                                    <w:t>工業革命衍生的問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4EEE0E" id="_x0000_s1097" style="position:absolute;left:0;text-align:left;margin-left:-83.7pt;margin-top:110.6pt;width:159.6pt;height:65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" fillcolor="white [3212]" strokecolor="#1f4d78 [1604]" strokeweight="1pt">
                      <v:stroke joinstyle="miter"/>
                      <v:textbox>
                        <w:txbxContent>
                          <w:p w14:paraId="227EB991" w14:textId="3E645C2F" w:rsidR="000650C0" w:rsidRDefault="000650C0" w:rsidP="00E20E3A">
                            <w:pPr>
                              <w:jc w:val="center"/>
                            </w:pPr>
                            <w:r w:rsidRPr="00CD5FFE">
                              <w:rPr>
                                <w:rFonts w:cs="Times New Roman" w:hint="eastAsia"/>
                                <w:b/>
                                <w:color w:val="000000" w:themeColor="text1"/>
                                <w:spacing w:val="20"/>
                                <w:szCs w:val="24"/>
                                <w:lang w:eastAsia="zh-HK"/>
                              </w:rPr>
                              <w:t>工業革命衍生的問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3439"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  <w:t>童工</w:t>
            </w:r>
          </w:p>
          <w:p w14:paraId="5E856757" w14:textId="77777777" w:rsidR="000A71F6" w:rsidRPr="00CB3439" w:rsidRDefault="000A71F6" w:rsidP="00E20E3A">
            <w:pPr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1330B147" w14:textId="358039DE" w:rsidR="000A71F6" w:rsidRPr="00D74DF0" w:rsidRDefault="00BB6412" w:rsidP="00D12839">
            <w:pPr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</w:pPr>
            <w:r w:rsidRPr="00CB3439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童工</w:t>
            </w:r>
            <w:r w:rsidR="00781301" w:rsidRPr="00CB3439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在</w:t>
            </w:r>
            <w:r w:rsidR="000A71F6" w:rsidRPr="00CB3439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礦</w:t>
            </w:r>
            <w:r w:rsidR="00D12839" w:rsidRPr="00CB3439">
              <w:rPr>
                <w:rFonts w:ascii="Times New Roman" w:hAnsi="Times New Roman" w:cs="Times New Roman" w:hint="eastAsia"/>
                <w:color w:val="FF0000"/>
                <w:spacing w:val="20"/>
                <w:szCs w:val="24"/>
                <w:lang w:eastAsia="zh-HK"/>
              </w:rPr>
              <w:t>場</w:t>
            </w:r>
            <w:r w:rsidR="000A71F6" w:rsidRPr="00CB3439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和工廠工作、身心受損。</w:t>
            </w:r>
          </w:p>
        </w:tc>
      </w:tr>
      <w:tr w:rsidR="00CD5FFE" w:rsidRPr="00DF7426" w14:paraId="4DAF1AC6" w14:textId="77777777" w:rsidTr="00CD5FFE">
        <w:tc>
          <w:tcPr>
            <w:tcW w:w="5228" w:type="dxa"/>
          </w:tcPr>
          <w:p w14:paraId="05E1C7C2" w14:textId="49AF1532" w:rsidR="00CD5FFE" w:rsidRPr="00D74DF0" w:rsidRDefault="00E20E3A" w:rsidP="00E20E3A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</w:pPr>
            <w:r w:rsidRPr="00D74DF0"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  <w:t>財富分佈</w:t>
            </w:r>
          </w:p>
          <w:p w14:paraId="71E94809" w14:textId="77777777" w:rsidR="00E20E3A" w:rsidRPr="00D74DF0" w:rsidRDefault="00E20E3A" w:rsidP="00CD5FFE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2704AEA1" w14:textId="77777777" w:rsidR="00AA0E95" w:rsidRPr="00D74DF0" w:rsidRDefault="00AA0E95" w:rsidP="00AA247E">
            <w:pPr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</w:pPr>
          </w:p>
          <w:p w14:paraId="73108E60" w14:textId="26E0F5D7" w:rsidR="00E20E3A" w:rsidRPr="00D74DF0" w:rsidRDefault="0000053C" w:rsidP="00AA247E">
            <w:pPr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</w:pPr>
            <w:r w:rsidRPr="00D74DF0">
              <w:rPr>
                <w:rFonts w:ascii="Times New Roman" w:hAnsi="Times New Roman" w:cs="Times New Roman" w:hint="eastAsia"/>
                <w:color w:val="FF0000"/>
                <w:spacing w:val="20"/>
                <w:szCs w:val="24"/>
                <w:lang w:eastAsia="zh-HK"/>
              </w:rPr>
              <w:t>工廠主</w:t>
            </w:r>
            <w:r w:rsidRPr="00D74DF0">
              <w:rPr>
                <w:rFonts w:ascii="Times New Roman" w:hAnsi="Times New Roman" w:cs="Times New Roman" w:hint="eastAsia"/>
                <w:color w:val="FF0000"/>
                <w:spacing w:val="20"/>
                <w:szCs w:val="24"/>
              </w:rPr>
              <w:t xml:space="preserve"> /</w:t>
            </w:r>
            <w:r w:rsidRPr="00D74DF0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 xml:space="preserve"> </w:t>
            </w:r>
            <w:r w:rsidR="000A71F6" w:rsidRPr="00D74DF0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資</w:t>
            </w:r>
            <w:r w:rsidR="005F2425" w:rsidRPr="00D74DF0">
              <w:rPr>
                <w:rFonts w:ascii="Times New Roman" w:hAnsi="Times New Roman" w:cs="Times New Roman"/>
                <w:color w:val="FF0000"/>
                <w:spacing w:val="20"/>
                <w:szCs w:val="24"/>
                <w:lang w:eastAsia="zh-HK"/>
              </w:rPr>
              <w:t>本</w:t>
            </w:r>
            <w:r w:rsidR="000A71F6" w:rsidRPr="00D74DF0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家</w:t>
            </w:r>
            <w:r w:rsidR="0092345F" w:rsidRPr="00D74DF0">
              <w:rPr>
                <w:rFonts w:ascii="Times New Roman" w:hAnsi="Times New Roman" w:cs="Times New Roman" w:hint="eastAsia"/>
                <w:color w:val="FF0000"/>
                <w:spacing w:val="20"/>
                <w:szCs w:val="24"/>
                <w:lang w:eastAsia="zh-HK"/>
              </w:rPr>
              <w:t>擁有大量資產</w:t>
            </w:r>
            <w:r w:rsidR="0092345F" w:rsidRPr="00D74DF0">
              <w:rPr>
                <w:rFonts w:ascii="Times New Roman" w:hAnsi="Times New Roman" w:cs="Times New Roman" w:hint="eastAsia"/>
                <w:color w:val="FF0000"/>
                <w:spacing w:val="20"/>
                <w:szCs w:val="24"/>
              </w:rPr>
              <w:t>，</w:t>
            </w:r>
            <w:r w:rsidR="0092345F" w:rsidRPr="00D74DF0">
              <w:rPr>
                <w:rFonts w:ascii="Times New Roman" w:hAnsi="Times New Roman" w:cs="Times New Roman" w:hint="eastAsia"/>
                <w:color w:val="FF0000"/>
                <w:spacing w:val="20"/>
                <w:szCs w:val="24"/>
                <w:lang w:eastAsia="zh-HK"/>
              </w:rPr>
              <w:t>並</w:t>
            </w:r>
            <w:r w:rsidR="009D3D90" w:rsidRPr="00D74DF0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賺取</w:t>
            </w:r>
            <w:r w:rsidR="000A71F6" w:rsidRPr="00D74DF0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利潤，但勞動階層未能分享經濟成果，</w:t>
            </w:r>
            <w:r w:rsidR="00781301" w:rsidRPr="00D74DF0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更</w:t>
            </w:r>
            <w:r w:rsidR="000A71F6" w:rsidRPr="00D74DF0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被資</w:t>
            </w:r>
            <w:r w:rsidR="005F2425" w:rsidRPr="00D74DF0">
              <w:rPr>
                <w:rFonts w:ascii="Times New Roman" w:hAnsi="Times New Roman" w:cs="Times New Roman"/>
                <w:color w:val="FF0000"/>
                <w:spacing w:val="20"/>
                <w:szCs w:val="24"/>
                <w:lang w:eastAsia="zh-HK"/>
              </w:rPr>
              <w:t>本</w:t>
            </w:r>
            <w:r w:rsidR="000A71F6" w:rsidRPr="00D74DF0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家剝削，工資低</w:t>
            </w:r>
            <w:r w:rsidR="00781301" w:rsidRPr="00D74DF0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又</w:t>
            </w:r>
            <w:r w:rsidR="000A71F6" w:rsidRPr="00D74DF0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沒有勞工保障</w:t>
            </w:r>
            <w:r w:rsidR="00AA247E" w:rsidRPr="00D74DF0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。</w:t>
            </w:r>
          </w:p>
          <w:p w14:paraId="03265882" w14:textId="77777777" w:rsidR="00E20E3A" w:rsidRPr="00D74DF0" w:rsidRDefault="00E20E3A" w:rsidP="00CD5FFE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2CB139B7" w14:textId="77777777" w:rsidR="00E20E3A" w:rsidRPr="00D74DF0" w:rsidRDefault="00E20E3A" w:rsidP="00CD5FFE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63518466" w14:textId="77777777" w:rsidR="00E20E3A" w:rsidRPr="00D74DF0" w:rsidRDefault="00E20E3A" w:rsidP="00CD5FFE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478ED95D" w14:textId="77777777" w:rsidR="00E20E3A" w:rsidRPr="00D74DF0" w:rsidRDefault="00E20E3A" w:rsidP="00CD5FFE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7F23FD0D" w14:textId="49511B3D" w:rsidR="00E20E3A" w:rsidRPr="00D74DF0" w:rsidRDefault="00E20E3A" w:rsidP="00CD5FFE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5228" w:type="dxa"/>
          </w:tcPr>
          <w:p w14:paraId="422A361B" w14:textId="77777777" w:rsidR="00CD5FFE" w:rsidRPr="00D74DF0" w:rsidRDefault="00E20E3A" w:rsidP="00CD5FFE">
            <w:pPr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</w:pPr>
            <w:r w:rsidRPr="00D74DF0">
              <w:rPr>
                <w:rFonts w:ascii="Times New Roman" w:hAnsi="Times New Roman" w:cs="Times New Roman"/>
                <w:spacing w:val="20"/>
                <w:szCs w:val="24"/>
              </w:rPr>
              <w:t xml:space="preserve">           </w:t>
            </w:r>
            <w:r w:rsidRPr="00D74DF0"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  <w:t>城市發展</w:t>
            </w:r>
          </w:p>
          <w:p w14:paraId="5996E57C" w14:textId="77777777" w:rsidR="00AA247E" w:rsidRPr="00D74DF0" w:rsidRDefault="00AA247E" w:rsidP="00CD5FFE">
            <w:pPr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</w:pPr>
          </w:p>
          <w:p w14:paraId="33F7B052" w14:textId="77777777" w:rsidR="00AA0E95" w:rsidRPr="00D74DF0" w:rsidRDefault="00AA0E95" w:rsidP="00CD5FFE">
            <w:pPr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</w:pPr>
          </w:p>
          <w:p w14:paraId="22AFCF44" w14:textId="1338D0F1" w:rsidR="00AA247E" w:rsidRPr="00DF7426" w:rsidRDefault="00087DC7" w:rsidP="00C11E3C">
            <w:pPr>
              <w:rPr>
                <w:rFonts w:ascii="Times New Roman" w:hAnsi="Times New Roman" w:cs="Times New Roman"/>
                <w:b/>
                <w:bCs/>
                <w:spacing w:val="20"/>
                <w:szCs w:val="24"/>
              </w:rPr>
            </w:pPr>
            <w:r w:rsidRPr="00CB3439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城市人口增加、</w:t>
            </w:r>
            <w:r w:rsidR="00C11E3C" w:rsidRPr="00CB3439">
              <w:rPr>
                <w:rFonts w:ascii="Times New Roman" w:hAnsi="Times New Roman" w:cs="Times New Roman" w:hint="eastAsia"/>
                <w:color w:val="FF0000"/>
                <w:spacing w:val="20"/>
                <w:szCs w:val="24"/>
                <w:lang w:eastAsia="zh-HK"/>
              </w:rPr>
              <w:t>居住環境</w:t>
            </w:r>
            <w:r w:rsidRPr="00CB3439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擠迫</w:t>
            </w:r>
            <w:r w:rsidRPr="00CB3439">
              <w:rPr>
                <w:rFonts w:ascii="Times New Roman" w:hAnsi="Times New Roman" w:cs="Times New Roman" w:hint="eastAsia"/>
                <w:color w:val="FF0000"/>
                <w:spacing w:val="20"/>
                <w:szCs w:val="24"/>
              </w:rPr>
              <w:t>，</w:t>
            </w:r>
            <w:r w:rsidR="00AA247E" w:rsidRPr="00CB3439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大部分工人居住在貧民窟</w:t>
            </w:r>
            <w:r w:rsidR="00AA247E" w:rsidRPr="00D74DF0">
              <w:rPr>
                <w:rFonts w:ascii="Times New Roman" w:hAnsi="Times New Roman" w:cs="Times New Roman"/>
                <w:color w:val="FF0000"/>
                <w:spacing w:val="20"/>
                <w:szCs w:val="24"/>
              </w:rPr>
              <w:t>。</w:t>
            </w:r>
          </w:p>
        </w:tc>
      </w:tr>
    </w:tbl>
    <w:p w14:paraId="394033B4" w14:textId="52B9B6FF" w:rsidR="0019002C" w:rsidRPr="00DF7426" w:rsidRDefault="0019002C" w:rsidP="0019002C">
      <w:pPr>
        <w:rPr>
          <w:rFonts w:ascii="Times New Roman" w:hAnsi="Times New Roman" w:cs="Times New Roman"/>
          <w:spacing w:val="20"/>
          <w:szCs w:val="24"/>
        </w:rPr>
      </w:pPr>
    </w:p>
    <w:p w14:paraId="7D0FCC75" w14:textId="62239724" w:rsidR="00CD5FFE" w:rsidRPr="00DF7426" w:rsidRDefault="00CD5FFE" w:rsidP="00CD5FFE">
      <w:pPr>
        <w:rPr>
          <w:rFonts w:ascii="Times New Roman" w:hAnsi="Times New Roman" w:cs="Times New Roman"/>
          <w:szCs w:val="24"/>
        </w:rPr>
      </w:pPr>
    </w:p>
    <w:p w14:paraId="7B8CCA92" w14:textId="68F948B7" w:rsidR="00A21334" w:rsidRPr="00DF7426" w:rsidRDefault="00A21334" w:rsidP="00CD5FFE">
      <w:pPr>
        <w:rPr>
          <w:rFonts w:ascii="Times New Roman" w:hAnsi="Times New Roman" w:cs="Times New Roman"/>
          <w:szCs w:val="24"/>
        </w:rPr>
      </w:pPr>
    </w:p>
    <w:sectPr w:rsidR="00A21334" w:rsidRPr="00DF7426" w:rsidSect="00D224EF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2FDA" w14:textId="77777777" w:rsidR="00535B16" w:rsidRDefault="00535B16" w:rsidP="00CD5FFE">
      <w:r>
        <w:separator/>
      </w:r>
    </w:p>
  </w:endnote>
  <w:endnote w:type="continuationSeparator" w:id="0">
    <w:p w14:paraId="359CF827" w14:textId="77777777" w:rsidR="00535B16" w:rsidRDefault="00535B16" w:rsidP="00CD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190A3" w14:textId="77777777" w:rsidR="00535B16" w:rsidRDefault="00535B16" w:rsidP="00CD5FFE">
      <w:r>
        <w:separator/>
      </w:r>
    </w:p>
  </w:footnote>
  <w:footnote w:type="continuationSeparator" w:id="0">
    <w:p w14:paraId="33F5F98C" w14:textId="77777777" w:rsidR="00535B16" w:rsidRDefault="00535B16" w:rsidP="00CD5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E27C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D6D95"/>
    <w:multiLevelType w:val="hybridMultilevel"/>
    <w:tmpl w:val="5790A4FC"/>
    <w:lvl w:ilvl="0" w:tplc="165E8BB4">
      <w:start w:val="3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B2410"/>
    <w:multiLevelType w:val="hybridMultilevel"/>
    <w:tmpl w:val="5C6E56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024A7C"/>
    <w:multiLevelType w:val="hybridMultilevel"/>
    <w:tmpl w:val="F6F601AC"/>
    <w:lvl w:ilvl="0" w:tplc="983CE21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75FF1"/>
    <w:multiLevelType w:val="hybridMultilevel"/>
    <w:tmpl w:val="BB6CBDE2"/>
    <w:lvl w:ilvl="0" w:tplc="24923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B21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A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C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2D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94F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8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03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D04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19E1180"/>
    <w:multiLevelType w:val="hybridMultilevel"/>
    <w:tmpl w:val="355455A4"/>
    <w:lvl w:ilvl="0" w:tplc="879CF722">
      <w:start w:val="4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0A7007"/>
    <w:multiLevelType w:val="hybridMultilevel"/>
    <w:tmpl w:val="D06A2C3C"/>
    <w:lvl w:ilvl="0" w:tplc="983CE21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691B10"/>
    <w:multiLevelType w:val="hybridMultilevel"/>
    <w:tmpl w:val="B816BB46"/>
    <w:lvl w:ilvl="0" w:tplc="3DC400D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B14503"/>
    <w:multiLevelType w:val="hybridMultilevel"/>
    <w:tmpl w:val="712C234E"/>
    <w:lvl w:ilvl="0" w:tplc="B8A63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E3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A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5C3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E6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42C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AA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88E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AF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EDE0E3E"/>
    <w:multiLevelType w:val="hybridMultilevel"/>
    <w:tmpl w:val="047A118E"/>
    <w:lvl w:ilvl="0" w:tplc="5664CC16">
      <w:start w:val="4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F45AFE"/>
    <w:multiLevelType w:val="hybridMultilevel"/>
    <w:tmpl w:val="F6F601AC"/>
    <w:lvl w:ilvl="0" w:tplc="983CE21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7F0D43"/>
    <w:multiLevelType w:val="hybridMultilevel"/>
    <w:tmpl w:val="C590DCEE"/>
    <w:lvl w:ilvl="0" w:tplc="5F92EB92">
      <w:start w:val="2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DC"/>
    <w:rsid w:val="0000053C"/>
    <w:rsid w:val="000243FA"/>
    <w:rsid w:val="000257E1"/>
    <w:rsid w:val="0002704D"/>
    <w:rsid w:val="0002764A"/>
    <w:rsid w:val="000301DD"/>
    <w:rsid w:val="00031A2D"/>
    <w:rsid w:val="00037B71"/>
    <w:rsid w:val="000449F3"/>
    <w:rsid w:val="000569B0"/>
    <w:rsid w:val="000650C0"/>
    <w:rsid w:val="00071251"/>
    <w:rsid w:val="000721EF"/>
    <w:rsid w:val="00087DC7"/>
    <w:rsid w:val="0009114B"/>
    <w:rsid w:val="00092A7F"/>
    <w:rsid w:val="000970C0"/>
    <w:rsid w:val="000A58D6"/>
    <w:rsid w:val="000A71F6"/>
    <w:rsid w:val="000B1E5E"/>
    <w:rsid w:val="000B6EE5"/>
    <w:rsid w:val="000C5AD4"/>
    <w:rsid w:val="000C5CCD"/>
    <w:rsid w:val="000C741B"/>
    <w:rsid w:val="000C79E3"/>
    <w:rsid w:val="000D2A7C"/>
    <w:rsid w:val="000D2F89"/>
    <w:rsid w:val="000D6AB5"/>
    <w:rsid w:val="000E2A76"/>
    <w:rsid w:val="000E6D35"/>
    <w:rsid w:val="000F5F2E"/>
    <w:rsid w:val="00101E0A"/>
    <w:rsid w:val="00102B12"/>
    <w:rsid w:val="001106B7"/>
    <w:rsid w:val="00112FE7"/>
    <w:rsid w:val="00124EC8"/>
    <w:rsid w:val="00125AF6"/>
    <w:rsid w:val="00140BA3"/>
    <w:rsid w:val="001435B7"/>
    <w:rsid w:val="00143678"/>
    <w:rsid w:val="00146191"/>
    <w:rsid w:val="00155FCF"/>
    <w:rsid w:val="001625C4"/>
    <w:rsid w:val="001667D7"/>
    <w:rsid w:val="00171B6B"/>
    <w:rsid w:val="00172984"/>
    <w:rsid w:val="00177535"/>
    <w:rsid w:val="00183ACD"/>
    <w:rsid w:val="00184D11"/>
    <w:rsid w:val="00186DB4"/>
    <w:rsid w:val="0019002C"/>
    <w:rsid w:val="001A1EB8"/>
    <w:rsid w:val="001A26E2"/>
    <w:rsid w:val="001A61C1"/>
    <w:rsid w:val="001A7F14"/>
    <w:rsid w:val="001B1406"/>
    <w:rsid w:val="001B2B0F"/>
    <w:rsid w:val="001B72F8"/>
    <w:rsid w:val="001B7DD9"/>
    <w:rsid w:val="001C1036"/>
    <w:rsid w:val="001C5AE6"/>
    <w:rsid w:val="001E00D1"/>
    <w:rsid w:val="001E0C38"/>
    <w:rsid w:val="001E14DA"/>
    <w:rsid w:val="001E33EB"/>
    <w:rsid w:val="001E36D6"/>
    <w:rsid w:val="001E5C5B"/>
    <w:rsid w:val="001E70F6"/>
    <w:rsid w:val="001F4A13"/>
    <w:rsid w:val="001F5A40"/>
    <w:rsid w:val="001F6FAC"/>
    <w:rsid w:val="00210C17"/>
    <w:rsid w:val="0021440B"/>
    <w:rsid w:val="0021610E"/>
    <w:rsid w:val="002203C5"/>
    <w:rsid w:val="0022180F"/>
    <w:rsid w:val="00222710"/>
    <w:rsid w:val="00227020"/>
    <w:rsid w:val="00234076"/>
    <w:rsid w:val="00234C2D"/>
    <w:rsid w:val="00250B0F"/>
    <w:rsid w:val="002564D9"/>
    <w:rsid w:val="00263B78"/>
    <w:rsid w:val="002656D7"/>
    <w:rsid w:val="00265C8F"/>
    <w:rsid w:val="00270ED7"/>
    <w:rsid w:val="0027433B"/>
    <w:rsid w:val="00277BDB"/>
    <w:rsid w:val="00284A2A"/>
    <w:rsid w:val="002903EA"/>
    <w:rsid w:val="002903EC"/>
    <w:rsid w:val="0029410E"/>
    <w:rsid w:val="002941C7"/>
    <w:rsid w:val="002A38E7"/>
    <w:rsid w:val="002B6293"/>
    <w:rsid w:val="002C328A"/>
    <w:rsid w:val="002E3964"/>
    <w:rsid w:val="002E6168"/>
    <w:rsid w:val="002E6CFA"/>
    <w:rsid w:val="00300FFA"/>
    <w:rsid w:val="0030118D"/>
    <w:rsid w:val="00311208"/>
    <w:rsid w:val="00312013"/>
    <w:rsid w:val="00312846"/>
    <w:rsid w:val="003222A0"/>
    <w:rsid w:val="00322FF4"/>
    <w:rsid w:val="0032739D"/>
    <w:rsid w:val="00334879"/>
    <w:rsid w:val="00341A9B"/>
    <w:rsid w:val="00344FD1"/>
    <w:rsid w:val="0034637A"/>
    <w:rsid w:val="0034699E"/>
    <w:rsid w:val="0035593A"/>
    <w:rsid w:val="00361A9E"/>
    <w:rsid w:val="00365518"/>
    <w:rsid w:val="00370DF9"/>
    <w:rsid w:val="0037226A"/>
    <w:rsid w:val="003738E4"/>
    <w:rsid w:val="00376AF3"/>
    <w:rsid w:val="00377E5E"/>
    <w:rsid w:val="00381127"/>
    <w:rsid w:val="0038383F"/>
    <w:rsid w:val="00384D73"/>
    <w:rsid w:val="00390DC0"/>
    <w:rsid w:val="00391792"/>
    <w:rsid w:val="003A2A79"/>
    <w:rsid w:val="003C05DC"/>
    <w:rsid w:val="003C347E"/>
    <w:rsid w:val="003C3FFA"/>
    <w:rsid w:val="003C74C9"/>
    <w:rsid w:val="003C7D2C"/>
    <w:rsid w:val="003D19D2"/>
    <w:rsid w:val="003D7FCF"/>
    <w:rsid w:val="003E261F"/>
    <w:rsid w:val="003E3DA5"/>
    <w:rsid w:val="003E4955"/>
    <w:rsid w:val="003E6761"/>
    <w:rsid w:val="003F6DE8"/>
    <w:rsid w:val="003F784E"/>
    <w:rsid w:val="004022B5"/>
    <w:rsid w:val="00405A7C"/>
    <w:rsid w:val="00414C24"/>
    <w:rsid w:val="004165B4"/>
    <w:rsid w:val="0042734B"/>
    <w:rsid w:val="0043074D"/>
    <w:rsid w:val="0043758F"/>
    <w:rsid w:val="004417DA"/>
    <w:rsid w:val="00443D03"/>
    <w:rsid w:val="004450E1"/>
    <w:rsid w:val="00446491"/>
    <w:rsid w:val="00447B09"/>
    <w:rsid w:val="00451FD7"/>
    <w:rsid w:val="004529D5"/>
    <w:rsid w:val="00453272"/>
    <w:rsid w:val="0045353A"/>
    <w:rsid w:val="00464DD8"/>
    <w:rsid w:val="00476EDA"/>
    <w:rsid w:val="004802D2"/>
    <w:rsid w:val="0048533C"/>
    <w:rsid w:val="004968B1"/>
    <w:rsid w:val="004A6B4E"/>
    <w:rsid w:val="004B1ABF"/>
    <w:rsid w:val="004B2ED3"/>
    <w:rsid w:val="004B3C46"/>
    <w:rsid w:val="004B48CC"/>
    <w:rsid w:val="004B5235"/>
    <w:rsid w:val="004C24F0"/>
    <w:rsid w:val="004D36A3"/>
    <w:rsid w:val="004D613F"/>
    <w:rsid w:val="004F06A2"/>
    <w:rsid w:val="004F0B8B"/>
    <w:rsid w:val="004F10C3"/>
    <w:rsid w:val="004F3C7B"/>
    <w:rsid w:val="004F67AD"/>
    <w:rsid w:val="00503542"/>
    <w:rsid w:val="0050649E"/>
    <w:rsid w:val="0051552A"/>
    <w:rsid w:val="0051655F"/>
    <w:rsid w:val="00523F1D"/>
    <w:rsid w:val="00524D38"/>
    <w:rsid w:val="00526EE5"/>
    <w:rsid w:val="005328BB"/>
    <w:rsid w:val="00535B16"/>
    <w:rsid w:val="00535D15"/>
    <w:rsid w:val="00536F54"/>
    <w:rsid w:val="00541AE1"/>
    <w:rsid w:val="00543456"/>
    <w:rsid w:val="0054586C"/>
    <w:rsid w:val="00550F7B"/>
    <w:rsid w:val="00552D00"/>
    <w:rsid w:val="00555800"/>
    <w:rsid w:val="00567CF7"/>
    <w:rsid w:val="00572FA1"/>
    <w:rsid w:val="00574B1A"/>
    <w:rsid w:val="00576D80"/>
    <w:rsid w:val="00577910"/>
    <w:rsid w:val="00590BB1"/>
    <w:rsid w:val="00594EDE"/>
    <w:rsid w:val="005A3629"/>
    <w:rsid w:val="005B2948"/>
    <w:rsid w:val="005B2FC6"/>
    <w:rsid w:val="005B79D0"/>
    <w:rsid w:val="005C0677"/>
    <w:rsid w:val="005D1418"/>
    <w:rsid w:val="005D3BC7"/>
    <w:rsid w:val="005D621D"/>
    <w:rsid w:val="005E1AA2"/>
    <w:rsid w:val="005E4330"/>
    <w:rsid w:val="005E70DC"/>
    <w:rsid w:val="005F2425"/>
    <w:rsid w:val="0060418D"/>
    <w:rsid w:val="00606766"/>
    <w:rsid w:val="00606CD8"/>
    <w:rsid w:val="00612D38"/>
    <w:rsid w:val="0062028F"/>
    <w:rsid w:val="0062552D"/>
    <w:rsid w:val="00635165"/>
    <w:rsid w:val="00640231"/>
    <w:rsid w:val="0065262D"/>
    <w:rsid w:val="00664BEB"/>
    <w:rsid w:val="00682238"/>
    <w:rsid w:val="00684EC2"/>
    <w:rsid w:val="00685E4B"/>
    <w:rsid w:val="006861BE"/>
    <w:rsid w:val="006941DD"/>
    <w:rsid w:val="00694F3C"/>
    <w:rsid w:val="006A132B"/>
    <w:rsid w:val="006A18C2"/>
    <w:rsid w:val="006A7C65"/>
    <w:rsid w:val="006B13CE"/>
    <w:rsid w:val="006C304D"/>
    <w:rsid w:val="006D0783"/>
    <w:rsid w:val="006D1B35"/>
    <w:rsid w:val="006D3A6D"/>
    <w:rsid w:val="006D4EBD"/>
    <w:rsid w:val="006E468C"/>
    <w:rsid w:val="007075C4"/>
    <w:rsid w:val="00707BF5"/>
    <w:rsid w:val="00707ECB"/>
    <w:rsid w:val="00711CD7"/>
    <w:rsid w:val="00744B07"/>
    <w:rsid w:val="00756D45"/>
    <w:rsid w:val="00761650"/>
    <w:rsid w:val="00764BCE"/>
    <w:rsid w:val="0076558B"/>
    <w:rsid w:val="007710D1"/>
    <w:rsid w:val="00777F61"/>
    <w:rsid w:val="0078018E"/>
    <w:rsid w:val="00781301"/>
    <w:rsid w:val="007846F8"/>
    <w:rsid w:val="00785B67"/>
    <w:rsid w:val="0079011E"/>
    <w:rsid w:val="007971C1"/>
    <w:rsid w:val="007A01DF"/>
    <w:rsid w:val="007A3EDA"/>
    <w:rsid w:val="007B1F48"/>
    <w:rsid w:val="007B520E"/>
    <w:rsid w:val="007C4301"/>
    <w:rsid w:val="007C6216"/>
    <w:rsid w:val="007D1819"/>
    <w:rsid w:val="007D7590"/>
    <w:rsid w:val="007D7BA3"/>
    <w:rsid w:val="007E74CC"/>
    <w:rsid w:val="0080029D"/>
    <w:rsid w:val="00803649"/>
    <w:rsid w:val="00806A8A"/>
    <w:rsid w:val="00827714"/>
    <w:rsid w:val="008334EF"/>
    <w:rsid w:val="008411AA"/>
    <w:rsid w:val="00865DE8"/>
    <w:rsid w:val="00867C27"/>
    <w:rsid w:val="008702B2"/>
    <w:rsid w:val="00877028"/>
    <w:rsid w:val="008823E9"/>
    <w:rsid w:val="00882D09"/>
    <w:rsid w:val="008832AF"/>
    <w:rsid w:val="008902B2"/>
    <w:rsid w:val="00891B34"/>
    <w:rsid w:val="008A09B1"/>
    <w:rsid w:val="008B76B7"/>
    <w:rsid w:val="008C3923"/>
    <w:rsid w:val="008C788A"/>
    <w:rsid w:val="008D379A"/>
    <w:rsid w:val="008D4360"/>
    <w:rsid w:val="008E29AF"/>
    <w:rsid w:val="008E311C"/>
    <w:rsid w:val="008E4BC1"/>
    <w:rsid w:val="008E5364"/>
    <w:rsid w:val="008E5CA1"/>
    <w:rsid w:val="008F5334"/>
    <w:rsid w:val="00901DD7"/>
    <w:rsid w:val="00907A73"/>
    <w:rsid w:val="00914C21"/>
    <w:rsid w:val="0092345F"/>
    <w:rsid w:val="00931C70"/>
    <w:rsid w:val="009430AD"/>
    <w:rsid w:val="0096078A"/>
    <w:rsid w:val="00961AA2"/>
    <w:rsid w:val="0096506E"/>
    <w:rsid w:val="009758CF"/>
    <w:rsid w:val="009814BA"/>
    <w:rsid w:val="00986CEF"/>
    <w:rsid w:val="009966DA"/>
    <w:rsid w:val="00997783"/>
    <w:rsid w:val="009A313E"/>
    <w:rsid w:val="009A5521"/>
    <w:rsid w:val="009A6A9C"/>
    <w:rsid w:val="009B571F"/>
    <w:rsid w:val="009B7A3B"/>
    <w:rsid w:val="009C234A"/>
    <w:rsid w:val="009C54E6"/>
    <w:rsid w:val="009C6F58"/>
    <w:rsid w:val="009D3D90"/>
    <w:rsid w:val="009D3EF2"/>
    <w:rsid w:val="009D416A"/>
    <w:rsid w:val="009E1562"/>
    <w:rsid w:val="009E5D4E"/>
    <w:rsid w:val="00A035BE"/>
    <w:rsid w:val="00A12B8B"/>
    <w:rsid w:val="00A21334"/>
    <w:rsid w:val="00A313BD"/>
    <w:rsid w:val="00A320E4"/>
    <w:rsid w:val="00A374D4"/>
    <w:rsid w:val="00A56D6B"/>
    <w:rsid w:val="00A6024C"/>
    <w:rsid w:val="00A70C99"/>
    <w:rsid w:val="00A759CC"/>
    <w:rsid w:val="00A85570"/>
    <w:rsid w:val="00AA0E95"/>
    <w:rsid w:val="00AA1FD0"/>
    <w:rsid w:val="00AA247E"/>
    <w:rsid w:val="00AA3DFD"/>
    <w:rsid w:val="00AA6105"/>
    <w:rsid w:val="00AB1B36"/>
    <w:rsid w:val="00AB6B3A"/>
    <w:rsid w:val="00AC37C7"/>
    <w:rsid w:val="00AD0274"/>
    <w:rsid w:val="00AD179C"/>
    <w:rsid w:val="00AD3F73"/>
    <w:rsid w:val="00AD5125"/>
    <w:rsid w:val="00AD5182"/>
    <w:rsid w:val="00AD621A"/>
    <w:rsid w:val="00AD7FF7"/>
    <w:rsid w:val="00AE1A95"/>
    <w:rsid w:val="00AE30FC"/>
    <w:rsid w:val="00AF4B81"/>
    <w:rsid w:val="00AF661E"/>
    <w:rsid w:val="00B027EA"/>
    <w:rsid w:val="00B06C82"/>
    <w:rsid w:val="00B07565"/>
    <w:rsid w:val="00B20095"/>
    <w:rsid w:val="00B20A84"/>
    <w:rsid w:val="00B24EB3"/>
    <w:rsid w:val="00B31B6E"/>
    <w:rsid w:val="00B35876"/>
    <w:rsid w:val="00B4799F"/>
    <w:rsid w:val="00B50ABB"/>
    <w:rsid w:val="00B52717"/>
    <w:rsid w:val="00B54339"/>
    <w:rsid w:val="00B558F2"/>
    <w:rsid w:val="00B55904"/>
    <w:rsid w:val="00B64B69"/>
    <w:rsid w:val="00B6611E"/>
    <w:rsid w:val="00B67724"/>
    <w:rsid w:val="00B81AF6"/>
    <w:rsid w:val="00B86935"/>
    <w:rsid w:val="00B91062"/>
    <w:rsid w:val="00B94DC0"/>
    <w:rsid w:val="00B96F90"/>
    <w:rsid w:val="00BA018A"/>
    <w:rsid w:val="00BA1662"/>
    <w:rsid w:val="00BB0BFD"/>
    <w:rsid w:val="00BB6412"/>
    <w:rsid w:val="00BC34A7"/>
    <w:rsid w:val="00BC70FF"/>
    <w:rsid w:val="00BD6CB8"/>
    <w:rsid w:val="00BE0455"/>
    <w:rsid w:val="00BF1031"/>
    <w:rsid w:val="00BF1194"/>
    <w:rsid w:val="00BF14D8"/>
    <w:rsid w:val="00C03FEF"/>
    <w:rsid w:val="00C11E3C"/>
    <w:rsid w:val="00C172A8"/>
    <w:rsid w:val="00C23692"/>
    <w:rsid w:val="00C266F6"/>
    <w:rsid w:val="00C270E5"/>
    <w:rsid w:val="00C32D10"/>
    <w:rsid w:val="00C36C54"/>
    <w:rsid w:val="00C42864"/>
    <w:rsid w:val="00C4513A"/>
    <w:rsid w:val="00C46AE2"/>
    <w:rsid w:val="00C5059F"/>
    <w:rsid w:val="00C5429D"/>
    <w:rsid w:val="00C659DB"/>
    <w:rsid w:val="00C700E4"/>
    <w:rsid w:val="00C741EA"/>
    <w:rsid w:val="00C75779"/>
    <w:rsid w:val="00C8014A"/>
    <w:rsid w:val="00C839EA"/>
    <w:rsid w:val="00C87904"/>
    <w:rsid w:val="00C90F6D"/>
    <w:rsid w:val="00CA0043"/>
    <w:rsid w:val="00CA4476"/>
    <w:rsid w:val="00CA58A3"/>
    <w:rsid w:val="00CB3439"/>
    <w:rsid w:val="00CD0B87"/>
    <w:rsid w:val="00CD11BE"/>
    <w:rsid w:val="00CD53FB"/>
    <w:rsid w:val="00CD5FFE"/>
    <w:rsid w:val="00CE290A"/>
    <w:rsid w:val="00CE4997"/>
    <w:rsid w:val="00CE49DB"/>
    <w:rsid w:val="00CE5C60"/>
    <w:rsid w:val="00CF128B"/>
    <w:rsid w:val="00CF46AA"/>
    <w:rsid w:val="00CF5F34"/>
    <w:rsid w:val="00D015F2"/>
    <w:rsid w:val="00D12839"/>
    <w:rsid w:val="00D12EE9"/>
    <w:rsid w:val="00D21797"/>
    <w:rsid w:val="00D224EF"/>
    <w:rsid w:val="00D242C8"/>
    <w:rsid w:val="00D30C99"/>
    <w:rsid w:val="00D34D27"/>
    <w:rsid w:val="00D36B89"/>
    <w:rsid w:val="00D36E77"/>
    <w:rsid w:val="00D37A59"/>
    <w:rsid w:val="00D4275B"/>
    <w:rsid w:val="00D618EA"/>
    <w:rsid w:val="00D6323C"/>
    <w:rsid w:val="00D644E7"/>
    <w:rsid w:val="00D66CF1"/>
    <w:rsid w:val="00D671D0"/>
    <w:rsid w:val="00D70149"/>
    <w:rsid w:val="00D72181"/>
    <w:rsid w:val="00D735FA"/>
    <w:rsid w:val="00D74DF0"/>
    <w:rsid w:val="00D75BD1"/>
    <w:rsid w:val="00D77BE1"/>
    <w:rsid w:val="00D800A3"/>
    <w:rsid w:val="00D81697"/>
    <w:rsid w:val="00D859F3"/>
    <w:rsid w:val="00D9103D"/>
    <w:rsid w:val="00D92078"/>
    <w:rsid w:val="00DA2907"/>
    <w:rsid w:val="00DA5726"/>
    <w:rsid w:val="00DA7B03"/>
    <w:rsid w:val="00DB059B"/>
    <w:rsid w:val="00DB0F4C"/>
    <w:rsid w:val="00DB161F"/>
    <w:rsid w:val="00DB5355"/>
    <w:rsid w:val="00DB5F9A"/>
    <w:rsid w:val="00DB79BC"/>
    <w:rsid w:val="00DC6B78"/>
    <w:rsid w:val="00DD07B5"/>
    <w:rsid w:val="00DF2D49"/>
    <w:rsid w:val="00DF7426"/>
    <w:rsid w:val="00E00538"/>
    <w:rsid w:val="00E077C4"/>
    <w:rsid w:val="00E11866"/>
    <w:rsid w:val="00E145B5"/>
    <w:rsid w:val="00E17B40"/>
    <w:rsid w:val="00E2085E"/>
    <w:rsid w:val="00E20E3A"/>
    <w:rsid w:val="00E23183"/>
    <w:rsid w:val="00E25E4A"/>
    <w:rsid w:val="00E31010"/>
    <w:rsid w:val="00E33665"/>
    <w:rsid w:val="00E41547"/>
    <w:rsid w:val="00E41CE1"/>
    <w:rsid w:val="00E51BD6"/>
    <w:rsid w:val="00E55467"/>
    <w:rsid w:val="00E62BEF"/>
    <w:rsid w:val="00E658BC"/>
    <w:rsid w:val="00E66B36"/>
    <w:rsid w:val="00E67970"/>
    <w:rsid w:val="00E70229"/>
    <w:rsid w:val="00E80573"/>
    <w:rsid w:val="00E81F98"/>
    <w:rsid w:val="00E853E9"/>
    <w:rsid w:val="00E907EE"/>
    <w:rsid w:val="00EA20AC"/>
    <w:rsid w:val="00EA5210"/>
    <w:rsid w:val="00EA64F1"/>
    <w:rsid w:val="00EB3EBB"/>
    <w:rsid w:val="00EB433A"/>
    <w:rsid w:val="00EB6D6B"/>
    <w:rsid w:val="00EC673E"/>
    <w:rsid w:val="00EC6D2D"/>
    <w:rsid w:val="00EE15DE"/>
    <w:rsid w:val="00EE2865"/>
    <w:rsid w:val="00EF25CD"/>
    <w:rsid w:val="00EF48B8"/>
    <w:rsid w:val="00F00655"/>
    <w:rsid w:val="00F11449"/>
    <w:rsid w:val="00F2029B"/>
    <w:rsid w:val="00F22361"/>
    <w:rsid w:val="00F246C7"/>
    <w:rsid w:val="00F25B68"/>
    <w:rsid w:val="00F3160B"/>
    <w:rsid w:val="00F37074"/>
    <w:rsid w:val="00F40406"/>
    <w:rsid w:val="00F426EE"/>
    <w:rsid w:val="00F51028"/>
    <w:rsid w:val="00F515DF"/>
    <w:rsid w:val="00F61E94"/>
    <w:rsid w:val="00F620DE"/>
    <w:rsid w:val="00F66E55"/>
    <w:rsid w:val="00F673B8"/>
    <w:rsid w:val="00F73BEC"/>
    <w:rsid w:val="00F76EE8"/>
    <w:rsid w:val="00F7743E"/>
    <w:rsid w:val="00F80A91"/>
    <w:rsid w:val="00F87F86"/>
    <w:rsid w:val="00F90DA5"/>
    <w:rsid w:val="00F944C7"/>
    <w:rsid w:val="00F951BC"/>
    <w:rsid w:val="00FB7742"/>
    <w:rsid w:val="00FC0E8A"/>
    <w:rsid w:val="00FC1537"/>
    <w:rsid w:val="00FC3848"/>
    <w:rsid w:val="00FD2EA3"/>
    <w:rsid w:val="00FD45CC"/>
    <w:rsid w:val="00FD6585"/>
    <w:rsid w:val="00FE3C14"/>
    <w:rsid w:val="00FE5B1D"/>
    <w:rsid w:val="00FF4C3E"/>
    <w:rsid w:val="00FF7AAA"/>
    <w:rsid w:val="1112F177"/>
    <w:rsid w:val="31905830"/>
    <w:rsid w:val="41C8C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476FF"/>
  <w15:chartTrackingRefBased/>
  <w15:docId w15:val="{D1313F59-F43E-4E8F-9026-40033E6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link w:val="10"/>
    <w:uiPriority w:val="9"/>
    <w:qFormat/>
    <w:rsid w:val="00D859F3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E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224EF"/>
    <w:pPr>
      <w:ind w:leftChars="200" w:left="480"/>
    </w:pPr>
    <w:rPr>
      <w:rFonts w:ascii="Times New Roman" w:eastAsia="新細明體" w:hAnsi="Times New Roman"/>
      <w:sz w:val="22"/>
    </w:rPr>
  </w:style>
  <w:style w:type="paragraph" w:styleId="Web">
    <w:name w:val="Normal (Web)"/>
    <w:basedOn w:val="a0"/>
    <w:uiPriority w:val="99"/>
    <w:semiHidden/>
    <w:unhideWhenUsed/>
    <w:rsid w:val="00D859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uiPriority w:val="9"/>
    <w:rsid w:val="00D859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0"/>
    <w:link w:val="a7"/>
    <w:uiPriority w:val="99"/>
    <w:unhideWhenUsed/>
    <w:rsid w:val="00CD5F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CD5FFE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CD5F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CD5FFE"/>
    <w:rPr>
      <w:sz w:val="20"/>
      <w:szCs w:val="20"/>
    </w:rPr>
  </w:style>
  <w:style w:type="paragraph" w:customStyle="1" w:styleId="paragraph">
    <w:name w:val="paragraph"/>
    <w:basedOn w:val="a0"/>
    <w:rsid w:val="006B13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">
    <w:name w:val="List Bullet"/>
    <w:basedOn w:val="a0"/>
    <w:uiPriority w:val="99"/>
    <w:unhideWhenUsed/>
    <w:rsid w:val="00071251"/>
    <w:pPr>
      <w:numPr>
        <w:numId w:val="6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4B3C46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4B3C46"/>
  </w:style>
  <w:style w:type="character" w:customStyle="1" w:styleId="ac">
    <w:name w:val="註解文字 字元"/>
    <w:basedOn w:val="a1"/>
    <w:link w:val="ab"/>
    <w:uiPriority w:val="99"/>
    <w:semiHidden/>
    <w:rsid w:val="004B3C46"/>
  </w:style>
  <w:style w:type="paragraph" w:styleId="ad">
    <w:name w:val="annotation subject"/>
    <w:basedOn w:val="ab"/>
    <w:next w:val="ab"/>
    <w:link w:val="ae"/>
    <w:uiPriority w:val="99"/>
    <w:semiHidden/>
    <w:unhideWhenUsed/>
    <w:rsid w:val="004B3C4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B3C46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4B3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4B3C4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1"/>
    <w:uiPriority w:val="99"/>
    <w:unhideWhenUsed/>
    <w:rsid w:val="004022B5"/>
    <w:rPr>
      <w:color w:val="0563C1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D735FA"/>
    <w:rPr>
      <w:color w:val="954F72" w:themeColor="followedHyperlink"/>
      <w:u w:val="single"/>
    </w:rPr>
  </w:style>
  <w:style w:type="paragraph" w:customStyle="1" w:styleId="Default">
    <w:name w:val="Default"/>
    <w:rsid w:val="00FC1537"/>
    <w:pPr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britishlibrary.cn/zh-hk/articles/industrial-revolu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2899D7-1E90-4235-BFCA-941F87D7DE2A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940B9F4-255D-426F-B543-ECD61CF08CDA}">
      <dgm:prSet phldrT="[文字]"/>
      <dgm:spPr/>
      <dgm:t>
        <a:bodyPr/>
        <a:lstStyle/>
        <a:p>
          <a:r>
            <a:rPr lang="zh-CN" altLang="en-US">
              <a:solidFill>
                <a:srgbClr val="FF0000"/>
              </a:solidFill>
              <a:latin typeface="細明體" panose="02020509000000000000" pitchFamily="49" charset="-120"/>
              <a:ea typeface="細明體" panose="02020509000000000000" pitchFamily="49" charset="-120"/>
            </a:rPr>
            <a:t>商品</a:t>
          </a:r>
          <a:r>
            <a:rPr lang="zh-TW" altLang="en-US">
              <a:solidFill>
                <a:srgbClr val="FF0000"/>
              </a:solidFill>
            </a:rPr>
            <a:t>、工業製品</a:t>
          </a:r>
        </a:p>
      </dgm:t>
    </dgm:pt>
    <dgm:pt modelId="{79E07A11-F7D8-45D9-A551-D16927A06B5A}" type="parTrans" cxnId="{7931D57B-9A17-4E70-B5F8-42E2815F8FFF}">
      <dgm:prSet/>
      <dgm:spPr/>
      <dgm:t>
        <a:bodyPr/>
        <a:lstStyle/>
        <a:p>
          <a:endParaRPr lang="zh-TW" altLang="en-US"/>
        </a:p>
      </dgm:t>
    </dgm:pt>
    <dgm:pt modelId="{F5BE92C8-1B0D-4F45-BDBC-33D4745F1616}" type="sibTrans" cxnId="{7931D57B-9A17-4E70-B5F8-42E2815F8FFF}">
      <dgm:prSet/>
      <dgm:spPr/>
      <dgm:t>
        <a:bodyPr/>
        <a:lstStyle/>
        <a:p>
          <a:endParaRPr lang="zh-TW" altLang="en-US"/>
        </a:p>
      </dgm:t>
    </dgm:pt>
    <dgm:pt modelId="{400A028E-425A-40BF-AD30-C33C365B0662}">
      <dgm:prSet phldrT="[文字]" custT="1"/>
      <dgm:spPr/>
      <dgm:t>
        <a:bodyPr/>
        <a:lstStyle/>
        <a:p>
          <a:r>
            <a:rPr lang="zh-CN" altLang="en-US" sz="2800">
              <a:latin typeface="細明體" panose="02020509000000000000" pitchFamily="49" charset="-120"/>
              <a:ea typeface="細明體" panose="02020509000000000000" pitchFamily="49" charset="-120"/>
            </a:rPr>
            <a:t>世界</a:t>
          </a:r>
          <a:endParaRPr lang="en-US" altLang="zh-CN" sz="2800">
            <a:latin typeface="細明體" panose="02020509000000000000" pitchFamily="49" charset="-120"/>
            <a:ea typeface="細明體" panose="02020509000000000000" pitchFamily="49" charset="-120"/>
          </a:endParaRPr>
        </a:p>
        <a:p>
          <a:r>
            <a:rPr lang="zh-CN" altLang="en-US" sz="2800">
              <a:latin typeface="細明體" panose="02020509000000000000" pitchFamily="49" charset="-120"/>
              <a:ea typeface="細明體" panose="02020509000000000000" pitchFamily="49" charset="-120"/>
            </a:rPr>
            <a:t>各地</a:t>
          </a:r>
          <a:endParaRPr lang="zh-TW" altLang="en-US" sz="2800">
            <a:latin typeface="細明體" panose="02020509000000000000" pitchFamily="49" charset="-120"/>
            <a:ea typeface="細明體" panose="02020509000000000000" pitchFamily="49" charset="-120"/>
          </a:endParaRPr>
        </a:p>
      </dgm:t>
    </dgm:pt>
    <dgm:pt modelId="{602A4BF7-6719-4103-B960-57ACD5585D26}" type="parTrans" cxnId="{BC9523C6-479C-44F5-9C22-7AAC6F0F2BAE}">
      <dgm:prSet/>
      <dgm:spPr/>
      <dgm:t>
        <a:bodyPr/>
        <a:lstStyle/>
        <a:p>
          <a:endParaRPr lang="zh-TW" altLang="en-US"/>
        </a:p>
      </dgm:t>
    </dgm:pt>
    <dgm:pt modelId="{BF5B49BA-215B-4FC0-B324-842D2A0FB5D6}" type="sibTrans" cxnId="{BC9523C6-479C-44F5-9C22-7AAC6F0F2BAE}">
      <dgm:prSet/>
      <dgm:spPr/>
      <dgm:t>
        <a:bodyPr/>
        <a:lstStyle/>
        <a:p>
          <a:endParaRPr lang="zh-TW" altLang="en-US"/>
        </a:p>
      </dgm:t>
    </dgm:pt>
    <dgm:pt modelId="{6BE6C6DC-0FE9-4696-9B5A-BFB86E7590C0}">
      <dgm:prSet phldrT="[文字]" custT="1"/>
      <dgm:spPr/>
      <dgm:t>
        <a:bodyPr/>
        <a:lstStyle/>
        <a:p>
          <a:r>
            <a:rPr lang="zh-TW" altLang="en-US" sz="1200">
              <a:solidFill>
                <a:srgbClr val="FF0000"/>
              </a:solidFill>
            </a:rPr>
            <a:t>絲綢、茶葉、</a:t>
          </a:r>
          <a:r>
            <a:rPr lang="zh-CN" altLang="en-US" sz="1200">
              <a:solidFill>
                <a:srgbClr val="FF0000"/>
              </a:solidFill>
              <a:latin typeface="細明體" panose="02020509000000000000" pitchFamily="49" charset="-120"/>
              <a:ea typeface="細明體" panose="02020509000000000000" pitchFamily="49" charset="-120"/>
            </a:rPr>
            <a:t>棉花</a:t>
          </a:r>
          <a:r>
            <a:rPr lang="zh-TW" altLang="en-US" sz="1200">
              <a:solidFill>
                <a:srgbClr val="FF0000"/>
              </a:solidFill>
            </a:rPr>
            <a:t>、煙草、咖啡、蔗糖、礦產、香料</a:t>
          </a:r>
        </a:p>
      </dgm:t>
    </dgm:pt>
    <dgm:pt modelId="{ED071040-C621-4B0B-8691-7FF06AA7DA3E}" type="parTrans" cxnId="{4171BC2A-8636-42FD-8A79-6938447CA98E}">
      <dgm:prSet/>
      <dgm:spPr/>
      <dgm:t>
        <a:bodyPr/>
        <a:lstStyle/>
        <a:p>
          <a:endParaRPr lang="zh-TW" altLang="en-US"/>
        </a:p>
      </dgm:t>
    </dgm:pt>
    <dgm:pt modelId="{7A036086-FFC1-4465-BD5A-4D380295A638}" type="sibTrans" cxnId="{4171BC2A-8636-42FD-8A79-6938447CA98E}">
      <dgm:prSet/>
      <dgm:spPr/>
      <dgm:t>
        <a:bodyPr/>
        <a:lstStyle/>
        <a:p>
          <a:endParaRPr lang="zh-TW" altLang="en-US"/>
        </a:p>
      </dgm:t>
    </dgm:pt>
    <dgm:pt modelId="{342A7455-6505-4D32-8AB7-D54186AA0889}">
      <dgm:prSet phldrT="[文字]" custT="1"/>
      <dgm:spPr/>
      <dgm:t>
        <a:bodyPr/>
        <a:lstStyle/>
        <a:p>
          <a:r>
            <a:rPr lang="zh-CN" altLang="en-US" sz="2800">
              <a:latin typeface="細明體" panose="02020509000000000000" pitchFamily="49" charset="-120"/>
              <a:ea typeface="細明體" panose="02020509000000000000" pitchFamily="49" charset="-120"/>
            </a:rPr>
            <a:t>歐洲</a:t>
          </a:r>
          <a:endParaRPr lang="zh-TW" altLang="en-US" sz="2800">
            <a:latin typeface="細明體" panose="02020509000000000000" pitchFamily="49" charset="-120"/>
            <a:ea typeface="細明體" panose="02020509000000000000" pitchFamily="49" charset="-120"/>
          </a:endParaRPr>
        </a:p>
      </dgm:t>
    </dgm:pt>
    <dgm:pt modelId="{CB777A8B-C888-426E-A9CC-AF00D4094E01}" type="parTrans" cxnId="{972750F0-A554-44D2-8980-E13BD5200A29}">
      <dgm:prSet/>
      <dgm:spPr/>
      <dgm:t>
        <a:bodyPr/>
        <a:lstStyle/>
        <a:p>
          <a:endParaRPr lang="zh-TW" altLang="en-US"/>
        </a:p>
      </dgm:t>
    </dgm:pt>
    <dgm:pt modelId="{3DBCB903-9675-4753-BCC3-B8E2C2DFDCF7}" type="sibTrans" cxnId="{972750F0-A554-44D2-8980-E13BD5200A29}">
      <dgm:prSet/>
      <dgm:spPr/>
      <dgm:t>
        <a:bodyPr/>
        <a:lstStyle/>
        <a:p>
          <a:endParaRPr lang="zh-TW" altLang="en-US"/>
        </a:p>
      </dgm:t>
    </dgm:pt>
    <dgm:pt modelId="{DC1F5E68-ECCC-49A0-83A6-78C730B34DAD}" type="pres">
      <dgm:prSet presAssocID="{002899D7-1E90-4235-BFCA-941F87D7DE2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52DD1B7-71F4-485C-930C-F912F6665342}" type="pres">
      <dgm:prSet presAssocID="{2940B9F4-255D-426F-B543-ECD61CF08CDA}" presName="node" presStyleLbl="node1" presStyleIdx="0" presStyleCnt="4" custRadScaleRad="10009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3C1B6A6-42A5-487E-B8F8-4C8FFE0F4379}" type="pres">
      <dgm:prSet presAssocID="{F5BE92C8-1B0D-4F45-BDBC-33D4745F1616}" presName="sibTrans" presStyleLbl="sibTrans2D1" presStyleIdx="0" presStyleCnt="4"/>
      <dgm:spPr/>
      <dgm:t>
        <a:bodyPr/>
        <a:lstStyle/>
        <a:p>
          <a:endParaRPr lang="zh-TW" altLang="en-US"/>
        </a:p>
      </dgm:t>
    </dgm:pt>
    <dgm:pt modelId="{687335B6-8EF4-42A6-B857-5BFFB464BBD4}" type="pres">
      <dgm:prSet presAssocID="{F5BE92C8-1B0D-4F45-BDBC-33D4745F1616}" presName="connectorText" presStyleLbl="sibTrans2D1" presStyleIdx="0" presStyleCnt="4"/>
      <dgm:spPr/>
      <dgm:t>
        <a:bodyPr/>
        <a:lstStyle/>
        <a:p>
          <a:endParaRPr lang="zh-TW" altLang="en-US"/>
        </a:p>
      </dgm:t>
    </dgm:pt>
    <dgm:pt modelId="{09871366-FDF5-4418-9186-85CF0543B0B8}" type="pres">
      <dgm:prSet presAssocID="{400A028E-425A-40BF-AD30-C33C365B0662}" presName="node" presStyleLbl="node1" presStyleIdx="1" presStyleCnt="4" custRadScaleRad="171893" custRadScaleInc="102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709AAEA-1753-4ADA-AE16-7A70706600DA}" type="pres">
      <dgm:prSet presAssocID="{BF5B49BA-215B-4FC0-B324-842D2A0FB5D6}" presName="sibTrans" presStyleLbl="sibTrans2D1" presStyleIdx="1" presStyleCnt="4"/>
      <dgm:spPr/>
      <dgm:t>
        <a:bodyPr/>
        <a:lstStyle/>
        <a:p>
          <a:endParaRPr lang="zh-TW" altLang="en-US"/>
        </a:p>
      </dgm:t>
    </dgm:pt>
    <dgm:pt modelId="{BC23B370-0383-4EC3-9EE0-928B6D7CE967}" type="pres">
      <dgm:prSet presAssocID="{BF5B49BA-215B-4FC0-B324-842D2A0FB5D6}" presName="connectorText" presStyleLbl="sibTrans2D1" presStyleIdx="1" presStyleCnt="4"/>
      <dgm:spPr/>
      <dgm:t>
        <a:bodyPr/>
        <a:lstStyle/>
        <a:p>
          <a:endParaRPr lang="zh-TW" altLang="en-US"/>
        </a:p>
      </dgm:t>
    </dgm:pt>
    <dgm:pt modelId="{F4C37BD1-A207-4599-B778-21DDA20F0D48}" type="pres">
      <dgm:prSet presAssocID="{6BE6C6DC-0FE9-4696-9B5A-BFB86E7590C0}" presName="node" presStyleLbl="node1" presStyleIdx="2" presStyleCnt="4" custScaleX="10508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7AB419-1E18-4CC5-B5AF-345293048619}" type="pres">
      <dgm:prSet presAssocID="{7A036086-FFC1-4465-BD5A-4D380295A638}" presName="sibTrans" presStyleLbl="sibTrans2D1" presStyleIdx="2" presStyleCnt="4"/>
      <dgm:spPr/>
      <dgm:t>
        <a:bodyPr/>
        <a:lstStyle/>
        <a:p>
          <a:endParaRPr lang="zh-TW" altLang="en-US"/>
        </a:p>
      </dgm:t>
    </dgm:pt>
    <dgm:pt modelId="{6B173C87-50B3-4209-BD92-0D6E7FE7DDB4}" type="pres">
      <dgm:prSet presAssocID="{7A036086-FFC1-4465-BD5A-4D380295A638}" presName="connectorText" presStyleLbl="sibTrans2D1" presStyleIdx="2" presStyleCnt="4"/>
      <dgm:spPr/>
      <dgm:t>
        <a:bodyPr/>
        <a:lstStyle/>
        <a:p>
          <a:endParaRPr lang="zh-TW" altLang="en-US"/>
        </a:p>
      </dgm:t>
    </dgm:pt>
    <dgm:pt modelId="{2165E35E-7F64-4986-A8F4-BF8AE15A0A4E}" type="pres">
      <dgm:prSet presAssocID="{342A7455-6505-4D32-8AB7-D54186AA0889}" presName="node" presStyleLbl="node1" presStyleIdx="3" presStyleCnt="4" custRadScaleRad="170876" custRadScaleInc="515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93EA8C-89F1-4F6A-9ACB-E202D17C6FEE}" type="pres">
      <dgm:prSet presAssocID="{3DBCB903-9675-4753-BCC3-B8E2C2DFDCF7}" presName="sibTrans" presStyleLbl="sibTrans2D1" presStyleIdx="3" presStyleCnt="4"/>
      <dgm:spPr/>
      <dgm:t>
        <a:bodyPr/>
        <a:lstStyle/>
        <a:p>
          <a:endParaRPr lang="zh-TW" altLang="en-US"/>
        </a:p>
      </dgm:t>
    </dgm:pt>
    <dgm:pt modelId="{70AE8176-957D-4137-8FEE-AA101436E6D9}" type="pres">
      <dgm:prSet presAssocID="{3DBCB903-9675-4753-BCC3-B8E2C2DFDCF7}" presName="connectorText" presStyleLbl="sibTrans2D1" presStyleIdx="3" presStyleCnt="4"/>
      <dgm:spPr/>
      <dgm:t>
        <a:bodyPr/>
        <a:lstStyle/>
        <a:p>
          <a:endParaRPr lang="zh-TW" altLang="en-US"/>
        </a:p>
      </dgm:t>
    </dgm:pt>
  </dgm:ptLst>
  <dgm:cxnLst>
    <dgm:cxn modelId="{7931D57B-9A17-4E70-B5F8-42E2815F8FFF}" srcId="{002899D7-1E90-4235-BFCA-941F87D7DE2A}" destId="{2940B9F4-255D-426F-B543-ECD61CF08CDA}" srcOrd="0" destOrd="0" parTransId="{79E07A11-F7D8-45D9-A551-D16927A06B5A}" sibTransId="{F5BE92C8-1B0D-4F45-BDBC-33D4745F1616}"/>
    <dgm:cxn modelId="{C8503665-782A-468D-BB7D-3C06227F3C60}" type="presOf" srcId="{BF5B49BA-215B-4FC0-B324-842D2A0FB5D6}" destId="{BC23B370-0383-4EC3-9EE0-928B6D7CE967}" srcOrd="1" destOrd="0" presId="urn:microsoft.com/office/officeart/2005/8/layout/cycle2"/>
    <dgm:cxn modelId="{0C8EC20A-20B2-4ACF-B46A-26A982129DBB}" type="presOf" srcId="{002899D7-1E90-4235-BFCA-941F87D7DE2A}" destId="{DC1F5E68-ECCC-49A0-83A6-78C730B34DAD}" srcOrd="0" destOrd="0" presId="urn:microsoft.com/office/officeart/2005/8/layout/cycle2"/>
    <dgm:cxn modelId="{0E29C0FF-304F-4D62-9A2E-002C2B96DB40}" type="presOf" srcId="{7A036086-FFC1-4465-BD5A-4D380295A638}" destId="{6B173C87-50B3-4209-BD92-0D6E7FE7DDB4}" srcOrd="1" destOrd="0" presId="urn:microsoft.com/office/officeart/2005/8/layout/cycle2"/>
    <dgm:cxn modelId="{7B896EF1-D16A-4ADB-A42D-D13354C4DF13}" type="presOf" srcId="{BF5B49BA-215B-4FC0-B324-842D2A0FB5D6}" destId="{C709AAEA-1753-4ADA-AE16-7A70706600DA}" srcOrd="0" destOrd="0" presId="urn:microsoft.com/office/officeart/2005/8/layout/cycle2"/>
    <dgm:cxn modelId="{972750F0-A554-44D2-8980-E13BD5200A29}" srcId="{002899D7-1E90-4235-BFCA-941F87D7DE2A}" destId="{342A7455-6505-4D32-8AB7-D54186AA0889}" srcOrd="3" destOrd="0" parTransId="{CB777A8B-C888-426E-A9CC-AF00D4094E01}" sibTransId="{3DBCB903-9675-4753-BCC3-B8E2C2DFDCF7}"/>
    <dgm:cxn modelId="{DD304409-D47F-4016-9899-B54A3F1AF25F}" type="presOf" srcId="{F5BE92C8-1B0D-4F45-BDBC-33D4745F1616}" destId="{687335B6-8EF4-42A6-B857-5BFFB464BBD4}" srcOrd="1" destOrd="0" presId="urn:microsoft.com/office/officeart/2005/8/layout/cycle2"/>
    <dgm:cxn modelId="{7255A2E3-0AB7-4E40-8CDE-1285EC49F8D8}" type="presOf" srcId="{7A036086-FFC1-4465-BD5A-4D380295A638}" destId="{D67AB419-1E18-4CC5-B5AF-345293048619}" srcOrd="0" destOrd="0" presId="urn:microsoft.com/office/officeart/2005/8/layout/cycle2"/>
    <dgm:cxn modelId="{50AF5BE4-A74B-4D25-8ADC-2DEB6FCFD9CB}" type="presOf" srcId="{400A028E-425A-40BF-AD30-C33C365B0662}" destId="{09871366-FDF5-4418-9186-85CF0543B0B8}" srcOrd="0" destOrd="0" presId="urn:microsoft.com/office/officeart/2005/8/layout/cycle2"/>
    <dgm:cxn modelId="{9BBC0836-E13A-440A-9678-DBDF9723B960}" type="presOf" srcId="{2940B9F4-255D-426F-B543-ECD61CF08CDA}" destId="{E52DD1B7-71F4-485C-930C-F912F6665342}" srcOrd="0" destOrd="0" presId="urn:microsoft.com/office/officeart/2005/8/layout/cycle2"/>
    <dgm:cxn modelId="{E3ED52EE-7F6B-41A7-8E1B-0D1C1E25D5FD}" type="presOf" srcId="{342A7455-6505-4D32-8AB7-D54186AA0889}" destId="{2165E35E-7F64-4986-A8F4-BF8AE15A0A4E}" srcOrd="0" destOrd="0" presId="urn:microsoft.com/office/officeart/2005/8/layout/cycle2"/>
    <dgm:cxn modelId="{4171BC2A-8636-42FD-8A79-6938447CA98E}" srcId="{002899D7-1E90-4235-BFCA-941F87D7DE2A}" destId="{6BE6C6DC-0FE9-4696-9B5A-BFB86E7590C0}" srcOrd="2" destOrd="0" parTransId="{ED071040-C621-4B0B-8691-7FF06AA7DA3E}" sibTransId="{7A036086-FFC1-4465-BD5A-4D380295A638}"/>
    <dgm:cxn modelId="{74E964BD-F923-4890-9488-67EDA9B1E106}" type="presOf" srcId="{6BE6C6DC-0FE9-4696-9B5A-BFB86E7590C0}" destId="{F4C37BD1-A207-4599-B778-21DDA20F0D48}" srcOrd="0" destOrd="0" presId="urn:microsoft.com/office/officeart/2005/8/layout/cycle2"/>
    <dgm:cxn modelId="{BC9523C6-479C-44F5-9C22-7AAC6F0F2BAE}" srcId="{002899D7-1E90-4235-BFCA-941F87D7DE2A}" destId="{400A028E-425A-40BF-AD30-C33C365B0662}" srcOrd="1" destOrd="0" parTransId="{602A4BF7-6719-4103-B960-57ACD5585D26}" sibTransId="{BF5B49BA-215B-4FC0-B324-842D2A0FB5D6}"/>
    <dgm:cxn modelId="{6D76980B-FB78-4E83-A5BE-2AA01F283095}" type="presOf" srcId="{F5BE92C8-1B0D-4F45-BDBC-33D4745F1616}" destId="{E3C1B6A6-42A5-487E-B8F8-4C8FFE0F4379}" srcOrd="0" destOrd="0" presId="urn:microsoft.com/office/officeart/2005/8/layout/cycle2"/>
    <dgm:cxn modelId="{75B84F0C-C515-41AD-A3A8-0D3873F5656A}" type="presOf" srcId="{3DBCB903-9675-4753-BCC3-B8E2C2DFDCF7}" destId="{70AE8176-957D-4137-8FEE-AA101436E6D9}" srcOrd="1" destOrd="0" presId="urn:microsoft.com/office/officeart/2005/8/layout/cycle2"/>
    <dgm:cxn modelId="{8082F9B7-470E-48DE-B1DD-88282EC40583}" type="presOf" srcId="{3DBCB903-9675-4753-BCC3-B8E2C2DFDCF7}" destId="{0593EA8C-89F1-4F6A-9ACB-E202D17C6FEE}" srcOrd="0" destOrd="0" presId="urn:microsoft.com/office/officeart/2005/8/layout/cycle2"/>
    <dgm:cxn modelId="{F4AE4285-399E-40D3-ABEC-79E7AC1B0E36}" type="presParOf" srcId="{DC1F5E68-ECCC-49A0-83A6-78C730B34DAD}" destId="{E52DD1B7-71F4-485C-930C-F912F6665342}" srcOrd="0" destOrd="0" presId="urn:microsoft.com/office/officeart/2005/8/layout/cycle2"/>
    <dgm:cxn modelId="{2850D34F-F0BF-4B8A-BF64-73518133083E}" type="presParOf" srcId="{DC1F5E68-ECCC-49A0-83A6-78C730B34DAD}" destId="{E3C1B6A6-42A5-487E-B8F8-4C8FFE0F4379}" srcOrd="1" destOrd="0" presId="urn:microsoft.com/office/officeart/2005/8/layout/cycle2"/>
    <dgm:cxn modelId="{F447805B-508E-43D5-B274-1AFF63D0EF45}" type="presParOf" srcId="{E3C1B6A6-42A5-487E-B8F8-4C8FFE0F4379}" destId="{687335B6-8EF4-42A6-B857-5BFFB464BBD4}" srcOrd="0" destOrd="0" presId="urn:microsoft.com/office/officeart/2005/8/layout/cycle2"/>
    <dgm:cxn modelId="{EC298DFC-4BF6-4257-BF37-C2BF40C15286}" type="presParOf" srcId="{DC1F5E68-ECCC-49A0-83A6-78C730B34DAD}" destId="{09871366-FDF5-4418-9186-85CF0543B0B8}" srcOrd="2" destOrd="0" presId="urn:microsoft.com/office/officeart/2005/8/layout/cycle2"/>
    <dgm:cxn modelId="{8AF47404-9EC7-400B-B6B6-0AA45C10AB18}" type="presParOf" srcId="{DC1F5E68-ECCC-49A0-83A6-78C730B34DAD}" destId="{C709AAEA-1753-4ADA-AE16-7A70706600DA}" srcOrd="3" destOrd="0" presId="urn:microsoft.com/office/officeart/2005/8/layout/cycle2"/>
    <dgm:cxn modelId="{C22ED6F6-6B27-420F-9891-789FEB5A6F4D}" type="presParOf" srcId="{C709AAEA-1753-4ADA-AE16-7A70706600DA}" destId="{BC23B370-0383-4EC3-9EE0-928B6D7CE967}" srcOrd="0" destOrd="0" presId="urn:microsoft.com/office/officeart/2005/8/layout/cycle2"/>
    <dgm:cxn modelId="{9097A767-616A-4679-A55A-03AF1F256954}" type="presParOf" srcId="{DC1F5E68-ECCC-49A0-83A6-78C730B34DAD}" destId="{F4C37BD1-A207-4599-B778-21DDA20F0D48}" srcOrd="4" destOrd="0" presId="urn:microsoft.com/office/officeart/2005/8/layout/cycle2"/>
    <dgm:cxn modelId="{75635A82-740A-476B-938F-71C32D6FB016}" type="presParOf" srcId="{DC1F5E68-ECCC-49A0-83A6-78C730B34DAD}" destId="{D67AB419-1E18-4CC5-B5AF-345293048619}" srcOrd="5" destOrd="0" presId="urn:microsoft.com/office/officeart/2005/8/layout/cycle2"/>
    <dgm:cxn modelId="{7E7E4761-2B04-4B9F-86FC-CF6E060F9BF3}" type="presParOf" srcId="{D67AB419-1E18-4CC5-B5AF-345293048619}" destId="{6B173C87-50B3-4209-BD92-0D6E7FE7DDB4}" srcOrd="0" destOrd="0" presId="urn:microsoft.com/office/officeart/2005/8/layout/cycle2"/>
    <dgm:cxn modelId="{F792D587-78AA-45E5-AA58-E34D804E1B81}" type="presParOf" srcId="{DC1F5E68-ECCC-49A0-83A6-78C730B34DAD}" destId="{2165E35E-7F64-4986-A8F4-BF8AE15A0A4E}" srcOrd="6" destOrd="0" presId="urn:microsoft.com/office/officeart/2005/8/layout/cycle2"/>
    <dgm:cxn modelId="{B4F7CC40-F7B3-4139-ABFA-1D28E4C67E55}" type="presParOf" srcId="{DC1F5E68-ECCC-49A0-83A6-78C730B34DAD}" destId="{0593EA8C-89F1-4F6A-9ACB-E202D17C6FEE}" srcOrd="7" destOrd="0" presId="urn:microsoft.com/office/officeart/2005/8/layout/cycle2"/>
    <dgm:cxn modelId="{F15D78E3-9BB8-4FBE-8947-B4AA8DA89C25}" type="presParOf" srcId="{0593EA8C-89F1-4F6A-9ACB-E202D17C6FEE}" destId="{70AE8176-957D-4137-8FEE-AA101436E6D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2DD1B7-71F4-485C-930C-F912F6665342}">
      <dsp:nvSpPr>
        <dsp:cNvPr id="0" name=""/>
        <dsp:cNvSpPr/>
      </dsp:nvSpPr>
      <dsp:spPr>
        <a:xfrm>
          <a:off x="2655598" y="3"/>
          <a:ext cx="1299153" cy="12991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>
              <a:solidFill>
                <a:srgbClr val="FF0000"/>
              </a:solidFill>
              <a:latin typeface="細明體" panose="02020509000000000000" pitchFamily="49" charset="-120"/>
              <a:ea typeface="細明體" panose="02020509000000000000" pitchFamily="49" charset="-120"/>
            </a:rPr>
            <a:t>商品</a:t>
          </a:r>
          <a:r>
            <a:rPr lang="zh-TW" altLang="en-US" sz="1900" kern="1200">
              <a:solidFill>
                <a:srgbClr val="FF0000"/>
              </a:solidFill>
            </a:rPr>
            <a:t>、工業製品</a:t>
          </a:r>
        </a:p>
      </dsp:txBody>
      <dsp:txXfrm>
        <a:off x="2845855" y="190260"/>
        <a:ext cx="918639" cy="918639"/>
      </dsp:txXfrm>
    </dsp:sp>
    <dsp:sp modelId="{E3C1B6A6-42A5-487E-B8F8-4C8FFE0F4379}">
      <dsp:nvSpPr>
        <dsp:cNvPr id="0" name=""/>
        <dsp:cNvSpPr/>
      </dsp:nvSpPr>
      <dsp:spPr>
        <a:xfrm rot="1833324">
          <a:off x="4086107" y="1118427"/>
          <a:ext cx="769234" cy="4384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500" kern="1200"/>
        </a:p>
      </dsp:txBody>
      <dsp:txXfrm>
        <a:off x="4095240" y="1172685"/>
        <a:ext cx="637695" cy="263078"/>
      </dsp:txXfrm>
    </dsp:sp>
    <dsp:sp modelId="{09871366-FDF5-4418-9186-85CF0543B0B8}">
      <dsp:nvSpPr>
        <dsp:cNvPr id="0" name=""/>
        <dsp:cNvSpPr/>
      </dsp:nvSpPr>
      <dsp:spPr>
        <a:xfrm>
          <a:off x="5024192" y="1398298"/>
          <a:ext cx="1299153" cy="12991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800" kern="1200">
              <a:latin typeface="細明體" panose="02020509000000000000" pitchFamily="49" charset="-120"/>
              <a:ea typeface="細明體" panose="02020509000000000000" pitchFamily="49" charset="-120"/>
            </a:rPr>
            <a:t>世界</a:t>
          </a:r>
          <a:endParaRPr lang="en-US" altLang="zh-CN" sz="2800" kern="1200">
            <a:latin typeface="細明體" panose="02020509000000000000" pitchFamily="49" charset="-120"/>
            <a:ea typeface="細明體" panose="02020509000000000000" pitchFamily="49" charset="-120"/>
          </a:endParaRP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800" kern="1200">
              <a:latin typeface="細明體" panose="02020509000000000000" pitchFamily="49" charset="-120"/>
              <a:ea typeface="細明體" panose="02020509000000000000" pitchFamily="49" charset="-120"/>
            </a:rPr>
            <a:t>各地</a:t>
          </a:r>
          <a:endParaRPr lang="zh-TW" altLang="en-US" sz="2800" kern="1200">
            <a:latin typeface="細明體" panose="02020509000000000000" pitchFamily="49" charset="-120"/>
            <a:ea typeface="細明體" panose="02020509000000000000" pitchFamily="49" charset="-120"/>
          </a:endParaRPr>
        </a:p>
      </dsp:txBody>
      <dsp:txXfrm>
        <a:off x="5214449" y="1588555"/>
        <a:ext cx="918639" cy="918639"/>
      </dsp:txXfrm>
    </dsp:sp>
    <dsp:sp modelId="{C709AAEA-1753-4ADA-AE16-7A70706600DA}">
      <dsp:nvSpPr>
        <dsp:cNvPr id="0" name=""/>
        <dsp:cNvSpPr/>
      </dsp:nvSpPr>
      <dsp:spPr>
        <a:xfrm rot="9009340">
          <a:off x="4145455" y="2491538"/>
          <a:ext cx="745812" cy="4384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500" kern="1200"/>
        </a:p>
      </dsp:txBody>
      <dsp:txXfrm rot="10800000">
        <a:off x="4268272" y="2546501"/>
        <a:ext cx="614273" cy="263078"/>
      </dsp:txXfrm>
    </dsp:sp>
    <dsp:sp modelId="{F4C37BD1-A207-4599-B778-21DDA20F0D48}">
      <dsp:nvSpPr>
        <dsp:cNvPr id="0" name=""/>
        <dsp:cNvSpPr/>
      </dsp:nvSpPr>
      <dsp:spPr>
        <a:xfrm>
          <a:off x="2622547" y="2757239"/>
          <a:ext cx="1365254" cy="12991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rgbClr val="FF0000"/>
              </a:solidFill>
            </a:rPr>
            <a:t>絲綢、茶葉、</a:t>
          </a:r>
          <a:r>
            <a:rPr lang="zh-CN" altLang="en-US" sz="1200" kern="1200">
              <a:solidFill>
                <a:srgbClr val="FF0000"/>
              </a:solidFill>
              <a:latin typeface="細明體" panose="02020509000000000000" pitchFamily="49" charset="-120"/>
              <a:ea typeface="細明體" panose="02020509000000000000" pitchFamily="49" charset="-120"/>
            </a:rPr>
            <a:t>棉花</a:t>
          </a:r>
          <a:r>
            <a:rPr lang="zh-TW" altLang="en-US" sz="1200" kern="1200">
              <a:solidFill>
                <a:srgbClr val="FF0000"/>
              </a:solidFill>
            </a:rPr>
            <a:t>、煙草、咖啡、蔗糖、礦產、香料</a:t>
          </a:r>
        </a:p>
      </dsp:txBody>
      <dsp:txXfrm>
        <a:off x="2822484" y="2947496"/>
        <a:ext cx="965380" cy="918639"/>
      </dsp:txXfrm>
    </dsp:sp>
    <dsp:sp modelId="{D67AB419-1E18-4CC5-B5AF-345293048619}">
      <dsp:nvSpPr>
        <dsp:cNvPr id="0" name=""/>
        <dsp:cNvSpPr/>
      </dsp:nvSpPr>
      <dsp:spPr>
        <a:xfrm rot="12723251">
          <a:off x="1752255" y="2456368"/>
          <a:ext cx="770376" cy="4384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500" kern="1200"/>
        </a:p>
      </dsp:txBody>
      <dsp:txXfrm rot="10800000">
        <a:off x="1873767" y="2578966"/>
        <a:ext cx="638837" cy="263078"/>
      </dsp:txXfrm>
    </dsp:sp>
    <dsp:sp modelId="{2165E35E-7F64-4986-A8F4-BF8AE15A0A4E}">
      <dsp:nvSpPr>
        <dsp:cNvPr id="0" name=""/>
        <dsp:cNvSpPr/>
      </dsp:nvSpPr>
      <dsp:spPr>
        <a:xfrm>
          <a:off x="302869" y="1283996"/>
          <a:ext cx="1299153" cy="12991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800" kern="1200">
              <a:latin typeface="細明體" panose="02020509000000000000" pitchFamily="49" charset="-120"/>
              <a:ea typeface="細明體" panose="02020509000000000000" pitchFamily="49" charset="-120"/>
            </a:rPr>
            <a:t>歐洲</a:t>
          </a:r>
          <a:endParaRPr lang="zh-TW" altLang="en-US" sz="2800" kern="1200">
            <a:latin typeface="細明體" panose="02020509000000000000" pitchFamily="49" charset="-120"/>
            <a:ea typeface="細明體" panose="02020509000000000000" pitchFamily="49" charset="-120"/>
          </a:endParaRPr>
        </a:p>
      </dsp:txBody>
      <dsp:txXfrm>
        <a:off x="493126" y="1474253"/>
        <a:ext cx="918639" cy="918639"/>
      </dsp:txXfrm>
    </dsp:sp>
    <dsp:sp modelId="{0593EA8C-89F1-4F6A-9ACB-E202D17C6FEE}">
      <dsp:nvSpPr>
        <dsp:cNvPr id="0" name=""/>
        <dsp:cNvSpPr/>
      </dsp:nvSpPr>
      <dsp:spPr>
        <a:xfrm rot="19882600">
          <a:off x="1744623" y="1082268"/>
          <a:ext cx="732004" cy="4384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500" kern="1200"/>
        </a:p>
      </dsp:txBody>
      <dsp:txXfrm>
        <a:off x="1752661" y="1201468"/>
        <a:ext cx="600465" cy="263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54A8-7672-4121-A15A-C8B98958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84</Words>
  <Characters>2762</Characters>
  <Application>Microsoft Office Word</Application>
  <DocSecurity>0</DocSecurity>
  <Lines>23</Lines>
  <Paragraphs>6</Paragraphs>
  <ScaleCrop>false</ScaleCrop>
  <Company>EDB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Ling-ling</dc:creator>
  <cp:keywords/>
  <dc:description/>
  <cp:lastModifiedBy>HO, Man-shek</cp:lastModifiedBy>
  <cp:revision>65</cp:revision>
  <cp:lastPrinted>2023-02-01T03:12:00Z</cp:lastPrinted>
  <dcterms:created xsi:type="dcterms:W3CDTF">2023-03-02T09:32:00Z</dcterms:created>
  <dcterms:modified xsi:type="dcterms:W3CDTF">2023-03-09T06:07:00Z</dcterms:modified>
</cp:coreProperties>
</file>